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Unicode MS" w:eastAsia="Arial Unicode MS" w:hAnsi="Arial Unicode MS" w:cs="Arial Unicode MS"/>
          <w:b/>
          <w:color w:val="4472C4" w:themeColor="accent1"/>
          <w:sz w:val="24"/>
          <w:szCs w:val="24"/>
        </w:rPr>
        <w:id w:val="1532754108"/>
        <w:docPartObj>
          <w:docPartGallery w:val="Cover Pages"/>
          <w:docPartUnique/>
        </w:docPartObj>
      </w:sdtPr>
      <w:sdtEndPr>
        <w:rPr>
          <w:bCs/>
          <w:color w:val="auto"/>
          <w:lang w:val="ru-RU"/>
        </w:rPr>
      </w:sdtEndPr>
      <w:sdtContent>
        <w:p w:rsidR="00D47152" w:rsidRPr="00A5231D" w:rsidRDefault="00D47152" w:rsidP="00D47152">
          <w:pPr>
            <w:pStyle w:val="1"/>
            <w:suppressAutoHyphens/>
            <w:ind w:firstLine="0"/>
            <w:jc w:val="center"/>
            <w:rPr>
              <w:b/>
              <w:bCs/>
              <w:color w:val="auto"/>
              <w:lang w:val="ru-RU"/>
            </w:rPr>
          </w:pPr>
          <w:r w:rsidRPr="00A5231D">
            <w:rPr>
              <w:b/>
              <w:bCs/>
              <w:color w:val="auto"/>
              <w:lang w:val="ru-RU"/>
            </w:rPr>
            <w:t>Нормы</w:t>
          </w:r>
          <w:r w:rsidR="00A5231D" w:rsidRPr="00A5231D">
            <w:rPr>
              <w:b/>
              <w:bCs/>
              <w:color w:val="auto"/>
              <w:lang w:val="ru-RU"/>
            </w:rPr>
            <w:t xml:space="preserve"> </w:t>
          </w:r>
          <w:r w:rsidRPr="00A5231D">
            <w:rPr>
              <w:b/>
              <w:bCs/>
              <w:color w:val="auto"/>
              <w:lang w:val="ru-RU"/>
            </w:rPr>
            <w:t>времени на ремонт и техническое</w:t>
          </w:r>
          <w:r w:rsidRPr="00A5231D">
            <w:rPr>
              <w:b/>
              <w:bCs/>
              <w:color w:val="auto"/>
            </w:rPr>
            <w:t xml:space="preserve"> обслуживание</w:t>
          </w:r>
        </w:p>
        <w:p w:rsidR="00D47152" w:rsidRPr="00A5231D" w:rsidRDefault="00D47152" w:rsidP="00D47152">
          <w:pPr>
            <w:pStyle w:val="1"/>
            <w:suppressAutoHyphens/>
            <w:ind w:firstLine="0"/>
            <w:jc w:val="center"/>
            <w:rPr>
              <w:b/>
              <w:bCs/>
              <w:color w:val="auto"/>
              <w:lang w:val="ru-RU"/>
            </w:rPr>
          </w:pPr>
          <w:r w:rsidRPr="00A5231D">
            <w:rPr>
              <w:b/>
              <w:bCs/>
              <w:color w:val="auto"/>
            </w:rPr>
            <w:t>воздушных и кабельных линий, трансформаторных</w:t>
          </w:r>
          <w:r w:rsidR="00C07E51" w:rsidRPr="00A5231D">
            <w:rPr>
              <w:b/>
              <w:bCs/>
              <w:color w:val="auto"/>
              <w:lang w:val="ru-RU"/>
            </w:rPr>
            <w:t xml:space="preserve"> </w:t>
          </w:r>
          <w:r w:rsidRPr="00A5231D">
            <w:rPr>
              <w:b/>
              <w:bCs/>
              <w:color w:val="auto"/>
            </w:rPr>
            <w:t>подстанций</w:t>
          </w:r>
        </w:p>
        <w:p w:rsidR="00D47152" w:rsidRPr="00A5231D" w:rsidRDefault="00D47152" w:rsidP="00D47152">
          <w:pPr>
            <w:pStyle w:val="1"/>
            <w:suppressAutoHyphens/>
            <w:ind w:firstLine="0"/>
            <w:jc w:val="center"/>
            <w:rPr>
              <w:b/>
              <w:bCs/>
              <w:color w:val="auto"/>
            </w:rPr>
          </w:pPr>
          <w:r w:rsidRPr="00A5231D">
            <w:rPr>
              <w:b/>
              <w:bCs/>
              <w:color w:val="auto"/>
            </w:rPr>
            <w:t>и распределительных пунктов напряжением 0,4-</w:t>
          </w:r>
          <w:r w:rsidRPr="00A5231D">
            <w:rPr>
              <w:b/>
              <w:bCs/>
              <w:color w:val="auto"/>
              <w:lang w:val="ru-RU"/>
            </w:rPr>
            <w:t>35</w:t>
          </w:r>
          <w:r w:rsidRPr="00A5231D">
            <w:rPr>
              <w:b/>
              <w:bCs/>
              <w:color w:val="auto"/>
            </w:rPr>
            <w:t xml:space="preserve"> кв</w:t>
          </w:r>
        </w:p>
        <w:p w:rsidR="00621C8B" w:rsidRDefault="00721E27">
          <w:pPr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</w:p>
      </w:sdtContent>
    </w:sdt>
    <w:p w:rsidR="008F15D7" w:rsidRDefault="008F15D7" w:rsidP="008F15D7">
      <w:pPr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 и термины</w:t>
      </w:r>
    </w:p>
    <w:p w:rsidR="008F15D7" w:rsidRPr="00AB3BF1" w:rsidRDefault="008F15D7" w:rsidP="008F15D7">
      <w:pPr>
        <w:spacing w:before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558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6290"/>
      </w:tblGrid>
      <w:tr w:rsidR="008F15D7" w:rsidRPr="009B108F" w:rsidTr="00621C8B">
        <w:trPr>
          <w:tblHeader/>
          <w:tblCellSpacing w:w="7" w:type="dxa"/>
          <w:jc w:val="center"/>
        </w:trPr>
        <w:tc>
          <w:tcPr>
            <w:tcW w:w="2247" w:type="dxa"/>
            <w:hideMark/>
          </w:tcPr>
          <w:p w:rsidR="008F15D7" w:rsidRPr="009B108F" w:rsidRDefault="008F15D7" w:rsidP="00621C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1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6269" w:type="dxa"/>
            <w:hideMark/>
          </w:tcPr>
          <w:p w:rsidR="008F15D7" w:rsidRPr="00621C8B" w:rsidRDefault="00621C8B" w:rsidP="00621C8B">
            <w:pPr>
              <w:ind w:left="6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ермин</w:t>
            </w:r>
          </w:p>
        </w:tc>
      </w:tr>
      <w:tr w:rsidR="008F15D7" w:rsidRPr="00AB3BF1" w:rsidTr="00621C8B">
        <w:trPr>
          <w:cantSplit/>
          <w:tblCellSpacing w:w="7" w:type="dxa"/>
          <w:jc w:val="center"/>
        </w:trPr>
        <w:tc>
          <w:tcPr>
            <w:tcW w:w="2247" w:type="dxa"/>
            <w:hideMark/>
          </w:tcPr>
          <w:p w:rsidR="008F15D7" w:rsidRPr="00AB3BF1" w:rsidRDefault="008F15D7" w:rsidP="003F5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</w:p>
        </w:tc>
        <w:tc>
          <w:tcPr>
            <w:tcW w:w="6269" w:type="dxa"/>
            <w:hideMark/>
          </w:tcPr>
          <w:p w:rsidR="008F15D7" w:rsidRPr="00AB3BF1" w:rsidRDefault="008F15D7" w:rsidP="00621C8B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ая линия электропередачи</w:t>
            </w:r>
          </w:p>
        </w:tc>
      </w:tr>
      <w:tr w:rsidR="008F15D7" w:rsidRPr="00AB3BF1" w:rsidTr="00621C8B">
        <w:trPr>
          <w:cantSplit/>
          <w:tblCellSpacing w:w="7" w:type="dxa"/>
          <w:jc w:val="center"/>
        </w:trPr>
        <w:tc>
          <w:tcPr>
            <w:tcW w:w="2247" w:type="dxa"/>
            <w:hideMark/>
          </w:tcPr>
          <w:p w:rsidR="008F15D7" w:rsidRPr="00AB3BF1" w:rsidRDefault="008F15D7" w:rsidP="003F5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С</w:t>
            </w:r>
          </w:p>
        </w:tc>
        <w:tc>
          <w:tcPr>
            <w:tcW w:w="6269" w:type="dxa"/>
            <w:hideMark/>
          </w:tcPr>
          <w:p w:rsidR="008F15D7" w:rsidRPr="00AB3BF1" w:rsidRDefault="008F15D7" w:rsidP="00621C8B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ая линия связи</w:t>
            </w:r>
          </w:p>
        </w:tc>
      </w:tr>
      <w:tr w:rsidR="008F15D7" w:rsidRPr="00AB3BF1" w:rsidTr="00621C8B">
        <w:trPr>
          <w:cantSplit/>
          <w:tblCellSpacing w:w="7" w:type="dxa"/>
          <w:jc w:val="center"/>
        </w:trPr>
        <w:tc>
          <w:tcPr>
            <w:tcW w:w="2247" w:type="dxa"/>
            <w:hideMark/>
          </w:tcPr>
          <w:p w:rsidR="008F15D7" w:rsidRPr="00AB3BF1" w:rsidRDefault="008F15D7" w:rsidP="003F55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</w:p>
        </w:tc>
        <w:tc>
          <w:tcPr>
            <w:tcW w:w="6269" w:type="dxa"/>
            <w:hideMark/>
          </w:tcPr>
          <w:p w:rsidR="008F15D7" w:rsidRPr="00AB3BF1" w:rsidRDefault="008F15D7" w:rsidP="00621C8B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ая линия электропередачи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ТП</w:t>
            </w:r>
          </w:p>
        </w:tc>
        <w:tc>
          <w:tcPr>
            <w:tcW w:w="6269" w:type="dxa"/>
          </w:tcPr>
          <w:p w:rsidR="001A2908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лектная трансформаторная подстанция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Default="001A2908" w:rsidP="001A2908">
            <w:r w:rsidRPr="001A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Н</w:t>
            </w:r>
            <w:r w:rsidRPr="00B441DD">
              <w:rPr>
                <w:rFonts w:ascii="Arial" w:hAnsi="Arial" w:cs="Arial"/>
                <w:color w:val="818181"/>
              </w:rPr>
              <w:t> </w:t>
            </w:r>
          </w:p>
        </w:tc>
        <w:tc>
          <w:tcPr>
            <w:tcW w:w="6269" w:type="dxa"/>
          </w:tcPr>
          <w:p w:rsidR="001A2908" w:rsidRDefault="001A2908" w:rsidP="001A2908">
            <w:pPr>
              <w:ind w:left="6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1A29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итель перенапряжения нелинейный</w:t>
            </w:r>
            <w:r w:rsidRPr="00B441DD">
              <w:rPr>
                <w:rFonts w:ascii="Arial" w:hAnsi="Arial" w:cs="Arial"/>
                <w:color w:val="818181"/>
              </w:rPr>
              <w:t> 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Pr="00621C8B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ТБ</w:t>
            </w:r>
          </w:p>
        </w:tc>
        <w:tc>
          <w:tcPr>
            <w:tcW w:w="6269" w:type="dxa"/>
          </w:tcPr>
          <w:p w:rsidR="001A2908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а техники безопасности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Э</w:t>
            </w:r>
          </w:p>
        </w:tc>
        <w:tc>
          <w:tcPr>
            <w:tcW w:w="6269" w:type="dxa"/>
          </w:tcPr>
          <w:p w:rsidR="001A2908" w:rsidRPr="002C1267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2C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а технической эксплуатации электрических станций и сетей 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Pr="00AB3BF1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Р</w:t>
            </w:r>
          </w:p>
        </w:tc>
        <w:tc>
          <w:tcPr>
            <w:tcW w:w="6269" w:type="dxa"/>
          </w:tcPr>
          <w:p w:rsidR="001A2908" w:rsidRPr="00AB3BF1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C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</w:t>
            </w:r>
            <w:r w:rsidRPr="00AB3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работ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Pr="002C1267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П</w:t>
            </w:r>
          </w:p>
        </w:tc>
        <w:tc>
          <w:tcPr>
            <w:tcW w:w="6269" w:type="dxa"/>
          </w:tcPr>
          <w:p w:rsidR="001A2908" w:rsidRPr="002C1267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спределительный пункт </w:t>
            </w:r>
          </w:p>
        </w:tc>
      </w:tr>
      <w:tr w:rsidR="001A2908" w:rsidRPr="00AB3BF1" w:rsidTr="00621C8B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Pr="002C1267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ЭС</w:t>
            </w:r>
          </w:p>
        </w:tc>
        <w:tc>
          <w:tcPr>
            <w:tcW w:w="6269" w:type="dxa"/>
          </w:tcPr>
          <w:p w:rsidR="001A2908" w:rsidRPr="002C1267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621C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йон электрических сетей </w:t>
            </w:r>
          </w:p>
        </w:tc>
      </w:tr>
      <w:tr w:rsidR="001A2908" w:rsidRPr="00AB3BF1" w:rsidTr="001A2908">
        <w:trPr>
          <w:cantSplit/>
          <w:tblCellSpacing w:w="7" w:type="dxa"/>
          <w:jc w:val="center"/>
        </w:trPr>
        <w:tc>
          <w:tcPr>
            <w:tcW w:w="2247" w:type="dxa"/>
          </w:tcPr>
          <w:p w:rsidR="001A2908" w:rsidRPr="00AB3BF1" w:rsidRDefault="001A2908" w:rsidP="001A29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6269" w:type="dxa"/>
          </w:tcPr>
          <w:p w:rsidR="001A2908" w:rsidRPr="00AB3BF1" w:rsidRDefault="001A2908" w:rsidP="001A2908">
            <w:pPr>
              <w:ind w:left="6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ная подстанция</w:t>
            </w:r>
          </w:p>
        </w:tc>
      </w:tr>
    </w:tbl>
    <w:p w:rsidR="0001329F" w:rsidRPr="008F15D7" w:rsidRDefault="0001329F" w:rsidP="0001329F">
      <w:pPr>
        <w:pStyle w:val="1"/>
        <w:suppressAutoHyphens/>
        <w:spacing w:before="120"/>
        <w:ind w:firstLine="0"/>
        <w:jc w:val="center"/>
        <w:rPr>
          <w:b/>
          <w:bCs/>
          <w:color w:val="auto"/>
        </w:rPr>
      </w:pPr>
    </w:p>
    <w:p w:rsidR="00621C8B" w:rsidRDefault="00621C8B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b/>
          <w:color w:val="auto"/>
          <w:lang w:val="ru-RU"/>
        </w:rPr>
        <w:br w:type="page"/>
      </w:r>
    </w:p>
    <w:p w:rsidR="00092AEC" w:rsidRDefault="009A54FF" w:rsidP="0001329F">
      <w:pPr>
        <w:pStyle w:val="1"/>
        <w:suppressAutoHyphens/>
        <w:spacing w:before="120"/>
        <w:ind w:firstLine="0"/>
        <w:jc w:val="center"/>
        <w:rPr>
          <w:b/>
          <w:color w:val="auto"/>
        </w:rPr>
      </w:pPr>
      <w:r w:rsidRPr="009A54FF">
        <w:rPr>
          <w:b/>
          <w:color w:val="auto"/>
          <w:lang w:val="ru-RU"/>
        </w:rPr>
        <w:lastRenderedPageBreak/>
        <w:t>Глава 1. О</w:t>
      </w:r>
      <w:r w:rsidRPr="009A54FF">
        <w:rPr>
          <w:b/>
          <w:color w:val="auto"/>
        </w:rPr>
        <w:t>бщая часть</w:t>
      </w:r>
    </w:p>
    <w:p w:rsidR="003A4C96" w:rsidRDefault="003A4C96" w:rsidP="007B6B70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bookmarkStart w:id="1" w:name="bookmark0"/>
      <w:bookmarkStart w:id="2" w:name="bookmark1"/>
    </w:p>
    <w:p w:rsidR="007B6B70" w:rsidRDefault="007B6B70" w:rsidP="007B6B70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1. </w:t>
      </w:r>
      <w:r w:rsidR="0042629A" w:rsidRPr="0001329F">
        <w:rPr>
          <w:color w:val="auto"/>
        </w:rPr>
        <w:t>Нормы времени на ремонт и техническое обслуживание воздушных и кабельных линий, трансформаторных подстанций и распредели</w:t>
      </w:r>
      <w:r w:rsidR="00E57CC3" w:rsidRPr="0001329F">
        <w:rPr>
          <w:color w:val="auto"/>
        </w:rPr>
        <w:t>тельных пунктов напряжением 0,4-</w:t>
      </w:r>
      <w:r w:rsidR="00E40A23">
        <w:rPr>
          <w:color w:val="auto"/>
          <w:lang w:val="ru-RU"/>
        </w:rPr>
        <w:t>35</w:t>
      </w:r>
      <w:r w:rsidR="0042629A" w:rsidRPr="0001329F">
        <w:rPr>
          <w:color w:val="auto"/>
        </w:rPr>
        <w:t xml:space="preserve"> кВ обязательны для применения на</w:t>
      </w:r>
      <w:bookmarkEnd w:id="1"/>
      <w:bookmarkEnd w:id="2"/>
      <w:r w:rsidR="000A3590">
        <w:rPr>
          <w:color w:val="auto"/>
          <w:lang w:val="ru-RU"/>
        </w:rPr>
        <w:t xml:space="preserve"> </w:t>
      </w:r>
      <w:r w:rsidR="00E57CC3" w:rsidRPr="0001329F">
        <w:rPr>
          <w:color w:val="auto"/>
        </w:rPr>
        <w:t xml:space="preserve">предприятиях </w:t>
      </w:r>
      <w:r w:rsidR="0083608F">
        <w:rPr>
          <w:color w:val="auto"/>
          <w:lang w:val="ru-RU"/>
        </w:rPr>
        <w:t>Министерства энергетики</w:t>
      </w:r>
      <w:r>
        <w:rPr>
          <w:color w:val="auto"/>
          <w:lang w:val="ru-RU"/>
        </w:rPr>
        <w:t xml:space="preserve"> Кыргызской Республик</w:t>
      </w:r>
      <w:r w:rsidR="003001B7">
        <w:rPr>
          <w:color w:val="auto"/>
          <w:lang w:val="ru-RU"/>
        </w:rPr>
        <w:t>и</w:t>
      </w:r>
      <w:r>
        <w:rPr>
          <w:color w:val="auto"/>
          <w:lang w:val="ru-RU"/>
        </w:rPr>
        <w:t>.</w:t>
      </w:r>
    </w:p>
    <w:p w:rsidR="00092AEC" w:rsidRPr="006973D1" w:rsidRDefault="007B6B70" w:rsidP="007B6B70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 xml:space="preserve">2. </w:t>
      </w:r>
      <w:r w:rsidR="0042629A" w:rsidRPr="006973D1">
        <w:rPr>
          <w:color w:val="auto"/>
        </w:rPr>
        <w:t>Для разработки норм времени используются:</w:t>
      </w:r>
    </w:p>
    <w:p w:rsidR="00092AEC" w:rsidRPr="00F03B87" w:rsidRDefault="00F03B87" w:rsidP="00F03B87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фотохронометражные наблюдения;</w:t>
      </w:r>
    </w:p>
    <w:p w:rsidR="00092AEC" w:rsidRPr="00F03B87" w:rsidRDefault="00F03B87" w:rsidP="00F03B87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технические расчеты;</w:t>
      </w:r>
    </w:p>
    <w:p w:rsidR="00092AEC" w:rsidRPr="00F03B87" w:rsidRDefault="00F03B87" w:rsidP="00F03B87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технические характеристики электрооборудования и средств механизации ремонтных работ;</w:t>
      </w:r>
    </w:p>
    <w:p w:rsidR="00092AEC" w:rsidRPr="0001329F" w:rsidRDefault="00F03B87" w:rsidP="00F03B87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результаты анализа существующей</w:t>
      </w:r>
      <w:r w:rsidR="0042629A" w:rsidRPr="0001329F">
        <w:rPr>
          <w:color w:val="auto"/>
        </w:rPr>
        <w:t xml:space="preserve"> организации труда на предприятиях;</w:t>
      </w:r>
    </w:p>
    <w:p w:rsidR="003328F7" w:rsidRDefault="007B6B70" w:rsidP="007B6B7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3. </w:t>
      </w:r>
      <w:r w:rsidR="0042629A" w:rsidRPr="007B6B70">
        <w:rPr>
          <w:color w:val="auto"/>
          <w:lang w:val="ru-RU"/>
        </w:rPr>
        <w:t xml:space="preserve">Нормы времени установлены на полный объем работ, предусмотренный содержанием работ. </w:t>
      </w:r>
    </w:p>
    <w:p w:rsidR="00092AEC" w:rsidRPr="007B6B70" w:rsidRDefault="0042629A" w:rsidP="007B6B7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7B6B70">
        <w:rPr>
          <w:color w:val="auto"/>
          <w:lang w:val="ru-RU"/>
        </w:rPr>
        <w:t>Кроме основных работ, нормами учтено время на:</w:t>
      </w:r>
    </w:p>
    <w:p w:rsidR="00092AEC" w:rsidRPr="00F03B87" w:rsidRDefault="00F03B87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подготовительно-заключительные работы;</w:t>
      </w:r>
    </w:p>
    <w:p w:rsidR="00092AEC" w:rsidRPr="00F03B87" w:rsidRDefault="00F03B87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обслуживание рабочего места;</w:t>
      </w:r>
    </w:p>
    <w:p w:rsidR="00092AEC" w:rsidRPr="00F03B87" w:rsidRDefault="00F03B87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03B87">
        <w:rPr>
          <w:color w:val="auto"/>
          <w:lang w:val="ru-RU"/>
        </w:rPr>
        <w:t>отдых и личные надобности.</w:t>
      </w:r>
    </w:p>
    <w:p w:rsidR="007B6B70" w:rsidRDefault="007B6B70" w:rsidP="007B6B70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4. </w:t>
      </w:r>
      <w:r w:rsidR="0042629A" w:rsidRPr="0001329F">
        <w:rPr>
          <w:color w:val="auto"/>
        </w:rPr>
        <w:t xml:space="preserve">Нормы времени указаны в человеко-часах </w:t>
      </w:r>
      <w:r w:rsidR="00CB5827" w:rsidRPr="0001329F">
        <w:rPr>
          <w:color w:val="auto"/>
        </w:rPr>
        <w:t xml:space="preserve">(чел.-ч) и </w:t>
      </w:r>
      <w:r w:rsidR="00CB5827" w:rsidRPr="0001329F">
        <w:rPr>
          <w:color w:val="auto"/>
          <w:lang w:val="ru-RU"/>
        </w:rPr>
        <w:t>рассчитан с учетом следующего:</w:t>
      </w:r>
    </w:p>
    <w:p w:rsidR="00CB5827" w:rsidRPr="0001329F" w:rsidRDefault="0058693D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7B6B70">
        <w:rPr>
          <w:color w:val="auto"/>
          <w:lang w:val="ru-RU"/>
        </w:rPr>
        <w:t>оперативное</w:t>
      </w:r>
      <w:r w:rsidR="0042629A" w:rsidRPr="0058693D">
        <w:rPr>
          <w:color w:val="auto"/>
          <w:lang w:val="ru-RU"/>
        </w:rPr>
        <w:t xml:space="preserve"> время на операцию;</w:t>
      </w:r>
    </w:p>
    <w:p w:rsidR="00092AEC" w:rsidRPr="0058693D" w:rsidRDefault="0058693D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  <w:lang w:val="ru-RU"/>
        </w:rPr>
        <w:t>время на подготовительно-заключительные работы, процент оперативного времени;</w:t>
      </w:r>
    </w:p>
    <w:p w:rsidR="0001329F" w:rsidRDefault="0058693D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  <w:lang w:val="ru-RU"/>
        </w:rPr>
        <w:t>время на обслуживание рабочего места, процент оперативного времени;</w:t>
      </w:r>
    </w:p>
    <w:p w:rsidR="00092AEC" w:rsidRPr="0001329F" w:rsidRDefault="0058693D" w:rsidP="0058693D">
      <w:pPr>
        <w:pStyle w:val="1"/>
        <w:tabs>
          <w:tab w:val="left" w:pos="3634"/>
          <w:tab w:val="left" w:pos="3955"/>
        </w:tabs>
        <w:suppressAutoHyphens/>
        <w:spacing w:before="120"/>
        <w:ind w:firstLine="709"/>
        <w:contextualSpacing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  <w:lang w:val="ru-RU"/>
        </w:rPr>
        <w:t>время на отдых и личные надобности, процент</w:t>
      </w:r>
      <w:r w:rsidR="0042629A" w:rsidRPr="0001329F">
        <w:rPr>
          <w:color w:val="auto"/>
          <w:lang w:val="ru-RU" w:eastAsia="ru-RU" w:bidi="ru-RU"/>
        </w:rPr>
        <w:t xml:space="preserve"> оперативного времени.</w:t>
      </w:r>
    </w:p>
    <w:p w:rsidR="00092AEC" w:rsidRPr="0001329F" w:rsidRDefault="0058693D" w:rsidP="000F4E45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 xml:space="preserve">5. </w:t>
      </w:r>
      <w:r w:rsidR="0042629A" w:rsidRPr="006973D1">
        <w:rPr>
          <w:color w:val="auto"/>
        </w:rPr>
        <w:t>Время на подготовительно-заключительные работы включает время на:</w:t>
      </w:r>
    </w:p>
    <w:p w:rsidR="00092AEC" w:rsidRPr="0058693D" w:rsidRDefault="0058693D" w:rsidP="003A4C96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  <w:lang w:val="ru-RU"/>
        </w:rPr>
        <w:t>получение и сдачу задания, инструмента, приспособлений;</w:t>
      </w:r>
    </w:p>
    <w:p w:rsidR="00092AEC" w:rsidRPr="0058693D" w:rsidRDefault="0058693D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  <w:lang w:val="ru-RU"/>
        </w:rPr>
        <w:t>ознакомление с технической документацией;</w:t>
      </w:r>
    </w:p>
    <w:p w:rsidR="00092AEC" w:rsidRPr="0058693D" w:rsidRDefault="0058693D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58693D">
        <w:rPr>
          <w:color w:val="auto"/>
          <w:lang w:val="ru-RU"/>
        </w:rPr>
        <w:t>выполнение</w:t>
      </w:r>
      <w:r>
        <w:rPr>
          <w:color w:val="auto"/>
          <w:lang w:val="ru-RU"/>
        </w:rPr>
        <w:t xml:space="preserve"> </w:t>
      </w:r>
      <w:r w:rsidR="0042629A" w:rsidRPr="0058693D">
        <w:rPr>
          <w:color w:val="auto"/>
          <w:lang w:val="ru-RU"/>
        </w:rPr>
        <w:t>организационно-техн</w:t>
      </w:r>
      <w:r w:rsidR="006973D1" w:rsidRPr="0058693D">
        <w:rPr>
          <w:color w:val="auto"/>
          <w:lang w:val="ru-RU"/>
        </w:rPr>
        <w:t>ических</w:t>
      </w:r>
      <w:r>
        <w:rPr>
          <w:color w:val="auto"/>
          <w:lang w:val="ru-RU"/>
        </w:rPr>
        <w:t xml:space="preserve"> </w:t>
      </w:r>
      <w:r w:rsidR="006973D1" w:rsidRPr="0058693D">
        <w:rPr>
          <w:color w:val="auto"/>
          <w:lang w:val="ru-RU"/>
        </w:rPr>
        <w:t>мероприятий,</w:t>
      </w:r>
      <w:r>
        <w:rPr>
          <w:color w:val="auto"/>
          <w:lang w:val="ru-RU"/>
        </w:rPr>
        <w:t xml:space="preserve"> о</w:t>
      </w:r>
      <w:r w:rsidR="006973D1" w:rsidRPr="0058693D">
        <w:rPr>
          <w:color w:val="auto"/>
          <w:lang w:val="ru-RU"/>
        </w:rPr>
        <w:t>беспечивающ</w:t>
      </w:r>
      <w:r w:rsidR="006973D1" w:rsidRPr="006973D1">
        <w:rPr>
          <w:color w:val="auto"/>
          <w:lang w:val="ru-RU"/>
        </w:rPr>
        <w:t>и</w:t>
      </w:r>
      <w:r>
        <w:rPr>
          <w:color w:val="auto"/>
          <w:lang w:val="ru-RU"/>
        </w:rPr>
        <w:t>х</w:t>
      </w:r>
      <w:r w:rsidR="0042629A" w:rsidRPr="0058693D">
        <w:rPr>
          <w:color w:val="auto"/>
          <w:lang w:val="ru-RU"/>
        </w:rPr>
        <w:t xml:space="preserve"> безопасное ведение работ в соответствии с </w:t>
      </w:r>
      <w:r w:rsidR="000F4E45">
        <w:rPr>
          <w:color w:val="auto"/>
          <w:lang w:val="ru-RU"/>
        </w:rPr>
        <w:t>Правилами техники эксплуатации</w:t>
      </w:r>
      <w:r w:rsidR="0042629A" w:rsidRPr="0058693D">
        <w:rPr>
          <w:color w:val="auto"/>
          <w:lang w:val="ru-RU"/>
        </w:rPr>
        <w:t>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огрузку и выгрузку материалов без применения грузоподъемных машин и механизмов;</w:t>
      </w:r>
    </w:p>
    <w:p w:rsidR="00CB5827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установку и снятие оснастки и приспособлений после выполнения работы, погрузку их</w:t>
      </w:r>
      <w:r>
        <w:rPr>
          <w:color w:val="auto"/>
          <w:lang w:val="ru-RU"/>
        </w:rPr>
        <w:t>;</w:t>
      </w:r>
      <w:r w:rsidR="0042629A" w:rsidRPr="003A4C96">
        <w:rPr>
          <w:color w:val="auto"/>
          <w:lang w:val="ru-RU"/>
        </w:rPr>
        <w:t xml:space="preserve"> </w:t>
      </w:r>
    </w:p>
    <w:p w:rsidR="00092AEC" w:rsidRPr="0001329F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на автотранспорт и выгрузку, уборку рабочего места</w:t>
      </w:r>
      <w:r w:rsidR="0042629A" w:rsidRPr="0001329F">
        <w:rPr>
          <w:color w:val="auto"/>
        </w:rPr>
        <w:t>.</w:t>
      </w:r>
    </w:p>
    <w:p w:rsidR="00092AEC" w:rsidRPr="0001329F" w:rsidRDefault="003A4C96" w:rsidP="000F4E45">
      <w:pPr>
        <w:pStyle w:val="1"/>
        <w:suppressAutoHyphens/>
        <w:spacing w:before="120"/>
        <w:ind w:firstLine="708"/>
        <w:jc w:val="both"/>
        <w:rPr>
          <w:color w:val="auto"/>
        </w:rPr>
      </w:pPr>
      <w:r>
        <w:rPr>
          <w:color w:val="auto"/>
          <w:lang w:val="ru-RU"/>
        </w:rPr>
        <w:t>6</w:t>
      </w:r>
      <w:r w:rsidR="000F4E4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Время на обслуживание рабочего места включает время на: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- </w:t>
      </w:r>
      <w:r w:rsidR="0042629A" w:rsidRPr="003A4C96">
        <w:rPr>
          <w:color w:val="auto"/>
          <w:lang w:val="ru-RU"/>
        </w:rPr>
        <w:t>перемещение механизмов, материалов, инструмента, приспособлений и оснастки в пределах рабочей зоны на расстояния до 50 м для воздушных линий, до 15 м для кабельных линий; до 10 м для распределительных пунктов и трансформаторных подстанций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одключение механизированного инструмента к стационарным энергетическим разводкам в пределах рабочей зоны, его очистку, смазку и замену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ротирку, проверку и смазку приспособлений и оснастки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заправку и заточку инструмента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установку, снятие и перемещение простейших ранее изготовленных переносных подмостей, стремянок, цепных стяжек, стандартных разборных лестниц, бесконечного каната и других приспособлений.</w:t>
      </w:r>
    </w:p>
    <w:p w:rsidR="00092AEC" w:rsidRPr="0001329F" w:rsidRDefault="003A4C96" w:rsidP="000F4E45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7</w:t>
      </w:r>
      <w:r w:rsidR="000F4E4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Время на подготовительно-заключительные работы и обслуживание рабочего места составляет: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ри выполнении работ на месте установки оборудования ВЛ, КЛ, ТП, РП - 8% оперативного времени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ри выполнении работ в мастерских</w:t>
      </w:r>
      <w:r w:rsidR="00CB5827" w:rsidRPr="0001329F">
        <w:rPr>
          <w:color w:val="auto"/>
          <w:lang w:val="ru-RU"/>
        </w:rPr>
        <w:t xml:space="preserve">, цехах </w:t>
      </w:r>
      <w:r w:rsidR="00CB5827" w:rsidRPr="003A4C96">
        <w:rPr>
          <w:color w:val="auto"/>
          <w:lang w:val="ru-RU"/>
        </w:rPr>
        <w:t xml:space="preserve"> и на площадках </w:t>
      </w:r>
      <w:r w:rsidR="0042629A" w:rsidRPr="003A4C96">
        <w:rPr>
          <w:color w:val="auto"/>
          <w:lang w:val="ru-RU"/>
        </w:rPr>
        <w:t xml:space="preserve"> - 7% оперативного времени.</w:t>
      </w:r>
    </w:p>
    <w:p w:rsidR="006973D1" w:rsidRPr="000F4E45" w:rsidRDefault="003A4C96" w:rsidP="000F4E45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8</w:t>
      </w:r>
      <w:r w:rsidR="000F4E45">
        <w:rPr>
          <w:color w:val="auto"/>
          <w:lang w:val="ru-RU"/>
        </w:rPr>
        <w:t xml:space="preserve">. </w:t>
      </w:r>
      <w:r w:rsidR="0042629A" w:rsidRPr="000F4E45">
        <w:rPr>
          <w:color w:val="auto"/>
          <w:lang w:val="ru-RU"/>
        </w:rPr>
        <w:t>Время на отдых и личные надобности при выполнении работ на месте установки оборудования ВЛ, КЛ, ТП, РП составляет 7% оперативного времени.</w:t>
      </w:r>
    </w:p>
    <w:p w:rsidR="00092AEC" w:rsidRPr="006973D1" w:rsidRDefault="003A4C96" w:rsidP="000F4E45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9</w:t>
      </w:r>
      <w:r w:rsidR="000F4E45">
        <w:rPr>
          <w:color w:val="auto"/>
          <w:lang w:val="ru-RU"/>
        </w:rPr>
        <w:t xml:space="preserve">. </w:t>
      </w:r>
      <w:r w:rsidR="0042629A" w:rsidRPr="000F4E45">
        <w:rPr>
          <w:color w:val="auto"/>
          <w:lang w:val="ru-RU"/>
        </w:rPr>
        <w:t>Нормами</w:t>
      </w:r>
      <w:r w:rsidR="0042629A" w:rsidRPr="006973D1">
        <w:rPr>
          <w:color w:val="auto"/>
        </w:rPr>
        <w:t xml:space="preserve"> не учтено время на: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оформление наряда-допуска, допуск бригады к работе, сдачу работы оперативному персоналу, закрытие наряда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роверку исправности грузоподъемных машин и механизмов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доставку механизмов для разрушения твердых покрытий (асфальта, бетона, булыжника), землеройных механизмов, материалов (песка, кирпича, плит и т.д.) для защиты кабеля от механических повреждений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согласование вопросов о производстве земляных работ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отыскание мест повреждения кабельных и воздушных линий приборами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еремещение материалов за пределами рабочей зоны, их погрузку и выгрузку, требующих применения грузоподъемных механизмов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восстановление дорожных покрытий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изготовление приспособлений постоянного и разового пользования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сварочные работы;</w:t>
      </w:r>
    </w:p>
    <w:p w:rsidR="00092AEC" w:rsidRPr="003A4C96" w:rsidRDefault="003A4C96" w:rsidP="003A4C96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отери рабочего времени, вызванные недостатками в организации труда;</w:t>
      </w:r>
    </w:p>
    <w:p w:rsidR="00092AEC" w:rsidRPr="003A4C96" w:rsidRDefault="003A4C96" w:rsidP="003A4C96">
      <w:pPr>
        <w:pStyle w:val="1"/>
        <w:tabs>
          <w:tab w:val="left" w:pos="3036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3A4C96">
        <w:rPr>
          <w:color w:val="auto"/>
          <w:lang w:val="ru-RU"/>
        </w:rPr>
        <w:t>проезд рабочих.</w:t>
      </w:r>
      <w:r>
        <w:rPr>
          <w:color w:val="auto"/>
          <w:lang w:val="ru-RU"/>
        </w:rPr>
        <w:tab/>
      </w:r>
    </w:p>
    <w:p w:rsidR="00092AEC" w:rsidRPr="0001329F" w:rsidRDefault="003A4C96" w:rsidP="000F4E45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0</w:t>
      </w:r>
      <w:r w:rsidR="000F4E45">
        <w:rPr>
          <w:color w:val="auto"/>
          <w:lang w:val="ru-RU"/>
        </w:rPr>
        <w:t xml:space="preserve">. </w:t>
      </w:r>
      <w:r w:rsidR="0042629A" w:rsidRPr="000F4E45">
        <w:rPr>
          <w:color w:val="auto"/>
          <w:lang w:val="ru-RU"/>
        </w:rPr>
        <w:t>Трудозатраты</w:t>
      </w:r>
      <w:r w:rsidR="0042629A" w:rsidRPr="0001329F">
        <w:rPr>
          <w:color w:val="auto"/>
        </w:rPr>
        <w:t xml:space="preserve"> бригадына допуск к работе непосредственно на рабочем месте определяются из расчета затрат времени на допуск каждого члена бригада (эвена) - 0,2 ч. </w:t>
      </w:r>
    </w:p>
    <w:p w:rsidR="00092AEC" w:rsidRPr="00481CBE" w:rsidRDefault="003A4C96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11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>Затраты времени на проезд рабочих с базы к месту работы и обратно, а также на переезды их во время работы приведены в</w:t>
      </w:r>
      <w:hyperlink w:anchor="bookmark85" w:tooltip="Current Document">
        <w:r w:rsidR="0042629A" w:rsidRPr="00481CBE">
          <w:rPr>
            <w:color w:val="auto"/>
            <w:lang w:val="ru-RU"/>
          </w:rPr>
          <w:t xml:space="preserve"> приложении.</w:t>
        </w:r>
      </w:hyperlink>
    </w:p>
    <w:p w:rsidR="00092AEC" w:rsidRPr="00481CBE" w:rsidRDefault="003A4C96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2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 xml:space="preserve">Наименование профессий и разряды рабочих в настоящих Нормах указаны в соответствии с действующими едиными </w:t>
      </w:r>
      <w:r w:rsidR="0042629A" w:rsidRPr="0001329F">
        <w:rPr>
          <w:color w:val="auto"/>
          <w:lang w:val="ru-RU"/>
        </w:rPr>
        <w:t>тарифно</w:t>
      </w:r>
      <w:r w:rsidR="007D6510">
        <w:rPr>
          <w:color w:val="auto"/>
          <w:lang w:val="ru-RU"/>
        </w:rPr>
        <w:t>-</w:t>
      </w:r>
      <w:r w:rsidR="0042629A" w:rsidRPr="0001329F">
        <w:rPr>
          <w:color w:val="auto"/>
          <w:lang w:val="ru-RU"/>
        </w:rPr>
        <w:softHyphen/>
        <w:t>квалификационными</w:t>
      </w:r>
      <w:r w:rsidR="0042629A" w:rsidRPr="00481CBE">
        <w:rPr>
          <w:color w:val="auto"/>
          <w:lang w:val="ru-RU"/>
        </w:rPr>
        <w:t xml:space="preserve"> справочниками р</w:t>
      </w:r>
      <w:r w:rsidR="00E57CC3" w:rsidRPr="00481CBE">
        <w:rPr>
          <w:color w:val="auto"/>
          <w:lang w:val="ru-RU"/>
        </w:rPr>
        <w:t>абот и профессий рабочих (ЕТКС)</w:t>
      </w:r>
      <w:r w:rsidR="00E57CC3" w:rsidRPr="0001329F">
        <w:rPr>
          <w:color w:val="auto"/>
          <w:lang w:val="ru-RU"/>
        </w:rPr>
        <w:t>.</w:t>
      </w:r>
    </w:p>
    <w:p w:rsidR="006973D1" w:rsidRPr="00481CBE" w:rsidRDefault="003A4C96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3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>Выполнение работ рабочими, квалификационные разряды которых не соответствуют разрядам рабочих, приведенным в данных Нормах, а также недостатки в организации труда не могут служить основанием для изменений норм времени.</w:t>
      </w:r>
    </w:p>
    <w:p w:rsidR="00092AEC" w:rsidRPr="00481CBE" w:rsidRDefault="003A4C96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4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>В содержании работ перечислены основные операции, второстепенные операции, как правило, не упоминаются, но выполнение их обязательно.</w:t>
      </w:r>
    </w:p>
    <w:p w:rsidR="00092AEC" w:rsidRPr="00481CBE" w:rsidRDefault="00481CBE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</w:t>
      </w:r>
      <w:r w:rsidR="00F73BB8">
        <w:rPr>
          <w:color w:val="auto"/>
          <w:lang w:val="ru-RU"/>
        </w:rPr>
        <w:t>5</w:t>
      </w:r>
      <w:r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>При внедрении на предприятиях более совершенных, чем это предусмотрено настоящими Нормами, организации труда, технологии работ, оснастки, типовых проектов организации рабочих мест и т.п., обеспечивающих более высокий уровень производительности труда рабочих, а также на работы, не предусмотренные данными Нормами, следует разрабатывать методом технического нормирования и вводить в действие в установленном порядке местные нормы времени.</w:t>
      </w:r>
    </w:p>
    <w:p w:rsidR="006973D1" w:rsidRPr="00481CBE" w:rsidRDefault="00F73BB8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6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 xml:space="preserve">Если в Нормах значения длины, диаметра, объема и т.д. приведены со словом </w:t>
      </w:r>
      <w:r w:rsidR="0001329F">
        <w:rPr>
          <w:color w:val="auto"/>
          <w:lang w:val="ru-RU"/>
        </w:rPr>
        <w:t>«</w:t>
      </w:r>
      <w:r w:rsidR="0042629A" w:rsidRPr="00481CBE">
        <w:rPr>
          <w:color w:val="auto"/>
          <w:lang w:val="ru-RU"/>
        </w:rPr>
        <w:t>до</w:t>
      </w:r>
      <w:r w:rsidR="0001329F">
        <w:rPr>
          <w:color w:val="auto"/>
          <w:lang w:val="ru-RU"/>
        </w:rPr>
        <w:t>»</w:t>
      </w:r>
      <w:r w:rsidR="0001329F" w:rsidRPr="00481CBE">
        <w:rPr>
          <w:color w:val="auto"/>
          <w:lang w:val="ru-RU"/>
        </w:rPr>
        <w:t xml:space="preserve">, следует понимать </w:t>
      </w:r>
      <w:r w:rsidR="0001329F">
        <w:rPr>
          <w:color w:val="auto"/>
          <w:lang w:val="ru-RU"/>
        </w:rPr>
        <w:t>«</w:t>
      </w:r>
      <w:r w:rsidR="0042629A" w:rsidRPr="00481CBE">
        <w:rPr>
          <w:color w:val="auto"/>
          <w:lang w:val="ru-RU"/>
        </w:rPr>
        <w:t>включительно</w:t>
      </w:r>
      <w:r w:rsidR="0001329F">
        <w:rPr>
          <w:color w:val="auto"/>
          <w:lang w:val="ru-RU"/>
        </w:rPr>
        <w:t>»</w:t>
      </w:r>
      <w:r w:rsidR="0042629A" w:rsidRPr="00481CBE">
        <w:rPr>
          <w:color w:val="auto"/>
          <w:lang w:val="ru-RU"/>
        </w:rPr>
        <w:t>.</w:t>
      </w:r>
    </w:p>
    <w:p w:rsidR="00092AEC" w:rsidRPr="006973D1" w:rsidRDefault="00F73BB8" w:rsidP="00481CBE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7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>Нормы времени предусматривают наиболее распространенные организационно-технические условия для</w:t>
      </w:r>
      <w:r w:rsidR="0042629A" w:rsidRPr="006973D1">
        <w:rPr>
          <w:color w:val="auto"/>
        </w:rPr>
        <w:t xml:space="preserve"> производства работ:</w:t>
      </w:r>
    </w:p>
    <w:p w:rsidR="00092AEC" w:rsidRPr="00F73BB8" w:rsidRDefault="00F73BB8" w:rsidP="00F73BB8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73BB8">
        <w:rPr>
          <w:color w:val="auto"/>
          <w:lang w:val="ru-RU"/>
        </w:rPr>
        <w:t>наличие машин, механизмов, спец</w:t>
      </w:r>
      <w:r>
        <w:rPr>
          <w:color w:val="auto"/>
          <w:lang w:val="ru-RU"/>
        </w:rPr>
        <w:t xml:space="preserve">иального </w:t>
      </w:r>
      <w:r w:rsidR="0042629A" w:rsidRPr="00F73BB8">
        <w:rPr>
          <w:color w:val="auto"/>
          <w:lang w:val="ru-RU"/>
        </w:rPr>
        <w:t>инструмента, оснастки, приспособлений;</w:t>
      </w:r>
    </w:p>
    <w:p w:rsidR="00092AEC" w:rsidRPr="00F73BB8" w:rsidRDefault="00F73BB8" w:rsidP="00F73BB8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73BB8">
        <w:rPr>
          <w:color w:val="auto"/>
          <w:lang w:val="ru-RU"/>
        </w:rPr>
        <w:t>выполнение требований ПТЭ, ПТБ и правил противопожарной безопасности;</w:t>
      </w:r>
    </w:p>
    <w:p w:rsidR="00092AEC" w:rsidRPr="00F73BB8" w:rsidRDefault="00F73BB8" w:rsidP="00F73BB8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73BB8">
        <w:rPr>
          <w:color w:val="auto"/>
          <w:lang w:val="ru-RU"/>
        </w:rPr>
        <w:t>ремонт и техническое обслуживание воздушных линий, не имеющих пересечений, зон наведенного напряжения от других ВЛ;</w:t>
      </w:r>
    </w:p>
    <w:p w:rsidR="00092AEC" w:rsidRPr="00F73BB8" w:rsidRDefault="00F73BB8" w:rsidP="00F73BB8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73BB8">
        <w:rPr>
          <w:color w:val="auto"/>
          <w:lang w:val="ru-RU"/>
        </w:rPr>
        <w:t>ремонт и техническое обслуживание воздушных линий, проходящих по невспаханной, без зарослей, равнинной или холмистой местности с крутизной склонов до 1:5, по снегу глубиной до 0,5 м;</w:t>
      </w:r>
    </w:p>
    <w:p w:rsidR="00092AEC" w:rsidRPr="00F73BB8" w:rsidRDefault="00F73BB8" w:rsidP="00F73BB8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73BB8">
        <w:rPr>
          <w:color w:val="auto"/>
          <w:lang w:val="ru-RU"/>
        </w:rPr>
        <w:t>применение телескопической вышки при подъеме электромонтера на опору;</w:t>
      </w:r>
    </w:p>
    <w:p w:rsidR="00092AEC" w:rsidRPr="00F73BB8" w:rsidRDefault="00F73BB8" w:rsidP="00F73BB8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73BB8">
        <w:rPr>
          <w:color w:val="auto"/>
          <w:lang w:val="ru-RU"/>
        </w:rPr>
        <w:t>ремонт и техническое обслуживание кабельных линий, расположенных в коллекторах, туннелях, колодцах, закрытых сооружениях, находящихся на глубине до 3 м от поверхности земли.</w:t>
      </w:r>
    </w:p>
    <w:p w:rsidR="00E57CC3" w:rsidRPr="00481CBE" w:rsidRDefault="00F73BB8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8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 xml:space="preserve">При выполнении работ в зимних условиях на открытом воздухе нормы времени определяются с поправочными коэффициентами применительно к группам работ и температурным зонам местностей и районов </w:t>
      </w:r>
      <w:r>
        <w:rPr>
          <w:color w:val="auto"/>
          <w:lang w:val="ru-RU"/>
        </w:rPr>
        <w:t>Кыргызской Республики</w:t>
      </w:r>
      <w:r w:rsidR="00E57CC3" w:rsidRPr="0001329F">
        <w:rPr>
          <w:color w:val="auto"/>
          <w:lang w:val="ru-RU"/>
        </w:rPr>
        <w:t>.</w:t>
      </w:r>
    </w:p>
    <w:p w:rsidR="00092AEC" w:rsidRPr="00481CBE" w:rsidRDefault="00F73BB8" w:rsidP="00481CBE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19</w:t>
      </w:r>
      <w:r w:rsidR="00481CBE">
        <w:rPr>
          <w:color w:val="auto"/>
          <w:lang w:val="ru-RU"/>
        </w:rPr>
        <w:t xml:space="preserve">. </w:t>
      </w:r>
      <w:r w:rsidR="0042629A" w:rsidRPr="00481CBE">
        <w:rPr>
          <w:color w:val="auto"/>
          <w:lang w:val="ru-RU"/>
        </w:rPr>
        <w:t>При выполнении работ в условиях, обеспечивающих снижение производительности труда, нормы времени определяются с коэффициентами, приведенными ниже (см. таблицу).</w:t>
      </w:r>
    </w:p>
    <w:p w:rsidR="00463533" w:rsidRPr="0001329F" w:rsidRDefault="00463533" w:rsidP="0001329F">
      <w:pPr>
        <w:pStyle w:val="1"/>
        <w:tabs>
          <w:tab w:val="left" w:pos="1041"/>
        </w:tabs>
        <w:suppressAutoHyphens/>
        <w:spacing w:before="120"/>
        <w:jc w:val="both"/>
        <w:rPr>
          <w:color w:val="auto"/>
          <w:lang w:val="ru-RU"/>
        </w:rPr>
      </w:pPr>
    </w:p>
    <w:tbl>
      <w:tblPr>
        <w:tblStyle w:val="a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509"/>
      </w:tblGrid>
      <w:tr w:rsidR="00903D24" w:rsidRPr="0001329F" w:rsidTr="00F73BB8">
        <w:trPr>
          <w:trHeight w:val="390"/>
        </w:trPr>
        <w:tc>
          <w:tcPr>
            <w:tcW w:w="6768" w:type="dxa"/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Условия производства работы</w:t>
            </w:r>
          </w:p>
        </w:tc>
        <w:tc>
          <w:tcPr>
            <w:tcW w:w="2509" w:type="dxa"/>
            <w:tcBorders>
              <w:bottom w:val="single" w:sz="4" w:space="0" w:color="auto"/>
              <w:right w:val="nil"/>
            </w:tcBorders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эффициент</w:t>
            </w:r>
          </w:p>
        </w:tc>
      </w:tr>
      <w:tr w:rsidR="00903D24" w:rsidRPr="0001329F" w:rsidTr="00F73BB8">
        <w:trPr>
          <w:trHeight w:val="1171"/>
        </w:trPr>
        <w:tc>
          <w:tcPr>
            <w:tcW w:w="6768" w:type="dxa"/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20"/>
              <w:jc w:val="both"/>
              <w:rPr>
                <w:color w:val="auto"/>
                <w:lang w:val="ru-RU"/>
              </w:rPr>
            </w:pPr>
            <w:r w:rsidRPr="0001329F">
              <w:rPr>
                <w:color w:val="auto"/>
              </w:rPr>
              <w:t>На воздушных линиях:</w:t>
            </w:r>
          </w:p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20" w:firstLine="0"/>
              <w:jc w:val="both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-  по горной местности</w:t>
            </w:r>
          </w:p>
          <w:p w:rsidR="00903D24" w:rsidRPr="0001329F" w:rsidRDefault="00903D24" w:rsidP="00F73BB8">
            <w:pPr>
              <w:pStyle w:val="1"/>
              <w:tabs>
                <w:tab w:val="left" w:pos="1041"/>
              </w:tabs>
              <w:suppressAutoHyphens/>
              <w:spacing w:before="120"/>
              <w:ind w:left="318" w:firstLine="0"/>
              <w:contextualSpacing/>
              <w:jc w:val="both"/>
              <w:rPr>
                <w:color w:val="auto"/>
              </w:rPr>
            </w:pPr>
            <w:r w:rsidRPr="0001329F">
              <w:rPr>
                <w:color w:val="auto"/>
                <w:lang w:val="ru-RU"/>
              </w:rPr>
              <w:t xml:space="preserve">-  </w:t>
            </w:r>
            <w:r w:rsidRPr="0001329F">
              <w:rPr>
                <w:color w:val="auto"/>
              </w:rPr>
              <w:t>по болотистой местности</w:t>
            </w:r>
          </w:p>
        </w:tc>
        <w:tc>
          <w:tcPr>
            <w:tcW w:w="2509" w:type="dxa"/>
            <w:tcBorders>
              <w:right w:val="nil"/>
            </w:tcBorders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</w:p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4</w:t>
            </w:r>
          </w:p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4</w:t>
            </w:r>
          </w:p>
        </w:tc>
      </w:tr>
      <w:tr w:rsidR="00903D24" w:rsidRPr="0001329F" w:rsidTr="00F73BB8">
        <w:trPr>
          <w:trHeight w:val="780"/>
        </w:trPr>
        <w:tc>
          <w:tcPr>
            <w:tcW w:w="6768" w:type="dxa"/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20" w:firstLine="0"/>
              <w:jc w:val="both"/>
              <w:rPr>
                <w:color w:val="auto"/>
              </w:rPr>
            </w:pPr>
            <w:r w:rsidRPr="0001329F">
              <w:rPr>
                <w:color w:val="auto"/>
                <w:lang w:val="ru-RU"/>
              </w:rPr>
              <w:t xml:space="preserve">- </w:t>
            </w:r>
            <w:r w:rsidRPr="0001329F">
              <w:rPr>
                <w:color w:val="auto"/>
              </w:rPr>
              <w:t>по кустарнику</w:t>
            </w:r>
          </w:p>
          <w:p w:rsidR="00903D24" w:rsidRPr="0001329F" w:rsidRDefault="00903D24" w:rsidP="00F73BB8">
            <w:pPr>
              <w:pStyle w:val="1"/>
              <w:tabs>
                <w:tab w:val="left" w:pos="1041"/>
              </w:tabs>
              <w:suppressAutoHyphens/>
              <w:spacing w:before="120"/>
              <w:ind w:left="318" w:firstLine="0"/>
              <w:contextualSpacing/>
              <w:jc w:val="both"/>
              <w:rPr>
                <w:color w:val="auto"/>
              </w:rPr>
            </w:pPr>
            <w:r w:rsidRPr="0001329F">
              <w:rPr>
                <w:color w:val="auto"/>
                <w:lang w:val="ru-RU"/>
              </w:rPr>
              <w:t xml:space="preserve">- </w:t>
            </w:r>
            <w:r w:rsidRPr="0001329F">
              <w:rPr>
                <w:color w:val="auto"/>
              </w:rPr>
              <w:t>по барханным пескам</w:t>
            </w:r>
          </w:p>
        </w:tc>
        <w:tc>
          <w:tcPr>
            <w:tcW w:w="2509" w:type="dxa"/>
            <w:tcBorders>
              <w:right w:val="nil"/>
            </w:tcBorders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3</w:t>
            </w:r>
          </w:p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3</w:t>
            </w:r>
          </w:p>
        </w:tc>
      </w:tr>
      <w:tr w:rsidR="00903D24" w:rsidRPr="0001329F" w:rsidTr="00F73BB8">
        <w:trPr>
          <w:trHeight w:val="780"/>
        </w:trPr>
        <w:tc>
          <w:tcPr>
            <w:tcW w:w="6768" w:type="dxa"/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20" w:firstLine="0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 xml:space="preserve">-   </w:t>
            </w:r>
            <w:r w:rsidRPr="0001329F">
              <w:rPr>
                <w:color w:val="auto"/>
              </w:rPr>
              <w:t xml:space="preserve">по вспаханному полю или в распутицу </w:t>
            </w:r>
          </w:p>
          <w:p w:rsidR="00903D24" w:rsidRPr="0001329F" w:rsidRDefault="00903D24" w:rsidP="00F73BB8">
            <w:pPr>
              <w:pStyle w:val="1"/>
              <w:tabs>
                <w:tab w:val="left" w:pos="1041"/>
              </w:tabs>
              <w:suppressAutoHyphens/>
              <w:spacing w:before="120"/>
              <w:ind w:left="318"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(независимо от времени года)</w:t>
            </w:r>
          </w:p>
        </w:tc>
        <w:tc>
          <w:tcPr>
            <w:tcW w:w="2509" w:type="dxa"/>
            <w:tcBorders>
              <w:right w:val="nil"/>
            </w:tcBorders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3</w:t>
            </w:r>
          </w:p>
        </w:tc>
      </w:tr>
      <w:tr w:rsidR="00903D24" w:rsidRPr="0001329F" w:rsidTr="00F73BB8">
        <w:trPr>
          <w:trHeight w:val="398"/>
        </w:trPr>
        <w:tc>
          <w:tcPr>
            <w:tcW w:w="6768" w:type="dxa"/>
          </w:tcPr>
          <w:p w:rsidR="00903D24" w:rsidRPr="0001329F" w:rsidRDefault="00903D24" w:rsidP="00903D24">
            <w:pPr>
              <w:pStyle w:val="a7"/>
              <w:tabs>
                <w:tab w:val="left" w:pos="1675"/>
                <w:tab w:val="left" w:pos="3720"/>
              </w:tabs>
              <w:suppressAutoHyphens/>
              <w:spacing w:before="120"/>
              <w:ind w:left="320" w:firstLine="0"/>
              <w:contextualSpacing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-при</w:t>
            </w:r>
            <w:r w:rsidR="00F73BB8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работе</w:t>
            </w:r>
            <w:r w:rsidR="00F73BB8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с</w:t>
            </w:r>
            <w:r w:rsidR="00F73BB8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антисептированной древесиной</w:t>
            </w:r>
          </w:p>
        </w:tc>
        <w:tc>
          <w:tcPr>
            <w:tcW w:w="2509" w:type="dxa"/>
            <w:tcBorders>
              <w:right w:val="nil"/>
            </w:tcBorders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25</w:t>
            </w:r>
          </w:p>
        </w:tc>
      </w:tr>
      <w:tr w:rsidR="00903D24" w:rsidRPr="0001329F" w:rsidTr="00F73BB8">
        <w:trPr>
          <w:trHeight w:val="1171"/>
        </w:trPr>
        <w:tc>
          <w:tcPr>
            <w:tcW w:w="6768" w:type="dxa"/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20" w:firstLine="0"/>
              <w:rPr>
                <w:color w:val="auto"/>
              </w:rPr>
            </w:pPr>
            <w:r w:rsidRPr="0001329F">
              <w:rPr>
                <w:color w:val="auto"/>
                <w:lang w:val="ru-RU"/>
              </w:rPr>
              <w:t xml:space="preserve">- </w:t>
            </w:r>
            <w:r w:rsidRPr="0001329F">
              <w:rPr>
                <w:color w:val="auto"/>
              </w:rPr>
              <w:t xml:space="preserve">по территориям городов, поселков, предприятий, </w:t>
            </w:r>
            <w:r>
              <w:rPr>
                <w:color w:val="auto"/>
                <w:lang w:val="ru-RU"/>
              </w:rPr>
              <w:t>стройплощадок</w:t>
            </w:r>
          </w:p>
          <w:p w:rsidR="00903D24" w:rsidRPr="0001329F" w:rsidRDefault="00903D24" w:rsidP="00F73BB8">
            <w:pPr>
              <w:pStyle w:val="1"/>
              <w:tabs>
                <w:tab w:val="left" w:pos="1041"/>
              </w:tabs>
              <w:suppressAutoHyphens/>
              <w:spacing w:before="120"/>
              <w:ind w:left="318" w:firstLine="0"/>
              <w:contextualSpacing/>
              <w:jc w:val="both"/>
              <w:rPr>
                <w:color w:val="auto"/>
              </w:rPr>
            </w:pPr>
            <w:r w:rsidRPr="0001329F">
              <w:rPr>
                <w:color w:val="auto"/>
                <w:lang w:val="ru-RU"/>
              </w:rPr>
              <w:t>-</w:t>
            </w:r>
            <w:r w:rsidRPr="0001329F">
              <w:rPr>
                <w:color w:val="auto"/>
              </w:rPr>
              <w:t>по снегу глубиной более 0,5 м</w:t>
            </w:r>
          </w:p>
        </w:tc>
        <w:tc>
          <w:tcPr>
            <w:tcW w:w="2509" w:type="dxa"/>
            <w:tcBorders>
              <w:right w:val="nil"/>
            </w:tcBorders>
          </w:tcPr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2</w:t>
            </w:r>
          </w:p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</w:p>
          <w:p w:rsidR="00903D24" w:rsidRPr="0001329F" w:rsidRDefault="00903D24" w:rsidP="00903D24">
            <w:pPr>
              <w:pStyle w:val="1"/>
              <w:tabs>
                <w:tab w:val="left" w:pos="1041"/>
              </w:tabs>
              <w:suppressAutoHyphens/>
              <w:spacing w:before="120"/>
              <w:ind w:left="35"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,15</w:t>
            </w:r>
          </w:p>
        </w:tc>
      </w:tr>
    </w:tbl>
    <w:p w:rsidR="00092AEC" w:rsidRPr="009A54FF" w:rsidRDefault="009A54FF" w:rsidP="0001329F">
      <w:pPr>
        <w:pStyle w:val="1"/>
        <w:suppressAutoHyphens/>
        <w:spacing w:before="120"/>
        <w:ind w:firstLine="0"/>
        <w:jc w:val="center"/>
        <w:rPr>
          <w:b/>
          <w:color w:val="auto"/>
        </w:rPr>
      </w:pPr>
      <w:r w:rsidRPr="009A54FF">
        <w:rPr>
          <w:b/>
          <w:color w:val="auto"/>
          <w:lang w:val="ru-RU"/>
        </w:rPr>
        <w:t xml:space="preserve">Глава 2. </w:t>
      </w:r>
      <w:r w:rsidR="0042629A" w:rsidRPr="009A54FF">
        <w:rPr>
          <w:b/>
          <w:color w:val="auto"/>
        </w:rPr>
        <w:t>О</w:t>
      </w:r>
      <w:r w:rsidRPr="009A54FF">
        <w:rPr>
          <w:b/>
          <w:color w:val="auto"/>
        </w:rPr>
        <w:t>рганизация труда</w:t>
      </w:r>
    </w:p>
    <w:p w:rsidR="00092AEC" w:rsidRPr="0001329F" w:rsidRDefault="00F73BB8" w:rsidP="000F4E45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</w:rPr>
      </w:pPr>
      <w:bookmarkStart w:id="3" w:name="bookmark5"/>
      <w:r>
        <w:rPr>
          <w:color w:val="auto"/>
          <w:lang w:val="ru-RU"/>
        </w:rPr>
        <w:t>20</w:t>
      </w:r>
      <w:r w:rsidR="00481CBE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Настоящими Нормами предусмотрено выполнение ремонта и технического обслуживания ВЛ, КЛ, ТП, РП 0,4-</w:t>
      </w:r>
      <w:r w:rsidR="008B4D8F">
        <w:rPr>
          <w:color w:val="auto"/>
          <w:lang w:val="ru-RU"/>
        </w:rPr>
        <w:t>35</w:t>
      </w:r>
      <w:r w:rsidR="0042629A" w:rsidRPr="0001329F">
        <w:rPr>
          <w:color w:val="auto"/>
        </w:rPr>
        <w:t xml:space="preserve"> кВ в соответствии с </w:t>
      </w:r>
      <w:r w:rsidR="0099619D" w:rsidRPr="0001329F">
        <w:rPr>
          <w:color w:val="auto"/>
          <w:lang w:val="ru-RU"/>
        </w:rPr>
        <w:t xml:space="preserve">действующими </w:t>
      </w:r>
      <w:r w:rsidR="008F15D7">
        <w:rPr>
          <w:color w:val="auto"/>
          <w:lang w:val="ru-RU"/>
        </w:rPr>
        <w:t>«</w:t>
      </w:r>
      <w:r w:rsidR="0042629A" w:rsidRPr="0001329F">
        <w:rPr>
          <w:color w:val="auto"/>
        </w:rPr>
        <w:t>Правилами техники безопасности при эксплу</w:t>
      </w:r>
      <w:r w:rsidR="008F15D7">
        <w:rPr>
          <w:color w:val="auto"/>
        </w:rPr>
        <w:t>атации электроустановок</w:t>
      </w:r>
      <w:r w:rsidR="008F15D7">
        <w:rPr>
          <w:color w:val="auto"/>
          <w:lang w:val="ru-RU"/>
        </w:rPr>
        <w:t>», «</w:t>
      </w:r>
      <w:r w:rsidR="0042629A" w:rsidRPr="0001329F">
        <w:rPr>
          <w:color w:val="auto"/>
        </w:rPr>
        <w:t>Правилами технической эксплуатации электрических стан</w:t>
      </w:r>
      <w:r w:rsidR="007422F1" w:rsidRPr="0001329F">
        <w:rPr>
          <w:color w:val="auto"/>
        </w:rPr>
        <w:t>ций и сетей</w:t>
      </w:r>
      <w:r w:rsidR="008F15D7">
        <w:rPr>
          <w:color w:val="auto"/>
          <w:lang w:val="ru-RU"/>
        </w:rPr>
        <w:t>»</w:t>
      </w:r>
      <w:r w:rsidR="0042629A" w:rsidRPr="0001329F">
        <w:rPr>
          <w:color w:val="auto"/>
        </w:rPr>
        <w:t xml:space="preserve">, </w:t>
      </w:r>
      <w:r w:rsidR="008F15D7">
        <w:rPr>
          <w:color w:val="auto"/>
          <w:lang w:val="ru-RU"/>
        </w:rPr>
        <w:t>«</w:t>
      </w:r>
      <w:r w:rsidR="0042629A" w:rsidRPr="0001329F">
        <w:rPr>
          <w:color w:val="auto"/>
        </w:rPr>
        <w:t>Инструкцией по эксплуатации воздушных линий электропередачи напряжением до</w:t>
      </w:r>
      <w:r w:rsidR="007422F1" w:rsidRPr="0001329F">
        <w:rPr>
          <w:color w:val="auto"/>
        </w:rPr>
        <w:t xml:space="preserve"> 1000В</w:t>
      </w:r>
      <w:r w:rsidR="008F15D7">
        <w:rPr>
          <w:color w:val="auto"/>
          <w:lang w:val="ru-RU"/>
        </w:rPr>
        <w:t>»</w:t>
      </w:r>
      <w:r w:rsidR="0042629A" w:rsidRPr="0001329F">
        <w:rPr>
          <w:color w:val="auto"/>
        </w:rPr>
        <w:t xml:space="preserve">, </w:t>
      </w:r>
      <w:r w:rsidR="008F15D7">
        <w:rPr>
          <w:color w:val="auto"/>
          <w:lang w:val="ru-RU"/>
        </w:rPr>
        <w:t>«</w:t>
      </w:r>
      <w:r w:rsidR="0042629A" w:rsidRPr="0001329F">
        <w:rPr>
          <w:color w:val="auto"/>
        </w:rPr>
        <w:t>Инструкцией по эксплуатации воздушных линий электропередачи в</w:t>
      </w:r>
      <w:r w:rsidR="007422F1" w:rsidRPr="0001329F">
        <w:rPr>
          <w:color w:val="auto"/>
        </w:rPr>
        <w:t>ыше 1000 В</w:t>
      </w:r>
      <w:r w:rsidR="008F15D7">
        <w:rPr>
          <w:color w:val="auto"/>
          <w:lang w:val="ru-RU"/>
        </w:rPr>
        <w:t>»</w:t>
      </w:r>
      <w:r w:rsidR="0042629A" w:rsidRPr="0001329F">
        <w:rPr>
          <w:color w:val="auto"/>
        </w:rPr>
        <w:t xml:space="preserve">, </w:t>
      </w:r>
      <w:r w:rsidR="008F15D7">
        <w:rPr>
          <w:color w:val="auto"/>
          <w:lang w:val="ru-RU"/>
        </w:rPr>
        <w:t>«</w:t>
      </w:r>
      <w:r w:rsidR="0042629A" w:rsidRPr="0001329F">
        <w:rPr>
          <w:color w:val="auto"/>
        </w:rPr>
        <w:t>Инструкцией по</w:t>
      </w:r>
      <w:bookmarkEnd w:id="3"/>
      <w:r>
        <w:rPr>
          <w:color w:val="auto"/>
          <w:lang w:val="ru-RU"/>
        </w:rPr>
        <w:t xml:space="preserve"> </w:t>
      </w:r>
      <w:r w:rsidR="0042629A" w:rsidRPr="0001329F">
        <w:rPr>
          <w:color w:val="auto"/>
        </w:rPr>
        <w:t>эксплуатации кабельных линий до 35 кВ включительно</w:t>
      </w:r>
      <w:r w:rsidR="008F15D7">
        <w:rPr>
          <w:color w:val="auto"/>
          <w:lang w:val="ru-RU"/>
        </w:rPr>
        <w:t>»</w:t>
      </w:r>
      <w:r w:rsidR="0042629A" w:rsidRPr="0001329F">
        <w:rPr>
          <w:color w:val="auto"/>
        </w:rPr>
        <w:t xml:space="preserve">, </w:t>
      </w:r>
      <w:r w:rsidR="008F15D7">
        <w:rPr>
          <w:color w:val="auto"/>
          <w:lang w:val="ru-RU"/>
        </w:rPr>
        <w:t>«</w:t>
      </w:r>
      <w:r w:rsidR="0042629A" w:rsidRPr="0001329F">
        <w:rPr>
          <w:color w:val="auto"/>
        </w:rPr>
        <w:t>Инструкцией по содержанию и применению средств пожаротуш</w:t>
      </w:r>
      <w:r w:rsidR="007422F1" w:rsidRPr="0001329F">
        <w:rPr>
          <w:color w:val="auto"/>
        </w:rPr>
        <w:t>ения</w:t>
      </w:r>
      <w:r w:rsidR="007422F1" w:rsidRPr="0001329F">
        <w:rPr>
          <w:color w:val="auto"/>
          <w:lang w:val="ru-RU"/>
        </w:rPr>
        <w:t>».</w:t>
      </w:r>
    </w:p>
    <w:p w:rsidR="00092AEC" w:rsidRPr="0001329F" w:rsidRDefault="00F73BB8" w:rsidP="008F15D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21</w:t>
      </w:r>
      <w:r w:rsidR="007221A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Обязательным условием для выполнения работ с наибольшей эффективностью является своевременная и качественная подготовка необходимого фронта работ и рабочего места, обеспечивающая равномерную и полную загрузку всех членов бригады.</w:t>
      </w:r>
    </w:p>
    <w:p w:rsidR="00092AEC" w:rsidRPr="0001329F" w:rsidRDefault="00F73BB8" w:rsidP="008F15D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22</w:t>
      </w:r>
      <w:r w:rsidR="007221A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Работы в распределительных электрических сетях выполняются бригадами (звеньями) электрослесарей, электромонтеров, электромонтеров- кабельщиков.</w:t>
      </w:r>
    </w:p>
    <w:p w:rsidR="00092AEC" w:rsidRPr="0001329F" w:rsidRDefault="00F73BB8" w:rsidP="008F15D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23</w:t>
      </w:r>
      <w:r w:rsidR="007221A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Персонал распределительных электрических сетей выполняет ремонт и техническое обслуживание электрооборудования: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ВЛ - на трассе, на площадках района электрических сетей (РЭС) - заготовка элементов опор, сборка опор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- </w:t>
      </w:r>
      <w:r w:rsidR="0042629A" w:rsidRPr="00F158A7">
        <w:rPr>
          <w:color w:val="auto"/>
          <w:lang w:val="ru-RU"/>
        </w:rPr>
        <w:t>КЛ - на трассе, в ячейках РП, ТП, КТП;</w:t>
      </w:r>
    </w:p>
    <w:p w:rsidR="00092AEC" w:rsidRPr="0001329F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ТП, РП, КТП - на месте их установки и в стационарных мастерских, оснащенных необходимым оборудованием и средствами механизации</w:t>
      </w:r>
      <w:r w:rsidR="0042629A" w:rsidRPr="0001329F">
        <w:rPr>
          <w:color w:val="auto"/>
        </w:rPr>
        <w:t>.</w:t>
      </w:r>
    </w:p>
    <w:p w:rsidR="00092AEC" w:rsidRPr="007221AC" w:rsidRDefault="00F158A7" w:rsidP="007221AC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4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 xml:space="preserve">Перед началом работ выполняются необходимые </w:t>
      </w:r>
      <w:r w:rsidR="0042629A" w:rsidRPr="0001329F">
        <w:rPr>
          <w:color w:val="auto"/>
          <w:lang w:val="ru-RU"/>
        </w:rPr>
        <w:t>организационно</w:t>
      </w:r>
      <w:r w:rsidR="0042629A" w:rsidRPr="0001329F">
        <w:rPr>
          <w:color w:val="auto"/>
          <w:lang w:val="ru-RU"/>
        </w:rPr>
        <w:softHyphen/>
      </w:r>
      <w:r w:rsidR="007422F1" w:rsidRPr="0001329F">
        <w:rPr>
          <w:color w:val="auto"/>
          <w:lang w:val="ru-RU"/>
        </w:rPr>
        <w:t>-</w:t>
      </w:r>
      <w:r w:rsidR="0042629A" w:rsidRPr="0001329F">
        <w:rPr>
          <w:color w:val="auto"/>
          <w:lang w:val="ru-RU"/>
        </w:rPr>
        <w:t>технические</w:t>
      </w:r>
      <w:r w:rsidR="0042629A" w:rsidRPr="007221AC">
        <w:rPr>
          <w:color w:val="auto"/>
          <w:lang w:val="ru-RU"/>
        </w:rPr>
        <w:t xml:space="preserve"> мероприятия, предусмотренные ПТБ. Оснащение рабочего места приспособлениями, такелажным оборудованием, оснасткой, инструментом, а также порядок выполнения работ осуществляются в соответствии с технологическими картами или картами организации труда на ремонт оборудования. При отсутствии карт оснащение рабочих мест и порядок выполнения работ осуществляются в соответствии с разработанными на предприятиях проектами производства работ (ППР).</w:t>
      </w:r>
    </w:p>
    <w:p w:rsidR="00092AEC" w:rsidRPr="007221AC" w:rsidRDefault="00F158A7" w:rsidP="007221AC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5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Бригада (звено) работает по нормированным заданиям. Численный и квалификационный состав бригады устанавливается исходя из характера работ, их объема и сложности.</w:t>
      </w:r>
    </w:p>
    <w:p w:rsidR="00092AEC" w:rsidRPr="0001329F" w:rsidRDefault="00F158A7" w:rsidP="007221AC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6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При выполнении работ по ремонту и техническому обслуживанию распределительных электрических сетей целесообразно осуществлять совмещение профессий.</w:t>
      </w:r>
    </w:p>
    <w:p w:rsidR="00092AEC" w:rsidRPr="007221AC" w:rsidRDefault="00F158A7" w:rsidP="007221AC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7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Настоящие Нормы времени предусматривают: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рациональное использование производственной площади, оснастки, оборудования и инструмента, закрепленного за бригадой (звеном)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механизированный подъем и перемещение тяжеловесных грузов на рабочем месте и в рабочей зоне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обеспечение бригад автомобилями, оборудованными для перевозки людей, и средствами двусторонней связи с диспетчером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 xml:space="preserve">обеспечение спецмеханизмами, приспособлениями, оснасткой, средствами малой механизации, защитными средствами 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 xml:space="preserve">соответствие инструмента и приспособлений требованиям </w:t>
      </w:r>
      <w:r w:rsidR="007221AC">
        <w:rPr>
          <w:color w:val="auto"/>
          <w:lang w:val="ru-RU"/>
        </w:rPr>
        <w:t>«</w:t>
      </w:r>
      <w:r w:rsidR="0042629A" w:rsidRPr="00F158A7">
        <w:rPr>
          <w:color w:val="auto"/>
          <w:lang w:val="ru-RU"/>
        </w:rPr>
        <w:t>Правил пользования инструментом и приспособлениями, применяемыми при ремонте и монтаже энергетического оборудования</w:t>
      </w:r>
      <w:r w:rsidR="007221AC">
        <w:rPr>
          <w:color w:val="auto"/>
          <w:lang w:val="ru-RU"/>
        </w:rPr>
        <w:t>»</w:t>
      </w:r>
      <w:r w:rsidR="007422F1" w:rsidRPr="0001329F">
        <w:rPr>
          <w:color w:val="auto"/>
          <w:lang w:val="ru-RU"/>
        </w:rPr>
        <w:t>.</w:t>
      </w:r>
    </w:p>
    <w:p w:rsidR="00092AEC" w:rsidRPr="0001329F" w:rsidRDefault="00F158A7" w:rsidP="007221AC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8</w:t>
      </w:r>
      <w:r w:rsidR="007221A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 xml:space="preserve">Бригады по ремонту и техническому обслуживанию оборудования распределительных электрических сетей размещаются в помещениях </w:t>
      </w:r>
      <w:r w:rsidR="007221AC">
        <w:rPr>
          <w:color w:val="auto"/>
          <w:lang w:val="ru-RU"/>
        </w:rPr>
        <w:t>участков</w:t>
      </w:r>
      <w:r w:rsidR="007422F1" w:rsidRPr="0001329F">
        <w:rPr>
          <w:color w:val="auto"/>
          <w:lang w:val="ru-RU"/>
        </w:rPr>
        <w:t xml:space="preserve"> РЭС</w:t>
      </w:r>
      <w:r w:rsidR="0042629A" w:rsidRPr="0001329F">
        <w:rPr>
          <w:color w:val="auto"/>
        </w:rPr>
        <w:t xml:space="preserve"> или на базе РЭС, в которых созданы благоприятные</w:t>
      </w:r>
      <w:r w:rsidR="007422F1" w:rsidRPr="0001329F">
        <w:rPr>
          <w:color w:val="auto"/>
        </w:rPr>
        <w:t xml:space="preserve"> условия для производства работ</w:t>
      </w:r>
      <w:r w:rsidR="007422F1" w:rsidRPr="0001329F">
        <w:rPr>
          <w:color w:val="auto"/>
          <w:lang w:val="ru-RU"/>
        </w:rPr>
        <w:t>: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гараж или оборудованная стоянка для автотранспортных средств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помещения для хранения инструмента, такелажного оборудования и защитных средств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помещения и площадки для складирования материалов и запасных частей;</w:t>
      </w:r>
    </w:p>
    <w:p w:rsidR="00092AEC" w:rsidRPr="00F158A7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помещения для технической учебы;</w:t>
      </w:r>
    </w:p>
    <w:p w:rsidR="00092AEC" w:rsidRPr="0001329F" w:rsidRDefault="00F158A7" w:rsidP="00F158A7">
      <w:pPr>
        <w:pStyle w:val="1"/>
        <w:tabs>
          <w:tab w:val="left" w:pos="4349"/>
        </w:tabs>
        <w:suppressAutoHyphens/>
        <w:spacing w:before="120"/>
        <w:ind w:firstLine="709"/>
        <w:contextualSpacing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42629A" w:rsidRPr="00F158A7">
        <w:rPr>
          <w:color w:val="auto"/>
          <w:lang w:val="ru-RU"/>
        </w:rPr>
        <w:t>шкафчики для чистой и рабочей одежды.</w:t>
      </w:r>
    </w:p>
    <w:p w:rsidR="00092AEC" w:rsidRPr="007221AC" w:rsidRDefault="00F158A7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9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 xml:space="preserve">Ремонт отдельных видов оборудования ВЛ, ТП, РП, КТП </w:t>
      </w:r>
      <w:r w:rsidR="0042629A" w:rsidRPr="007221AC">
        <w:rPr>
          <w:color w:val="auto"/>
          <w:lang w:val="ru-RU"/>
        </w:rPr>
        <w:lastRenderedPageBreak/>
        <w:t>производится на базах РЭС в мастерских, оснащенных необходимым для этого оборудованием.</w:t>
      </w:r>
    </w:p>
    <w:p w:rsidR="009A54FF" w:rsidRDefault="009A54FF" w:rsidP="0001329F">
      <w:pPr>
        <w:pStyle w:val="1"/>
        <w:suppressAutoHyphens/>
        <w:spacing w:before="120"/>
        <w:ind w:firstLine="0"/>
        <w:jc w:val="center"/>
        <w:rPr>
          <w:b/>
          <w:color w:val="auto"/>
          <w:lang w:val="ru-RU"/>
        </w:rPr>
      </w:pPr>
      <w:r>
        <w:rPr>
          <w:b/>
          <w:color w:val="auto"/>
        </w:rPr>
        <w:t>§</w:t>
      </w:r>
      <w:r>
        <w:rPr>
          <w:b/>
          <w:color w:val="auto"/>
          <w:lang w:val="ru-RU"/>
        </w:rPr>
        <w:t xml:space="preserve"> 1. </w:t>
      </w:r>
      <w:r w:rsidR="0042629A" w:rsidRPr="0001329F">
        <w:rPr>
          <w:b/>
          <w:color w:val="auto"/>
        </w:rPr>
        <w:t xml:space="preserve">Организация труда при выполнении работ 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contextualSpacing/>
        <w:jc w:val="center"/>
        <w:rPr>
          <w:b/>
          <w:color w:val="auto"/>
        </w:rPr>
      </w:pPr>
      <w:r w:rsidRPr="0001329F">
        <w:rPr>
          <w:b/>
          <w:color w:val="auto"/>
        </w:rPr>
        <w:t>на воздушныхлиниях электропередачи</w:t>
      </w:r>
    </w:p>
    <w:p w:rsidR="00092AEC" w:rsidRPr="0001329F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0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Электромонтерами выполняются работы по ремонту и техническому обслужив</w:t>
      </w:r>
      <w:r w:rsidR="007422F1" w:rsidRPr="007221AC">
        <w:rPr>
          <w:color w:val="auto"/>
          <w:lang w:val="ru-RU"/>
        </w:rPr>
        <w:t>анию, монтажу и демонтажу ВЛ 0,</w:t>
      </w:r>
      <w:r w:rsidR="007422F1" w:rsidRPr="00E40A23">
        <w:rPr>
          <w:color w:val="auto"/>
          <w:lang w:val="ru-RU"/>
        </w:rPr>
        <w:t>4</w:t>
      </w:r>
      <w:r w:rsidR="0042629A" w:rsidRPr="007221AC">
        <w:rPr>
          <w:color w:val="auto"/>
          <w:lang w:val="ru-RU"/>
        </w:rPr>
        <w:t>-</w:t>
      </w:r>
      <w:r w:rsidR="00E40A23">
        <w:rPr>
          <w:color w:val="auto"/>
          <w:lang w:val="ru-RU"/>
        </w:rPr>
        <w:t>35</w:t>
      </w:r>
      <w:r w:rsidR="0042629A" w:rsidRPr="007221AC">
        <w:rPr>
          <w:color w:val="auto"/>
          <w:lang w:val="ru-RU"/>
        </w:rPr>
        <w:t xml:space="preserve"> кВ с применением</w:t>
      </w:r>
      <w:r w:rsidR="003001B7">
        <w:rPr>
          <w:color w:val="auto"/>
          <w:lang w:val="ru-RU"/>
        </w:rPr>
        <w:t xml:space="preserve"> </w:t>
      </w:r>
      <w:r w:rsidR="0042629A" w:rsidRPr="007221AC">
        <w:rPr>
          <w:color w:val="auto"/>
          <w:lang w:val="ru-RU"/>
        </w:rPr>
        <w:t xml:space="preserve">специальных ремонтно-монтажных механизмов, приспособлений, грузоподъемных устройств, такелажной оснастки, </w:t>
      </w:r>
      <w:r w:rsidR="0042629A" w:rsidRPr="0001329F">
        <w:rPr>
          <w:color w:val="auto"/>
          <w:lang w:val="ru-RU"/>
        </w:rPr>
        <w:t>контрольно</w:t>
      </w:r>
      <w:r w:rsidR="003001B7">
        <w:rPr>
          <w:color w:val="auto"/>
          <w:lang w:val="ru-RU"/>
        </w:rPr>
        <w:t xml:space="preserve">- </w:t>
      </w:r>
      <w:r w:rsidR="0042629A" w:rsidRPr="0001329F">
        <w:rPr>
          <w:color w:val="auto"/>
          <w:lang w:val="ru-RU"/>
        </w:rPr>
        <w:t>измерительных</w:t>
      </w:r>
      <w:r w:rsidR="0042629A" w:rsidRPr="007221AC">
        <w:rPr>
          <w:color w:val="auto"/>
          <w:lang w:val="ru-RU"/>
        </w:rPr>
        <w:t xml:space="preserve"> приборов и защ</w:t>
      </w:r>
      <w:r w:rsidR="003D437E" w:rsidRPr="007221AC">
        <w:rPr>
          <w:color w:val="auto"/>
          <w:lang w:val="ru-RU"/>
        </w:rPr>
        <w:t>итных средств</w:t>
      </w:r>
      <w:r w:rsidR="003D437E" w:rsidRPr="0001329F">
        <w:rPr>
          <w:color w:val="auto"/>
          <w:lang w:val="ru-RU"/>
        </w:rPr>
        <w:t>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1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Форма организации труда - бригадная. Зоной обслуживания бригады является электрооборудование, закрепленное по приказу за участком соответствующего РЭС.</w:t>
      </w:r>
    </w:p>
    <w:p w:rsidR="00092AEC" w:rsidRPr="0001329F" w:rsidRDefault="007221AC" w:rsidP="007221A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3</w:t>
      </w:r>
      <w:r w:rsidR="007D6045">
        <w:rPr>
          <w:color w:val="auto"/>
          <w:lang w:val="ru-RU"/>
        </w:rPr>
        <w:t>2</w:t>
      </w:r>
      <w:r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Рабочим местом электромонтеров по ремонту ВЛ являет</w:t>
      </w:r>
      <w:r>
        <w:rPr>
          <w:color w:val="auto"/>
          <w:lang w:val="ru-RU"/>
        </w:rPr>
        <w:t xml:space="preserve">ся </w:t>
      </w:r>
      <w:r w:rsidR="0042629A" w:rsidRPr="0001329F">
        <w:rPr>
          <w:color w:val="auto"/>
        </w:rPr>
        <w:t xml:space="preserve">подготовленный для работы участок </w:t>
      </w:r>
      <w:r w:rsidR="003001B7">
        <w:rPr>
          <w:color w:val="auto"/>
          <w:lang w:val="ru-RU"/>
        </w:rPr>
        <w:t>ВЛ</w:t>
      </w:r>
      <w:r w:rsidR="0042629A" w:rsidRPr="0001329F">
        <w:rPr>
          <w:color w:val="auto"/>
        </w:rPr>
        <w:t>. Участок ограничивается отдельной линией, несколькими анкерными пролетами, частью анкерного пролета или отдельной опорой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3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За бригадой для транспортировки рабочих закрепляется специально оборудованный автомобиль. До начала производств</w:t>
      </w:r>
      <w:r w:rsidR="00274A30" w:rsidRPr="007221AC">
        <w:rPr>
          <w:color w:val="auto"/>
          <w:lang w:val="ru-RU"/>
        </w:rPr>
        <w:t>а работ в автомобиль на базе РЭ</w:t>
      </w:r>
      <w:r w:rsidR="00274A30" w:rsidRPr="0001329F">
        <w:rPr>
          <w:color w:val="auto"/>
          <w:lang w:val="ru-RU"/>
        </w:rPr>
        <w:t>С</w:t>
      </w:r>
      <w:r w:rsidR="00274A30" w:rsidRPr="007221AC">
        <w:rPr>
          <w:color w:val="auto"/>
          <w:lang w:val="ru-RU"/>
        </w:rPr>
        <w:t xml:space="preserve"> (</w:t>
      </w:r>
      <w:r w:rsidR="0042629A" w:rsidRPr="007221AC">
        <w:rPr>
          <w:color w:val="auto"/>
          <w:lang w:val="ru-RU"/>
        </w:rPr>
        <w:t>участка) грузятся необходимые приспособления, такелажное оборудование, средства малой механизации, защитные средства, соответствующие характеру выполняемых бригадой работ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4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 xml:space="preserve">Телескопические вышки, бурильно-крановые машины, опоровозы и т.д. выделяются участку </w:t>
      </w:r>
      <w:r w:rsidR="00274A30" w:rsidRPr="0001329F">
        <w:rPr>
          <w:color w:val="auto"/>
          <w:lang w:val="ru-RU"/>
        </w:rPr>
        <w:t xml:space="preserve">РЭС </w:t>
      </w:r>
      <w:r w:rsidR="0042629A" w:rsidRPr="007221AC">
        <w:rPr>
          <w:color w:val="auto"/>
          <w:lang w:val="ru-RU"/>
        </w:rPr>
        <w:t>по заявке мастера заблаговременно. Развозка опор и приставок осуществляется централизованно до начала работ с раскладкой их непосредствен</w:t>
      </w:r>
      <w:r w:rsidR="00274A30" w:rsidRPr="007221AC">
        <w:rPr>
          <w:color w:val="auto"/>
          <w:lang w:val="ru-RU"/>
        </w:rPr>
        <w:t>но в местах установки</w:t>
      </w:r>
      <w:r w:rsidR="0042629A" w:rsidRPr="007221AC">
        <w:rPr>
          <w:color w:val="auto"/>
          <w:lang w:val="ru-RU"/>
        </w:rPr>
        <w:t xml:space="preserve">. Погрузка и выгрузка деревянных, железобетонных опор, приставок, осуществляется автомобильным </w:t>
      </w:r>
      <w:r w:rsidR="00B23948" w:rsidRPr="0001329F">
        <w:rPr>
          <w:color w:val="auto"/>
          <w:lang w:val="ru-RU"/>
        </w:rPr>
        <w:t>к</w:t>
      </w:r>
      <w:r w:rsidR="0042629A" w:rsidRPr="007221AC">
        <w:rPr>
          <w:color w:val="auto"/>
          <w:lang w:val="ru-RU"/>
        </w:rPr>
        <w:t>раном</w:t>
      </w:r>
      <w:r w:rsidR="00B23948" w:rsidRPr="0001329F">
        <w:rPr>
          <w:color w:val="auto"/>
          <w:lang w:val="ru-RU"/>
        </w:rPr>
        <w:t>-манипулятором</w:t>
      </w:r>
      <w:r w:rsidR="0042629A" w:rsidRPr="007221AC">
        <w:rPr>
          <w:color w:val="auto"/>
          <w:lang w:val="ru-RU"/>
        </w:rPr>
        <w:t>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5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Провод транспортируется в барабанах на прицепной тележке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6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 xml:space="preserve">Погрузка и выгрузка арматуры, изоляторов и метизов производится вручную. Заготовка и сборка опор производится на месте их установки или на площадках </w:t>
      </w:r>
      <w:r w:rsidR="00B23948" w:rsidRPr="0001329F">
        <w:rPr>
          <w:color w:val="auto"/>
          <w:lang w:val="ru-RU"/>
        </w:rPr>
        <w:t>участков</w:t>
      </w:r>
      <w:r w:rsidR="0042629A" w:rsidRPr="007221AC">
        <w:rPr>
          <w:color w:val="auto"/>
          <w:lang w:val="ru-RU"/>
        </w:rPr>
        <w:t xml:space="preserve"> (РЭС). 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7</w:t>
      </w:r>
      <w:r w:rsidR="007221A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Сборка железобетонных и сложных деревянных опор на трассе производится с помощью автомобильного крана</w:t>
      </w:r>
      <w:r w:rsidR="00B23948" w:rsidRPr="0001329F">
        <w:rPr>
          <w:color w:val="auto"/>
          <w:lang w:val="ru-RU"/>
        </w:rPr>
        <w:t xml:space="preserve"> или другой соответствующей спецтехникой</w:t>
      </w:r>
      <w:r w:rsidR="0042629A" w:rsidRPr="007221AC">
        <w:rPr>
          <w:color w:val="auto"/>
          <w:lang w:val="ru-RU"/>
        </w:rPr>
        <w:t>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8</w:t>
      </w:r>
      <w:r w:rsidR="000069F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Раскатка провода с барабана производится тяговым механизмом или вручную. Расстановка людей по рабочим местам определяется характером производства и технологией выполнения работы. Электромонтер при производстве работ, кроме бригадного инструмента, пользуется комплектом личного монтерского инструмента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39.</w:t>
      </w:r>
      <w:r w:rsidR="000069FC">
        <w:rPr>
          <w:color w:val="auto"/>
          <w:lang w:val="ru-RU"/>
        </w:rPr>
        <w:t xml:space="preserve"> </w:t>
      </w:r>
      <w:r w:rsidR="0042629A" w:rsidRPr="007221AC">
        <w:rPr>
          <w:color w:val="auto"/>
          <w:lang w:val="ru-RU"/>
        </w:rPr>
        <w:t>Руководство работами на месте осуществляет производитель работ.</w:t>
      </w:r>
    </w:p>
    <w:p w:rsidR="00092AEC" w:rsidRPr="007221AC" w:rsidRDefault="007D6045" w:rsidP="007221A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40</w:t>
      </w:r>
      <w:r w:rsidR="000069F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>Отдельные этапы работ выполняются под непрерывным надзором и руководст</w:t>
      </w:r>
      <w:r w:rsidR="006460D8" w:rsidRPr="007221AC">
        <w:rPr>
          <w:color w:val="auto"/>
          <w:lang w:val="ru-RU"/>
        </w:rPr>
        <w:t>вом руководителя работ (мастера</w:t>
      </w:r>
      <w:r w:rsidR="0042629A" w:rsidRPr="007221AC">
        <w:rPr>
          <w:color w:val="auto"/>
          <w:lang w:val="ru-RU"/>
        </w:rPr>
        <w:t>)</w:t>
      </w:r>
      <w:r w:rsidR="0089550A" w:rsidRPr="0001329F">
        <w:rPr>
          <w:color w:val="auto"/>
          <w:lang w:val="ru-RU"/>
        </w:rPr>
        <w:t xml:space="preserve"> в соответствии с действующими ПТБ</w:t>
      </w:r>
      <w:r w:rsidR="0042629A" w:rsidRPr="007221AC">
        <w:rPr>
          <w:color w:val="auto"/>
          <w:lang w:val="ru-RU"/>
        </w:rPr>
        <w:t xml:space="preserve">. </w:t>
      </w:r>
    </w:p>
    <w:p w:rsidR="00092AEC" w:rsidRPr="0001329F" w:rsidRDefault="00BD15E8" w:rsidP="007221A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41</w:t>
      </w:r>
      <w:r w:rsidR="000069FC">
        <w:rPr>
          <w:color w:val="auto"/>
          <w:lang w:val="ru-RU"/>
        </w:rPr>
        <w:t xml:space="preserve">. </w:t>
      </w:r>
      <w:r w:rsidR="0042629A" w:rsidRPr="007221AC">
        <w:rPr>
          <w:color w:val="auto"/>
          <w:lang w:val="ru-RU"/>
        </w:rPr>
        <w:t xml:space="preserve">Во время производства работ на ВЛ и в пути следования бригада обеспечивается устойчивой </w:t>
      </w:r>
      <w:r w:rsidR="004106A5">
        <w:rPr>
          <w:color w:val="auto"/>
          <w:lang w:val="ru-RU"/>
        </w:rPr>
        <w:t>технологической (</w:t>
      </w:r>
      <w:r w:rsidR="006460D8" w:rsidRPr="0001329F">
        <w:rPr>
          <w:color w:val="auto"/>
          <w:lang w:val="ru-RU"/>
        </w:rPr>
        <w:t>радио</w:t>
      </w:r>
      <w:r w:rsidR="004106A5">
        <w:rPr>
          <w:color w:val="auto"/>
          <w:lang w:val="ru-RU"/>
        </w:rPr>
        <w:t xml:space="preserve"> или мобильной</w:t>
      </w:r>
      <w:r w:rsidR="006460D8" w:rsidRPr="0001329F">
        <w:rPr>
          <w:color w:val="auto"/>
          <w:lang w:val="ru-RU"/>
        </w:rPr>
        <w:t xml:space="preserve">) </w:t>
      </w:r>
      <w:r w:rsidR="0042629A" w:rsidRPr="0001329F">
        <w:rPr>
          <w:color w:val="auto"/>
        </w:rPr>
        <w:t>связью.</w:t>
      </w:r>
    </w:p>
    <w:p w:rsidR="00092AEC" w:rsidRPr="0001329F" w:rsidRDefault="009A54FF" w:rsidP="00D108AA">
      <w:pPr>
        <w:pStyle w:val="1"/>
        <w:suppressAutoHyphens/>
        <w:spacing w:before="240" w:after="240"/>
        <w:ind w:firstLine="0"/>
        <w:jc w:val="center"/>
        <w:rPr>
          <w:b/>
          <w:color w:val="auto"/>
        </w:rPr>
      </w:pPr>
      <w:r>
        <w:rPr>
          <w:b/>
          <w:color w:val="auto"/>
        </w:rPr>
        <w:t>§</w:t>
      </w:r>
      <w:r>
        <w:rPr>
          <w:b/>
          <w:color w:val="auto"/>
          <w:lang w:val="ru-RU"/>
        </w:rPr>
        <w:t xml:space="preserve"> 2. </w:t>
      </w:r>
      <w:r w:rsidR="0042629A" w:rsidRPr="0001329F">
        <w:rPr>
          <w:b/>
          <w:color w:val="auto"/>
        </w:rPr>
        <w:t>Организация труда при выполнении работ на оборудовании</w:t>
      </w:r>
      <w:r w:rsidR="0042629A" w:rsidRPr="0001329F">
        <w:rPr>
          <w:b/>
          <w:color w:val="auto"/>
        </w:rPr>
        <w:br/>
        <w:t>трансформаторных подстанций и распределительных пунктов</w:t>
      </w:r>
    </w:p>
    <w:p w:rsidR="00092AEC" w:rsidRPr="0001329F" w:rsidRDefault="00BD15E8" w:rsidP="000069F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42</w:t>
      </w:r>
      <w:r w:rsidR="000069FC">
        <w:rPr>
          <w:color w:val="auto"/>
          <w:lang w:val="ru-RU"/>
        </w:rPr>
        <w:t xml:space="preserve">. </w:t>
      </w:r>
      <w:r w:rsidR="0042629A" w:rsidRPr="000069FC">
        <w:rPr>
          <w:color w:val="auto"/>
          <w:lang w:val="ru-RU"/>
        </w:rPr>
        <w:t>Рабочим</w:t>
      </w:r>
      <w:r w:rsidR="0042629A" w:rsidRPr="0001329F">
        <w:rPr>
          <w:color w:val="auto"/>
        </w:rPr>
        <w:t xml:space="preserve"> местом </w:t>
      </w:r>
      <w:r w:rsidR="000069FC" w:rsidRPr="0001329F">
        <w:rPr>
          <w:color w:val="auto"/>
        </w:rPr>
        <w:t>электро</w:t>
      </w:r>
      <w:r w:rsidR="000069FC" w:rsidRPr="0001329F">
        <w:rPr>
          <w:color w:val="auto"/>
          <w:lang w:val="ru-RU"/>
        </w:rPr>
        <w:t xml:space="preserve">монтеров </w:t>
      </w:r>
      <w:r w:rsidR="000069FC" w:rsidRPr="0001329F">
        <w:rPr>
          <w:color w:val="auto"/>
        </w:rPr>
        <w:t>по</w:t>
      </w:r>
      <w:r w:rsidR="0042629A" w:rsidRPr="0001329F">
        <w:rPr>
          <w:color w:val="auto"/>
        </w:rPr>
        <w:t xml:space="preserve"> ремонту распределительных устройств являются:</w:t>
      </w:r>
    </w:p>
    <w:p w:rsidR="00092AEC" w:rsidRPr="0001329F" w:rsidRDefault="0042629A" w:rsidP="000069FC">
      <w:pPr>
        <w:pStyle w:val="1"/>
        <w:numPr>
          <w:ilvl w:val="0"/>
          <w:numId w:val="45"/>
        </w:numPr>
        <w:tabs>
          <w:tab w:val="left" w:pos="1338"/>
        </w:tabs>
        <w:suppressAutoHyphens/>
        <w:spacing w:before="120"/>
        <w:ind w:left="714" w:hanging="357"/>
        <w:jc w:val="both"/>
        <w:rPr>
          <w:color w:val="auto"/>
        </w:rPr>
      </w:pPr>
      <w:r w:rsidRPr="0001329F">
        <w:rPr>
          <w:color w:val="auto"/>
        </w:rPr>
        <w:t>подготовленная для работы КТП, ТП;</w:t>
      </w:r>
    </w:p>
    <w:p w:rsidR="00092AEC" w:rsidRPr="0001329F" w:rsidRDefault="0042629A" w:rsidP="000069FC">
      <w:pPr>
        <w:pStyle w:val="1"/>
        <w:numPr>
          <w:ilvl w:val="0"/>
          <w:numId w:val="45"/>
        </w:numPr>
        <w:tabs>
          <w:tab w:val="left" w:pos="1338"/>
        </w:tabs>
        <w:suppressAutoHyphens/>
        <w:spacing w:before="120"/>
        <w:ind w:left="714" w:hanging="357"/>
        <w:contextualSpacing/>
        <w:jc w:val="both"/>
        <w:rPr>
          <w:color w:val="auto"/>
        </w:rPr>
      </w:pPr>
      <w:r w:rsidRPr="0001329F">
        <w:rPr>
          <w:color w:val="auto"/>
        </w:rPr>
        <w:t>распределительное устройство ТП, РП или отдельные присоединения 0,4-</w:t>
      </w:r>
      <w:r w:rsidR="008B4D8F" w:rsidRPr="000069FC">
        <w:rPr>
          <w:color w:val="auto"/>
        </w:rPr>
        <w:t>35</w:t>
      </w:r>
      <w:r w:rsidRPr="0001329F">
        <w:rPr>
          <w:color w:val="auto"/>
        </w:rPr>
        <w:t xml:space="preserve"> кВ;</w:t>
      </w:r>
    </w:p>
    <w:p w:rsidR="00092AEC" w:rsidRPr="0001329F" w:rsidRDefault="0042629A" w:rsidP="000069FC">
      <w:pPr>
        <w:pStyle w:val="1"/>
        <w:numPr>
          <w:ilvl w:val="0"/>
          <w:numId w:val="45"/>
        </w:numPr>
        <w:tabs>
          <w:tab w:val="left" w:pos="1338"/>
        </w:tabs>
        <w:suppressAutoHyphens/>
        <w:spacing w:before="120"/>
        <w:ind w:left="714" w:hanging="357"/>
        <w:contextualSpacing/>
        <w:jc w:val="both"/>
        <w:rPr>
          <w:color w:val="auto"/>
        </w:rPr>
      </w:pPr>
      <w:r w:rsidRPr="0001329F">
        <w:rPr>
          <w:color w:val="auto"/>
        </w:rPr>
        <w:t>мастерская на базе РЭС.</w:t>
      </w:r>
    </w:p>
    <w:p w:rsidR="00092AEC" w:rsidRPr="0001329F" w:rsidRDefault="00BD15E8" w:rsidP="000069F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43</w:t>
      </w:r>
      <w:r w:rsidR="000069F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Для своевременного и качественного выполнения работ за бригадой (звеном) закрепляется автомобиль, оборудованный для транспортировки рабочих, инструмента, такелажного оборудования, защитных средств и т.д.</w:t>
      </w:r>
    </w:p>
    <w:p w:rsidR="00092AEC" w:rsidRPr="000069FC" w:rsidRDefault="00D108AA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44</w:t>
      </w:r>
      <w:r w:rsidR="000069FC">
        <w:rPr>
          <w:color w:val="auto"/>
          <w:lang w:val="ru-RU"/>
        </w:rPr>
        <w:t xml:space="preserve">. </w:t>
      </w:r>
      <w:r w:rsidR="0042629A" w:rsidRPr="000069FC">
        <w:rPr>
          <w:color w:val="auto"/>
          <w:lang w:val="ru-RU"/>
        </w:rPr>
        <w:t>При наличии на предприятии обменного фонда оборудования ТП, КТП, РП ремонт его производится в мастерск</w:t>
      </w:r>
      <w:r w:rsidR="0089550A" w:rsidRPr="000069FC">
        <w:rPr>
          <w:color w:val="auto"/>
          <w:lang w:val="ru-RU"/>
        </w:rPr>
        <w:t>их РЭС</w:t>
      </w:r>
      <w:r w:rsidR="0042629A" w:rsidRPr="000069FC">
        <w:rPr>
          <w:color w:val="auto"/>
          <w:lang w:val="ru-RU"/>
        </w:rPr>
        <w:t>.</w:t>
      </w:r>
    </w:p>
    <w:p w:rsidR="00092AEC" w:rsidRPr="0001329F" w:rsidRDefault="00D108AA" w:rsidP="000069F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45</w:t>
      </w:r>
      <w:r w:rsidR="000069FC">
        <w:rPr>
          <w:color w:val="auto"/>
          <w:lang w:val="ru-RU"/>
        </w:rPr>
        <w:t xml:space="preserve">. </w:t>
      </w:r>
      <w:r w:rsidR="0042629A" w:rsidRPr="000069FC">
        <w:rPr>
          <w:color w:val="auto"/>
          <w:lang w:val="ru-RU"/>
        </w:rPr>
        <w:t>Технологический</w:t>
      </w:r>
      <w:r w:rsidR="0042629A" w:rsidRPr="0001329F">
        <w:rPr>
          <w:color w:val="auto"/>
        </w:rPr>
        <w:t xml:space="preserve"> процесс ремонта оборудования ТП, КТП, РП в мастерской предусматривает следующие работы:</w:t>
      </w:r>
    </w:p>
    <w:p w:rsidR="00092AEC" w:rsidRPr="00D108AA" w:rsidRDefault="00D108AA" w:rsidP="00D108AA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D108AA">
        <w:rPr>
          <w:color w:val="auto"/>
          <w:lang w:val="ru-RU"/>
        </w:rPr>
        <w:t>разборку и дефектацию;</w:t>
      </w:r>
    </w:p>
    <w:p w:rsidR="00092AEC" w:rsidRPr="00D108AA" w:rsidRDefault="00D108AA" w:rsidP="00D108AA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D108AA">
        <w:rPr>
          <w:color w:val="auto"/>
          <w:lang w:val="ru-RU"/>
        </w:rPr>
        <w:t>сборку (дефектные узлы и оборудование заменяются новыми или отремонтированными);</w:t>
      </w:r>
    </w:p>
    <w:p w:rsidR="00092AEC" w:rsidRPr="00D108AA" w:rsidRDefault="00D108AA" w:rsidP="00D108AA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D108AA">
        <w:rPr>
          <w:color w:val="auto"/>
          <w:lang w:val="ru-RU"/>
        </w:rPr>
        <w:t>испытание и покраску.</w:t>
      </w:r>
    </w:p>
    <w:p w:rsidR="00092AEC" w:rsidRPr="000069FC" w:rsidRDefault="00D108AA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46</w:t>
      </w:r>
      <w:r w:rsidR="000069FC">
        <w:rPr>
          <w:color w:val="auto"/>
          <w:lang w:val="ru-RU"/>
        </w:rPr>
        <w:t xml:space="preserve">. </w:t>
      </w:r>
      <w:r w:rsidR="006460D8" w:rsidRPr="000069FC">
        <w:rPr>
          <w:color w:val="auto"/>
          <w:lang w:val="ru-RU"/>
        </w:rPr>
        <w:t>Транспортировка ремонтируемог</w:t>
      </w:r>
      <w:r w:rsidR="006460D8" w:rsidRPr="0001329F">
        <w:rPr>
          <w:color w:val="auto"/>
          <w:lang w:val="ru-RU"/>
        </w:rPr>
        <w:t xml:space="preserve">о </w:t>
      </w:r>
      <w:r w:rsidR="000069FC" w:rsidRPr="000069FC">
        <w:rPr>
          <w:color w:val="auto"/>
          <w:lang w:val="ru-RU"/>
        </w:rPr>
        <w:t xml:space="preserve">оборудования </w:t>
      </w:r>
      <w:r w:rsidR="006460D8" w:rsidRPr="000069FC">
        <w:rPr>
          <w:color w:val="auto"/>
          <w:lang w:val="ru-RU"/>
        </w:rPr>
        <w:t>(</w:t>
      </w:r>
      <w:r w:rsidR="0042629A" w:rsidRPr="000069FC">
        <w:rPr>
          <w:color w:val="auto"/>
          <w:lang w:val="ru-RU"/>
        </w:rPr>
        <w:t xml:space="preserve">выключателя, низковольтного щита, </w:t>
      </w:r>
      <w:r w:rsidR="0089550A" w:rsidRPr="0001329F">
        <w:rPr>
          <w:color w:val="auto"/>
          <w:lang w:val="ru-RU"/>
        </w:rPr>
        <w:t xml:space="preserve">шкафа </w:t>
      </w:r>
      <w:r w:rsidR="0042629A" w:rsidRPr="000069FC">
        <w:rPr>
          <w:color w:val="auto"/>
          <w:lang w:val="ru-RU"/>
        </w:rPr>
        <w:t>КТП, трансформатора и др.) в мастерской производится эл</w:t>
      </w:r>
      <w:r w:rsidR="0089550A" w:rsidRPr="000069FC">
        <w:rPr>
          <w:color w:val="auto"/>
          <w:lang w:val="ru-RU"/>
        </w:rPr>
        <w:t>ектротельфером или кран-балкой.</w:t>
      </w:r>
      <w:r>
        <w:rPr>
          <w:color w:val="auto"/>
          <w:lang w:val="ru-RU"/>
        </w:rPr>
        <w:t xml:space="preserve"> </w:t>
      </w:r>
      <w:r w:rsidR="0042629A" w:rsidRPr="000069FC">
        <w:rPr>
          <w:color w:val="auto"/>
          <w:lang w:val="ru-RU"/>
        </w:rPr>
        <w:t>Ремонт оборудования ТП, КТП, РП на месте установки производится поэлементно или агрегатно-узловым методом, т.е. производится замена оборудования КТП, ТП, низковольтного шкафа и т.д. в комплекте или замена отдельных узлов заранее смонтированными в мастерской или новыми из обменного фонда.</w:t>
      </w:r>
    </w:p>
    <w:p w:rsidR="00092AEC" w:rsidRPr="0001329F" w:rsidRDefault="009A54FF" w:rsidP="0001329F">
      <w:pPr>
        <w:pStyle w:val="1"/>
        <w:suppressAutoHyphens/>
        <w:spacing w:before="120"/>
        <w:ind w:firstLine="0"/>
        <w:jc w:val="center"/>
        <w:rPr>
          <w:b/>
          <w:color w:val="auto"/>
        </w:rPr>
      </w:pPr>
      <w:r>
        <w:rPr>
          <w:b/>
          <w:color w:val="auto"/>
        </w:rPr>
        <w:t>§</w:t>
      </w:r>
      <w:r>
        <w:rPr>
          <w:b/>
          <w:color w:val="auto"/>
          <w:lang w:val="ru-RU"/>
        </w:rPr>
        <w:t xml:space="preserve"> 3. </w:t>
      </w:r>
      <w:r w:rsidR="0042629A" w:rsidRPr="0001329F">
        <w:rPr>
          <w:b/>
          <w:color w:val="auto"/>
        </w:rPr>
        <w:t>Организация труда при выполнении работ на кабельных линиях</w:t>
      </w:r>
    </w:p>
    <w:p w:rsidR="00092AEC" w:rsidRPr="000069FC" w:rsidRDefault="00D108AA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47</w:t>
      </w:r>
      <w:r w:rsidR="000069F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Рабочим местом электромонтеров-кабельщиков являются</w:t>
      </w:r>
      <w:r>
        <w:rPr>
          <w:color w:val="auto"/>
          <w:lang w:val="ru-RU"/>
        </w:rPr>
        <w:t xml:space="preserve"> </w:t>
      </w:r>
      <w:r w:rsidR="0042629A" w:rsidRPr="000069FC">
        <w:rPr>
          <w:color w:val="auto"/>
          <w:lang w:val="ru-RU"/>
        </w:rPr>
        <w:t>подготовленный для работы участок кабельной линии на трассе, ячейки ТП, РП, КТП с присоединениями кабельной линии.</w:t>
      </w:r>
    </w:p>
    <w:p w:rsidR="00092AEC" w:rsidRPr="000069FC" w:rsidRDefault="00D77BEF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48</w:t>
      </w:r>
      <w:r w:rsidR="000069FC">
        <w:rPr>
          <w:color w:val="auto"/>
          <w:lang w:val="ru-RU"/>
        </w:rPr>
        <w:t xml:space="preserve">. </w:t>
      </w:r>
      <w:r w:rsidR="0042629A" w:rsidRPr="000069FC">
        <w:rPr>
          <w:color w:val="auto"/>
          <w:lang w:val="ru-RU"/>
        </w:rPr>
        <w:t>На участках кабельной трассы, где производятся работы, бригада обеспечивает безопасность выполнения работ, безопасность движения транспорта и пешеходов.</w:t>
      </w:r>
    </w:p>
    <w:p w:rsidR="00092AEC" w:rsidRPr="0001329F" w:rsidRDefault="00D77BEF" w:rsidP="000069F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49</w:t>
      </w:r>
      <w:r w:rsidR="000069F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 xml:space="preserve">При неблагоприятных погодных условиях (дождь, снег) на месте </w:t>
      </w:r>
      <w:r w:rsidR="0042629A" w:rsidRPr="0001329F">
        <w:rPr>
          <w:color w:val="auto"/>
        </w:rPr>
        <w:lastRenderedPageBreak/>
        <w:t>производства работы устанавливается палатка.</w:t>
      </w:r>
    </w:p>
    <w:p w:rsidR="00092AEC" w:rsidRPr="0001329F" w:rsidRDefault="00D77BEF" w:rsidP="000069FC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4" w:name="bookmark6"/>
      <w:r>
        <w:rPr>
          <w:color w:val="auto"/>
          <w:lang w:val="ru-RU"/>
        </w:rPr>
        <w:t>50</w:t>
      </w:r>
      <w:r w:rsidR="000069FC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 бригадой (звеном) электромонтеров-кабельщиков закрепляются автомобиль, оборудованный для перевозки людей, и прицепная тележка с необходимыми материалами, инструментом, приспособлениями для выполнения работ.</w:t>
      </w:r>
      <w:bookmarkEnd w:id="4"/>
    </w:p>
    <w:p w:rsidR="007D6510" w:rsidRDefault="009A54FF" w:rsidP="0001329F">
      <w:pPr>
        <w:pStyle w:val="1"/>
        <w:suppressAutoHyphens/>
        <w:spacing w:before="120"/>
        <w:ind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Глава </w:t>
      </w:r>
      <w:r w:rsidR="000069FC">
        <w:rPr>
          <w:b/>
          <w:color w:val="auto"/>
          <w:lang w:val="ru-RU"/>
        </w:rPr>
        <w:t>3</w:t>
      </w:r>
      <w:r>
        <w:rPr>
          <w:b/>
          <w:color w:val="auto"/>
          <w:lang w:val="ru-RU"/>
        </w:rPr>
        <w:t xml:space="preserve">. </w:t>
      </w:r>
      <w:r w:rsidR="0042629A" w:rsidRPr="0001329F">
        <w:rPr>
          <w:b/>
          <w:color w:val="auto"/>
        </w:rPr>
        <w:t>Н</w:t>
      </w:r>
      <w:r w:rsidR="00B854BC" w:rsidRPr="0001329F">
        <w:rPr>
          <w:b/>
          <w:color w:val="auto"/>
        </w:rPr>
        <w:t>ормативная часть</w:t>
      </w:r>
    </w:p>
    <w:p w:rsidR="000069FC" w:rsidRDefault="00911FDB" w:rsidP="000069FC">
      <w:pPr>
        <w:pStyle w:val="1"/>
        <w:suppressAutoHyphens/>
        <w:spacing w:before="120"/>
        <w:ind w:firstLine="0"/>
        <w:jc w:val="center"/>
        <w:rPr>
          <w:b/>
          <w:color w:val="auto"/>
          <w:lang w:val="ru-RU"/>
        </w:rPr>
      </w:pPr>
      <w:r w:rsidRPr="00911FDB">
        <w:rPr>
          <w:b/>
          <w:color w:val="auto"/>
          <w:lang w:val="ru-RU"/>
        </w:rPr>
        <w:t>§ 4.</w:t>
      </w:r>
      <w:r w:rsidR="0092479C" w:rsidRPr="00911FDB">
        <w:rPr>
          <w:b/>
          <w:color w:val="auto"/>
          <w:lang w:val="ru-RU"/>
        </w:rPr>
        <w:t xml:space="preserve"> З</w:t>
      </w:r>
      <w:r w:rsidR="0092479C" w:rsidRPr="00911FDB">
        <w:rPr>
          <w:b/>
          <w:color w:val="auto"/>
        </w:rPr>
        <w:t>емляные работы</w:t>
      </w:r>
      <w:r w:rsidR="000069FC">
        <w:rPr>
          <w:b/>
          <w:color w:val="auto"/>
          <w:lang w:val="ru-RU"/>
        </w:rPr>
        <w:t xml:space="preserve">. </w:t>
      </w:r>
    </w:p>
    <w:p w:rsidR="0054475B" w:rsidRDefault="00D77BEF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51</w:t>
      </w:r>
      <w:r w:rsidR="000069FC">
        <w:rPr>
          <w:color w:val="auto"/>
          <w:lang w:val="ru-RU"/>
        </w:rPr>
        <w:t xml:space="preserve">. </w:t>
      </w:r>
      <w:r w:rsidR="0042629A" w:rsidRPr="000069FC">
        <w:rPr>
          <w:color w:val="auto"/>
          <w:lang w:val="ru-RU"/>
        </w:rPr>
        <w:t>Механизированные</w:t>
      </w:r>
      <w:r w:rsidR="0042629A" w:rsidRPr="0001329F">
        <w:rPr>
          <w:color w:val="auto"/>
        </w:rPr>
        <w:t xml:space="preserve"> земляные работы</w:t>
      </w:r>
      <w:r w:rsidR="0001329F" w:rsidRPr="0001329F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Бурение ям</w:t>
      </w:r>
      <w:r w:rsidR="0001329F" w:rsidRPr="0001329F">
        <w:rPr>
          <w:color w:val="auto"/>
          <w:lang w:val="ru-RU"/>
        </w:rPr>
        <w:t xml:space="preserve">. </w:t>
      </w:r>
    </w:p>
    <w:p w:rsidR="00092AEC" w:rsidRPr="000069FC" w:rsidRDefault="0042629A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0069FC">
        <w:rPr>
          <w:color w:val="auto"/>
          <w:lang w:val="ru-RU"/>
        </w:rPr>
        <w:t>:</w:t>
      </w:r>
    </w:p>
    <w:p w:rsidR="00092AEC" w:rsidRPr="0001329F" w:rsidRDefault="0042629A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bookmarkStart w:id="5" w:name="bookmark7"/>
      <w:r w:rsidRPr="0001329F">
        <w:rPr>
          <w:color w:val="auto"/>
        </w:rPr>
        <w:t xml:space="preserve">Приведение машины в рабочее положение с установкой бура над </w:t>
      </w:r>
      <w:r w:rsidRPr="000069FC">
        <w:rPr>
          <w:color w:val="auto"/>
          <w:lang w:val="ru-RU"/>
        </w:rPr>
        <w:t>контрольным</w:t>
      </w:r>
      <w:r w:rsidRPr="0001329F">
        <w:rPr>
          <w:color w:val="auto"/>
        </w:rPr>
        <w:t xml:space="preserve"> колышком. Расчистка</w:t>
      </w:r>
      <w:r w:rsidR="00370670" w:rsidRPr="0001329F">
        <w:rPr>
          <w:color w:val="auto"/>
          <w:lang w:val="ru-RU"/>
        </w:rPr>
        <w:t xml:space="preserve"> места бурения </w:t>
      </w:r>
      <w:r w:rsidRPr="0001329F">
        <w:rPr>
          <w:color w:val="auto"/>
        </w:rPr>
        <w:t xml:space="preserve">. Бурение ямы (с откидыванием </w:t>
      </w:r>
      <w:bookmarkEnd w:id="5"/>
      <w:r w:rsidRPr="0001329F">
        <w:rPr>
          <w:color w:val="auto"/>
        </w:rPr>
        <w:t>извлеченного грунта). Приведение машины в транспортное положение. П</w:t>
      </w:r>
      <w:r w:rsidR="0002414B" w:rsidRPr="0001329F">
        <w:rPr>
          <w:color w:val="auto"/>
        </w:rPr>
        <w:t>ереезд машины</w:t>
      </w:r>
      <w:r w:rsidRPr="0001329F">
        <w:rPr>
          <w:color w:val="auto"/>
        </w:rPr>
        <w:t xml:space="preserve">. </w:t>
      </w:r>
    </w:p>
    <w:p w:rsidR="00092AEC" w:rsidRPr="007D651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  <w:lang w:val="ru-RU"/>
        </w:rPr>
        <w:t>бригады</w:t>
      </w:r>
    </w:p>
    <w:tbl>
      <w:tblPr>
        <w:tblOverlap w:val="never"/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2141"/>
        <w:gridCol w:w="2314"/>
      </w:tblGrid>
      <w:tr w:rsidR="00DC51EC" w:rsidRPr="0001329F" w:rsidTr="00370670">
        <w:trPr>
          <w:trHeight w:hRule="exact" w:val="538"/>
        </w:trPr>
        <w:tc>
          <w:tcPr>
            <w:tcW w:w="297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92AEC" w:rsidRPr="0001329F" w:rsidRDefault="007D651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Группа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370670">
        <w:trPr>
          <w:trHeight w:hRule="exact" w:val="562"/>
        </w:trPr>
        <w:tc>
          <w:tcPr>
            <w:tcW w:w="2976" w:type="dxa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spacing w:before="120"/>
              <w:ind w:left="13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370670">
        <w:trPr>
          <w:trHeight w:hRule="exact" w:val="514"/>
        </w:trPr>
        <w:tc>
          <w:tcPr>
            <w:tcW w:w="2976" w:type="dxa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spacing w:before="120"/>
              <w:ind w:left="13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БМ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яму глубиной 2 м</w:t>
      </w:r>
    </w:p>
    <w:tbl>
      <w:tblPr>
        <w:tblOverlap w:val="never"/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1901"/>
        <w:gridCol w:w="1094"/>
        <w:gridCol w:w="1099"/>
        <w:gridCol w:w="1090"/>
        <w:gridCol w:w="1109"/>
      </w:tblGrid>
      <w:tr w:rsidR="009A54FF" w:rsidRPr="0001329F" w:rsidTr="000069FC">
        <w:trPr>
          <w:trHeight w:hRule="exact" w:val="542"/>
          <w:jc w:val="center"/>
        </w:trPr>
        <w:tc>
          <w:tcPr>
            <w:tcW w:w="2352" w:type="dxa"/>
            <w:vMerge w:val="restart"/>
            <w:shd w:val="clear" w:color="auto" w:fill="auto"/>
            <w:vAlign w:val="center"/>
          </w:tcPr>
          <w:p w:rsidR="009A54FF" w:rsidRPr="0001329F" w:rsidRDefault="009A54FF" w:rsidP="009A54FF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лубина</w:t>
            </w:r>
          </w:p>
          <w:p w:rsidR="009A54FF" w:rsidRPr="0001329F" w:rsidRDefault="009A54FF" w:rsidP="009A54FF">
            <w:pPr>
              <w:pStyle w:val="a7"/>
              <w:suppressAutoHyphens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мерзания грунта, м, до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Тип машины</w:t>
            </w:r>
          </w:p>
        </w:tc>
        <w:tc>
          <w:tcPr>
            <w:tcW w:w="4392" w:type="dxa"/>
            <w:gridSpan w:val="4"/>
            <w:shd w:val="clear" w:color="auto" w:fill="auto"/>
            <w:vAlign w:val="center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</w:tr>
      <w:tr w:rsidR="009A54FF" w:rsidRPr="0001329F" w:rsidTr="000069FC">
        <w:trPr>
          <w:trHeight w:hRule="exact" w:val="538"/>
          <w:jc w:val="center"/>
        </w:trPr>
        <w:tc>
          <w:tcPr>
            <w:tcW w:w="2352" w:type="dxa"/>
            <w:vMerge/>
            <w:shd w:val="clear" w:color="auto" w:fill="auto"/>
            <w:vAlign w:val="bottom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901" w:type="dxa"/>
            <w:shd w:val="clear" w:color="auto" w:fill="auto"/>
          </w:tcPr>
          <w:p w:rsidR="009A54FF" w:rsidRPr="0001329F" w:rsidRDefault="009A54FF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A54FF" w:rsidRPr="0001329F" w:rsidRDefault="009A54F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</w:tr>
      <w:tr w:rsidR="00DC51EC" w:rsidRPr="0001329F" w:rsidTr="000069FC">
        <w:trPr>
          <w:trHeight w:hRule="exact" w:val="533"/>
          <w:jc w:val="center"/>
        </w:trPr>
        <w:tc>
          <w:tcPr>
            <w:tcW w:w="2352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</w:tr>
      <w:tr w:rsidR="00DC51EC" w:rsidRPr="0001329F" w:rsidTr="000069FC">
        <w:trPr>
          <w:trHeight w:hRule="exact" w:val="552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145" w:firstLine="0"/>
              <w:rPr>
                <w:color w:val="auto"/>
              </w:rPr>
            </w:pPr>
            <w:r w:rsidRPr="0001329F">
              <w:rPr>
                <w:color w:val="auto"/>
              </w:rPr>
              <w:t>БКГМ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8</w:t>
            </w:r>
          </w:p>
        </w:tc>
      </w:tr>
      <w:tr w:rsidR="00DC51EC" w:rsidRPr="0001329F" w:rsidTr="000069FC">
        <w:trPr>
          <w:trHeight w:hRule="exact" w:val="509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145" w:firstLine="0"/>
              <w:rPr>
                <w:color w:val="auto"/>
              </w:rPr>
            </w:pPr>
            <w:r w:rsidRPr="0001329F">
              <w:rPr>
                <w:color w:val="auto"/>
              </w:rPr>
              <w:t>ГБС, БКГО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0</w:t>
            </w:r>
          </w:p>
        </w:tc>
      </w:tr>
      <w:tr w:rsidR="00DC51EC" w:rsidRPr="0001329F" w:rsidTr="000069FC">
        <w:trPr>
          <w:trHeight w:hRule="exact" w:val="547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Мерзлый: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145" w:firstLine="0"/>
              <w:rPr>
                <w:color w:val="auto"/>
              </w:rPr>
            </w:pPr>
            <w:r w:rsidRPr="0001329F">
              <w:rPr>
                <w:color w:val="auto"/>
              </w:rPr>
              <w:t>БКГМ</w:t>
            </w:r>
          </w:p>
        </w:tc>
        <w:tc>
          <w:tcPr>
            <w:tcW w:w="1094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0069FC">
        <w:trPr>
          <w:trHeight w:hRule="exact" w:val="499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1901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</w:t>
            </w:r>
          </w:p>
        </w:tc>
      </w:tr>
      <w:tr w:rsidR="00DC51EC" w:rsidRPr="0001329F" w:rsidTr="000069FC">
        <w:trPr>
          <w:trHeight w:hRule="exact" w:val="528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901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6</w:t>
            </w:r>
          </w:p>
        </w:tc>
      </w:tr>
      <w:tr w:rsidR="00DC51EC" w:rsidRPr="0001329F" w:rsidTr="000069FC">
        <w:trPr>
          <w:trHeight w:hRule="exact" w:val="528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0,75</w:t>
            </w:r>
          </w:p>
        </w:tc>
        <w:tc>
          <w:tcPr>
            <w:tcW w:w="1901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5</w:t>
            </w:r>
          </w:p>
        </w:tc>
      </w:tr>
      <w:tr w:rsidR="00DC51EC" w:rsidRPr="0001329F" w:rsidTr="000069FC">
        <w:trPr>
          <w:trHeight w:hRule="exact" w:val="523"/>
          <w:jc w:val="center"/>
        </w:trPr>
        <w:tc>
          <w:tcPr>
            <w:tcW w:w="2352" w:type="dxa"/>
            <w:shd w:val="clear" w:color="auto" w:fill="auto"/>
            <w:vAlign w:val="center"/>
          </w:tcPr>
          <w:p w:rsidR="0002414B" w:rsidRPr="0001329F" w:rsidRDefault="0002414B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901" w:type="dxa"/>
            <w:shd w:val="clear" w:color="auto" w:fill="auto"/>
          </w:tcPr>
          <w:p w:rsidR="0002414B" w:rsidRPr="0001329F" w:rsidRDefault="0002414B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3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2414B" w:rsidRPr="0001329F" w:rsidRDefault="000241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2</w:t>
            </w:r>
          </w:p>
        </w:tc>
      </w:tr>
      <w:tr w:rsidR="00DC51EC" w:rsidRPr="0001329F" w:rsidTr="000069FC">
        <w:trPr>
          <w:trHeight w:hRule="exact" w:val="528"/>
          <w:jc w:val="center"/>
        </w:trPr>
        <w:tc>
          <w:tcPr>
            <w:tcW w:w="2352" w:type="dxa"/>
            <w:shd w:val="clear" w:color="auto" w:fill="auto"/>
            <w:vAlign w:val="bottom"/>
          </w:tcPr>
          <w:p w:rsidR="0089550A" w:rsidRPr="0001329F" w:rsidRDefault="0089550A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по территориям городов, поселков, предприятий, стройплощадок</w:t>
            </w:r>
          </w:p>
        </w:tc>
        <w:tc>
          <w:tcPr>
            <w:tcW w:w="1901" w:type="dxa"/>
            <w:shd w:val="clear" w:color="auto" w:fill="auto"/>
          </w:tcPr>
          <w:p w:rsidR="0089550A" w:rsidRPr="0001329F" w:rsidRDefault="0089550A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1</w:t>
            </w:r>
          </w:p>
        </w:tc>
      </w:tr>
      <w:tr w:rsidR="0089550A" w:rsidRPr="0001329F" w:rsidTr="000069FC">
        <w:trPr>
          <w:trHeight w:hRule="exact" w:val="523"/>
          <w:jc w:val="center"/>
        </w:trPr>
        <w:tc>
          <w:tcPr>
            <w:tcW w:w="2352" w:type="dxa"/>
            <w:shd w:val="clear" w:color="auto" w:fill="auto"/>
          </w:tcPr>
          <w:p w:rsidR="0089550A" w:rsidRPr="0001329F" w:rsidRDefault="0089550A" w:rsidP="009A54FF">
            <w:pPr>
              <w:pStyle w:val="a7"/>
              <w:suppressAutoHyphens/>
              <w:spacing w:before="120"/>
              <w:ind w:left="87" w:firstLine="0"/>
              <w:rPr>
                <w:color w:val="auto"/>
              </w:rPr>
            </w:pPr>
            <w:r w:rsidRPr="0001329F">
              <w:rPr>
                <w:color w:val="auto"/>
              </w:rPr>
              <w:t>по снегу глубиной более 0,5 м</w:t>
            </w:r>
          </w:p>
        </w:tc>
        <w:tc>
          <w:tcPr>
            <w:tcW w:w="1901" w:type="dxa"/>
            <w:shd w:val="clear" w:color="auto" w:fill="auto"/>
          </w:tcPr>
          <w:p w:rsidR="0089550A" w:rsidRPr="0001329F" w:rsidRDefault="0089550A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9550A" w:rsidRPr="0001329F" w:rsidRDefault="0089550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9</w:t>
            </w:r>
          </w:p>
        </w:tc>
      </w:tr>
    </w:tbl>
    <w:p w:rsidR="0092479C" w:rsidRDefault="0042629A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 xml:space="preserve">Примечания:  </w:t>
      </w:r>
    </w:p>
    <w:p w:rsidR="0092479C" w:rsidRDefault="00553C25" w:rsidP="0054475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- </w:t>
      </w:r>
      <w:r w:rsidR="0042629A" w:rsidRPr="0001329F">
        <w:rPr>
          <w:color w:val="auto"/>
        </w:rPr>
        <w:t xml:space="preserve">При бурении котлованов в мерзлых грунтах машинами типа БКГО норму времени машиниста умножить на коэффициент 0,8, а электромонтера - на 1,6. </w:t>
      </w:r>
    </w:p>
    <w:p w:rsidR="00815479" w:rsidRPr="0001329F" w:rsidRDefault="00553C25" w:rsidP="0054475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</w:rPr>
        <w:t>Нормы предусматривают бурение котлованов диаметром 0,5 м. При бурении котлована диаметром 0,8 м норму време</w:t>
      </w:r>
      <w:r w:rsidR="0092479C">
        <w:rPr>
          <w:color w:val="auto"/>
        </w:rPr>
        <w:t>ни умножить на коэффициент 1,5.</w:t>
      </w:r>
    </w:p>
    <w:p w:rsidR="00815479" w:rsidRPr="0001329F" w:rsidRDefault="00553C25" w:rsidP="0054475B">
      <w:pPr>
        <w:pStyle w:val="1"/>
        <w:suppressAutoHyphens/>
        <w:spacing w:before="120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01329F">
        <w:rPr>
          <w:color w:val="auto"/>
        </w:rPr>
        <w:t xml:space="preserve">Нормами учтено бурение котлованов глубиной 2 м. </w:t>
      </w:r>
    </w:p>
    <w:p w:rsidR="00092AEC" w:rsidRPr="000069FC" w:rsidRDefault="00D77BEF" w:rsidP="000069F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52</w:t>
      </w:r>
      <w:r w:rsidR="0092479C">
        <w:rPr>
          <w:color w:val="auto"/>
          <w:lang w:val="ru-RU"/>
        </w:rPr>
        <w:t xml:space="preserve">. </w:t>
      </w:r>
      <w:r w:rsidR="0042629A" w:rsidRPr="000069FC">
        <w:rPr>
          <w:color w:val="auto"/>
          <w:lang w:val="ru-RU"/>
        </w:rPr>
        <w:t>Разработка</w:t>
      </w:r>
      <w:r w:rsidR="0042629A" w:rsidRPr="0001329F">
        <w:rPr>
          <w:color w:val="auto"/>
        </w:rPr>
        <w:t xml:space="preserve"> грунта в котловане или траншее</w:t>
      </w:r>
      <w:r w:rsidR="006A3A63">
        <w:rPr>
          <w:color w:val="auto"/>
          <w:lang w:val="ru-RU"/>
        </w:rPr>
        <w:t xml:space="preserve"> </w:t>
      </w:r>
      <w:r w:rsidR="0042629A" w:rsidRPr="0001329F">
        <w:rPr>
          <w:color w:val="auto"/>
        </w:rPr>
        <w:t>одноковшовым экскаватором</w:t>
      </w:r>
      <w:r w:rsidR="0054475B">
        <w:rPr>
          <w:color w:val="auto"/>
          <w:lang w:val="ru-RU"/>
        </w:rPr>
        <w:t>.</w:t>
      </w:r>
    </w:p>
    <w:p w:rsidR="00092AEC" w:rsidRPr="0054475B" w:rsidRDefault="0042629A" w:rsidP="0054475B">
      <w:pPr>
        <w:pStyle w:val="1"/>
        <w:suppressAutoHyphens/>
        <w:spacing w:before="120"/>
        <w:ind w:firstLine="620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54475B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20"/>
        <w:jc w:val="both"/>
        <w:rPr>
          <w:color w:val="auto"/>
        </w:rPr>
      </w:pPr>
      <w:r w:rsidRPr="0001329F">
        <w:rPr>
          <w:color w:val="auto"/>
        </w:rPr>
        <w:t xml:space="preserve">Установка экскаватора. Разработка грунта котлована или траншеи. Перемещение экскаватора в процессе работы. </w:t>
      </w:r>
    </w:p>
    <w:p w:rsidR="00092AEC" w:rsidRPr="0001329F" w:rsidRDefault="0042629A" w:rsidP="0001329F">
      <w:pPr>
        <w:pStyle w:val="1"/>
        <w:suppressAutoHyphens/>
        <w:spacing w:before="120"/>
        <w:ind w:firstLine="620"/>
        <w:rPr>
          <w:color w:val="auto"/>
        </w:rPr>
      </w:pPr>
      <w:r w:rsidRPr="0001329F">
        <w:rPr>
          <w:color w:val="auto"/>
        </w:rPr>
        <w:t xml:space="preserve">Исполнитель: машинист </w:t>
      </w:r>
      <w:r w:rsidR="006A3A63">
        <w:rPr>
          <w:color w:val="auto"/>
          <w:lang w:val="ru-RU"/>
        </w:rPr>
        <w:t xml:space="preserve">экскаватора </w:t>
      </w:r>
      <w:r w:rsidRPr="0001329F">
        <w:rPr>
          <w:color w:val="auto"/>
        </w:rPr>
        <w:t xml:space="preserve"> 5-го разряда </w:t>
      </w:r>
      <w:r w:rsidRPr="0001329F">
        <w:rPr>
          <w:color w:val="auto"/>
          <w:lang w:val="ru-RU" w:eastAsia="en-US" w:bidi="en-US"/>
        </w:rPr>
        <w:t>- 1.</w:t>
      </w:r>
    </w:p>
    <w:p w:rsidR="00092AEC" w:rsidRDefault="0042629A" w:rsidP="0054475B">
      <w:pPr>
        <w:pStyle w:val="1"/>
        <w:suppressAutoHyphens/>
        <w:spacing w:before="120"/>
        <w:ind w:firstLine="620"/>
        <w:rPr>
          <w:color w:val="auto"/>
        </w:rPr>
      </w:pPr>
      <w:r w:rsidRPr="0001329F">
        <w:rPr>
          <w:color w:val="auto"/>
        </w:rPr>
        <w:t xml:space="preserve">Норма времени на </w:t>
      </w:r>
      <w:r w:rsidRPr="0001329F">
        <w:rPr>
          <w:color w:val="auto"/>
          <w:lang w:val="ru-RU" w:eastAsia="en-US" w:bidi="en-US"/>
        </w:rPr>
        <w:t xml:space="preserve">10 </w:t>
      </w:r>
      <w:r w:rsidRPr="0001329F">
        <w:rPr>
          <w:color w:val="auto"/>
        </w:rPr>
        <w:t>м3 грунта по обмеру в плотном состоянии</w:t>
      </w:r>
    </w:p>
    <w:p w:rsidR="0054475B" w:rsidRPr="0001329F" w:rsidRDefault="0054475B" w:rsidP="0054475B">
      <w:pPr>
        <w:pStyle w:val="1"/>
        <w:suppressAutoHyphens/>
        <w:spacing w:before="120"/>
        <w:ind w:firstLine="620"/>
        <w:rPr>
          <w:color w:val="auto"/>
        </w:rPr>
      </w:pPr>
    </w:p>
    <w:tbl>
      <w:tblPr>
        <w:tblOverlap w:val="never"/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1818"/>
        <w:gridCol w:w="1237"/>
        <w:gridCol w:w="1242"/>
        <w:gridCol w:w="1002"/>
        <w:gridCol w:w="979"/>
      </w:tblGrid>
      <w:tr w:rsidR="00DC51EC" w:rsidRPr="0001329F" w:rsidTr="00B149A6">
        <w:trPr>
          <w:trHeight w:hRule="exact" w:val="541"/>
          <w:jc w:val="center"/>
        </w:trPr>
        <w:tc>
          <w:tcPr>
            <w:tcW w:w="2963" w:type="dxa"/>
            <w:vMerge w:val="restart"/>
            <w:shd w:val="clear" w:color="auto" w:fill="auto"/>
            <w:vAlign w:val="center"/>
          </w:tcPr>
          <w:p w:rsidR="00092AEC" w:rsidRPr="0001329F" w:rsidRDefault="0042629A" w:rsidP="0054475B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</w:tcPr>
          <w:p w:rsidR="00092AEC" w:rsidRPr="0001329F" w:rsidRDefault="0042629A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местимость ковша, м3</w:t>
            </w: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092AEC" w:rsidRPr="0001329F" w:rsidRDefault="0042629A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092AEC" w:rsidRPr="0001329F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 w:eastAsia="en-US" w:bidi="en-US"/>
              </w:rPr>
              <w:t>№</w:t>
            </w:r>
            <w:r w:rsidR="00D77BEF">
              <w:rPr>
                <w:color w:val="auto"/>
                <w:lang w:eastAsia="en-US" w:bidi="en-US"/>
              </w:rPr>
              <w:t xml:space="preserve"> 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541"/>
          <w:jc w:val="center"/>
        </w:trPr>
        <w:tc>
          <w:tcPr>
            <w:tcW w:w="2963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</w:tcPr>
          <w:p w:rsidR="00092AEC" w:rsidRPr="0001329F" w:rsidRDefault="00092AEC" w:rsidP="009C62F5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I</w:t>
            </w:r>
          </w:p>
        </w:tc>
        <w:tc>
          <w:tcPr>
            <w:tcW w:w="979" w:type="dxa"/>
            <w:vMerge/>
            <w:shd w:val="clear" w:color="auto" w:fill="auto"/>
          </w:tcPr>
          <w:p w:rsidR="00092AEC" w:rsidRPr="0001329F" w:rsidRDefault="00092AEC" w:rsidP="009C62F5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864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left="189" w:firstLine="0"/>
              <w:rPr>
                <w:color w:val="auto"/>
              </w:rPr>
            </w:pPr>
            <w:r w:rsidRPr="0001329F">
              <w:rPr>
                <w:color w:val="auto"/>
              </w:rPr>
              <w:t>Разработка грунта в котловане</w:t>
            </w:r>
          </w:p>
        </w:tc>
        <w:tc>
          <w:tcPr>
            <w:tcW w:w="1818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1237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2</w:t>
            </w:r>
          </w:p>
        </w:tc>
        <w:tc>
          <w:tcPr>
            <w:tcW w:w="1242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5</w:t>
            </w:r>
          </w:p>
        </w:tc>
        <w:tc>
          <w:tcPr>
            <w:tcW w:w="1001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5</w:t>
            </w:r>
          </w:p>
        </w:tc>
        <w:tc>
          <w:tcPr>
            <w:tcW w:w="979" w:type="dxa"/>
            <w:shd w:val="clear" w:color="auto" w:fill="auto"/>
          </w:tcPr>
          <w:p w:rsidR="00092AEC" w:rsidRPr="0001329F" w:rsidRDefault="0042629A" w:rsidP="002F5CA7">
            <w:pPr>
              <w:pStyle w:val="a7"/>
              <w:suppressAutoHyphens/>
              <w:spacing w:before="120"/>
              <w:ind w:left="27"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6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left="189" w:firstLine="0"/>
              <w:rPr>
                <w:color w:val="auto"/>
              </w:rPr>
            </w:pPr>
            <w:r w:rsidRPr="0001329F">
              <w:rPr>
                <w:color w:val="auto"/>
              </w:rPr>
              <w:t>То же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92AEC" w:rsidRPr="0001329F" w:rsidRDefault="0042629A" w:rsidP="002F5CA7">
            <w:pPr>
              <w:pStyle w:val="a7"/>
              <w:suppressAutoHyphens/>
              <w:spacing w:before="120"/>
              <w:ind w:left="27"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B149A6">
        <w:trPr>
          <w:trHeight w:hRule="exact" w:val="840"/>
          <w:jc w:val="center"/>
        </w:trPr>
        <w:tc>
          <w:tcPr>
            <w:tcW w:w="2963" w:type="dxa"/>
            <w:shd w:val="clear" w:color="auto" w:fill="auto"/>
            <w:vAlign w:val="center"/>
          </w:tcPr>
          <w:p w:rsidR="0092479C" w:rsidRPr="0001329F" w:rsidRDefault="0042629A" w:rsidP="009C62F5">
            <w:pPr>
              <w:pStyle w:val="a7"/>
              <w:suppressAutoHyphens/>
              <w:spacing w:before="120"/>
              <w:ind w:left="189" w:firstLine="0"/>
              <w:rPr>
                <w:color w:val="auto"/>
              </w:rPr>
            </w:pPr>
            <w:r w:rsidRPr="0001329F">
              <w:rPr>
                <w:color w:val="auto"/>
              </w:rPr>
              <w:t>Разработка грунта в</w:t>
            </w:r>
            <w:r w:rsidR="0092479C" w:rsidRPr="0001329F">
              <w:rPr>
                <w:color w:val="auto"/>
              </w:rPr>
              <w:t xml:space="preserve"> траншее</w:t>
            </w:r>
          </w:p>
          <w:p w:rsidR="00092AEC" w:rsidRPr="0001329F" w:rsidRDefault="00092AEC" w:rsidP="009C62F5">
            <w:pPr>
              <w:pStyle w:val="a7"/>
              <w:suppressAutoHyphens/>
              <w:spacing w:before="120"/>
              <w:ind w:left="189" w:firstLine="0"/>
              <w:rPr>
                <w:color w:val="auto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92AEC" w:rsidRPr="0001329F" w:rsidRDefault="0042629A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9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92AEC" w:rsidRPr="0001329F" w:rsidRDefault="0042629A" w:rsidP="002F5CA7">
            <w:pPr>
              <w:pStyle w:val="a7"/>
              <w:suppressAutoHyphens/>
              <w:spacing w:before="120"/>
              <w:ind w:left="27"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092AEC" w:rsidRPr="0001329F" w:rsidTr="00B149A6">
        <w:trPr>
          <w:trHeight w:hRule="exact" w:val="423"/>
          <w:jc w:val="center"/>
        </w:trPr>
        <w:tc>
          <w:tcPr>
            <w:tcW w:w="2963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ind w:left="189" w:firstLine="0"/>
              <w:rPr>
                <w:color w:val="auto"/>
              </w:rPr>
            </w:pPr>
            <w:r w:rsidRPr="0001329F">
              <w:rPr>
                <w:color w:val="auto"/>
              </w:rPr>
              <w:t>То же</w:t>
            </w:r>
          </w:p>
        </w:tc>
        <w:tc>
          <w:tcPr>
            <w:tcW w:w="1818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1237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1</w:t>
            </w:r>
          </w:p>
        </w:tc>
        <w:tc>
          <w:tcPr>
            <w:tcW w:w="1242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001" w:type="dxa"/>
            <w:shd w:val="clear" w:color="auto" w:fill="auto"/>
          </w:tcPr>
          <w:p w:rsidR="00092AEC" w:rsidRPr="0001329F" w:rsidRDefault="0042629A" w:rsidP="009C62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5</w:t>
            </w:r>
          </w:p>
        </w:tc>
        <w:tc>
          <w:tcPr>
            <w:tcW w:w="979" w:type="dxa"/>
            <w:shd w:val="clear" w:color="auto" w:fill="auto"/>
          </w:tcPr>
          <w:p w:rsidR="00092AEC" w:rsidRPr="0001329F" w:rsidRDefault="0042629A" w:rsidP="002F5CA7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</w:tbl>
    <w:p w:rsidR="00092AEC" w:rsidRPr="0001329F" w:rsidRDefault="0042629A" w:rsidP="000069FC">
      <w:pPr>
        <w:pStyle w:val="1"/>
        <w:suppressAutoHyphens/>
        <w:spacing w:before="120"/>
        <w:ind w:firstLine="708"/>
        <w:jc w:val="both"/>
        <w:rPr>
          <w:color w:val="auto"/>
        </w:rPr>
      </w:pPr>
      <w:bookmarkStart w:id="6" w:name="bookmark9"/>
      <w:r w:rsidRPr="0001329F">
        <w:rPr>
          <w:color w:val="auto"/>
        </w:rPr>
        <w:t xml:space="preserve">Примечание. Нормой времени предусмотрено перемещение экскаватора от котлована к котловану под опоры ВЛ на расстояние до </w:t>
      </w:r>
      <w:r w:rsidR="00280755" w:rsidRPr="0001329F">
        <w:rPr>
          <w:color w:val="auto"/>
          <w:lang w:val="ru-RU"/>
        </w:rPr>
        <w:t>6</w:t>
      </w:r>
      <w:r w:rsidRPr="0001329F">
        <w:rPr>
          <w:color w:val="auto"/>
        </w:rPr>
        <w:t>0 м.</w:t>
      </w:r>
      <w:bookmarkEnd w:id="6"/>
    </w:p>
    <w:p w:rsidR="00280755" w:rsidRPr="0054475B" w:rsidRDefault="00D77BEF" w:rsidP="0054475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53</w:t>
      </w:r>
      <w:r w:rsidR="0092479C">
        <w:rPr>
          <w:color w:val="auto"/>
          <w:lang w:val="ru-RU"/>
        </w:rPr>
        <w:t xml:space="preserve">. </w:t>
      </w:r>
      <w:r w:rsidR="0042629A" w:rsidRPr="0054475B">
        <w:rPr>
          <w:color w:val="auto"/>
          <w:lang w:val="ru-RU"/>
        </w:rPr>
        <w:t>Засыпка траншеи или котлована бульдозером</w:t>
      </w:r>
      <w:r w:rsidR="0054475B">
        <w:rPr>
          <w:color w:val="auto"/>
          <w:lang w:val="ru-RU"/>
        </w:rPr>
        <w:t>.</w:t>
      </w:r>
    </w:p>
    <w:p w:rsidR="00092AEC" w:rsidRPr="0054475B" w:rsidRDefault="0042629A" w:rsidP="0054475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54475B">
        <w:rPr>
          <w:color w:val="auto"/>
          <w:lang w:val="ru-RU"/>
        </w:rPr>
        <w:t>Содержание работы</w:t>
      </w:r>
      <w:r w:rsidR="0054475B">
        <w:rPr>
          <w:color w:val="auto"/>
          <w:lang w:val="ru-RU"/>
        </w:rPr>
        <w:t>:</w:t>
      </w:r>
    </w:p>
    <w:p w:rsidR="00092AEC" w:rsidRPr="0001329F" w:rsidRDefault="0042629A" w:rsidP="0054475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54475B">
        <w:rPr>
          <w:color w:val="auto"/>
          <w:lang w:val="ru-RU"/>
        </w:rPr>
        <w:t>Приведение бульдозера в рабочее положение. Перемещение грунта с засыпкой траншеи или</w:t>
      </w:r>
      <w:r w:rsidRPr="0001329F">
        <w:rPr>
          <w:color w:val="auto"/>
        </w:rPr>
        <w:t xml:space="preserve"> котлована. Возвращение порожняком. Приведение бульдозера в транспортное положение. </w:t>
      </w:r>
    </w:p>
    <w:p w:rsidR="0054475B" w:rsidRDefault="0042629A" w:rsidP="00D77BEF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  <w:lang w:val="ru-RU"/>
        </w:rPr>
        <w:t>бригады</w:t>
      </w:r>
    </w:p>
    <w:tbl>
      <w:tblPr>
        <w:tblOverlap w:val="never"/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3074"/>
        <w:gridCol w:w="1633"/>
        <w:gridCol w:w="1911"/>
      </w:tblGrid>
      <w:tr w:rsidR="00DC51EC" w:rsidRPr="0001329F" w:rsidTr="00B149A6">
        <w:trPr>
          <w:trHeight w:hRule="exact" w:val="584"/>
        </w:trPr>
        <w:tc>
          <w:tcPr>
            <w:tcW w:w="2429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ип трактор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92479C" w:rsidRPr="0001329F" w:rsidTr="00B149A6">
        <w:trPr>
          <w:trHeight w:val="572"/>
        </w:trPr>
        <w:tc>
          <w:tcPr>
            <w:tcW w:w="2429" w:type="dxa"/>
            <w:shd w:val="clear" w:color="auto" w:fill="auto"/>
            <w:vAlign w:val="center"/>
          </w:tcPr>
          <w:p w:rsidR="0092479C" w:rsidRPr="0001329F" w:rsidRDefault="0092479C" w:rsidP="006A3A63">
            <w:pPr>
              <w:pStyle w:val="a7"/>
              <w:suppressAutoHyphens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Тракторист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479C" w:rsidRPr="0001329F" w:rsidRDefault="0092479C" w:rsidP="0092479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92479C" w:rsidRPr="0001329F" w:rsidRDefault="0092479C" w:rsidP="0092479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92479C" w:rsidRPr="0001329F" w:rsidRDefault="0092479C" w:rsidP="0092479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0 м</w:t>
      </w:r>
      <w:r w:rsidRPr="00911FDB">
        <w:rPr>
          <w:color w:val="auto"/>
          <w:vertAlign w:val="superscript"/>
        </w:rPr>
        <w:t>3</w:t>
      </w:r>
      <w:r w:rsidRPr="0001329F">
        <w:rPr>
          <w:color w:val="auto"/>
        </w:rPr>
        <w:t xml:space="preserve"> грунта по обмеру в плотном состоянии</w:t>
      </w:r>
    </w:p>
    <w:tbl>
      <w:tblPr>
        <w:tblOverlap w:val="never"/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1018"/>
        <w:gridCol w:w="1018"/>
        <w:gridCol w:w="1019"/>
        <w:gridCol w:w="1019"/>
        <w:gridCol w:w="1024"/>
        <w:gridCol w:w="966"/>
      </w:tblGrid>
      <w:tr w:rsidR="00DC51EC" w:rsidRPr="0001329F" w:rsidTr="00B149A6">
        <w:trPr>
          <w:trHeight w:hRule="exact" w:val="553"/>
        </w:trPr>
        <w:tc>
          <w:tcPr>
            <w:tcW w:w="2851" w:type="dxa"/>
            <w:shd w:val="clear" w:color="auto" w:fill="auto"/>
            <w:vAlign w:val="center"/>
          </w:tcPr>
          <w:p w:rsidR="00A80219" w:rsidRPr="0001329F" w:rsidRDefault="00A8021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lastRenderedPageBreak/>
              <w:t>Тип трактора</w:t>
            </w:r>
          </w:p>
        </w:tc>
        <w:tc>
          <w:tcPr>
            <w:tcW w:w="6064" w:type="dxa"/>
            <w:gridSpan w:val="6"/>
            <w:shd w:val="clear" w:color="auto" w:fill="auto"/>
            <w:vAlign w:val="center"/>
          </w:tcPr>
          <w:p w:rsidR="00A80219" w:rsidRPr="0001329F" w:rsidRDefault="00A8021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еремещение грунта на расстояние</w:t>
            </w:r>
          </w:p>
        </w:tc>
      </w:tr>
      <w:tr w:rsidR="00DC51EC" w:rsidRPr="0001329F" w:rsidTr="00B149A6">
        <w:trPr>
          <w:trHeight w:hRule="exact" w:val="721"/>
        </w:trPr>
        <w:tc>
          <w:tcPr>
            <w:tcW w:w="2851" w:type="dxa"/>
            <w:vMerge w:val="restart"/>
            <w:shd w:val="clear" w:color="auto" w:fill="auto"/>
          </w:tcPr>
          <w:p w:rsidR="00A80219" w:rsidRPr="0001329F" w:rsidRDefault="00A80219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55" w:type="dxa"/>
            <w:gridSpan w:val="3"/>
            <w:shd w:val="clear" w:color="auto" w:fill="auto"/>
          </w:tcPr>
          <w:p w:rsidR="00A80219" w:rsidRPr="0001329F" w:rsidRDefault="00A80219" w:rsidP="009C62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5 м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A80219" w:rsidRPr="0001329F" w:rsidRDefault="00A80219" w:rsidP="009C62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 каждые последующие      5 м добавлять</w:t>
            </w:r>
          </w:p>
        </w:tc>
      </w:tr>
      <w:tr w:rsidR="00DC51EC" w:rsidRPr="0001329F" w:rsidTr="00B149A6">
        <w:trPr>
          <w:trHeight w:hRule="exact" w:val="539"/>
        </w:trPr>
        <w:tc>
          <w:tcPr>
            <w:tcW w:w="2851" w:type="dxa"/>
            <w:vMerge/>
            <w:shd w:val="clear" w:color="auto" w:fill="auto"/>
          </w:tcPr>
          <w:p w:rsidR="00A80219" w:rsidRPr="0001329F" w:rsidRDefault="00A80219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64" w:type="dxa"/>
            <w:gridSpan w:val="6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</w:tr>
      <w:tr w:rsidR="00DC51EC" w:rsidRPr="0001329F" w:rsidTr="00B149A6">
        <w:trPr>
          <w:trHeight w:hRule="exact" w:val="534"/>
        </w:trPr>
        <w:tc>
          <w:tcPr>
            <w:tcW w:w="2851" w:type="dxa"/>
            <w:vMerge/>
            <w:shd w:val="clear" w:color="auto" w:fill="auto"/>
          </w:tcPr>
          <w:p w:rsidR="00A80219" w:rsidRPr="0001329F" w:rsidRDefault="00A80219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I</w:t>
            </w:r>
          </w:p>
        </w:tc>
      </w:tr>
      <w:tr w:rsidR="00DC51EC" w:rsidRPr="0001329F" w:rsidTr="00B149A6">
        <w:trPr>
          <w:trHeight w:hRule="exact" w:val="1054"/>
        </w:trPr>
        <w:tc>
          <w:tcPr>
            <w:tcW w:w="2851" w:type="dxa"/>
            <w:shd w:val="clear" w:color="auto" w:fill="auto"/>
            <w:vAlign w:val="center"/>
          </w:tcPr>
          <w:p w:rsidR="00A80219" w:rsidRPr="0001329F" w:rsidRDefault="0054475B" w:rsidP="006A3A6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242612" w:rsidRPr="0001329F">
              <w:rPr>
                <w:color w:val="auto"/>
              </w:rPr>
              <w:t>Беларусь</w:t>
            </w:r>
            <w:r>
              <w:rPr>
                <w:color w:val="auto"/>
              </w:rPr>
              <w:t>»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9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9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80219" w:rsidRPr="0001329F" w:rsidRDefault="00A80219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96</w:t>
            </w:r>
          </w:p>
        </w:tc>
      </w:tr>
    </w:tbl>
    <w:p w:rsidR="00092AEC" w:rsidRPr="0054475B" w:rsidRDefault="0054475B" w:rsidP="0054475B">
      <w:pPr>
        <w:pStyle w:val="1"/>
        <w:suppressAutoHyphens/>
        <w:spacing w:before="120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="00D77BEF">
        <w:rPr>
          <w:color w:val="auto"/>
          <w:lang w:val="ru-RU"/>
        </w:rPr>
        <w:t>4</w:t>
      </w:r>
      <w:r w:rsidR="009C62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Разработка грунта в котловане (траншее) вручную</w:t>
      </w:r>
      <w:r>
        <w:rPr>
          <w:color w:val="auto"/>
          <w:lang w:val="ru-RU"/>
        </w:rPr>
        <w:t>.</w:t>
      </w:r>
    </w:p>
    <w:p w:rsidR="00092AEC" w:rsidRPr="0054475B" w:rsidRDefault="0042629A" w:rsidP="0054475B">
      <w:pPr>
        <w:pStyle w:val="1"/>
        <w:suppressAutoHyphens/>
        <w:spacing w:before="120"/>
        <w:ind w:firstLine="620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54475B">
        <w:rPr>
          <w:color w:val="auto"/>
          <w:lang w:val="ru-RU"/>
        </w:rPr>
        <w:t>:</w:t>
      </w:r>
    </w:p>
    <w:p w:rsidR="00092AEC" w:rsidRPr="0001329F" w:rsidRDefault="0042629A" w:rsidP="0054475B">
      <w:pPr>
        <w:pStyle w:val="1"/>
        <w:suppressAutoHyphens/>
        <w:spacing w:before="120"/>
        <w:ind w:firstLine="620"/>
        <w:jc w:val="both"/>
        <w:rPr>
          <w:color w:val="auto"/>
        </w:rPr>
      </w:pPr>
      <w:r w:rsidRPr="0001329F">
        <w:rPr>
          <w:color w:val="auto"/>
        </w:rPr>
        <w:t>Разметка на грунте очертания котлована (траншеи). Разрыхление грунта вручную. Выбрасывание грунта на бровку (уступ при глубине траншеи 1,5м). Перекидывание грунта с уступа на бровку. Подкидывание грунта по дну котлована. Зачистка поверхности дна и стенок</w:t>
      </w:r>
      <w:r w:rsidR="00EB6892" w:rsidRPr="0001329F">
        <w:rPr>
          <w:color w:val="auto"/>
          <w:lang w:val="ru-RU"/>
        </w:rPr>
        <w:t>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40"/>
        <w:gridCol w:w="3135"/>
        <w:gridCol w:w="3190"/>
      </w:tblGrid>
      <w:tr w:rsidR="00DC51EC" w:rsidRPr="0001329F" w:rsidTr="00EB6892">
        <w:tc>
          <w:tcPr>
            <w:tcW w:w="3373" w:type="dxa"/>
          </w:tcPr>
          <w:p w:rsidR="00EB6892" w:rsidRPr="0001329F" w:rsidRDefault="00EB6892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Профессия</w:t>
            </w:r>
          </w:p>
        </w:tc>
        <w:tc>
          <w:tcPr>
            <w:tcW w:w="3373" w:type="dxa"/>
          </w:tcPr>
          <w:p w:rsidR="00EB6892" w:rsidRPr="0001329F" w:rsidRDefault="007D6510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руппа</w:t>
            </w:r>
          </w:p>
        </w:tc>
        <w:tc>
          <w:tcPr>
            <w:tcW w:w="3374" w:type="dxa"/>
          </w:tcPr>
          <w:p w:rsidR="00EB6892" w:rsidRPr="0001329F" w:rsidRDefault="007D6510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количество</w:t>
            </w:r>
          </w:p>
        </w:tc>
      </w:tr>
      <w:tr w:rsidR="00EB6892" w:rsidRPr="0001329F" w:rsidTr="00EB6892">
        <w:tc>
          <w:tcPr>
            <w:tcW w:w="3373" w:type="dxa"/>
          </w:tcPr>
          <w:p w:rsidR="00EB6892" w:rsidRPr="0001329F" w:rsidRDefault="00EB6892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Электромонтер</w:t>
            </w:r>
          </w:p>
        </w:tc>
        <w:tc>
          <w:tcPr>
            <w:tcW w:w="3373" w:type="dxa"/>
          </w:tcPr>
          <w:p w:rsidR="00EB6892" w:rsidRPr="0001329F" w:rsidRDefault="00EB6892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3</w:t>
            </w:r>
          </w:p>
        </w:tc>
        <w:tc>
          <w:tcPr>
            <w:tcW w:w="3374" w:type="dxa"/>
          </w:tcPr>
          <w:p w:rsidR="00EB6892" w:rsidRPr="0001329F" w:rsidRDefault="00EB6892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</w:tbl>
    <w:p w:rsidR="0054475B" w:rsidRDefault="0042629A" w:rsidP="0054475B">
      <w:pPr>
        <w:pStyle w:val="1"/>
        <w:suppressAutoHyphens/>
        <w:spacing w:before="120"/>
        <w:ind w:firstLine="0"/>
        <w:jc w:val="center"/>
        <w:rPr>
          <w:color w:val="auto"/>
          <w:u w:val="single" w:color="FFFFFF" w:themeColor="background1"/>
        </w:rPr>
      </w:pPr>
      <w:r w:rsidRPr="0001329F">
        <w:rPr>
          <w:color w:val="auto"/>
        </w:rPr>
        <w:t>Норма времени на 1 м3 грунта по обмеру</w:t>
      </w:r>
      <w:r w:rsidR="00691575" w:rsidRPr="0001329F">
        <w:rPr>
          <w:color w:val="auto"/>
        </w:rPr>
        <w:t xml:space="preserve"> в плотном состоянии</w:t>
      </w:r>
      <w:r w:rsidRPr="0001329F">
        <w:rPr>
          <w:color w:val="auto"/>
        </w:rPr>
        <w:br/>
      </w:r>
    </w:p>
    <w:tbl>
      <w:tblPr>
        <w:tblW w:w="92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1788"/>
        <w:gridCol w:w="911"/>
        <w:gridCol w:w="911"/>
        <w:gridCol w:w="911"/>
        <w:gridCol w:w="914"/>
        <w:gridCol w:w="902"/>
      </w:tblGrid>
      <w:tr w:rsidR="0054475B" w:rsidRPr="0054475B" w:rsidTr="006A3A63">
        <w:trPr>
          <w:trHeight w:hRule="exact" w:val="550"/>
        </w:trPr>
        <w:tc>
          <w:tcPr>
            <w:tcW w:w="29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6A3A63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  <w:lang w:val="ky-KG" w:eastAsia="ky-KG" w:bidi="ky-KG"/>
              </w:rPr>
              <w:t>Условия работы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6A3A63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Глубина разработки, м, до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6A3A63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Группа гру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6A3A63" w:rsidP="006A3A63">
            <w:pPr>
              <w:pStyle w:val="a7"/>
              <w:suppressAutoHyphens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eastAsia="en-US" w:bidi="en-US"/>
              </w:rPr>
              <w:t>№</w:t>
            </w:r>
            <w:r w:rsidR="0054475B" w:rsidRPr="0054475B">
              <w:rPr>
                <w:color w:val="auto"/>
                <w:sz w:val="24"/>
                <w:lang w:val="en-US" w:eastAsia="en-US" w:bidi="en-US"/>
              </w:rPr>
              <w:t xml:space="preserve"> </w:t>
            </w:r>
            <w:r w:rsidR="0054475B" w:rsidRPr="0054475B">
              <w:rPr>
                <w:color w:val="auto"/>
                <w:sz w:val="24"/>
              </w:rPr>
              <w:t>п. п.</w:t>
            </w:r>
          </w:p>
        </w:tc>
      </w:tr>
      <w:tr w:rsidR="0054475B" w:rsidRPr="0054475B" w:rsidTr="006A3A63">
        <w:trPr>
          <w:trHeight w:hRule="exact" w:val="425"/>
        </w:trPr>
        <w:tc>
          <w:tcPr>
            <w:tcW w:w="2941" w:type="dxa"/>
            <w:vMerge/>
            <w:shd w:val="clear" w:color="auto" w:fill="auto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III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IV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54475B" w:rsidRPr="0054475B" w:rsidTr="00B149A6">
        <w:trPr>
          <w:trHeight w:hRule="exact" w:val="570"/>
        </w:trPr>
        <w:tc>
          <w:tcPr>
            <w:tcW w:w="2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  <w:lang w:val="ky-KG" w:eastAsia="ky-KG" w:bidi="ky-KG"/>
              </w:rPr>
              <w:t>Отсутствие крепл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0,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2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380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</w:t>
            </w:r>
          </w:p>
        </w:tc>
      </w:tr>
      <w:tr w:rsidR="0054475B" w:rsidRPr="0054475B" w:rsidTr="00B149A6">
        <w:trPr>
          <w:trHeight w:hRule="exact" w:val="516"/>
        </w:trPr>
        <w:tc>
          <w:tcPr>
            <w:tcW w:w="2941" w:type="dxa"/>
            <w:shd w:val="clear" w:color="auto" w:fill="auto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0,9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2,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2,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380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2</w:t>
            </w:r>
          </w:p>
        </w:tc>
      </w:tr>
      <w:tr w:rsidR="0054475B" w:rsidRPr="0054475B" w:rsidTr="00B149A6">
        <w:trPr>
          <w:trHeight w:hRule="exact" w:val="550"/>
        </w:trPr>
        <w:tc>
          <w:tcPr>
            <w:tcW w:w="2941" w:type="dxa"/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  <w:lang w:val="ky-KG" w:eastAsia="ky-KG" w:bidi="ky-KG"/>
              </w:rPr>
              <w:t>Наличие креплений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0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5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2,4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3,5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380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3</w:t>
            </w:r>
          </w:p>
        </w:tc>
      </w:tr>
      <w:tr w:rsidR="0054475B" w:rsidRPr="0054475B" w:rsidTr="00B149A6">
        <w:trPr>
          <w:trHeight w:hRule="exact" w:val="521"/>
        </w:trPr>
        <w:tc>
          <w:tcPr>
            <w:tcW w:w="2941" w:type="dxa"/>
            <w:shd w:val="clear" w:color="auto" w:fill="auto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1,6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2,5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3,6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380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4</w:t>
            </w:r>
          </w:p>
        </w:tc>
      </w:tr>
      <w:tr w:rsidR="0054475B" w:rsidRPr="0054475B" w:rsidTr="00B149A6">
        <w:trPr>
          <w:trHeight w:hRule="exact" w:val="550"/>
        </w:trPr>
        <w:tc>
          <w:tcPr>
            <w:tcW w:w="47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75B" w:rsidRPr="0054475B" w:rsidRDefault="0054475B" w:rsidP="0054475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54475B">
              <w:rPr>
                <w:color w:val="auto"/>
                <w:sz w:val="24"/>
              </w:rPr>
              <w:t>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475B" w:rsidRPr="0054475B" w:rsidRDefault="0054475B" w:rsidP="0054475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:rsidR="009A54FF" w:rsidRPr="0054475B" w:rsidRDefault="00691575" w:rsidP="0054475B">
      <w:pPr>
        <w:pStyle w:val="1"/>
        <w:suppressAutoHyphens/>
        <w:spacing w:before="120"/>
        <w:ind w:firstLine="620"/>
        <w:jc w:val="both"/>
        <w:rPr>
          <w:color w:val="auto"/>
        </w:rPr>
      </w:pPr>
      <w:r w:rsidRPr="0054475B">
        <w:rPr>
          <w:color w:val="auto"/>
        </w:rPr>
        <w:t xml:space="preserve">Примечания: </w:t>
      </w:r>
    </w:p>
    <w:p w:rsidR="009A54FF" w:rsidRPr="0054475B" w:rsidRDefault="00553C25" w:rsidP="0054475B">
      <w:pPr>
        <w:pStyle w:val="1"/>
        <w:suppressAutoHyphens/>
        <w:spacing w:before="120"/>
        <w:ind w:firstLine="620"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691575" w:rsidRPr="0054475B">
        <w:rPr>
          <w:color w:val="auto"/>
        </w:rPr>
        <w:t>Нормами предусмотрен котлован или траншея шириной</w:t>
      </w:r>
      <w:r w:rsidR="006A3A63">
        <w:rPr>
          <w:color w:val="auto"/>
          <w:lang w:val="ru-RU"/>
        </w:rPr>
        <w:t xml:space="preserve"> </w:t>
      </w:r>
      <w:r w:rsidR="00691575" w:rsidRPr="0001329F">
        <w:rPr>
          <w:color w:val="auto"/>
        </w:rPr>
        <w:t xml:space="preserve">свыше 1 до 2 м при выкидывании грунта на одну сторону и до 4 м при выкидывании на две стороны. При ширине до 0,5 м норму времени умножать на коэффициент 1,15; при ширине свыше 0,5 до 1 м - 1,1. </w:t>
      </w:r>
    </w:p>
    <w:p w:rsidR="00691575" w:rsidRPr="0001329F" w:rsidRDefault="00553C25" w:rsidP="0054475B">
      <w:pPr>
        <w:pStyle w:val="1"/>
        <w:suppressAutoHyphens/>
        <w:spacing w:before="120"/>
        <w:ind w:firstLine="620"/>
        <w:jc w:val="both"/>
        <w:rPr>
          <w:color w:val="auto"/>
        </w:rPr>
      </w:pPr>
      <w:r>
        <w:rPr>
          <w:color w:val="auto"/>
          <w:lang w:val="ru-RU"/>
        </w:rPr>
        <w:t>-</w:t>
      </w:r>
      <w:r w:rsidR="00691575" w:rsidRPr="0001329F">
        <w:rPr>
          <w:color w:val="auto"/>
        </w:rPr>
        <w:t xml:space="preserve"> Нормами предусмотрена разработка мерзлых грунтов без крепления. При наличии креплений норму времени умножать на коэффициент 1,25.</w:t>
      </w:r>
    </w:p>
    <w:p w:rsidR="00092AEC" w:rsidRPr="0001329F" w:rsidRDefault="00D77BEF" w:rsidP="0054475B">
      <w:pPr>
        <w:pStyle w:val="1"/>
        <w:suppressAutoHyphens/>
        <w:spacing w:before="120"/>
        <w:ind w:firstLine="620"/>
        <w:jc w:val="both"/>
        <w:rPr>
          <w:color w:val="auto"/>
        </w:rPr>
      </w:pPr>
      <w:r>
        <w:rPr>
          <w:color w:val="auto"/>
          <w:lang w:val="ru-RU"/>
        </w:rPr>
        <w:t>55</w:t>
      </w:r>
      <w:r w:rsidR="009C62F5" w:rsidRPr="0054475B">
        <w:rPr>
          <w:color w:val="auto"/>
        </w:rPr>
        <w:t xml:space="preserve">. </w:t>
      </w:r>
      <w:r w:rsidR="0042629A" w:rsidRPr="0001329F">
        <w:rPr>
          <w:color w:val="auto"/>
        </w:rPr>
        <w:t>Подсыпка грунта к основанию опор вручную (обваловка)</w:t>
      </w:r>
    </w:p>
    <w:p w:rsidR="00092AEC" w:rsidRPr="00C63EC3" w:rsidRDefault="0042629A" w:rsidP="0054475B">
      <w:pPr>
        <w:pStyle w:val="1"/>
        <w:suppressAutoHyphens/>
        <w:spacing w:before="120"/>
        <w:ind w:firstLine="620"/>
        <w:jc w:val="both"/>
        <w:rPr>
          <w:color w:val="auto"/>
          <w:lang w:val="ru-RU"/>
        </w:rPr>
      </w:pPr>
      <w:r w:rsidRPr="0001329F">
        <w:rPr>
          <w:color w:val="auto"/>
        </w:rPr>
        <w:lastRenderedPageBreak/>
        <w:t>Содержание работы</w:t>
      </w:r>
      <w:r w:rsidR="00C63EC3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rPr>
          <w:color w:val="auto"/>
        </w:rPr>
      </w:pPr>
      <w:r w:rsidRPr="0001329F">
        <w:rPr>
          <w:color w:val="auto"/>
        </w:rPr>
        <w:t>Разрыхление грунта с перекидыванием его к основанию опоры на расстояние до 3 м.</w:t>
      </w:r>
    </w:p>
    <w:p w:rsidR="00092AEC" w:rsidRPr="0001329F" w:rsidRDefault="0042629A" w:rsidP="00911FDB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r w:rsidRPr="0001329F">
        <w:rPr>
          <w:color w:val="auto"/>
        </w:rPr>
        <w:t xml:space="preserve">Трамбование грунта послойно (0,1 м) ручной трамбовкой (ЕНиР. Сборник 2. Земляные работы. Выпуск </w:t>
      </w:r>
      <w:r w:rsidRPr="0001329F">
        <w:rPr>
          <w:color w:val="auto"/>
          <w:lang w:val="en-US" w:eastAsia="en-US" w:bidi="en-US"/>
        </w:rPr>
        <w:t>I</w:t>
      </w:r>
      <w:r w:rsidRPr="0001329F">
        <w:rPr>
          <w:color w:val="auto"/>
          <w:lang w:val="ru-RU" w:eastAsia="en-US" w:bidi="en-US"/>
        </w:rPr>
        <w:t xml:space="preserve">. </w:t>
      </w:r>
      <w:r w:rsidRPr="0001329F">
        <w:rPr>
          <w:color w:val="auto"/>
        </w:rPr>
        <w:t>Механизированные и ручные земляные работы).</w:t>
      </w:r>
    </w:p>
    <w:p w:rsidR="00092AEC" w:rsidRPr="00553C25" w:rsidRDefault="0042629A" w:rsidP="00553C25">
      <w:pPr>
        <w:pStyle w:val="1"/>
        <w:suppressAutoHyphens/>
        <w:spacing w:before="120"/>
        <w:ind w:firstLine="640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553C25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rPr>
          <w:color w:val="auto"/>
        </w:rPr>
      </w:pPr>
      <w:r w:rsidRPr="0001329F">
        <w:rPr>
          <w:color w:val="auto"/>
        </w:rPr>
        <w:t>Электромонтеры 2-го разряда - 2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м3 грунта по обмеру в засыпке</w:t>
      </w:r>
    </w:p>
    <w:tbl>
      <w:tblPr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6"/>
        <w:gridCol w:w="1238"/>
        <w:gridCol w:w="1238"/>
        <w:gridCol w:w="1234"/>
        <w:gridCol w:w="1241"/>
        <w:gridCol w:w="1474"/>
      </w:tblGrid>
      <w:tr w:rsidR="00DC51EC" w:rsidRPr="0001329F" w:rsidTr="006A3A63">
        <w:trPr>
          <w:trHeight w:hRule="exact" w:val="545"/>
        </w:trPr>
        <w:tc>
          <w:tcPr>
            <w:tcW w:w="2936" w:type="dxa"/>
            <w:vMerge w:val="restart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именование работы</w:t>
            </w:r>
          </w:p>
        </w:tc>
        <w:tc>
          <w:tcPr>
            <w:tcW w:w="4951" w:type="dxa"/>
            <w:gridSpan w:val="4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092AEC" w:rsidRPr="0001329F" w:rsidRDefault="002F5CA7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541"/>
        </w:trPr>
        <w:tc>
          <w:tcPr>
            <w:tcW w:w="2936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I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V</w:t>
            </w:r>
          </w:p>
        </w:tc>
        <w:tc>
          <w:tcPr>
            <w:tcW w:w="1474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550"/>
        </w:trPr>
        <w:tc>
          <w:tcPr>
            <w:tcW w:w="2936" w:type="dxa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Разрыхлен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6"/>
        </w:trPr>
        <w:tc>
          <w:tcPr>
            <w:tcW w:w="2936" w:type="dxa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ерекидыван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8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17"/>
        </w:trPr>
        <w:tc>
          <w:tcPr>
            <w:tcW w:w="2936" w:type="dxa"/>
            <w:shd w:val="clear" w:color="auto" w:fill="auto"/>
            <w:vAlign w:val="center"/>
          </w:tcPr>
          <w:p w:rsidR="00092AEC" w:rsidRPr="0001329F" w:rsidRDefault="0042629A" w:rsidP="006A3A6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амбование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691575" w:rsidRPr="0001329F" w:rsidTr="00B149A6">
        <w:trPr>
          <w:trHeight w:hRule="exact" w:val="517"/>
        </w:trPr>
        <w:tc>
          <w:tcPr>
            <w:tcW w:w="2936" w:type="dxa"/>
            <w:shd w:val="clear" w:color="auto" w:fill="auto"/>
            <w:vAlign w:val="center"/>
          </w:tcPr>
          <w:p w:rsidR="00691575" w:rsidRPr="0001329F" w:rsidRDefault="00691575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lang w:val="ky-KG" w:eastAsia="ky-KG" w:bidi="ky-KG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691575" w:rsidRPr="0001329F" w:rsidRDefault="0069157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91575" w:rsidRPr="0001329F" w:rsidRDefault="0069157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691575" w:rsidRPr="0001329F" w:rsidRDefault="0069157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91575" w:rsidRPr="0001329F" w:rsidRDefault="009C62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91575" w:rsidRPr="0001329F" w:rsidRDefault="0069157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</w:tr>
    </w:tbl>
    <w:p w:rsidR="00691575" w:rsidRPr="0001329F" w:rsidRDefault="00C63EC3" w:rsidP="00C63EC3">
      <w:pPr>
        <w:pStyle w:val="1"/>
        <w:suppressAutoHyphens/>
        <w:spacing w:before="120"/>
        <w:ind w:firstLine="620"/>
        <w:jc w:val="both"/>
        <w:rPr>
          <w:color w:val="auto"/>
        </w:rPr>
      </w:pPr>
      <w:r>
        <w:rPr>
          <w:color w:val="auto"/>
          <w:lang w:val="ru-RU"/>
        </w:rPr>
        <w:t>5</w:t>
      </w:r>
      <w:r w:rsidR="00D77BEF">
        <w:rPr>
          <w:color w:val="auto"/>
          <w:lang w:val="ru-RU"/>
        </w:rPr>
        <w:t>6</w:t>
      </w:r>
      <w:r w:rsidR="009C62F5" w:rsidRPr="00C63EC3">
        <w:rPr>
          <w:color w:val="auto"/>
        </w:rPr>
        <w:t xml:space="preserve">. </w:t>
      </w:r>
      <w:r w:rsidR="00691575" w:rsidRPr="0001329F">
        <w:rPr>
          <w:color w:val="auto"/>
        </w:rPr>
        <w:t>Выравнивание и зачистка дна котлована (траншеи),разработанного экскаватором</w:t>
      </w:r>
    </w:p>
    <w:p w:rsidR="00691575" w:rsidRPr="00B3111C" w:rsidRDefault="00691575" w:rsidP="00C63EC3">
      <w:pPr>
        <w:pStyle w:val="1"/>
        <w:suppressAutoHyphens/>
        <w:spacing w:before="120"/>
        <w:ind w:firstLine="620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B3111C">
        <w:rPr>
          <w:color w:val="auto"/>
          <w:lang w:val="ru-RU"/>
        </w:rPr>
        <w:t>:</w:t>
      </w:r>
    </w:p>
    <w:p w:rsidR="00691575" w:rsidRDefault="00691575" w:rsidP="00B3111C">
      <w:pPr>
        <w:pStyle w:val="1"/>
        <w:suppressAutoHyphens/>
        <w:spacing w:before="120" w:after="120"/>
        <w:ind w:firstLine="618"/>
        <w:jc w:val="both"/>
        <w:rPr>
          <w:color w:val="auto"/>
        </w:rPr>
      </w:pPr>
      <w:r w:rsidRPr="0001329F">
        <w:rPr>
          <w:color w:val="auto"/>
        </w:rPr>
        <w:t xml:space="preserve">Срезка поверхностей. Раскидывание грунта с разбивкой комьев. Зачистка готовой поверхности. Разравнивание грунта (ЕНиР. Сборник 2. Земляные работы. Выпуск </w:t>
      </w:r>
      <w:r w:rsidRPr="0001329F">
        <w:rPr>
          <w:color w:val="auto"/>
          <w:lang w:val="en-US" w:eastAsia="en-US" w:bidi="en-US"/>
        </w:rPr>
        <w:t>I</w:t>
      </w:r>
      <w:r w:rsidRPr="0001329F">
        <w:rPr>
          <w:color w:val="auto"/>
          <w:lang w:val="ru-RU" w:eastAsia="en-US" w:bidi="en-US"/>
        </w:rPr>
        <w:t xml:space="preserve">. </w:t>
      </w:r>
      <w:r w:rsidRPr="0001329F">
        <w:rPr>
          <w:color w:val="auto"/>
        </w:rPr>
        <w:t>Механизированные и ручные земляные работы)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2027"/>
        <w:gridCol w:w="936"/>
        <w:gridCol w:w="936"/>
        <w:gridCol w:w="936"/>
        <w:gridCol w:w="813"/>
        <w:gridCol w:w="1032"/>
      </w:tblGrid>
      <w:tr w:rsidR="00DC51EC" w:rsidRPr="0001329F" w:rsidTr="006A3A63">
        <w:trPr>
          <w:trHeight w:hRule="exact" w:val="538"/>
        </w:trPr>
        <w:tc>
          <w:tcPr>
            <w:tcW w:w="2752" w:type="dxa"/>
            <w:vMerge w:val="restart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грунта</w:t>
            </w:r>
          </w:p>
        </w:tc>
        <w:tc>
          <w:tcPr>
            <w:tcW w:w="3621" w:type="dxa"/>
            <w:gridSpan w:val="4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547E3E" w:rsidRPr="0001329F" w:rsidRDefault="002F5CA7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547E3E" w:rsidRPr="0001329F">
              <w:rPr>
                <w:color w:val="auto"/>
              </w:rPr>
              <w:t>п.п.</w:t>
            </w:r>
          </w:p>
        </w:tc>
      </w:tr>
      <w:tr w:rsidR="00DC51EC" w:rsidRPr="0001329F" w:rsidTr="006A3A63">
        <w:trPr>
          <w:trHeight w:hRule="exact" w:val="407"/>
        </w:trPr>
        <w:tc>
          <w:tcPr>
            <w:tcW w:w="2752" w:type="dxa"/>
            <w:vMerge/>
            <w:shd w:val="clear" w:color="auto" w:fill="auto"/>
            <w:vAlign w:val="center"/>
          </w:tcPr>
          <w:p w:rsidR="00547E3E" w:rsidRPr="0001329F" w:rsidRDefault="00547E3E" w:rsidP="00C63EC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547E3E" w:rsidRPr="0001329F" w:rsidRDefault="00547E3E" w:rsidP="00C63EC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I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V</w:t>
            </w: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547E3E" w:rsidRPr="0001329F" w:rsidRDefault="00547E3E" w:rsidP="00C63EC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883"/>
        </w:trPr>
        <w:tc>
          <w:tcPr>
            <w:tcW w:w="275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Выравнивание поверхности грун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Природной плотности</w:t>
            </w:r>
          </w:p>
        </w:tc>
        <w:tc>
          <w:tcPr>
            <w:tcW w:w="936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6</w:t>
            </w:r>
          </w:p>
        </w:tc>
        <w:tc>
          <w:tcPr>
            <w:tcW w:w="936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6,0</w:t>
            </w:r>
          </w:p>
        </w:tc>
        <w:tc>
          <w:tcPr>
            <w:tcW w:w="936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6</w:t>
            </w:r>
          </w:p>
        </w:tc>
        <w:tc>
          <w:tcPr>
            <w:tcW w:w="812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0</w:t>
            </w:r>
          </w:p>
        </w:tc>
        <w:tc>
          <w:tcPr>
            <w:tcW w:w="1032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499"/>
        </w:trPr>
        <w:tc>
          <w:tcPr>
            <w:tcW w:w="275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То же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Насыпно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4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6,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874"/>
        </w:trPr>
        <w:tc>
          <w:tcPr>
            <w:tcW w:w="275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Зачистка готовой поверхности грунт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Природной плотности</w:t>
            </w:r>
          </w:p>
        </w:tc>
        <w:tc>
          <w:tcPr>
            <w:tcW w:w="936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5</w:t>
            </w:r>
          </w:p>
        </w:tc>
        <w:tc>
          <w:tcPr>
            <w:tcW w:w="936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8,4</w:t>
            </w:r>
          </w:p>
        </w:tc>
        <w:tc>
          <w:tcPr>
            <w:tcW w:w="936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,5</w:t>
            </w:r>
          </w:p>
        </w:tc>
        <w:tc>
          <w:tcPr>
            <w:tcW w:w="812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6,0</w:t>
            </w:r>
          </w:p>
        </w:tc>
        <w:tc>
          <w:tcPr>
            <w:tcW w:w="1032" w:type="dxa"/>
            <w:shd w:val="clear" w:color="auto" w:fill="auto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504"/>
        </w:trPr>
        <w:tc>
          <w:tcPr>
            <w:tcW w:w="275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То же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Насыпно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5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7,0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trHeight w:hRule="exact" w:val="542"/>
        </w:trPr>
        <w:tc>
          <w:tcPr>
            <w:tcW w:w="4779" w:type="dxa"/>
            <w:gridSpan w:val="2"/>
            <w:shd w:val="clear" w:color="auto" w:fill="auto"/>
          </w:tcPr>
          <w:p w:rsidR="00547E3E" w:rsidRPr="0001329F" w:rsidRDefault="00547E3E" w:rsidP="00C63EC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47E3E" w:rsidRPr="0001329F" w:rsidRDefault="00547E3E" w:rsidP="00C63EC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032" w:type="dxa"/>
            <w:shd w:val="clear" w:color="auto" w:fill="auto"/>
          </w:tcPr>
          <w:p w:rsidR="00547E3E" w:rsidRPr="0001329F" w:rsidRDefault="00547E3E" w:rsidP="00C63EC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7E3E" w:rsidRPr="0001329F" w:rsidRDefault="00691575" w:rsidP="0001329F">
      <w:pPr>
        <w:pStyle w:val="1"/>
        <w:tabs>
          <w:tab w:val="left" w:pos="781"/>
        </w:tabs>
        <w:suppressAutoHyphens/>
        <w:spacing w:before="120"/>
        <w:ind w:left="720" w:firstLine="0"/>
        <w:rPr>
          <w:color w:val="auto"/>
        </w:rPr>
      </w:pPr>
      <w:r w:rsidRPr="0001329F">
        <w:rPr>
          <w:color w:val="auto"/>
        </w:rPr>
        <w:t>Исполнитель: электромонтер 2-</w:t>
      </w:r>
      <w:r w:rsidR="007D6510">
        <w:rPr>
          <w:color w:val="auto"/>
          <w:lang w:val="ru-RU"/>
        </w:rPr>
        <w:t>ой</w:t>
      </w:r>
      <w:r w:rsidR="006A3A63">
        <w:rPr>
          <w:color w:val="auto"/>
          <w:lang w:val="ru-RU"/>
        </w:rPr>
        <w:t xml:space="preserve"> </w:t>
      </w:r>
      <w:r w:rsidR="007D6510">
        <w:rPr>
          <w:color w:val="auto"/>
          <w:lang w:val="ru-RU"/>
        </w:rPr>
        <w:t>группы</w:t>
      </w:r>
      <w:r w:rsidRPr="0001329F">
        <w:rPr>
          <w:color w:val="auto"/>
        </w:rPr>
        <w:t xml:space="preserve"> - 1.</w:t>
      </w:r>
    </w:p>
    <w:p w:rsidR="00576F0F" w:rsidRPr="002F5CA7" w:rsidRDefault="002F5CA7" w:rsidP="002F5CA7">
      <w:pPr>
        <w:pStyle w:val="1"/>
        <w:tabs>
          <w:tab w:val="left" w:pos="781"/>
        </w:tabs>
        <w:suppressAutoHyphens/>
        <w:spacing w:before="120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="00D77BEF">
        <w:rPr>
          <w:color w:val="auto"/>
          <w:lang w:val="ru-RU"/>
        </w:rPr>
        <w:t>7</w:t>
      </w:r>
      <w:r w:rsidR="009C62F5">
        <w:rPr>
          <w:color w:val="auto"/>
          <w:lang w:val="ru-RU"/>
        </w:rPr>
        <w:t xml:space="preserve">. </w:t>
      </w:r>
      <w:r w:rsidR="00547E3E" w:rsidRPr="0001329F">
        <w:rPr>
          <w:color w:val="auto"/>
        </w:rPr>
        <w:t>Засыпка грунтом котлована и траншеи после</w:t>
      </w:r>
      <w:r w:rsidR="006A3A63">
        <w:rPr>
          <w:color w:val="auto"/>
          <w:lang w:val="ru-RU"/>
        </w:rPr>
        <w:t xml:space="preserve"> </w:t>
      </w:r>
      <w:r w:rsidR="00547E3E" w:rsidRPr="0001329F">
        <w:rPr>
          <w:color w:val="auto"/>
        </w:rPr>
        <w:t>их разработки</w:t>
      </w:r>
      <w:bookmarkStart w:id="7" w:name="bookmark11"/>
      <w:r>
        <w:rPr>
          <w:color w:val="auto"/>
          <w:lang w:val="ru-RU"/>
        </w:rPr>
        <w:t>.</w:t>
      </w:r>
    </w:p>
    <w:bookmarkEnd w:id="7"/>
    <w:p w:rsidR="00547E3E" w:rsidRPr="002F5CA7" w:rsidRDefault="00547E3E" w:rsidP="002F5CA7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lastRenderedPageBreak/>
        <w:t>Содержание работы</w:t>
      </w:r>
      <w:r w:rsidR="002F5CA7">
        <w:rPr>
          <w:color w:val="auto"/>
          <w:lang w:val="ru-RU"/>
        </w:rPr>
        <w:t>:</w:t>
      </w:r>
    </w:p>
    <w:p w:rsidR="00092AEC" w:rsidRPr="007D6510" w:rsidRDefault="007D6510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орма </w:t>
      </w:r>
      <w:r w:rsidR="00691575" w:rsidRPr="007D6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ени на 100 </w:t>
      </w:r>
      <w:r w:rsidR="00C63EC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в.</w:t>
      </w:r>
      <w:r w:rsidR="00C63EC3" w:rsidRPr="007D6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691575" w:rsidRPr="007D6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ерхности</w:t>
      </w:r>
    </w:p>
    <w:p w:rsidR="00092AEC" w:rsidRPr="0001329F" w:rsidRDefault="002F5CA7" w:rsidP="002F5CA7">
      <w:pPr>
        <w:pStyle w:val="1"/>
        <w:suppressAutoHyphens/>
        <w:spacing w:before="120"/>
        <w:ind w:firstLine="709"/>
        <w:contextualSpacing/>
        <w:rPr>
          <w:color w:val="auto"/>
        </w:rPr>
      </w:pPr>
      <w:r>
        <w:rPr>
          <w:color w:val="auto"/>
          <w:lang w:val="ru-RU"/>
        </w:rPr>
        <w:t>1)</w:t>
      </w:r>
      <w:r w:rsidR="0042629A" w:rsidRPr="0001329F">
        <w:rPr>
          <w:color w:val="auto"/>
        </w:rPr>
        <w:t xml:space="preserve"> Немерзлый грунт</w:t>
      </w:r>
    </w:p>
    <w:p w:rsid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сыпка ранее выброшен</w:t>
      </w:r>
      <w:r w:rsid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ым грунтом с разбивкой комьев.</w:t>
      </w:r>
    </w:p>
    <w:p w:rsid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рамбование грунта ручной трамбовкой. </w:t>
      </w:r>
    </w:p>
    <w:p w:rsidR="00092AEC" w:rsidRP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необходимости поливка водой.</w:t>
      </w:r>
    </w:p>
    <w:p w:rsidR="00092AEC" w:rsidRPr="002F5CA7" w:rsidRDefault="002F5CA7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</w:t>
      </w:r>
      <w:r w:rsidR="0042629A"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рзлый грунт</w:t>
      </w:r>
    </w:p>
    <w:p w:rsid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сыпка разрыхленным грунтом с разбивкой комьев. </w:t>
      </w:r>
    </w:p>
    <w:p w:rsidR="00092AEC" w:rsidRP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амбование грунта ручной трамбовкой.</w:t>
      </w:r>
    </w:p>
    <w:p w:rsidR="00EC4E4A" w:rsidRP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став </w:t>
      </w:r>
      <w:r w:rsidR="007D6510"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ригады</w:t>
      </w:r>
      <w:r w:rsidR="006A3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лектромонтеры 2-</w:t>
      </w:r>
      <w:r w:rsidR="007D6510"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й</w:t>
      </w:r>
      <w:r w:rsidR="006A3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6510"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ппы</w:t>
      </w: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2.</w:t>
      </w:r>
    </w:p>
    <w:p w:rsidR="00092AEC" w:rsidRPr="002F5CA7" w:rsidRDefault="0042629A" w:rsidP="002F5CA7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рма времени на 1 м3 не</w:t>
      </w:r>
      <w:r w:rsidR="006A3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рзлого</w:t>
      </w:r>
      <w:r w:rsidR="006A3A6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F5CA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унта по обмеру в засыпке</w:t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1"/>
        <w:gridCol w:w="1813"/>
        <w:gridCol w:w="796"/>
        <w:gridCol w:w="792"/>
        <w:gridCol w:w="792"/>
        <w:gridCol w:w="797"/>
        <w:gridCol w:w="563"/>
      </w:tblGrid>
      <w:tr w:rsidR="00DC51EC" w:rsidRPr="0001329F" w:rsidTr="006A3A63">
        <w:trPr>
          <w:trHeight w:hRule="exact" w:val="534"/>
          <w:jc w:val="center"/>
        </w:trPr>
        <w:tc>
          <w:tcPr>
            <w:tcW w:w="3011" w:type="dxa"/>
            <w:vMerge w:val="restart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именование работы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олщина трамбуемого слоя, м</w:t>
            </w:r>
          </w:p>
        </w:tc>
        <w:tc>
          <w:tcPr>
            <w:tcW w:w="3177" w:type="dxa"/>
            <w:gridSpan w:val="4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547E3E" w:rsidRPr="0001329F" w:rsidRDefault="002F5CA7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 xml:space="preserve">№ </w:t>
            </w:r>
            <w:r w:rsidR="00547E3E" w:rsidRPr="0001329F">
              <w:rPr>
                <w:color w:val="auto"/>
              </w:rPr>
              <w:t xml:space="preserve"> п</w:t>
            </w:r>
            <w:r>
              <w:rPr>
                <w:color w:val="auto"/>
              </w:rPr>
              <w:t xml:space="preserve">. </w:t>
            </w:r>
            <w:r w:rsidR="00547E3E" w:rsidRPr="0001329F">
              <w:rPr>
                <w:color w:val="auto"/>
              </w:rPr>
              <w:t>п.</w:t>
            </w:r>
          </w:p>
        </w:tc>
      </w:tr>
      <w:tr w:rsidR="00DC51EC" w:rsidRPr="0001329F" w:rsidTr="006A3A63">
        <w:trPr>
          <w:trHeight w:hRule="exact" w:val="530"/>
          <w:jc w:val="center"/>
        </w:trPr>
        <w:tc>
          <w:tcPr>
            <w:tcW w:w="3011" w:type="dxa"/>
            <w:vMerge/>
            <w:shd w:val="clear" w:color="auto" w:fill="auto"/>
          </w:tcPr>
          <w:p w:rsidR="00547E3E" w:rsidRPr="0001329F" w:rsidRDefault="00547E3E" w:rsidP="00D77BE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547E3E" w:rsidRPr="0001329F" w:rsidRDefault="00547E3E" w:rsidP="00D77BE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I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47E3E" w:rsidRPr="0001329F" w:rsidRDefault="00547E3E" w:rsidP="006A3A6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V</w:t>
            </w: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547E3E" w:rsidRPr="0001329F" w:rsidRDefault="00547E3E" w:rsidP="00D77BE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D77BEF">
        <w:trPr>
          <w:trHeight w:hRule="exact" w:val="439"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left="12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Засыпка грунта с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5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0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D77BEF">
        <w:trPr>
          <w:trHeight w:hRule="exact" w:val="654"/>
          <w:jc w:val="center"/>
        </w:trPr>
        <w:tc>
          <w:tcPr>
            <w:tcW w:w="3011" w:type="dxa"/>
            <w:shd w:val="clear" w:color="auto" w:fill="auto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left="12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амбованием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0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547E3E" w:rsidRPr="0001329F" w:rsidRDefault="00547E3E" w:rsidP="00D77BE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2F5CA7" w:rsidRPr="0001329F" w:rsidTr="00D77BEF">
        <w:trPr>
          <w:trHeight w:hRule="exact" w:val="977"/>
          <w:jc w:val="center"/>
        </w:trPr>
        <w:tc>
          <w:tcPr>
            <w:tcW w:w="3011" w:type="dxa"/>
            <w:shd w:val="clear" w:color="auto" w:fill="auto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left="122" w:firstLine="0"/>
              <w:rPr>
                <w:color w:val="auto"/>
                <w:lang w:val="ky-KG" w:eastAsia="ky-KG" w:bidi="ky-KG"/>
              </w:rPr>
            </w:pPr>
            <w:r w:rsidRPr="0001329F">
              <w:rPr>
                <w:color w:val="auto"/>
                <w:lang w:val="ky-KG" w:eastAsia="ky-KG" w:bidi="ky-KG"/>
              </w:rPr>
              <w:t>То же без трамбования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4</w:t>
            </w:r>
          </w:p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2</w:t>
            </w:r>
          </w:p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5</w:t>
            </w:r>
          </w:p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5</w:t>
            </w:r>
          </w:p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2F5CA7" w:rsidRPr="0001329F" w:rsidTr="00D77BEF">
        <w:trPr>
          <w:trHeight w:hRule="exact" w:val="654"/>
          <w:jc w:val="center"/>
        </w:trPr>
        <w:tc>
          <w:tcPr>
            <w:tcW w:w="4824" w:type="dxa"/>
            <w:gridSpan w:val="2"/>
            <w:shd w:val="clear" w:color="auto" w:fill="auto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F5CA7" w:rsidRPr="0001329F" w:rsidRDefault="002F5CA7" w:rsidP="00D77BE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</w:p>
        </w:tc>
      </w:tr>
    </w:tbl>
    <w:p w:rsidR="006313C3" w:rsidRPr="0001329F" w:rsidRDefault="00547E3E" w:rsidP="002F5CA7">
      <w:pPr>
        <w:pStyle w:val="a9"/>
        <w:suppressAutoHyphens/>
        <w:spacing w:before="120"/>
        <w:ind w:firstLine="708"/>
        <w:contextualSpacing/>
        <w:rPr>
          <w:color w:val="auto"/>
          <w:lang w:val="ru-RU"/>
        </w:rPr>
      </w:pPr>
      <w:r w:rsidRPr="0001329F">
        <w:rPr>
          <w:color w:val="auto"/>
          <w:lang w:val="ru-RU"/>
        </w:rPr>
        <w:t>Н</w:t>
      </w:r>
      <w:r w:rsidRPr="0001329F">
        <w:rPr>
          <w:color w:val="auto"/>
        </w:rPr>
        <w:t xml:space="preserve">орма времени на 1 </w:t>
      </w:r>
      <w:r w:rsidR="00C63EC3">
        <w:rPr>
          <w:color w:val="auto"/>
          <w:lang w:val="ru-RU"/>
        </w:rPr>
        <w:t>куб.</w:t>
      </w:r>
      <w:r w:rsidR="00C63EC3" w:rsidRPr="0001329F">
        <w:rPr>
          <w:color w:val="auto"/>
        </w:rPr>
        <w:t xml:space="preserve"> м</w:t>
      </w:r>
      <w:r w:rsidRPr="0001329F">
        <w:rPr>
          <w:color w:val="auto"/>
        </w:rPr>
        <w:t xml:space="preserve"> мерзлого грунта по обмеру в засыпке</w:t>
      </w:r>
    </w:p>
    <w:p w:rsidR="006313C3" w:rsidRPr="0001329F" w:rsidRDefault="006313C3" w:rsidP="0001329F">
      <w:pPr>
        <w:pStyle w:val="a9"/>
        <w:suppressAutoHyphens/>
        <w:spacing w:before="120"/>
        <w:contextualSpacing/>
        <w:rPr>
          <w:color w:val="auto"/>
          <w:lang w:val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4"/>
        <w:gridCol w:w="1933"/>
        <w:gridCol w:w="1005"/>
        <w:gridCol w:w="1000"/>
        <w:gridCol w:w="1000"/>
        <w:gridCol w:w="1007"/>
        <w:gridCol w:w="909"/>
      </w:tblGrid>
      <w:tr w:rsidR="00DC51EC" w:rsidRPr="0001329F" w:rsidTr="00B149A6">
        <w:trPr>
          <w:trHeight w:hRule="exact" w:val="561"/>
        </w:trPr>
        <w:tc>
          <w:tcPr>
            <w:tcW w:w="2354" w:type="dxa"/>
            <w:vMerge w:val="restart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олщина трамбуемого слоя, м</w:t>
            </w:r>
          </w:p>
        </w:tc>
        <w:tc>
          <w:tcPr>
            <w:tcW w:w="4012" w:type="dxa"/>
            <w:gridSpan w:val="4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6313C3" w:rsidRPr="0001329F" w:rsidRDefault="002F5CA7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6313C3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666"/>
        </w:trPr>
        <w:tc>
          <w:tcPr>
            <w:tcW w:w="2354" w:type="dxa"/>
            <w:vMerge/>
            <w:shd w:val="clear" w:color="auto" w:fill="auto"/>
          </w:tcPr>
          <w:p w:rsidR="006313C3" w:rsidRPr="0001329F" w:rsidRDefault="006313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6313C3" w:rsidRPr="0001329F" w:rsidRDefault="006313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313C3" w:rsidRPr="0001329F" w:rsidRDefault="006A3A6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I</w:t>
            </w:r>
            <w:r w:rsidR="006313C3" w:rsidRPr="0001329F">
              <w:rPr>
                <w:color w:val="auto"/>
              </w:rPr>
              <w:t>м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313C3" w:rsidRPr="0001329F" w:rsidRDefault="006A3A6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II </w:t>
            </w:r>
            <w:r w:rsidR="006313C3" w:rsidRPr="0001329F">
              <w:rPr>
                <w:color w:val="auto"/>
              </w:rPr>
              <w:t>м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313C3" w:rsidRPr="0001329F" w:rsidRDefault="006A3A6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III</w:t>
            </w:r>
            <w:r w:rsidR="006313C3" w:rsidRPr="0001329F">
              <w:rPr>
                <w:color w:val="auto"/>
              </w:rPr>
              <w:t>м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313C3" w:rsidRPr="0001329F" w:rsidRDefault="006A3A63" w:rsidP="0001329F">
            <w:pPr>
              <w:pStyle w:val="a7"/>
              <w:suppressAutoHyphens/>
              <w:spacing w:before="120"/>
              <w:ind w:firstLine="280"/>
              <w:rPr>
                <w:color w:val="auto"/>
              </w:rPr>
            </w:pPr>
            <w:r>
              <w:rPr>
                <w:color w:val="auto"/>
                <w:lang w:val="en-US"/>
              </w:rPr>
              <w:t>IV</w:t>
            </w:r>
            <w:r w:rsidR="006313C3" w:rsidRPr="0001329F">
              <w:rPr>
                <w:color w:val="auto"/>
              </w:rPr>
              <w:t>м</w:t>
            </w:r>
          </w:p>
        </w:tc>
        <w:tc>
          <w:tcPr>
            <w:tcW w:w="909" w:type="dxa"/>
            <w:vMerge/>
            <w:shd w:val="clear" w:color="auto" w:fill="auto"/>
          </w:tcPr>
          <w:p w:rsidR="006313C3" w:rsidRPr="0001329F" w:rsidRDefault="006313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463"/>
        </w:trPr>
        <w:tc>
          <w:tcPr>
            <w:tcW w:w="2354" w:type="dxa"/>
            <w:shd w:val="clear" w:color="auto" w:fill="auto"/>
            <w:vAlign w:val="bottom"/>
          </w:tcPr>
          <w:p w:rsidR="006313C3" w:rsidRPr="0001329F" w:rsidRDefault="006313C3" w:rsidP="00C63EC3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 xml:space="preserve">Засыпка грунта </w:t>
            </w:r>
          </w:p>
        </w:tc>
        <w:tc>
          <w:tcPr>
            <w:tcW w:w="1932" w:type="dxa"/>
            <w:shd w:val="clear" w:color="auto" w:fill="auto"/>
            <w:vAlign w:val="bottom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0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0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5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428"/>
        </w:trPr>
        <w:tc>
          <w:tcPr>
            <w:tcW w:w="2354" w:type="dxa"/>
            <w:shd w:val="clear" w:color="auto" w:fill="auto"/>
          </w:tcPr>
          <w:p w:rsidR="006313C3" w:rsidRPr="0001329F" w:rsidRDefault="00C63EC3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8" w:name="bookmark12"/>
            <w:r w:rsidRPr="0001329F">
              <w:rPr>
                <w:color w:val="auto"/>
              </w:rPr>
              <w:t xml:space="preserve">с </w:t>
            </w:r>
            <w:r w:rsidR="006313C3" w:rsidRPr="0001329F">
              <w:rPr>
                <w:color w:val="auto"/>
              </w:rPr>
              <w:t>трамбованием</w:t>
            </w:r>
            <w:bookmarkEnd w:id="8"/>
          </w:p>
        </w:tc>
        <w:tc>
          <w:tcPr>
            <w:tcW w:w="1932" w:type="dxa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1005" w:type="dxa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5</w:t>
            </w:r>
          </w:p>
        </w:tc>
        <w:tc>
          <w:tcPr>
            <w:tcW w:w="1000" w:type="dxa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0</w:t>
            </w:r>
          </w:p>
        </w:tc>
        <w:tc>
          <w:tcPr>
            <w:tcW w:w="1000" w:type="dxa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0</w:t>
            </w:r>
          </w:p>
        </w:tc>
        <w:tc>
          <w:tcPr>
            <w:tcW w:w="1005" w:type="dxa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5</w:t>
            </w:r>
          </w:p>
        </w:tc>
        <w:tc>
          <w:tcPr>
            <w:tcW w:w="909" w:type="dxa"/>
            <w:shd w:val="clear" w:color="auto" w:fill="auto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67"/>
        </w:trPr>
        <w:tc>
          <w:tcPr>
            <w:tcW w:w="4287" w:type="dxa"/>
            <w:gridSpan w:val="2"/>
            <w:shd w:val="clear" w:color="auto" w:fill="auto"/>
          </w:tcPr>
          <w:p w:rsidR="006313C3" w:rsidRPr="0001329F" w:rsidRDefault="006313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909" w:type="dxa"/>
            <w:shd w:val="clear" w:color="auto" w:fill="auto"/>
          </w:tcPr>
          <w:p w:rsidR="006313C3" w:rsidRPr="0001329F" w:rsidRDefault="006313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313C3" w:rsidRPr="0001329F" w:rsidRDefault="002F5CA7" w:rsidP="002F5CA7">
      <w:pPr>
        <w:pStyle w:val="a9"/>
        <w:suppressAutoHyphens/>
        <w:spacing w:before="120"/>
        <w:ind w:firstLine="709"/>
        <w:contextualSpacing/>
        <w:jc w:val="both"/>
        <w:rPr>
          <w:color w:val="auto"/>
        </w:rPr>
      </w:pPr>
      <w:r>
        <w:rPr>
          <w:color w:val="auto"/>
          <w:lang w:val="ru-RU"/>
        </w:rPr>
        <w:t>5</w:t>
      </w:r>
      <w:r w:rsidR="00D77BEF">
        <w:rPr>
          <w:color w:val="auto"/>
          <w:lang w:val="ru-RU"/>
        </w:rPr>
        <w:t>8</w:t>
      </w:r>
      <w:r w:rsidR="009C62F5">
        <w:rPr>
          <w:color w:val="auto"/>
          <w:lang w:val="ru-RU"/>
        </w:rPr>
        <w:t xml:space="preserve">. </w:t>
      </w:r>
      <w:r w:rsidR="006313C3" w:rsidRPr="0001329F">
        <w:rPr>
          <w:color w:val="auto"/>
        </w:rPr>
        <w:t>Разломка дорожных покрытий</w:t>
      </w:r>
    </w:p>
    <w:p w:rsidR="006313C3" w:rsidRPr="002F5CA7" w:rsidRDefault="006313C3" w:rsidP="002F5CA7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F5CA7">
        <w:rPr>
          <w:color w:val="auto"/>
          <w:lang w:val="ru-RU"/>
        </w:rPr>
        <w:t>:</w:t>
      </w:r>
    </w:p>
    <w:p w:rsidR="006313C3" w:rsidRPr="002F5CA7" w:rsidRDefault="006313C3" w:rsidP="002F5CA7">
      <w:pPr>
        <w:pStyle w:val="a9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 w:rsidRPr="002F5CA7">
        <w:rPr>
          <w:color w:val="auto"/>
          <w:lang w:val="ru-RU"/>
        </w:rPr>
        <w:t xml:space="preserve">Разломка асфальтового покрытия (основания). Откидывание кусков покрытия (основания) в сторону, укладка в кучи вырубленного асфальтобетона. </w:t>
      </w:r>
    </w:p>
    <w:p w:rsidR="006313C3" w:rsidRPr="0001329F" w:rsidRDefault="006313C3" w:rsidP="006579F4">
      <w:pPr>
        <w:pStyle w:val="a9"/>
        <w:suppressAutoHyphens/>
        <w:spacing w:before="120" w:after="120"/>
        <w:ind w:firstLine="709"/>
        <w:jc w:val="both"/>
        <w:rPr>
          <w:color w:val="auto"/>
          <w:lang w:val="ru-RU"/>
        </w:rPr>
      </w:pPr>
      <w:r w:rsidRPr="002F5CA7">
        <w:rPr>
          <w:color w:val="auto"/>
          <w:lang w:val="ru-RU"/>
        </w:rPr>
        <w:t xml:space="preserve">Состав </w:t>
      </w:r>
      <w:r w:rsidR="007D6510" w:rsidRPr="002F5CA7">
        <w:rPr>
          <w:color w:val="auto"/>
          <w:lang w:val="ru-RU"/>
        </w:rPr>
        <w:t>бригады</w:t>
      </w:r>
      <w:r w:rsidR="006579F4">
        <w:rPr>
          <w:color w:val="auto"/>
          <w:lang w:val="ru-RU"/>
        </w:rPr>
        <w:t>:</w:t>
      </w:r>
    </w:p>
    <w:tbl>
      <w:tblPr>
        <w:tblW w:w="88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6"/>
        <w:gridCol w:w="1277"/>
        <w:gridCol w:w="1784"/>
        <w:gridCol w:w="1813"/>
      </w:tblGrid>
      <w:tr w:rsidR="00DC51EC" w:rsidRPr="0001329F" w:rsidTr="0054351C">
        <w:trPr>
          <w:trHeight w:hRule="exact" w:val="919"/>
        </w:trPr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7D6510" w:rsidP="0054351C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тбойным молотко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ручную</w:t>
            </w:r>
          </w:p>
        </w:tc>
      </w:tr>
      <w:tr w:rsidR="00DC51EC" w:rsidRPr="0001329F" w:rsidTr="00B149A6">
        <w:trPr>
          <w:trHeight w:hRule="exact" w:val="592"/>
        </w:trPr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54351C">
        <w:trPr>
          <w:trHeight w:hRule="exact" w:val="869"/>
        </w:trPr>
        <w:tc>
          <w:tcPr>
            <w:tcW w:w="3926" w:type="dxa"/>
            <w:tcBorders>
              <w:bottom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компрессорных установок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</w:tbl>
    <w:p w:rsidR="009C62F5" w:rsidRPr="0001329F" w:rsidRDefault="002F5CA7" w:rsidP="002F5CA7">
      <w:pPr>
        <w:pStyle w:val="1"/>
        <w:suppressAutoHyphens/>
        <w:spacing w:before="120"/>
        <w:ind w:firstLine="708"/>
        <w:contextualSpacing/>
        <w:rPr>
          <w:color w:val="auto"/>
          <w:lang w:val="ru-RU"/>
        </w:rPr>
      </w:pPr>
      <w:r w:rsidRPr="0001329F">
        <w:rPr>
          <w:color w:val="auto"/>
        </w:rPr>
        <w:t>Норма времени на 100 м</w:t>
      </w:r>
      <w:r w:rsidRPr="00911FDB">
        <w:rPr>
          <w:color w:val="auto"/>
          <w:vertAlign w:val="superscript"/>
        </w:rPr>
        <w:t>2</w:t>
      </w:r>
      <w:r w:rsidRPr="0001329F">
        <w:rPr>
          <w:color w:val="auto"/>
        </w:rPr>
        <w:t xml:space="preserve"> поверхности</w:t>
      </w: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726"/>
        <w:gridCol w:w="9"/>
        <w:gridCol w:w="730"/>
        <w:gridCol w:w="9"/>
        <w:gridCol w:w="730"/>
        <w:gridCol w:w="9"/>
        <w:gridCol w:w="730"/>
        <w:gridCol w:w="9"/>
        <w:gridCol w:w="730"/>
        <w:gridCol w:w="9"/>
        <w:gridCol w:w="730"/>
        <w:gridCol w:w="9"/>
        <w:gridCol w:w="734"/>
        <w:gridCol w:w="12"/>
        <w:gridCol w:w="556"/>
        <w:gridCol w:w="92"/>
      </w:tblGrid>
      <w:tr w:rsidR="00DC51EC" w:rsidRPr="0001329F" w:rsidTr="00B149A6">
        <w:trPr>
          <w:trHeight w:hRule="exact" w:val="541"/>
        </w:trPr>
        <w:tc>
          <w:tcPr>
            <w:tcW w:w="31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517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олщина слоя, мм, до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left="180" w:firstLine="0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 xml:space="preserve">п. </w:t>
            </w:r>
            <w:r w:rsidR="005C7199" w:rsidRPr="0001329F">
              <w:rPr>
                <w:color w:val="auto"/>
              </w:rPr>
              <w:t>п</w:t>
            </w:r>
            <w:r w:rsidRPr="0001329F">
              <w:rPr>
                <w:color w:val="auto"/>
              </w:rPr>
              <w:t>.</w:t>
            </w:r>
          </w:p>
        </w:tc>
      </w:tr>
      <w:tr w:rsidR="00DC51EC" w:rsidRPr="0001329F" w:rsidTr="00B149A6">
        <w:trPr>
          <w:trHeight w:hRule="exact" w:val="642"/>
        </w:trPr>
        <w:tc>
          <w:tcPr>
            <w:tcW w:w="3101" w:type="dxa"/>
            <w:vMerge/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7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200"/>
              <w:rPr>
                <w:color w:val="auto"/>
              </w:rPr>
            </w:pPr>
            <w:r w:rsidRPr="0001329F">
              <w:rPr>
                <w:color w:val="auto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200"/>
              <w:rPr>
                <w:color w:val="auto"/>
              </w:rPr>
            </w:pPr>
            <w:r w:rsidRPr="0001329F">
              <w:rPr>
                <w:color w:val="auto"/>
              </w:rPr>
              <w:t>2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200"/>
              <w:rPr>
                <w:color w:val="auto"/>
              </w:rPr>
            </w:pPr>
            <w:r w:rsidRPr="0001329F">
              <w:rPr>
                <w:color w:val="auto"/>
              </w:rPr>
              <w:t>250</w:t>
            </w:r>
          </w:p>
        </w:tc>
        <w:tc>
          <w:tcPr>
            <w:tcW w:w="64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54351C">
        <w:trPr>
          <w:trHeight w:hRule="exact" w:val="749"/>
        </w:trPr>
        <w:tc>
          <w:tcPr>
            <w:tcW w:w="3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199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Разломка</w:t>
            </w:r>
            <w:r w:rsidR="008962BF">
              <w:rPr>
                <w:color w:val="auto"/>
              </w:rPr>
              <w:t xml:space="preserve"> </w:t>
            </w:r>
            <w:r w:rsidR="006579F4">
              <w:rPr>
                <w:color w:val="auto"/>
              </w:rPr>
              <w:t>ас</w:t>
            </w:r>
            <w:r w:rsidR="005C7199" w:rsidRPr="0001329F">
              <w:rPr>
                <w:color w:val="auto"/>
              </w:rPr>
              <w:t>фальтобетонного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3"/>
        </w:trPr>
        <w:tc>
          <w:tcPr>
            <w:tcW w:w="3101" w:type="dxa"/>
            <w:shd w:val="clear" w:color="auto" w:fill="auto"/>
            <w:vAlign w:val="center"/>
          </w:tcPr>
          <w:p w:rsidR="006313C3" w:rsidRPr="0001329F" w:rsidRDefault="006579F4" w:rsidP="006579F4">
            <w:pPr>
              <w:pStyle w:val="a7"/>
              <w:tabs>
                <w:tab w:val="left" w:pos="2030"/>
              </w:tabs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5C7199" w:rsidRPr="0001329F">
              <w:rPr>
                <w:color w:val="auto"/>
              </w:rPr>
              <w:t>окрытия</w:t>
            </w:r>
            <w:r w:rsidR="008962BF">
              <w:rPr>
                <w:color w:val="auto"/>
              </w:rPr>
              <w:t xml:space="preserve"> </w:t>
            </w:r>
            <w:r w:rsidR="005C7199" w:rsidRPr="0001329F">
              <w:rPr>
                <w:color w:val="auto"/>
              </w:rPr>
              <w:t>отбойным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tabs>
                <w:tab w:val="left" w:leader="hyphen" w:pos="432"/>
                <w:tab w:val="left" w:leader="hyphen" w:pos="715"/>
              </w:tabs>
              <w:suppressAutoHyphens/>
              <w:spacing w:before="120"/>
              <w:ind w:firstLine="360"/>
              <w:contextualSpacing/>
              <w:jc w:val="center"/>
              <w:rPr>
                <w:color w:val="auto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2F5CA7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54351C">
        <w:trPr>
          <w:trHeight w:hRule="exact" w:val="746"/>
        </w:trPr>
        <w:tc>
          <w:tcPr>
            <w:tcW w:w="3101" w:type="dxa"/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молотком с откидыванием кусков на 3 м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7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36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5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7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54351C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suppressAutoHyphens/>
              <w:spacing w:before="120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F5CA7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2123"/>
        </w:trPr>
        <w:tc>
          <w:tcPr>
            <w:tcW w:w="3101" w:type="dxa"/>
            <w:shd w:val="clear" w:color="auto" w:fill="auto"/>
            <w:vAlign w:val="center"/>
          </w:tcPr>
          <w:p w:rsidR="006579F4" w:rsidRDefault="006313C3" w:rsidP="006579F4">
            <w:pPr>
              <w:pStyle w:val="a7"/>
              <w:tabs>
                <w:tab w:val="left" w:pos="1608"/>
                <w:tab w:val="left" w:pos="3120"/>
              </w:tabs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Разломка асфальтобетонного покрытия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в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ручную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с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переноской материала на расстояниедо10м.</w:t>
            </w:r>
          </w:p>
          <w:p w:rsidR="006313C3" w:rsidRPr="0001329F" w:rsidRDefault="006313C3" w:rsidP="006579F4">
            <w:pPr>
              <w:pStyle w:val="a7"/>
              <w:tabs>
                <w:tab w:val="left" w:pos="1608"/>
                <w:tab w:val="left" w:pos="3120"/>
              </w:tabs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одметание площади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2,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2,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863"/>
        </w:trPr>
        <w:tc>
          <w:tcPr>
            <w:tcW w:w="3101" w:type="dxa"/>
            <w:shd w:val="clear" w:color="auto" w:fill="auto"/>
          </w:tcPr>
          <w:p w:rsidR="006313C3" w:rsidRPr="0001329F" w:rsidRDefault="006313C3" w:rsidP="002F5CA7">
            <w:pPr>
              <w:pStyle w:val="a7"/>
              <w:tabs>
                <w:tab w:val="left" w:pos="2472"/>
              </w:tabs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Разломка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литой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асфальтовой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смеси</w:t>
            </w:r>
          </w:p>
          <w:p w:rsidR="005C7199" w:rsidRPr="0001329F" w:rsidRDefault="005C7199" w:rsidP="002F5CA7">
            <w:pPr>
              <w:pStyle w:val="a7"/>
              <w:tabs>
                <w:tab w:val="left" w:pos="2472"/>
              </w:tabs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вручную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9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,8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gridAfter w:val="1"/>
          <w:wAfter w:w="92" w:type="dxa"/>
          <w:trHeight w:hRule="exact" w:val="1164"/>
        </w:trPr>
        <w:tc>
          <w:tcPr>
            <w:tcW w:w="3101" w:type="dxa"/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tabs>
                <w:tab w:val="left" w:pos="1939"/>
              </w:tabs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Разломка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дорожного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основания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в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ручную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с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погрузкой на транспорт: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54351C">
        <w:trPr>
          <w:gridAfter w:val="1"/>
          <w:wAfter w:w="92" w:type="dxa"/>
          <w:trHeight w:hRule="exact" w:val="820"/>
        </w:trPr>
        <w:tc>
          <w:tcPr>
            <w:tcW w:w="3101" w:type="dxa"/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кирпично-щебеночного или шлакового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4,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6,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8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5,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13C3" w:rsidRPr="0001329F" w:rsidRDefault="006313C3" w:rsidP="006579F4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B149A6">
        <w:trPr>
          <w:gridAfter w:val="1"/>
          <w:wAfter w:w="92" w:type="dxa"/>
          <w:trHeight w:hRule="exact" w:val="863"/>
        </w:trPr>
        <w:tc>
          <w:tcPr>
            <w:tcW w:w="3101" w:type="dxa"/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бетонного с гранитным щебнем или гравием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0,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8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5,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51EC" w:rsidRPr="0001329F" w:rsidTr="00B149A6">
        <w:trPr>
          <w:gridAfter w:val="1"/>
          <w:wAfter w:w="92" w:type="dxa"/>
          <w:trHeight w:hRule="exact" w:val="829"/>
        </w:trPr>
        <w:tc>
          <w:tcPr>
            <w:tcW w:w="3101" w:type="dxa"/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rPr>
                <w:color w:val="auto"/>
              </w:rPr>
            </w:pPr>
            <w:r w:rsidRPr="0001329F">
              <w:rPr>
                <w:color w:val="auto"/>
              </w:rPr>
              <w:t>бетонного с кирпичным щебнем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3,0</w:t>
            </w:r>
          </w:p>
        </w:tc>
        <w:tc>
          <w:tcPr>
            <w:tcW w:w="7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7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0,0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6579F4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</w:t>
            </w:r>
          </w:p>
        </w:tc>
      </w:tr>
      <w:tr w:rsidR="00DC51EC" w:rsidRPr="0001329F" w:rsidTr="00B149A6">
        <w:trPr>
          <w:gridAfter w:val="1"/>
          <w:wAfter w:w="92" w:type="dxa"/>
          <w:trHeight w:hRule="exact" w:val="546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34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3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34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3C3" w:rsidRPr="0001329F" w:rsidRDefault="006313C3" w:rsidP="009A54FF">
            <w:pPr>
              <w:pStyle w:val="a7"/>
              <w:suppressAutoHyphens/>
              <w:spacing w:before="120"/>
              <w:ind w:firstLine="26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ж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3C3" w:rsidRPr="0001329F" w:rsidRDefault="006313C3" w:rsidP="002A0AE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313C3" w:rsidRPr="0001329F" w:rsidRDefault="006313C3" w:rsidP="002A0AE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313C3" w:rsidRPr="0001329F" w:rsidRDefault="006313C3" w:rsidP="002A0AE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6312D4" w:rsidRDefault="006312D4" w:rsidP="006579F4">
      <w:pPr>
        <w:pStyle w:val="1"/>
        <w:suppressAutoHyphens/>
        <w:spacing w:before="120"/>
        <w:ind w:firstLine="709"/>
        <w:jc w:val="both"/>
        <w:rPr>
          <w:color w:val="auto"/>
        </w:rPr>
      </w:pPr>
    </w:p>
    <w:p w:rsidR="009A54FF" w:rsidRDefault="006313C3" w:rsidP="006579F4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 xml:space="preserve">Примечания: </w:t>
      </w:r>
    </w:p>
    <w:p w:rsidR="009A54FF" w:rsidRDefault="00B3111C" w:rsidP="006579F4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6313C3" w:rsidRPr="0001329F">
        <w:rPr>
          <w:color w:val="auto"/>
        </w:rPr>
        <w:t xml:space="preserve">В числителе указаны нормы времени для электромонтера, в знаменателе - для машиниста. </w:t>
      </w:r>
    </w:p>
    <w:p w:rsidR="009A54FF" w:rsidRDefault="00B3111C" w:rsidP="006579F4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6313C3" w:rsidRPr="0001329F">
        <w:rPr>
          <w:color w:val="auto"/>
        </w:rPr>
        <w:t>Нормами предусмотрена разломка вручную покрытия площадью более 3 м</w:t>
      </w:r>
      <w:r w:rsidR="006313C3" w:rsidRPr="009A54FF">
        <w:rPr>
          <w:color w:val="auto"/>
          <w:vertAlign w:val="superscript"/>
        </w:rPr>
        <w:t>2</w:t>
      </w:r>
      <w:r w:rsidR="006313C3" w:rsidRPr="0001329F">
        <w:rPr>
          <w:color w:val="auto"/>
        </w:rPr>
        <w:t>. При разломке покрытия площадью менее 3 м</w:t>
      </w:r>
      <w:r w:rsidR="006313C3" w:rsidRPr="009A54FF">
        <w:rPr>
          <w:color w:val="auto"/>
          <w:vertAlign w:val="superscript"/>
        </w:rPr>
        <w:t>2</w:t>
      </w:r>
      <w:r w:rsidR="006313C3" w:rsidRPr="0001329F">
        <w:rPr>
          <w:color w:val="auto"/>
        </w:rPr>
        <w:t xml:space="preserve"> норму времени умножать на коэффициент 1,5. </w:t>
      </w:r>
    </w:p>
    <w:p w:rsidR="006313C3" w:rsidRPr="0001329F" w:rsidRDefault="00B3111C" w:rsidP="006579F4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6313C3" w:rsidRPr="0001329F">
        <w:rPr>
          <w:color w:val="auto"/>
        </w:rPr>
        <w:t>Нормами предусмотрена разломка вручную основания площадью более 5 м</w:t>
      </w:r>
      <w:r w:rsidR="006313C3" w:rsidRPr="009A54FF">
        <w:rPr>
          <w:color w:val="auto"/>
          <w:vertAlign w:val="superscript"/>
        </w:rPr>
        <w:t>2</w:t>
      </w:r>
      <w:r w:rsidR="006313C3" w:rsidRPr="0001329F">
        <w:rPr>
          <w:color w:val="auto"/>
        </w:rPr>
        <w:t>. При разломке основания площадью менее 5 м</w:t>
      </w:r>
      <w:r w:rsidR="006313C3" w:rsidRPr="009A54FF">
        <w:rPr>
          <w:color w:val="auto"/>
          <w:vertAlign w:val="superscript"/>
        </w:rPr>
        <w:t>2</w:t>
      </w:r>
      <w:r w:rsidR="006313C3" w:rsidRPr="0001329F">
        <w:rPr>
          <w:color w:val="auto"/>
        </w:rPr>
        <w:t xml:space="preserve"> норму времени умножать на коэффициент 1,25.</w:t>
      </w:r>
    </w:p>
    <w:p w:rsidR="00092AEC" w:rsidRPr="00911FDB" w:rsidRDefault="00911FDB" w:rsidP="00B3111C">
      <w:pPr>
        <w:pStyle w:val="1"/>
        <w:suppressAutoHyphens/>
        <w:spacing w:before="240"/>
        <w:ind w:firstLine="0"/>
        <w:jc w:val="center"/>
        <w:rPr>
          <w:b/>
          <w:color w:val="auto"/>
        </w:rPr>
      </w:pPr>
      <w:r w:rsidRPr="00014CF3">
        <w:rPr>
          <w:b/>
          <w:color w:val="auto"/>
          <w:lang w:val="ru-RU"/>
        </w:rPr>
        <w:t>§</w:t>
      </w:r>
      <w:r w:rsidRPr="00911FDB">
        <w:rPr>
          <w:b/>
          <w:color w:val="auto"/>
          <w:lang w:val="ru-RU"/>
        </w:rPr>
        <w:t xml:space="preserve"> 5</w:t>
      </w:r>
      <w:r w:rsidR="0042629A" w:rsidRPr="00911FDB">
        <w:rPr>
          <w:b/>
          <w:color w:val="auto"/>
        </w:rPr>
        <w:t xml:space="preserve">. </w:t>
      </w:r>
      <w:r w:rsidR="00B854BC" w:rsidRPr="00911FDB">
        <w:rPr>
          <w:b/>
          <w:color w:val="auto"/>
          <w:lang w:val="ru-RU"/>
        </w:rPr>
        <w:t>Р</w:t>
      </w:r>
      <w:r w:rsidR="00B854BC" w:rsidRPr="00911FDB">
        <w:rPr>
          <w:b/>
          <w:color w:val="auto"/>
        </w:rPr>
        <w:t>емонт воздушных линий электропередачи</w:t>
      </w:r>
    </w:p>
    <w:p w:rsidR="00092AEC" w:rsidRPr="0001329F" w:rsidRDefault="0042629A" w:rsidP="009C62F5">
      <w:pPr>
        <w:pStyle w:val="1"/>
        <w:tabs>
          <w:tab w:val="left" w:pos="598"/>
        </w:tabs>
        <w:suppressAutoHyphens/>
        <w:spacing w:before="120"/>
        <w:ind w:firstLine="0"/>
        <w:contextualSpacing/>
        <w:jc w:val="center"/>
        <w:rPr>
          <w:color w:val="auto"/>
        </w:rPr>
      </w:pPr>
      <w:r w:rsidRPr="0001329F">
        <w:rPr>
          <w:color w:val="auto"/>
        </w:rPr>
        <w:t>Ремонт и замена опор</w:t>
      </w:r>
    </w:p>
    <w:p w:rsidR="00092AEC" w:rsidRPr="006579F4" w:rsidRDefault="006579F4" w:rsidP="006579F4">
      <w:pPr>
        <w:pStyle w:val="a9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="00D77BEF">
        <w:rPr>
          <w:color w:val="auto"/>
          <w:lang w:val="ru-RU"/>
        </w:rPr>
        <w:t>9</w:t>
      </w:r>
      <w:r w:rsidR="009C62F5">
        <w:rPr>
          <w:color w:val="auto"/>
          <w:lang w:val="ru-RU"/>
        </w:rPr>
        <w:t xml:space="preserve">. </w:t>
      </w:r>
      <w:r w:rsidR="0042629A" w:rsidRPr="006579F4">
        <w:rPr>
          <w:color w:val="auto"/>
          <w:lang w:val="ru-RU"/>
        </w:rPr>
        <w:t>Заготовка элементов деревянной опоры</w:t>
      </w:r>
    </w:p>
    <w:p w:rsidR="00092AEC" w:rsidRPr="006579F4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>Содержание работы</w:t>
      </w:r>
      <w:r w:rsidR="006579F4">
        <w:rPr>
          <w:color w:val="auto"/>
          <w:lang w:val="ru-RU"/>
        </w:rPr>
        <w:t>:</w:t>
      </w:r>
    </w:p>
    <w:p w:rsidR="006313C3" w:rsidRPr="0001329F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>Отбор бревен из штабеля и подача их на площадку. Отмеривание и резка их электропилой. Разметка. Сверление отверстий электрифицированным инструментом. Затесывание мест сопряжений. Обмазка подземной части стоек и приставок. Антисептирование мест сопряжений. Маркировка элементов.</w:t>
      </w:r>
    </w:p>
    <w:p w:rsidR="006579F4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 xml:space="preserve">Состав </w:t>
      </w:r>
      <w:r w:rsidR="007D6510" w:rsidRPr="006579F4">
        <w:rPr>
          <w:color w:val="auto"/>
          <w:lang w:val="ru-RU"/>
        </w:rPr>
        <w:t>бригады</w:t>
      </w:r>
      <w:r w:rsidR="006579F4">
        <w:rPr>
          <w:color w:val="auto"/>
          <w:lang w:val="ru-RU"/>
        </w:rPr>
        <w:t>:</w:t>
      </w:r>
    </w:p>
    <w:p w:rsidR="00092AEC" w:rsidRPr="006579F4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>Электромонтеры 3-го разряда - 1, 2-го разряда - 1.</w:t>
      </w:r>
    </w:p>
    <w:p w:rsidR="00092AEC" w:rsidRPr="006579F4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>Норма времени на 1 элемент</w:t>
      </w:r>
      <w:r w:rsidR="006579F4">
        <w:rPr>
          <w:color w:val="auto"/>
          <w:lang w:val="ru-RU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8"/>
        <w:gridCol w:w="3367"/>
        <w:gridCol w:w="2314"/>
      </w:tblGrid>
      <w:tr w:rsidR="00DC51EC" w:rsidRPr="0001329F" w:rsidTr="00B149A6">
        <w:trPr>
          <w:trHeight w:hRule="exact" w:val="543"/>
        </w:trPr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мен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54351C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  <w:lang w:val="en-US" w:eastAsia="en-US" w:bidi="en-US"/>
              </w:rPr>
              <w:t xml:space="preserve"> 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534"/>
        </w:trPr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той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53"/>
        </w:trPr>
        <w:tc>
          <w:tcPr>
            <w:tcW w:w="345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риставка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15"/>
        </w:trPr>
        <w:tc>
          <w:tcPr>
            <w:tcW w:w="345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одкос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539"/>
        </w:trPr>
        <w:tc>
          <w:tcPr>
            <w:tcW w:w="345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Траверса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trHeight w:hRule="exact" w:val="534"/>
        </w:trPr>
        <w:tc>
          <w:tcPr>
            <w:tcW w:w="345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Ригель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092AEC" w:rsidRPr="0001329F" w:rsidTr="00B149A6">
        <w:trPr>
          <w:trHeight w:hRule="exact" w:val="572"/>
        </w:trPr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Раскос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</w:tbl>
    <w:p w:rsidR="00B854BC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 xml:space="preserve">Примечания: </w:t>
      </w:r>
    </w:p>
    <w:p w:rsidR="00B854BC" w:rsidRDefault="0042629A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6579F4">
        <w:rPr>
          <w:color w:val="auto"/>
          <w:lang w:val="ru-RU"/>
        </w:rPr>
        <w:t>1. Нормами</w:t>
      </w:r>
      <w:bookmarkStart w:id="9" w:name="bookmark16"/>
      <w:r w:rsidR="008962BF">
        <w:rPr>
          <w:color w:val="auto"/>
          <w:lang w:val="ru-RU"/>
        </w:rPr>
        <w:t xml:space="preserve"> </w:t>
      </w:r>
      <w:r w:rsidRPr="006579F4">
        <w:rPr>
          <w:color w:val="auto"/>
          <w:lang w:val="ru-RU"/>
        </w:rPr>
        <w:t xml:space="preserve">предусмотрено выполнение работ с применением электрифицированного и механизированного инструмента (электродрель, бензопила). </w:t>
      </w:r>
    </w:p>
    <w:p w:rsidR="00092AEC" w:rsidRPr="006579F4" w:rsidRDefault="00B854BC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2. </w:t>
      </w:r>
      <w:r w:rsidR="0042629A" w:rsidRPr="006579F4">
        <w:rPr>
          <w:color w:val="auto"/>
          <w:lang w:val="ru-RU"/>
        </w:rPr>
        <w:t>При выполнении работ ручным инструментом норму времени определять с коэффициентом 1,2.</w:t>
      </w:r>
      <w:bookmarkEnd w:id="9"/>
    </w:p>
    <w:p w:rsidR="00092AEC" w:rsidRPr="006579F4" w:rsidRDefault="00D77BEF" w:rsidP="006579F4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60</w:t>
      </w:r>
      <w:r w:rsidR="009C62F5">
        <w:rPr>
          <w:color w:val="auto"/>
          <w:lang w:val="ru-RU"/>
        </w:rPr>
        <w:t xml:space="preserve">. </w:t>
      </w:r>
      <w:r w:rsidR="0042629A" w:rsidRPr="006579F4">
        <w:rPr>
          <w:color w:val="auto"/>
          <w:lang w:val="ru-RU"/>
        </w:rPr>
        <w:t>Сборка опоры</w:t>
      </w:r>
    </w:p>
    <w:p w:rsidR="001113D2" w:rsidRPr="001113D2" w:rsidRDefault="001113D2" w:rsidP="001113D2">
      <w:pPr>
        <w:pStyle w:val="1"/>
        <w:suppressAutoHyphens/>
        <w:spacing w:before="120"/>
        <w:ind w:firstLine="708"/>
        <w:contextualSpacing/>
        <w:rPr>
          <w:color w:val="auto"/>
          <w:lang w:val="ru-RU"/>
        </w:rPr>
      </w:pPr>
      <w:r>
        <w:rPr>
          <w:color w:val="auto"/>
          <w:lang w:val="ru-RU"/>
        </w:rPr>
        <w:t>1)</w:t>
      </w:r>
      <w:r w:rsidR="0042629A" w:rsidRPr="0001329F">
        <w:rPr>
          <w:color w:val="auto"/>
        </w:rPr>
        <w:t xml:space="preserve"> Деревянная опора</w:t>
      </w:r>
      <w:r>
        <w:rPr>
          <w:color w:val="auto"/>
          <w:lang w:val="ru-RU"/>
        </w:rPr>
        <w:t>.</w:t>
      </w:r>
    </w:p>
    <w:p w:rsidR="001113D2" w:rsidRDefault="0042629A" w:rsidP="001113D2">
      <w:pPr>
        <w:pStyle w:val="1"/>
        <w:suppressAutoHyphens/>
        <w:spacing w:before="120"/>
        <w:ind w:firstLine="708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1113D2">
        <w:rPr>
          <w:color w:val="auto"/>
          <w:lang w:val="ru-RU"/>
        </w:rPr>
        <w:t>:</w:t>
      </w:r>
    </w:p>
    <w:p w:rsidR="001113D2" w:rsidRDefault="0042629A" w:rsidP="001113D2">
      <w:pPr>
        <w:pStyle w:val="1"/>
        <w:suppressAutoHyphens/>
        <w:spacing w:before="120"/>
        <w:ind w:firstLine="708"/>
        <w:rPr>
          <w:color w:val="auto"/>
        </w:rPr>
      </w:pPr>
      <w:r w:rsidRPr="0001329F">
        <w:rPr>
          <w:color w:val="auto"/>
        </w:rPr>
        <w:t>Отбор и выкладка стоек, припасовка приставок, подгонка элементов с креплением хомутами и сквозными болтами. Установка крюков (штырей). Установка и закрепление изоляторов.</w:t>
      </w:r>
    </w:p>
    <w:p w:rsidR="00092AEC" w:rsidRPr="001113D2" w:rsidRDefault="0042629A" w:rsidP="001113D2">
      <w:pPr>
        <w:pStyle w:val="1"/>
        <w:suppressAutoHyphens/>
        <w:spacing w:before="120"/>
        <w:ind w:firstLine="708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1113D2">
        <w:rPr>
          <w:color w:val="auto"/>
          <w:lang w:val="ru-RU"/>
        </w:rPr>
        <w:t>:</w:t>
      </w:r>
    </w:p>
    <w:tbl>
      <w:tblPr>
        <w:tblOverlap w:val="never"/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701"/>
        <w:gridCol w:w="2409"/>
        <w:gridCol w:w="2268"/>
      </w:tblGrid>
      <w:tr w:rsidR="00DC51EC" w:rsidRPr="0001329F" w:rsidTr="0054351C">
        <w:trPr>
          <w:trHeight w:hRule="exact" w:val="379"/>
        </w:trPr>
        <w:tc>
          <w:tcPr>
            <w:tcW w:w="2137" w:type="dxa"/>
            <w:vMerge w:val="restart"/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4351C">
        <w:trPr>
          <w:trHeight w:hRule="exact" w:val="401"/>
        </w:trPr>
        <w:tc>
          <w:tcPr>
            <w:tcW w:w="2137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, до</w:t>
            </w:r>
          </w:p>
        </w:tc>
      </w:tr>
      <w:tr w:rsidR="00DC51EC" w:rsidRPr="0001329F" w:rsidTr="0054351C">
        <w:trPr>
          <w:trHeight w:hRule="exact" w:val="282"/>
        </w:trPr>
        <w:tc>
          <w:tcPr>
            <w:tcW w:w="2137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</w:tr>
      <w:tr w:rsidR="00DC51EC" w:rsidRPr="0001329F" w:rsidTr="0054351C">
        <w:trPr>
          <w:trHeight w:hRule="exact" w:val="563"/>
        </w:trPr>
        <w:tc>
          <w:tcPr>
            <w:tcW w:w="2137" w:type="dxa"/>
            <w:shd w:val="clear" w:color="auto" w:fill="auto"/>
            <w:vAlign w:val="center"/>
          </w:tcPr>
          <w:p w:rsidR="00092AEC" w:rsidRPr="0001329F" w:rsidRDefault="0042629A" w:rsidP="006579F4">
            <w:pPr>
              <w:pStyle w:val="a7"/>
              <w:suppressAutoHyphens/>
              <w:spacing w:before="120"/>
              <w:ind w:left="122"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4351C">
        <w:trPr>
          <w:trHeight w:hRule="exact" w:val="520"/>
        </w:trPr>
        <w:tc>
          <w:tcPr>
            <w:tcW w:w="2137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54351C">
        <w:trPr>
          <w:trHeight w:hRule="exact" w:val="520"/>
        </w:trPr>
        <w:tc>
          <w:tcPr>
            <w:tcW w:w="2137" w:type="dxa"/>
            <w:shd w:val="clear" w:color="auto" w:fill="auto"/>
          </w:tcPr>
          <w:p w:rsidR="006313C3" w:rsidRPr="0001329F" w:rsidRDefault="006313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13C3" w:rsidRPr="0001329F" w:rsidRDefault="006313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B854BC" w:rsidRPr="00B854BC" w:rsidRDefault="0042629A" w:rsidP="001113D2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1569"/>
        <w:gridCol w:w="1573"/>
        <w:gridCol w:w="800"/>
      </w:tblGrid>
      <w:tr w:rsidR="00DC51EC" w:rsidRPr="0001329F" w:rsidTr="00B149A6">
        <w:trPr>
          <w:trHeight w:hRule="exact" w:val="538"/>
        </w:trPr>
        <w:tc>
          <w:tcPr>
            <w:tcW w:w="4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опоры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, д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1113D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</w:t>
            </w:r>
          </w:p>
        </w:tc>
      </w:tr>
      <w:tr w:rsidR="00DC51EC" w:rsidRPr="0001329F" w:rsidTr="00B149A6">
        <w:trPr>
          <w:trHeight w:hRule="exact" w:val="529"/>
        </w:trPr>
        <w:tc>
          <w:tcPr>
            <w:tcW w:w="4944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B149A6">
        <w:trPr>
          <w:trHeight w:hRule="exact" w:val="552"/>
        </w:trPr>
        <w:tc>
          <w:tcPr>
            <w:tcW w:w="4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 без пристав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4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 с одинарной приставкой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14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 с двойной приставкой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534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А-образная без приставки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trHeight w:hRule="exact" w:val="524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А-образная с одинарной приставкой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B149A6">
        <w:trPr>
          <w:trHeight w:hRule="exact" w:val="519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А-образная с двойной приставкой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6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9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51EC" w:rsidRPr="0001329F" w:rsidTr="00B149A6">
        <w:trPr>
          <w:trHeight w:hRule="exact" w:val="524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ехстоечная без приставки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</w:t>
            </w:r>
          </w:p>
        </w:tc>
      </w:tr>
      <w:tr w:rsidR="00DC51EC" w:rsidRPr="0001329F" w:rsidTr="00B149A6">
        <w:trPr>
          <w:trHeight w:hRule="exact" w:val="524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ехстоечная с одинарной приставкой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7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</w:t>
            </w:r>
          </w:p>
        </w:tc>
      </w:tr>
      <w:tr w:rsidR="00DC51EC" w:rsidRPr="0001329F" w:rsidTr="00B149A6">
        <w:trPr>
          <w:trHeight w:hRule="exact" w:val="495"/>
        </w:trPr>
        <w:tc>
          <w:tcPr>
            <w:tcW w:w="49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ехстоечная с двойной приставкой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6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</w:t>
            </w:r>
          </w:p>
        </w:tc>
      </w:tr>
      <w:tr w:rsidR="00092AEC" w:rsidRPr="0001329F" w:rsidTr="00B149A6">
        <w:trPr>
          <w:trHeight w:hRule="exact" w:val="538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C62F5" w:rsidRDefault="0042629A" w:rsidP="001113D2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 xml:space="preserve">Примечания: </w:t>
      </w:r>
    </w:p>
    <w:p w:rsidR="007D6510" w:rsidRDefault="00814B36" w:rsidP="001113D2">
      <w:pPr>
        <w:pStyle w:val="1"/>
        <w:suppressAutoHyphens/>
        <w:spacing w:before="120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-</w:t>
      </w:r>
      <w:r w:rsidR="0042629A" w:rsidRPr="0001329F">
        <w:rPr>
          <w:color w:val="auto"/>
        </w:rPr>
        <w:t xml:space="preserve"> Норму времени на частичную разборку опоры определять с коэффициентом 0,2 от нормы на сборку опоры. </w:t>
      </w:r>
    </w:p>
    <w:p w:rsidR="007D6510" w:rsidRDefault="00814B36" w:rsidP="0054351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-</w:t>
      </w:r>
      <w:r w:rsidR="0054351C">
        <w:rPr>
          <w:color w:val="auto"/>
          <w:lang w:val="ru-RU"/>
        </w:rPr>
        <w:t xml:space="preserve"> </w:t>
      </w:r>
      <w:r w:rsidR="0042629A" w:rsidRPr="0001329F">
        <w:rPr>
          <w:color w:val="auto"/>
        </w:rPr>
        <w:t xml:space="preserve">Нормы времени на </w:t>
      </w:r>
      <w:r w:rsidR="0042629A" w:rsidRPr="007D6510">
        <w:rPr>
          <w:color w:val="auto"/>
        </w:rPr>
        <w:t>частичную сборку опоры определять с коэффициентом</w:t>
      </w:r>
      <w:r w:rsidR="0054351C">
        <w:rPr>
          <w:color w:val="auto"/>
          <w:lang w:val="ru-RU"/>
        </w:rPr>
        <w:t xml:space="preserve"> </w:t>
      </w:r>
      <w:r w:rsidR="0042629A" w:rsidRPr="0001329F">
        <w:rPr>
          <w:color w:val="auto"/>
          <w:u w:val="dotted" w:color="FFFFFF" w:themeColor="background1"/>
        </w:rPr>
        <w:t>0,35 от нормы на</w:t>
      </w:r>
      <w:r w:rsidR="0042629A" w:rsidRPr="0001329F">
        <w:rPr>
          <w:color w:val="auto"/>
        </w:rPr>
        <w:t xml:space="preserve"> сборку опоры.</w:t>
      </w:r>
    </w:p>
    <w:p w:rsidR="00092AEC" w:rsidRPr="001113D2" w:rsidRDefault="001113D2" w:rsidP="001113D2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)</w:t>
      </w:r>
      <w:r w:rsidR="0042629A" w:rsidRPr="0001329F">
        <w:rPr>
          <w:color w:val="auto"/>
        </w:rPr>
        <w:t xml:space="preserve"> Железобетонная опора</w:t>
      </w:r>
      <w:r>
        <w:rPr>
          <w:color w:val="auto"/>
          <w:lang w:val="ru-RU"/>
        </w:rPr>
        <w:t>.</w:t>
      </w:r>
    </w:p>
    <w:p w:rsidR="00092AEC" w:rsidRPr="001113D2" w:rsidRDefault="0042629A" w:rsidP="001113D2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1113D2">
        <w:rPr>
          <w:color w:val="auto"/>
          <w:lang w:val="ru-RU"/>
        </w:rPr>
        <w:t>:</w:t>
      </w:r>
    </w:p>
    <w:p w:rsidR="00092AEC" w:rsidRDefault="0042629A" w:rsidP="001113D2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Выкладка стойки, траверсы, оголовника. Очистка отверстий от наплывов бетона. Установка, закрепление траверсы и оголовника. Установка и закрепление изоляторов на штырях. Окраска металлических частей и смазка резьбовых соединений.</w:t>
      </w:r>
    </w:p>
    <w:p w:rsidR="00092AEC" w:rsidRDefault="0042629A" w:rsidP="001113D2">
      <w:pPr>
        <w:pStyle w:val="a9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9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2152"/>
        <w:gridCol w:w="2224"/>
        <w:gridCol w:w="2256"/>
      </w:tblGrid>
      <w:tr w:rsidR="00DC51EC" w:rsidRPr="0001329F" w:rsidTr="0054351C">
        <w:trPr>
          <w:trHeight w:hRule="exact" w:val="505"/>
        </w:trPr>
        <w:tc>
          <w:tcPr>
            <w:tcW w:w="25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4351C">
        <w:trPr>
          <w:trHeight w:hRule="exact" w:val="543"/>
        </w:trPr>
        <w:tc>
          <w:tcPr>
            <w:tcW w:w="2522" w:type="dxa"/>
            <w:vMerge/>
            <w:shd w:val="clear" w:color="auto" w:fill="auto"/>
            <w:vAlign w:val="center"/>
          </w:tcPr>
          <w:p w:rsidR="00092AEC" w:rsidRPr="0001329F" w:rsidRDefault="00092AEC" w:rsidP="0054351C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54351C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, до</w:t>
            </w:r>
          </w:p>
        </w:tc>
      </w:tr>
      <w:tr w:rsidR="00DC51EC" w:rsidRPr="0001329F" w:rsidTr="0054351C">
        <w:trPr>
          <w:trHeight w:hRule="exact" w:val="450"/>
        </w:trPr>
        <w:tc>
          <w:tcPr>
            <w:tcW w:w="2522" w:type="dxa"/>
            <w:vMerge/>
            <w:shd w:val="clear" w:color="auto" w:fill="auto"/>
            <w:vAlign w:val="center"/>
          </w:tcPr>
          <w:p w:rsidR="00092AEC" w:rsidRPr="0001329F" w:rsidRDefault="00092AEC" w:rsidP="0054351C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54351C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</w:tr>
      <w:tr w:rsidR="00DC51EC" w:rsidRPr="0001329F" w:rsidTr="00B149A6">
        <w:trPr>
          <w:trHeight w:hRule="exact" w:val="567"/>
        </w:trPr>
        <w:tc>
          <w:tcPr>
            <w:tcW w:w="2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09"/>
        </w:trPr>
        <w:tc>
          <w:tcPr>
            <w:tcW w:w="2522" w:type="dxa"/>
            <w:shd w:val="clear" w:color="auto" w:fill="auto"/>
          </w:tcPr>
          <w:p w:rsidR="00092AEC" w:rsidRPr="0001329F" w:rsidRDefault="00092AEC" w:rsidP="0054351C">
            <w:pPr>
              <w:suppressAutoHyphens/>
              <w:spacing w:before="120"/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B149A6">
        <w:trPr>
          <w:trHeight w:hRule="exact" w:val="547"/>
        </w:trPr>
        <w:tc>
          <w:tcPr>
            <w:tcW w:w="2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3067"/>
        <w:gridCol w:w="3067"/>
        <w:gridCol w:w="706"/>
      </w:tblGrid>
      <w:tr w:rsidR="00DC51EC" w:rsidRPr="0001329F" w:rsidTr="0054351C">
        <w:trPr>
          <w:trHeight w:hRule="exact" w:val="542"/>
          <w:jc w:val="center"/>
        </w:trPr>
        <w:tc>
          <w:tcPr>
            <w:tcW w:w="28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, до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B3111C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 w:eastAsia="en-US" w:bidi="en-US"/>
              </w:rPr>
              <w:t>№</w:t>
            </w:r>
            <w:r w:rsidR="0054351C">
              <w:rPr>
                <w:color w:val="auto"/>
                <w:lang w:eastAsia="en-US" w:bidi="en-US"/>
              </w:rPr>
              <w:t xml:space="preserve">    </w:t>
            </w:r>
            <w:r w:rsidR="0042629A" w:rsidRPr="0001329F">
              <w:rPr>
                <w:color w:val="auto"/>
              </w:rPr>
              <w:t>п.п.</w:t>
            </w:r>
          </w:p>
        </w:tc>
      </w:tr>
      <w:tr w:rsidR="00DC51EC" w:rsidRPr="0001329F" w:rsidTr="0054351C">
        <w:trPr>
          <w:trHeight w:hRule="exact" w:val="542"/>
          <w:jc w:val="center"/>
        </w:trPr>
        <w:tc>
          <w:tcPr>
            <w:tcW w:w="28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54351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54351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"/>
        <w:tblOverlap w:val="never"/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1531"/>
        <w:gridCol w:w="1536"/>
        <w:gridCol w:w="1531"/>
        <w:gridCol w:w="1536"/>
        <w:gridCol w:w="706"/>
      </w:tblGrid>
      <w:tr w:rsidR="00DC51EC" w:rsidRPr="0001329F" w:rsidTr="00B149A6">
        <w:trPr>
          <w:trHeight w:hRule="exact" w:val="864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 нте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557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 одной траверс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0,5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0,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8"/>
        </w:trPr>
        <w:tc>
          <w:tcPr>
            <w:tcW w:w="2880" w:type="dxa"/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 двумя траверсами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0,9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0,31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826"/>
        </w:trPr>
        <w:tc>
          <w:tcPr>
            <w:tcW w:w="2880" w:type="dxa"/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tabs>
                <w:tab w:val="left" w:pos="763"/>
                <w:tab w:val="left" w:pos="2549"/>
              </w:tabs>
              <w:suppressAutoHyphens/>
              <w:spacing w:before="120"/>
              <w:ind w:left="14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траверсойиоголовником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845"/>
        </w:trPr>
        <w:tc>
          <w:tcPr>
            <w:tcW w:w="2880" w:type="dxa"/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spacing w:before="120"/>
              <w:ind w:left="142" w:firstLine="0"/>
              <w:rPr>
                <w:color w:val="auto"/>
              </w:rPr>
            </w:pPr>
            <w:bookmarkStart w:id="10" w:name="bookmark17"/>
            <w:r w:rsidRPr="0001329F">
              <w:rPr>
                <w:color w:val="auto"/>
                <w:lang w:val="ky-KG" w:eastAsia="ky-KG" w:bidi="ky-KG"/>
              </w:rPr>
              <w:t>С комбинированным оголовником</w:t>
            </w:r>
            <w:bookmarkEnd w:id="10"/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-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-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trHeight w:hRule="exact" w:val="547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76AD4" w:rsidRPr="009C62F5" w:rsidRDefault="00D77BEF" w:rsidP="00B3111C">
      <w:pPr>
        <w:suppressAutoHyphens/>
        <w:spacing w:before="12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1</w:t>
      </w:r>
      <w:r w:rsidR="009C62F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E76AD4" w:rsidRPr="009C62F5">
        <w:rPr>
          <w:rFonts w:ascii="Times New Roman" w:eastAsia="Times New Roman" w:hAnsi="Times New Roman" w:cs="Times New Roman"/>
          <w:color w:val="auto"/>
          <w:sz w:val="28"/>
          <w:szCs w:val="28"/>
        </w:rPr>
        <w:t>Замена одностоечной опоры</w:t>
      </w:r>
    </w:p>
    <w:p w:rsidR="00E76AD4" w:rsidRPr="00B3111C" w:rsidRDefault="00E76AD4" w:rsidP="00B3111C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B3111C">
        <w:rPr>
          <w:color w:val="auto"/>
          <w:lang w:val="ru-RU"/>
        </w:rPr>
        <w:t>:</w:t>
      </w:r>
    </w:p>
    <w:p w:rsidR="00092AEC" w:rsidRPr="0001329F" w:rsidRDefault="0042629A" w:rsidP="00B3111C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Стропка, подъем, установка опоры в готовую яму с выверкой ее в створ линии по траверсе и отвесу. Засыпка ямы с трамбованием грунта. Подъем на опору. Демонтаж вязок, перекидка и закрепление проводов на новой опоре. Спуск с опоры. Демонтаж и разборка старой опоры. Приведение механизмов в транспортное положение.</w:t>
      </w:r>
    </w:p>
    <w:p w:rsidR="00911FDB" w:rsidRPr="00911FDB" w:rsidRDefault="0042629A" w:rsidP="00B3111C">
      <w:pPr>
        <w:pStyle w:val="1"/>
        <w:suppressAutoHyphens/>
        <w:spacing w:before="120" w:after="120"/>
        <w:ind w:firstLine="709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2045"/>
        <w:gridCol w:w="2187"/>
      </w:tblGrid>
      <w:tr w:rsidR="00DC51EC" w:rsidRPr="00911FDB" w:rsidTr="00B3111C">
        <w:trPr>
          <w:trHeight w:hRule="exact" w:val="542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911FDB" w:rsidRDefault="0042629A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911FDB">
              <w:rPr>
                <w:color w:val="auto"/>
              </w:rPr>
              <w:t>Професс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911FDB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911FDB">
              <w:rPr>
                <w:color w:val="auto"/>
              </w:rPr>
              <w:t xml:space="preserve">Группа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911FDB" w:rsidRDefault="0042629A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911FDB">
              <w:rPr>
                <w:color w:val="auto"/>
              </w:rPr>
              <w:t>Количество</w:t>
            </w:r>
          </w:p>
        </w:tc>
      </w:tr>
      <w:tr w:rsidR="00DC51EC" w:rsidRPr="0001329F" w:rsidTr="00B3111C">
        <w:trPr>
          <w:trHeight w:hRule="exact" w:val="562"/>
          <w:jc w:val="center"/>
        </w:trPr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AD4" w:rsidRPr="0001329F" w:rsidRDefault="0042629A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782AA3" w:rsidRPr="0001329F" w:rsidTr="00B3111C">
        <w:trPr>
          <w:trHeight w:hRule="exact" w:val="562"/>
          <w:jc w:val="center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782AA3" w:rsidRPr="0001329F" w:rsidTr="00B3111C">
        <w:trPr>
          <w:trHeight w:hRule="exact" w:val="562"/>
          <w:jc w:val="center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782AA3" w:rsidRPr="0001329F" w:rsidTr="00B3111C">
        <w:trPr>
          <w:trHeight w:hRule="exact" w:val="562"/>
          <w:jc w:val="center"/>
        </w:trPr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а/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782AA3" w:rsidRPr="0001329F" w:rsidTr="00B3111C">
        <w:trPr>
          <w:trHeight w:hRule="exact" w:val="562"/>
          <w:jc w:val="center"/>
        </w:trPr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54351C">
      <w:pPr>
        <w:pStyle w:val="a9"/>
        <w:suppressAutoHyphens/>
        <w:spacing w:before="120" w:after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опор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9"/>
        <w:gridCol w:w="11"/>
        <w:gridCol w:w="2153"/>
        <w:gridCol w:w="1556"/>
        <w:gridCol w:w="1604"/>
        <w:gridCol w:w="805"/>
      </w:tblGrid>
      <w:tr w:rsidR="00DC51EC" w:rsidRPr="0001329F" w:rsidTr="0054351C">
        <w:trPr>
          <w:trHeight w:hRule="exact" w:val="903"/>
          <w:jc w:val="center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поры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351C" w:rsidRDefault="00C61FC6" w:rsidP="0054351C">
            <w:pPr>
              <w:pStyle w:val="a7"/>
              <w:suppressAutoHyphens/>
              <w:ind w:firstLine="0"/>
              <w:jc w:val="center"/>
              <w:rPr>
                <w:color w:val="auto"/>
                <w:lang w:eastAsia="en-US" w:bidi="en-US"/>
              </w:rPr>
            </w:pPr>
            <w:r>
              <w:rPr>
                <w:color w:val="auto"/>
                <w:lang w:eastAsia="en-US" w:bidi="en-US"/>
              </w:rPr>
              <w:t>№</w:t>
            </w:r>
          </w:p>
          <w:p w:rsidR="00BE7A0B" w:rsidRPr="0001329F" w:rsidRDefault="00BE7A0B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54351C">
        <w:trPr>
          <w:trHeight w:hRule="exact" w:val="437"/>
          <w:jc w:val="center"/>
        </w:trPr>
        <w:tc>
          <w:tcPr>
            <w:tcW w:w="20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: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7A0B" w:rsidRPr="0001329F" w:rsidRDefault="00BE7A0B" w:rsidP="00B3111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7A0B" w:rsidRPr="0001329F" w:rsidRDefault="00BE7A0B" w:rsidP="00B3111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7A0B" w:rsidRPr="0001329F" w:rsidRDefault="00BE7A0B" w:rsidP="00B3111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7A0B" w:rsidRPr="0001329F" w:rsidRDefault="00BE7A0B" w:rsidP="00B3111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54351C">
        <w:trPr>
          <w:trHeight w:hRule="exact" w:val="419"/>
          <w:jc w:val="center"/>
        </w:trPr>
        <w:tc>
          <w:tcPr>
            <w:tcW w:w="2020" w:type="dxa"/>
            <w:gridSpan w:val="2"/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деревянная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4351C">
        <w:trPr>
          <w:trHeight w:hRule="exact" w:val="399"/>
          <w:jc w:val="center"/>
        </w:trPr>
        <w:tc>
          <w:tcPr>
            <w:tcW w:w="2020" w:type="dxa"/>
            <w:gridSpan w:val="2"/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11" w:name="bookmark18"/>
            <w:r w:rsidRPr="0001329F">
              <w:rPr>
                <w:color w:val="auto"/>
                <w:lang w:val="ky-KG" w:eastAsia="ky-KG" w:bidi="ky-KG"/>
              </w:rPr>
              <w:t>железобетонная</w:t>
            </w:r>
            <w:bookmarkEnd w:id="11"/>
          </w:p>
        </w:tc>
        <w:tc>
          <w:tcPr>
            <w:tcW w:w="2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54351C">
        <w:trPr>
          <w:trHeight w:hRule="exact" w:val="434"/>
          <w:jc w:val="center"/>
        </w:trPr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A0B" w:rsidRPr="0001329F" w:rsidRDefault="00BE7A0B" w:rsidP="00B3111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A0B" w:rsidRPr="0001329F" w:rsidRDefault="00BE7A0B" w:rsidP="00B3111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7A0B" w:rsidRPr="0001329F" w:rsidRDefault="00BE7A0B" w:rsidP="00B3111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3111C" w:rsidRDefault="00D77BEF" w:rsidP="00B3111C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2</w:t>
      </w:r>
      <w:r w:rsidR="009C62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А-образной и трехстоечной опоры</w:t>
      </w:r>
    </w:p>
    <w:p w:rsidR="00092AEC" w:rsidRPr="00B3111C" w:rsidRDefault="0042629A" w:rsidP="00B3111C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B3111C">
        <w:rPr>
          <w:color w:val="auto"/>
          <w:lang w:val="ru-RU"/>
        </w:rPr>
        <w:t>:</w:t>
      </w:r>
    </w:p>
    <w:p w:rsidR="009D07B2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r w:rsidRPr="0001329F">
        <w:rPr>
          <w:color w:val="auto"/>
        </w:rPr>
        <w:t>Установка автокрана и телевышки в удобное для работы положение. Закрепление соседних опор оттяжками, подъем на опоры и закрепление проводов плашечными зажимами. Подъем на сложную опору, закрепление монтажного зажима. Натяжение провода механизмом, снятие вязок и опускание провода на землю, начиная с нижнего. Стропка и извлечение старой опоры. Установка изоляторов. Стропка, подъем, установка новой опоры в готовые ямы с выверкой по отвесу. Засыпка ям с послойным трамбованием грунта. Подъем, натяжение, закрепление проводов вязками, начиная с верхнего. Снятие плашечных зажимов и оттяжек с соседних опор. Разборка старой опоры.</w:t>
      </w:r>
    </w:p>
    <w:p w:rsidR="00B3111C" w:rsidRDefault="00D77BEF" w:rsidP="00B3111C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3</w:t>
      </w:r>
      <w:r w:rsidR="00911FDB">
        <w:rPr>
          <w:color w:val="auto"/>
          <w:lang w:val="ru-RU"/>
        </w:rPr>
        <w:t xml:space="preserve">. </w:t>
      </w:r>
      <w:r w:rsidR="009D07B2" w:rsidRPr="0001329F">
        <w:rPr>
          <w:color w:val="auto"/>
        </w:rPr>
        <w:t>Приведение механизмов в транспортное положение.</w:t>
      </w:r>
    </w:p>
    <w:p w:rsidR="009D07B2" w:rsidRDefault="009D07B2" w:rsidP="00B3111C">
      <w:pPr>
        <w:pStyle w:val="1"/>
        <w:suppressAutoHyphens/>
        <w:spacing w:before="120" w:after="120"/>
        <w:ind w:firstLine="709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54351C" w:rsidRDefault="0054351C" w:rsidP="00B3111C">
      <w:pPr>
        <w:pStyle w:val="1"/>
        <w:suppressAutoHyphens/>
        <w:spacing w:before="120" w:after="120"/>
        <w:ind w:firstLine="709"/>
        <w:rPr>
          <w:color w:val="auto"/>
          <w:lang w:val="ru-RU"/>
        </w:rPr>
      </w:pPr>
    </w:p>
    <w:p w:rsidR="0054351C" w:rsidRDefault="0054351C" w:rsidP="00B3111C">
      <w:pPr>
        <w:pStyle w:val="1"/>
        <w:suppressAutoHyphens/>
        <w:spacing w:before="120" w:after="120"/>
        <w:ind w:firstLine="709"/>
        <w:rPr>
          <w:color w:val="auto"/>
          <w:lang w:val="ru-RU"/>
        </w:rPr>
      </w:pPr>
    </w:p>
    <w:p w:rsidR="0054351C" w:rsidRPr="0054351C" w:rsidRDefault="0054351C" w:rsidP="00B3111C">
      <w:pPr>
        <w:pStyle w:val="1"/>
        <w:suppressAutoHyphens/>
        <w:spacing w:before="120" w:after="120"/>
        <w:ind w:firstLine="709"/>
        <w:rPr>
          <w:color w:val="auto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2349"/>
        <w:gridCol w:w="1904"/>
      </w:tblGrid>
      <w:tr w:rsidR="00DC51EC" w:rsidRPr="0001329F" w:rsidTr="0054351C">
        <w:trPr>
          <w:trHeight w:hRule="exact" w:val="546"/>
          <w:jc w:val="center"/>
        </w:trPr>
        <w:tc>
          <w:tcPr>
            <w:tcW w:w="3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240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4351C">
        <w:trPr>
          <w:trHeight w:hRule="exact" w:val="570"/>
          <w:jc w:val="center"/>
        </w:trPr>
        <w:tc>
          <w:tcPr>
            <w:tcW w:w="3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spacing w:before="120"/>
              <w:ind w:left="83"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8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4351C">
        <w:trPr>
          <w:trHeight w:hRule="exact" w:val="508"/>
          <w:jc w:val="center"/>
        </w:trPr>
        <w:tc>
          <w:tcPr>
            <w:tcW w:w="3014" w:type="dxa"/>
            <w:shd w:val="clear" w:color="auto" w:fill="auto"/>
          </w:tcPr>
          <w:p w:rsidR="009D07B2" w:rsidRPr="0001329F" w:rsidRDefault="009D07B2" w:rsidP="0054351C">
            <w:pPr>
              <w:suppressAutoHyphens/>
              <w:spacing w:before="120"/>
              <w:ind w:left="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88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54351C">
        <w:trPr>
          <w:trHeight w:hRule="exact" w:val="537"/>
          <w:jc w:val="center"/>
        </w:trPr>
        <w:tc>
          <w:tcPr>
            <w:tcW w:w="3014" w:type="dxa"/>
            <w:shd w:val="clear" w:color="auto" w:fill="auto"/>
          </w:tcPr>
          <w:p w:rsidR="009D07B2" w:rsidRPr="0001329F" w:rsidRDefault="009D07B2" w:rsidP="0054351C">
            <w:pPr>
              <w:suppressAutoHyphens/>
              <w:spacing w:before="120"/>
              <w:ind w:left="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8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4351C">
        <w:trPr>
          <w:trHeight w:hRule="exact" w:val="532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spacing w:before="120"/>
              <w:ind w:left="83"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8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9D07B2" w:rsidRPr="0001329F" w:rsidTr="0054351C">
        <w:trPr>
          <w:trHeight w:hRule="exact" w:val="542"/>
          <w:jc w:val="center"/>
        </w:trPr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spacing w:before="120"/>
              <w:ind w:left="83"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8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9D07B2" w:rsidRPr="0001329F" w:rsidRDefault="009D07B2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3"/>
        <w:gridCol w:w="2035"/>
        <w:gridCol w:w="1858"/>
        <w:gridCol w:w="1814"/>
        <w:gridCol w:w="900"/>
      </w:tblGrid>
      <w:tr w:rsidR="00DC51EC" w:rsidRPr="0001329F" w:rsidTr="00B149A6">
        <w:trPr>
          <w:trHeight w:hRule="exact" w:val="546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B3111C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54351C">
              <w:rPr>
                <w:color w:val="auto"/>
                <w:lang w:eastAsia="en-US" w:bidi="en-US"/>
              </w:rPr>
              <w:t xml:space="preserve"> </w:t>
            </w:r>
            <w:r w:rsidR="009D07B2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555"/>
        </w:trPr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А-образна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12"/>
        </w:trPr>
        <w:tc>
          <w:tcPr>
            <w:tcW w:w="2373" w:type="dxa"/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12" w:name="bookmark19"/>
            <w:r w:rsidRPr="0001329F">
              <w:rPr>
                <w:color w:val="auto"/>
              </w:rPr>
              <w:t>Трехстоечная</w:t>
            </w:r>
            <w:bookmarkEnd w:id="12"/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,2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0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55"/>
        </w:trPr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3111C" w:rsidRDefault="00D77BEF" w:rsidP="00B3111C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4</w:t>
      </w:r>
      <w:r w:rsidR="009C62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ановка опоры</w:t>
      </w:r>
    </w:p>
    <w:p w:rsidR="009D07B2" w:rsidRPr="00B3111C" w:rsidRDefault="0042629A" w:rsidP="00B3111C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B3111C">
        <w:rPr>
          <w:color w:val="auto"/>
          <w:lang w:val="ru-RU"/>
        </w:rPr>
        <w:t>:</w:t>
      </w:r>
    </w:p>
    <w:p w:rsidR="009D07B2" w:rsidRPr="0001329F" w:rsidRDefault="009D07B2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Стропка, подъем, установка опоры в готовую яму. Выверка опоры. Засыпка ямы с послойным трамбованием грунта. Подъем, установка и закрепление подкоса. Подъем и установка третьей стойки к сложной опоре. Устройство поперечных связей между стойкой и опорой. Расстропка. Приведение механизмов в транспортное положение.</w:t>
      </w:r>
    </w:p>
    <w:p w:rsidR="009D07B2" w:rsidRDefault="009D07B2" w:rsidP="00B3111C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9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7"/>
        <w:gridCol w:w="2107"/>
        <w:gridCol w:w="2102"/>
        <w:gridCol w:w="2138"/>
      </w:tblGrid>
      <w:tr w:rsidR="00DC51EC" w:rsidRPr="0001329F" w:rsidTr="00B149A6">
        <w:trPr>
          <w:trHeight w:hRule="exact" w:val="538"/>
        </w:trPr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при установке опоры</w:t>
            </w:r>
          </w:p>
        </w:tc>
      </w:tr>
      <w:tr w:rsidR="00DC51EC" w:rsidRPr="0001329F" w:rsidTr="00B149A6">
        <w:trPr>
          <w:trHeight w:hRule="exact" w:val="538"/>
        </w:trPr>
        <w:tc>
          <w:tcPr>
            <w:tcW w:w="2807" w:type="dxa"/>
            <w:vMerge/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07B2" w:rsidRPr="0001329F" w:rsidRDefault="009D07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ностоечно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ложной</w:t>
            </w:r>
          </w:p>
        </w:tc>
      </w:tr>
      <w:tr w:rsidR="00DC51EC" w:rsidRPr="0001329F" w:rsidTr="00B149A6">
        <w:trPr>
          <w:trHeight w:hRule="exact" w:val="562"/>
        </w:trPr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09"/>
        </w:trPr>
        <w:tc>
          <w:tcPr>
            <w:tcW w:w="2807" w:type="dxa"/>
            <w:shd w:val="clear" w:color="auto" w:fill="auto"/>
          </w:tcPr>
          <w:p w:rsidR="009D07B2" w:rsidRPr="0001329F" w:rsidRDefault="009D07B2" w:rsidP="0054351C">
            <w:pPr>
              <w:suppressAutoHyphens/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  <w:tr w:rsidR="00DC51EC" w:rsidRPr="0001329F" w:rsidTr="00B149A6">
        <w:trPr>
          <w:trHeight w:hRule="exact" w:val="538"/>
        </w:trPr>
        <w:tc>
          <w:tcPr>
            <w:tcW w:w="2807" w:type="dxa"/>
            <w:shd w:val="clear" w:color="auto" w:fill="auto"/>
          </w:tcPr>
          <w:p w:rsidR="009D07B2" w:rsidRPr="0001329F" w:rsidRDefault="009D07B2" w:rsidP="0054351C">
            <w:pPr>
              <w:suppressAutoHyphens/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533"/>
        </w:trPr>
        <w:tc>
          <w:tcPr>
            <w:tcW w:w="2807" w:type="dxa"/>
            <w:shd w:val="clear" w:color="auto" w:fill="auto"/>
          </w:tcPr>
          <w:p w:rsidR="009D07B2" w:rsidRPr="0001329F" w:rsidRDefault="009D07B2" w:rsidP="0054351C">
            <w:pPr>
              <w:suppressAutoHyphens/>
              <w:ind w:left="14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8"/>
        </w:trPr>
        <w:tc>
          <w:tcPr>
            <w:tcW w:w="2807" w:type="dxa"/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9D07B2" w:rsidRPr="0001329F" w:rsidTr="00B149A6">
        <w:trPr>
          <w:trHeight w:hRule="exact" w:val="538"/>
        </w:trPr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54351C">
            <w:pPr>
              <w:pStyle w:val="a7"/>
              <w:suppressAutoHyphens/>
              <w:ind w:left="142"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7B2" w:rsidRPr="0001329F" w:rsidRDefault="009D07B2" w:rsidP="00782AA3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411C3" w:rsidRDefault="000411C3" w:rsidP="00B3111C">
      <w:pPr>
        <w:pStyle w:val="a9"/>
        <w:suppressAutoHyphens/>
        <w:spacing w:before="120" w:after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1368"/>
        <w:gridCol w:w="1393"/>
        <w:gridCol w:w="1397"/>
        <w:gridCol w:w="803"/>
      </w:tblGrid>
      <w:tr w:rsidR="00DC51EC" w:rsidRPr="0001329F" w:rsidTr="0054351C">
        <w:trPr>
          <w:trHeight w:hRule="exact" w:val="868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3F55F6" w:rsidP="0054351C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54351C">
              <w:rPr>
                <w:color w:val="auto"/>
                <w:lang w:eastAsia="en-US" w:bidi="en-US"/>
              </w:rPr>
              <w:t xml:space="preserve">      </w:t>
            </w:r>
            <w:r w:rsidR="000411C3" w:rsidRPr="0001329F">
              <w:rPr>
                <w:color w:val="auto"/>
              </w:rPr>
              <w:t>п.п.</w:t>
            </w:r>
          </w:p>
        </w:tc>
      </w:tr>
      <w:tr w:rsidR="00DC51EC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деревянная без подкос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деревянная с подкос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 без подкос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 с подкосо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ложная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49A6" w:rsidRPr="0001329F" w:rsidRDefault="00B149A6" w:rsidP="00B149A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49A6" w:rsidRPr="0001329F" w:rsidRDefault="00B149A6" w:rsidP="00B149A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49A6" w:rsidRPr="0001329F" w:rsidRDefault="00B149A6" w:rsidP="00B149A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49A6" w:rsidRPr="0001329F" w:rsidRDefault="00B149A6" w:rsidP="00B149A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деревянна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13" w:name="bookmark20"/>
            <w:r w:rsidRPr="0001329F">
              <w:rPr>
                <w:color w:val="auto"/>
              </w:rPr>
              <w:t>Третья стойка деревянной опоры</w:t>
            </w:r>
            <w:bookmarkEnd w:id="13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30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7</w:t>
            </w:r>
          </w:p>
        </w:tc>
      </w:tr>
      <w:tr w:rsidR="00B149A6" w:rsidRPr="0001329F" w:rsidTr="0054351C">
        <w:trPr>
          <w:trHeight w:hRule="exact" w:val="569"/>
        </w:trPr>
        <w:tc>
          <w:tcPr>
            <w:tcW w:w="4121" w:type="dxa"/>
            <w:tcBorders>
              <w:top w:val="single" w:sz="4" w:space="0" w:color="auto"/>
            </w:tcBorders>
            <w:shd w:val="clear" w:color="auto" w:fill="auto"/>
          </w:tcPr>
          <w:p w:rsidR="00B149A6" w:rsidRPr="0001329F" w:rsidRDefault="00B149A6" w:rsidP="00B149A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9A6" w:rsidRPr="0001329F" w:rsidRDefault="00B149A6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49A6" w:rsidRPr="0001329F" w:rsidRDefault="00B149A6" w:rsidP="00B149A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D77BEF" w:rsidP="003F55F6">
      <w:pPr>
        <w:pStyle w:val="1"/>
        <w:tabs>
          <w:tab w:val="left" w:pos="805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5</w:t>
      </w:r>
      <w:r w:rsidR="009C62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Выправка опоры</w:t>
      </w:r>
    </w:p>
    <w:p w:rsidR="00092AEC" w:rsidRPr="003F55F6" w:rsidRDefault="0042629A" w:rsidP="003F55F6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3F55F6">
        <w:rPr>
          <w:color w:val="auto"/>
          <w:lang w:val="ru-RU"/>
        </w:rPr>
        <w:t>:</w:t>
      </w:r>
    </w:p>
    <w:p w:rsidR="00092AEC" w:rsidRPr="0001329F" w:rsidRDefault="003F55F6" w:rsidP="003F55F6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1)</w:t>
      </w:r>
      <w:r w:rsidR="0042629A" w:rsidRPr="0001329F">
        <w:rPr>
          <w:color w:val="auto"/>
        </w:rPr>
        <w:t xml:space="preserve"> Одностоечная опора</w:t>
      </w:r>
    </w:p>
    <w:p w:rsidR="00092AEC" w:rsidRPr="0001329F" w:rsidRDefault="0042629A" w:rsidP="003F55F6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Закрепление оттяжек и тягового каната. Демонтаж вязок проводов при выправке вдоль линии. Частичное откапывание и выправка опоры тяговым механизмом. Засыпка ямы с трамбованием грунта, подтяжка бандажей. Закрепление проводов. Снятие оттяжек тягового каната. Приведение телевышки в транспортное положение.</w:t>
      </w:r>
    </w:p>
    <w:p w:rsidR="000411C3" w:rsidRPr="0001329F" w:rsidRDefault="003F55F6" w:rsidP="003F55F6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)</w:t>
      </w:r>
      <w:r w:rsidR="0042629A" w:rsidRPr="0001329F">
        <w:rPr>
          <w:color w:val="auto"/>
        </w:rPr>
        <w:t xml:space="preserve"> Сложная опора</w:t>
      </w:r>
    </w:p>
    <w:p w:rsidR="000411C3" w:rsidRDefault="000411C3" w:rsidP="003F55F6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Установка телевышки в удобное для работы положение. Закрепление соседних опор оттяжками, проводов плашечными зажимами. Подъем на опору. Закрепление тягового каната. Снятие вязок проводов. Спуск с опоры, частичное откапывание, выправка опоры тяговым механизмом. Засыпка ямы с трамбованием грунта. Закрепление проводов, снятие оттяжек. Приведение телевышки в транспортное положение.</w:t>
      </w:r>
    </w:p>
    <w:p w:rsidR="000411C3" w:rsidRDefault="000411C3" w:rsidP="003F55F6">
      <w:pPr>
        <w:pStyle w:val="1"/>
        <w:suppressAutoHyphens/>
        <w:spacing w:before="120" w:after="120"/>
        <w:ind w:firstLine="709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4"/>
        <w:gridCol w:w="2035"/>
        <w:gridCol w:w="2064"/>
      </w:tblGrid>
      <w:tr w:rsidR="00DC51EC" w:rsidRPr="0001329F" w:rsidTr="003F55F6">
        <w:trPr>
          <w:trHeight w:hRule="exact" w:val="538"/>
          <w:jc w:val="center"/>
        </w:trPr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3F55F6">
        <w:trPr>
          <w:trHeight w:hRule="exact" w:val="566"/>
          <w:jc w:val="center"/>
        </w:trPr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3F55F6">
        <w:trPr>
          <w:trHeight w:hRule="exact" w:val="504"/>
          <w:jc w:val="center"/>
        </w:trPr>
        <w:tc>
          <w:tcPr>
            <w:tcW w:w="2784" w:type="dxa"/>
            <w:shd w:val="clear" w:color="auto" w:fill="auto"/>
          </w:tcPr>
          <w:p w:rsidR="000411C3" w:rsidRPr="0001329F" w:rsidRDefault="000411C3" w:rsidP="003F55F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3F55F6">
        <w:trPr>
          <w:trHeight w:hRule="exact" w:val="533"/>
          <w:jc w:val="center"/>
        </w:trPr>
        <w:tc>
          <w:tcPr>
            <w:tcW w:w="2784" w:type="dxa"/>
            <w:shd w:val="clear" w:color="auto" w:fill="auto"/>
          </w:tcPr>
          <w:p w:rsidR="000411C3" w:rsidRPr="0001329F" w:rsidRDefault="000411C3" w:rsidP="003F55F6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411C3" w:rsidRPr="0001329F" w:rsidTr="003F55F6">
        <w:trPr>
          <w:trHeight w:hRule="exact" w:val="542"/>
          <w:jc w:val="center"/>
        </w:trPr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411C3" w:rsidRPr="0001329F" w:rsidRDefault="000411C3" w:rsidP="00C61FC6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418"/>
        <w:gridCol w:w="1417"/>
        <w:gridCol w:w="1418"/>
        <w:gridCol w:w="1701"/>
      </w:tblGrid>
      <w:tr w:rsidR="00587EF5" w:rsidRPr="0001329F" w:rsidTr="00587EF5">
        <w:trPr>
          <w:trHeight w:hRule="exact" w:val="51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587EF5" w:rsidRPr="0001329F" w:rsidRDefault="003F55F6" w:rsidP="00F072B9">
            <w:pPr>
              <w:pStyle w:val="a7"/>
              <w:suppressAutoHyphens/>
              <w:spacing w:before="120"/>
              <w:ind w:left="180" w:firstLine="20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587EF5" w:rsidRPr="0001329F">
              <w:rPr>
                <w:color w:val="auto"/>
              </w:rPr>
              <w:t>п. 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авка поперек ли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авка вдоль линии</w:t>
            </w:r>
          </w:p>
        </w:tc>
      </w:tr>
      <w:tr w:rsidR="00587EF5" w:rsidRPr="0001329F" w:rsidTr="00587EF5">
        <w:trPr>
          <w:trHeight w:hRule="exact" w:val="809"/>
        </w:trPr>
        <w:tc>
          <w:tcPr>
            <w:tcW w:w="568" w:type="dxa"/>
            <w:vMerge/>
            <w:vAlign w:val="center"/>
          </w:tcPr>
          <w:p w:rsidR="00587EF5" w:rsidRPr="0001329F" w:rsidRDefault="00587EF5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7EF5" w:rsidRPr="0001329F" w:rsidRDefault="00587EF5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</w:tr>
      <w:tr w:rsidR="00587EF5" w:rsidRPr="0001329F" w:rsidTr="00587EF5">
        <w:trPr>
          <w:trHeight w:hRule="exact" w:val="51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87EF5" w:rsidRPr="0001329F" w:rsidRDefault="00587EF5" w:rsidP="00F072B9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587EF5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</w:tr>
      <w:tr w:rsidR="00587EF5" w:rsidRPr="0001329F" w:rsidTr="00587EF5">
        <w:trPr>
          <w:trHeight w:hRule="exact" w:val="493"/>
        </w:trPr>
        <w:tc>
          <w:tcPr>
            <w:tcW w:w="568" w:type="dxa"/>
            <w:vAlign w:val="center"/>
          </w:tcPr>
          <w:p w:rsidR="00587EF5" w:rsidRPr="0001329F" w:rsidRDefault="00587EF5" w:rsidP="00F072B9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87EF5" w:rsidRPr="0001329F" w:rsidRDefault="00587EF5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587EF5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7</w:t>
            </w:r>
          </w:p>
        </w:tc>
      </w:tr>
      <w:tr w:rsidR="00587EF5" w:rsidRPr="0001329F" w:rsidTr="00587EF5">
        <w:trPr>
          <w:trHeight w:hRule="exact" w:val="507"/>
        </w:trPr>
        <w:tc>
          <w:tcPr>
            <w:tcW w:w="568" w:type="dxa"/>
            <w:vAlign w:val="center"/>
          </w:tcPr>
          <w:p w:rsidR="00587EF5" w:rsidRPr="0001329F" w:rsidRDefault="00587EF5" w:rsidP="00F072B9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ложна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587EF5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0</w:t>
            </w:r>
          </w:p>
        </w:tc>
      </w:tr>
      <w:tr w:rsidR="00587EF5" w:rsidRPr="0001329F" w:rsidTr="00587EF5">
        <w:trPr>
          <w:trHeight w:hRule="exact" w:val="407"/>
        </w:trPr>
        <w:tc>
          <w:tcPr>
            <w:tcW w:w="568" w:type="dxa"/>
            <w:vAlign w:val="center"/>
          </w:tcPr>
          <w:p w:rsidR="00587EF5" w:rsidRPr="0001329F" w:rsidRDefault="00587EF5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7EF5" w:rsidRPr="0001329F" w:rsidRDefault="00587EF5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587EF5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</w:tr>
      <w:tr w:rsidR="00587EF5" w:rsidRPr="0001329F" w:rsidTr="00587EF5">
        <w:trPr>
          <w:trHeight w:hRule="exact" w:val="3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5" w:rsidRPr="0001329F" w:rsidRDefault="00587EF5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F5" w:rsidRPr="0001329F" w:rsidRDefault="00587EF5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7EF5" w:rsidRPr="0001329F" w:rsidRDefault="00587EF5" w:rsidP="009C62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EF5" w:rsidRPr="0001329F" w:rsidRDefault="00587EF5" w:rsidP="009C62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</w:tr>
    </w:tbl>
    <w:p w:rsidR="00092AEC" w:rsidRPr="0001329F" w:rsidRDefault="00564C5C" w:rsidP="003F55F6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6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деревянной стойки без замены приставки</w:t>
      </w:r>
    </w:p>
    <w:p w:rsidR="00092AEC" w:rsidRPr="003F55F6" w:rsidRDefault="0042629A" w:rsidP="003F55F6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3F55F6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bookmarkStart w:id="14" w:name="bookmark21"/>
      <w:r w:rsidRPr="0001329F">
        <w:rPr>
          <w:color w:val="auto"/>
        </w:rPr>
        <w:t>Установка механизмов в удобное для работы положение. Осмотр, определение прочности опоры. Подъем на опору. Закрепление заменяемой стойки и соседних опор растяжками. Снятие вязок, опускание проводов на землю, закрепление троса. Снятие бандажей, опускание стойки на землю, снятие троса. Установка изоляторов на новой стойке, закрепление троса, подъем, выверка, соединение стойки с приставкой бандажами. Снятие троса. Подъем провода, закрепление его на изоляторах. Снятие растяжек с соседних опор. Спуск с опоры. Приведение механизмов в транспортное положение.</w:t>
      </w:r>
      <w:bookmarkEnd w:id="14"/>
    </w:p>
    <w:p w:rsidR="00092AEC" w:rsidRPr="0001329F" w:rsidRDefault="0042629A" w:rsidP="003F55F6">
      <w:pPr>
        <w:pStyle w:val="1"/>
        <w:suppressAutoHyphens/>
        <w:spacing w:before="120" w:after="120"/>
        <w:ind w:firstLine="641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1858"/>
        <w:gridCol w:w="1891"/>
      </w:tblGrid>
      <w:tr w:rsidR="00DC51EC" w:rsidRPr="0001329F" w:rsidTr="003F55F6">
        <w:trPr>
          <w:trHeight w:hRule="exact" w:val="542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3F55F6">
        <w:trPr>
          <w:trHeight w:hRule="exact" w:val="566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3F55F6">
        <w:trPr>
          <w:trHeight w:hRule="exact" w:val="504"/>
        </w:trPr>
        <w:tc>
          <w:tcPr>
            <w:tcW w:w="3134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3F55F6">
        <w:trPr>
          <w:trHeight w:hRule="exact" w:val="533"/>
        </w:trPr>
        <w:tc>
          <w:tcPr>
            <w:tcW w:w="3134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3F55F6">
        <w:trPr>
          <w:trHeight w:hRule="exact" w:val="528"/>
        </w:trPr>
        <w:tc>
          <w:tcPr>
            <w:tcW w:w="313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3F55F6">
        <w:trPr>
          <w:trHeight w:hRule="exact" w:val="538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C61FC6" w:rsidRDefault="00C61FC6" w:rsidP="003F55F6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</w:p>
    <w:p w:rsidR="00C61FC6" w:rsidRDefault="00C61FC6" w:rsidP="003F55F6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</w:p>
    <w:p w:rsidR="00C61FC6" w:rsidRDefault="00C61FC6" w:rsidP="003F55F6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</w:p>
    <w:p w:rsidR="00092AEC" w:rsidRPr="0001329F" w:rsidRDefault="0042629A" w:rsidP="003F55F6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стойку</w:t>
      </w:r>
    </w:p>
    <w:tbl>
      <w:tblPr>
        <w:tblW w:w="97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1670"/>
        <w:gridCol w:w="1675"/>
        <w:gridCol w:w="1670"/>
        <w:gridCol w:w="946"/>
      </w:tblGrid>
      <w:tr w:rsidR="003F55F6" w:rsidRPr="0001329F" w:rsidTr="003F55F6">
        <w:trPr>
          <w:trHeight w:hRule="exact" w:val="864"/>
          <w:jc w:val="center"/>
        </w:trPr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опо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Электромон </w:t>
            </w:r>
            <w:r w:rsidRPr="0001329F">
              <w:rPr>
                <w:color w:val="auto"/>
              </w:rPr>
              <w:t>те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Pr="0001329F">
              <w:rPr>
                <w:color w:val="auto"/>
              </w:rPr>
              <w:t>п. п.</w:t>
            </w:r>
          </w:p>
        </w:tc>
      </w:tr>
      <w:tr w:rsidR="003F55F6" w:rsidRPr="0001329F" w:rsidTr="003F55F6">
        <w:trPr>
          <w:trHeight w:hRule="exact" w:val="547"/>
          <w:jc w:val="center"/>
        </w:trPr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 без подкос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2,8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3F55F6" w:rsidRPr="0001329F" w:rsidTr="003F55F6">
        <w:trPr>
          <w:trHeight w:hRule="exact" w:val="446"/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 с подкосом без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3,1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7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7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3F55F6" w:rsidRPr="0001329F" w:rsidTr="003F55F6">
        <w:trPr>
          <w:trHeight w:hRule="exact" w:val="398"/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замены подкоса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55F6" w:rsidRPr="0001329F" w:rsidTr="003F55F6">
        <w:trPr>
          <w:trHeight w:hRule="exact" w:val="538"/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А-образная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3,8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5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3F55F6" w:rsidRPr="0001329F" w:rsidTr="003F55F6">
        <w:trPr>
          <w:trHeight w:hRule="exact" w:val="504"/>
          <w:jc w:val="center"/>
        </w:trPr>
        <w:tc>
          <w:tcPr>
            <w:tcW w:w="3758" w:type="dxa"/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left="132" w:firstLine="0"/>
              <w:rPr>
                <w:color w:val="auto"/>
              </w:rPr>
            </w:pPr>
            <w:bookmarkStart w:id="15" w:name="bookmark22"/>
            <w:r w:rsidRPr="0001329F">
              <w:rPr>
                <w:color w:val="auto"/>
                <w:lang w:val="ky-KG" w:eastAsia="ky-KG" w:bidi="ky-KG"/>
              </w:rPr>
              <w:t>Трехстоечная</w:t>
            </w:r>
            <w:bookmarkEnd w:id="15"/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4,2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5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3F55F6" w:rsidRPr="0001329F" w:rsidTr="003F55F6">
        <w:trPr>
          <w:trHeight w:hRule="exact" w:val="547"/>
          <w:jc w:val="center"/>
        </w:trPr>
        <w:tc>
          <w:tcPr>
            <w:tcW w:w="3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5F6" w:rsidRPr="0001329F" w:rsidRDefault="003F55F6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55F6" w:rsidRPr="0001329F" w:rsidRDefault="003F55F6" w:rsidP="003F55F6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55F6" w:rsidRDefault="00564C5C" w:rsidP="003F55F6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7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деревянной или железобетонной приставки</w:t>
      </w:r>
    </w:p>
    <w:p w:rsidR="003F55F6" w:rsidRDefault="0042629A" w:rsidP="003F55F6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3F55F6">
        <w:rPr>
          <w:color w:val="auto"/>
          <w:lang w:val="ru-RU"/>
        </w:rPr>
        <w:t>:</w:t>
      </w:r>
    </w:p>
    <w:p w:rsidR="00092AEC" w:rsidRPr="0001329F" w:rsidRDefault="0042629A" w:rsidP="003F55F6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Укрепление стойки опоры к телевышке. Откапывание приставки до основания. Снятие бандажей. Удаление старой и установка новой приставки. Закрепление стойки опоры бандажами. Засыпка ямы с послойным трамбованием. Приведение механизмов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1795"/>
        <w:gridCol w:w="1829"/>
      </w:tblGrid>
      <w:tr w:rsidR="00DC51EC" w:rsidRPr="0001329F" w:rsidTr="00B854BC">
        <w:trPr>
          <w:trHeight w:hRule="exact" w:val="542"/>
          <w:jc w:val="center"/>
        </w:trPr>
        <w:tc>
          <w:tcPr>
            <w:tcW w:w="3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B854BC">
        <w:trPr>
          <w:trHeight w:hRule="exact" w:val="566"/>
          <w:jc w:val="center"/>
        </w:trPr>
        <w:tc>
          <w:tcPr>
            <w:tcW w:w="3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854BC">
        <w:trPr>
          <w:trHeight w:hRule="exact" w:val="533"/>
          <w:jc w:val="center"/>
        </w:trPr>
        <w:tc>
          <w:tcPr>
            <w:tcW w:w="3245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782AA3" w:rsidRPr="0001329F" w:rsidTr="00B854BC">
        <w:trPr>
          <w:trHeight w:hRule="exact" w:val="533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782AA3" w:rsidRPr="0001329F" w:rsidRDefault="00782AA3" w:rsidP="00782AA3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782AA3" w:rsidRPr="0001329F" w:rsidTr="00B854BC">
        <w:trPr>
          <w:trHeight w:hRule="exact" w:val="533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782AA3" w:rsidRPr="0001329F" w:rsidRDefault="00782AA3" w:rsidP="00782AA3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а/к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AA3" w:rsidRPr="0001329F" w:rsidRDefault="00782AA3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B854BC" w:rsidRPr="0001329F" w:rsidTr="00B854BC">
        <w:trPr>
          <w:trHeight w:hRule="exact" w:val="533"/>
          <w:jc w:val="center"/>
        </w:trPr>
        <w:tc>
          <w:tcPr>
            <w:tcW w:w="3245" w:type="dxa"/>
            <w:shd w:val="clear" w:color="auto" w:fill="auto"/>
            <w:vAlign w:val="center"/>
          </w:tcPr>
          <w:p w:rsidR="00B854BC" w:rsidRPr="0001329F" w:rsidRDefault="00B854BC" w:rsidP="00782AA3">
            <w:pPr>
              <w:pStyle w:val="a7"/>
              <w:suppressAutoHyphens/>
              <w:spacing w:before="120"/>
              <w:ind w:firstLine="0"/>
              <w:rPr>
                <w:color w:val="auto"/>
                <w:lang w:val="ky-KG" w:eastAsia="ky-KG" w:bidi="ky-KG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BC" w:rsidRPr="0001329F" w:rsidRDefault="00B854BC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54BC" w:rsidRPr="0001329F" w:rsidRDefault="00B854BC" w:rsidP="00782AA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</w:tr>
    </w:tbl>
    <w:p w:rsidR="00B854BC" w:rsidRPr="0001329F" w:rsidRDefault="00B854BC" w:rsidP="00B854BC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приставку</w:t>
      </w:r>
    </w:p>
    <w:p w:rsidR="00B854BC" w:rsidRDefault="00B854BC"/>
    <w:tbl>
      <w:tblPr>
        <w:tblW w:w="9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8"/>
        <w:gridCol w:w="1224"/>
        <w:gridCol w:w="1359"/>
        <w:gridCol w:w="1153"/>
        <w:gridCol w:w="1077"/>
        <w:gridCol w:w="1059"/>
        <w:gridCol w:w="1060"/>
        <w:gridCol w:w="612"/>
      </w:tblGrid>
      <w:tr w:rsidR="00DC51EC" w:rsidRPr="0001329F" w:rsidTr="00B149A6">
        <w:trPr>
          <w:trHeight w:hRule="exact" w:val="544"/>
        </w:trPr>
        <w:tc>
          <w:tcPr>
            <w:tcW w:w="17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приставк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ностоечная опора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ложная опор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55F6" w:rsidRDefault="003F55F6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lang w:eastAsia="en-US" w:bidi="en-US"/>
              </w:rPr>
            </w:pPr>
            <w:r>
              <w:rPr>
                <w:color w:val="auto"/>
                <w:lang w:eastAsia="en-US" w:bidi="en-US"/>
              </w:rPr>
              <w:t>№</w:t>
            </w:r>
          </w:p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1194"/>
        </w:trPr>
        <w:tc>
          <w:tcPr>
            <w:tcW w:w="1768" w:type="dxa"/>
            <w:vMerge/>
            <w:shd w:val="clear" w:color="auto" w:fill="auto"/>
          </w:tcPr>
          <w:p w:rsidR="000411C3" w:rsidRPr="0001329F" w:rsidRDefault="000411C3" w:rsidP="00B854B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3B51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</w:t>
            </w:r>
          </w:p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онте</w:t>
            </w:r>
            <w:r w:rsidR="00033B51" w:rsidRPr="0001329F">
              <w:rPr>
                <w:color w:val="auto"/>
              </w:rPr>
              <w:t>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33B51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т/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3F55F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33B51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т/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033B51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а/к</w:t>
            </w:r>
          </w:p>
        </w:tc>
        <w:tc>
          <w:tcPr>
            <w:tcW w:w="6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B854B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1087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инарная:</w:t>
            </w:r>
          </w:p>
          <w:p w:rsidR="000411C3" w:rsidRPr="0001329F" w:rsidRDefault="000411C3" w:rsidP="00B854BC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без риг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1,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0,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2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18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39"/>
        </w:trPr>
        <w:tc>
          <w:tcPr>
            <w:tcW w:w="1768" w:type="dxa"/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 ригелем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2,4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2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2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18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29"/>
        </w:trPr>
        <w:tc>
          <w:tcPr>
            <w:tcW w:w="1768" w:type="dxa"/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к подкосу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2,4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18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514"/>
        </w:trPr>
        <w:tc>
          <w:tcPr>
            <w:tcW w:w="1768" w:type="dxa"/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Двойная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2,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00"/>
              <w:rPr>
                <w:color w:val="auto"/>
              </w:rPr>
            </w:pPr>
            <w:r w:rsidRPr="0001329F">
              <w:rPr>
                <w:color w:val="auto"/>
              </w:rPr>
              <w:t>0,87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7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3,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6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18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trHeight w:hRule="exact" w:val="553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1C3" w:rsidRPr="0001329F" w:rsidRDefault="000411C3" w:rsidP="00B854B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B854B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1C3" w:rsidRPr="0001329F" w:rsidRDefault="000411C3" w:rsidP="00B854B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3F55F6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68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ановка приставки к деревянной опоре</w:t>
      </w:r>
    </w:p>
    <w:p w:rsidR="000411C3" w:rsidRPr="003F55F6" w:rsidRDefault="0042629A" w:rsidP="003F55F6">
      <w:pPr>
        <w:pStyle w:val="1"/>
        <w:suppressAutoHyphens/>
        <w:spacing w:before="120"/>
        <w:ind w:firstLine="640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3F55F6">
        <w:rPr>
          <w:color w:val="auto"/>
          <w:lang w:val="ru-RU"/>
        </w:rPr>
        <w:t>:</w:t>
      </w:r>
    </w:p>
    <w:p w:rsidR="000411C3" w:rsidRPr="0001329F" w:rsidRDefault="000411C3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Укрепление стойки. Установка приставки в готовую яму. Крепление к стойке, наложение бандажей (хомутов). Засыпка ямы с трамбованием грунта. Снятие крепления. Приведение механизмов в транспортное положение.</w:t>
      </w:r>
    </w:p>
    <w:p w:rsidR="000411C3" w:rsidRPr="0001329F" w:rsidRDefault="000411C3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8"/>
        <w:gridCol w:w="1728"/>
        <w:gridCol w:w="1757"/>
      </w:tblGrid>
      <w:tr w:rsidR="00DC51EC" w:rsidRPr="0001329F" w:rsidTr="00587EF5">
        <w:trPr>
          <w:trHeight w:hRule="exact" w:val="538"/>
          <w:jc w:val="center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87EF5">
        <w:trPr>
          <w:trHeight w:hRule="exact" w:val="566"/>
          <w:jc w:val="center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04"/>
          <w:jc w:val="center"/>
        </w:trPr>
        <w:tc>
          <w:tcPr>
            <w:tcW w:w="3398" w:type="dxa"/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587EF5">
        <w:trPr>
          <w:trHeight w:hRule="exact" w:val="528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411C3" w:rsidRPr="0001329F" w:rsidTr="00587EF5">
        <w:trPr>
          <w:trHeight w:hRule="exact" w:val="538"/>
          <w:jc w:val="center"/>
        </w:trPr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а/к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411C3" w:rsidRDefault="000411C3" w:rsidP="00C61FC6">
      <w:pPr>
        <w:pStyle w:val="a9"/>
        <w:suppressAutoHyphens/>
        <w:spacing w:before="120" w:after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приставку</w:t>
      </w: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276"/>
        <w:gridCol w:w="1276"/>
        <w:gridCol w:w="1245"/>
        <w:gridCol w:w="1190"/>
        <w:gridCol w:w="1090"/>
        <w:gridCol w:w="1138"/>
        <w:gridCol w:w="638"/>
      </w:tblGrid>
      <w:tr w:rsidR="00DC51EC" w:rsidRPr="0001329F" w:rsidTr="00B149A6">
        <w:trPr>
          <w:trHeight w:hRule="exact" w:val="542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240"/>
              <w:rPr>
                <w:color w:val="auto"/>
              </w:rPr>
            </w:pPr>
            <w:r w:rsidRPr="0001329F">
              <w:rPr>
                <w:color w:val="auto"/>
              </w:rPr>
              <w:t>Вид приставки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ностоечная спора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ложная опор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1C3" w:rsidRPr="0001329F" w:rsidRDefault="003F55F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0411C3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859"/>
          <w:jc w:val="center"/>
        </w:trPr>
        <w:tc>
          <w:tcPr>
            <w:tcW w:w="1853" w:type="dxa"/>
            <w:vMerge/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BB45C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т/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BB45C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а/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BB45C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т/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BB45C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</w:t>
            </w:r>
            <w:r w:rsidR="000411C3" w:rsidRPr="0001329F">
              <w:rPr>
                <w:color w:val="auto"/>
              </w:rPr>
              <w:t>ист а/к</w:t>
            </w: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11C3" w:rsidRPr="0001329F" w:rsidRDefault="000411C3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1075"/>
          <w:jc w:val="center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инарная:</w:t>
            </w:r>
          </w:p>
          <w:p w:rsidR="000411C3" w:rsidRPr="0001329F" w:rsidRDefault="000411C3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без риг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38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с ригел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3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3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38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к подкосу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7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7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7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7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149A6">
        <w:trPr>
          <w:trHeight w:hRule="exact" w:val="538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Двой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B149A6">
        <w:trPr>
          <w:trHeight w:hRule="exact" w:val="538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1C3" w:rsidRPr="0001329F" w:rsidRDefault="000411C3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</w:p>
        </w:tc>
      </w:tr>
    </w:tbl>
    <w:p w:rsidR="00092AEC" w:rsidRPr="0001329F" w:rsidRDefault="00564C5C" w:rsidP="003F55F6">
      <w:pPr>
        <w:pStyle w:val="1"/>
        <w:suppressAutoHyphens/>
        <w:spacing w:before="120"/>
        <w:ind w:firstLine="708"/>
        <w:rPr>
          <w:color w:val="auto"/>
        </w:rPr>
      </w:pPr>
      <w:r>
        <w:rPr>
          <w:color w:val="auto"/>
          <w:lang w:val="ru-RU"/>
        </w:rPr>
        <w:t>69</w:t>
      </w:r>
      <w:r w:rsidR="00587EF5">
        <w:rPr>
          <w:color w:val="auto"/>
          <w:lang w:val="ru-RU"/>
        </w:rPr>
        <w:t>.</w:t>
      </w:r>
      <w:r w:rsidR="0042629A" w:rsidRPr="0001329F">
        <w:rPr>
          <w:color w:val="auto"/>
        </w:rPr>
        <w:t xml:space="preserve"> Установка подкоса</w:t>
      </w:r>
    </w:p>
    <w:p w:rsidR="00092AEC" w:rsidRPr="00C61FC6" w:rsidRDefault="0042629A" w:rsidP="003F55F6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C61FC6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Подъем на опору. Закрепление оттяжек. Разметка и сверление мест крепления (на деревянной) опоре. Стропка, подъем и установка подкоса в готовую яму. Закрепление подкоса на опоре. Засыпка ямы с трамбованием грунта. Снятие оттяжек. Спуск с опоры. Приведение механизмов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Ind w:w="12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1666"/>
        <w:gridCol w:w="1704"/>
      </w:tblGrid>
      <w:tr w:rsidR="00DC51EC" w:rsidRPr="0001329F" w:rsidTr="000411C3">
        <w:trPr>
          <w:trHeight w:hRule="exact" w:val="542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0411C3">
        <w:trPr>
          <w:trHeight w:hRule="exact" w:val="562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0411C3">
        <w:trPr>
          <w:trHeight w:hRule="exact" w:val="509"/>
        </w:trPr>
        <w:tc>
          <w:tcPr>
            <w:tcW w:w="3514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0411C3">
        <w:trPr>
          <w:trHeight w:hRule="exact" w:val="533"/>
        </w:trPr>
        <w:tc>
          <w:tcPr>
            <w:tcW w:w="3514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0411C3">
        <w:trPr>
          <w:trHeight w:hRule="exact" w:val="528"/>
        </w:trPr>
        <w:tc>
          <w:tcPr>
            <w:tcW w:w="351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0411C3">
        <w:trPr>
          <w:trHeight w:hRule="exact" w:val="538"/>
        </w:trPr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587EF5" w:rsidRDefault="00587EF5" w:rsidP="00C61FC6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подкос</w:t>
      </w:r>
    </w:p>
    <w:tbl>
      <w:tblPr>
        <w:tblW w:w="9721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2117"/>
        <w:gridCol w:w="2040"/>
        <w:gridCol w:w="2021"/>
        <w:gridCol w:w="706"/>
      </w:tblGrid>
      <w:tr w:rsidR="00DC51EC" w:rsidRPr="0001329F" w:rsidTr="00587EF5">
        <w:trPr>
          <w:trHeight w:hRule="exact" w:val="864"/>
          <w:jc w:val="right"/>
        </w:trPr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подкос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587EF5">
        <w:trPr>
          <w:trHeight w:hRule="exact" w:val="562"/>
          <w:jc w:val="right"/>
        </w:trPr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Деревянный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587EF5">
        <w:trPr>
          <w:trHeight w:hRule="exact" w:val="523"/>
          <w:jc w:val="right"/>
        </w:trPr>
        <w:tc>
          <w:tcPr>
            <w:tcW w:w="2837" w:type="dxa"/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без приставки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3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22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23"/>
          <w:jc w:val="right"/>
        </w:trPr>
        <w:tc>
          <w:tcPr>
            <w:tcW w:w="2837" w:type="dxa"/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 приставкой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22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587EF5">
        <w:trPr>
          <w:trHeight w:hRule="exact" w:val="504"/>
          <w:jc w:val="right"/>
        </w:trPr>
        <w:tc>
          <w:tcPr>
            <w:tcW w:w="2837" w:type="dxa"/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16" w:name="bookmark24"/>
            <w:r w:rsidRPr="0001329F">
              <w:rPr>
                <w:color w:val="auto"/>
                <w:lang w:val="ky-KG" w:eastAsia="ky-KG" w:bidi="ky-KG"/>
              </w:rPr>
              <w:t>Железобетонный</w:t>
            </w:r>
            <w:bookmarkEnd w:id="16"/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2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22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587EF5">
        <w:trPr>
          <w:trHeight w:hRule="exact" w:val="547"/>
          <w:jc w:val="right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0D3BB7">
      <w:pPr>
        <w:pStyle w:val="1"/>
        <w:suppressAutoHyphens/>
        <w:spacing w:before="120"/>
        <w:ind w:firstLine="708"/>
        <w:rPr>
          <w:color w:val="auto"/>
        </w:rPr>
      </w:pPr>
      <w:r>
        <w:rPr>
          <w:color w:val="auto"/>
          <w:lang w:val="ru-RU"/>
        </w:rPr>
        <w:t>70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подкоса</w:t>
      </w:r>
    </w:p>
    <w:p w:rsidR="00092AEC" w:rsidRPr="000D3BB7" w:rsidRDefault="0042629A" w:rsidP="000D3BB7">
      <w:pPr>
        <w:pStyle w:val="1"/>
        <w:suppressAutoHyphens/>
        <w:spacing w:before="120"/>
        <w:ind w:firstLine="640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0D3BB7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Подъем на опору. Закрепление оттяжек. Снятие креплений подкоса.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Стропка. Частичное откапывание подкоса. Извлечение подкоса. Подчистка ямы. Стропка, подъем и установка нового подкоса. Засыпка ямы с трамбованием грунта. Крепление вершины подкоса к стойке опоры. Спуск с опоры. Снятие оттяжек. Приведение механизмов в транспортное положение.</w:t>
      </w:r>
    </w:p>
    <w:p w:rsidR="00FF4E1A" w:rsidRPr="0001329F" w:rsidRDefault="0042629A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1776"/>
        <w:gridCol w:w="1805"/>
      </w:tblGrid>
      <w:tr w:rsidR="00DC51EC" w:rsidRPr="0001329F" w:rsidTr="00587EF5">
        <w:trPr>
          <w:trHeight w:hRule="exact" w:val="542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87EF5">
        <w:trPr>
          <w:trHeight w:hRule="exact" w:val="562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62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rPr>
                <w:color w:val="aut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62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rPr>
                <w:color w:val="auto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62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62"/>
          <w:jc w:val="center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FF4E1A" w:rsidRDefault="00FF4E1A" w:rsidP="000D3BB7">
      <w:pPr>
        <w:pStyle w:val="a9"/>
        <w:suppressAutoHyphens/>
        <w:spacing w:before="120" w:after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подкос</w:t>
      </w:r>
    </w:p>
    <w:tbl>
      <w:tblPr>
        <w:tblW w:w="857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1418"/>
        <w:gridCol w:w="1984"/>
        <w:gridCol w:w="1985"/>
        <w:gridCol w:w="709"/>
      </w:tblGrid>
      <w:tr w:rsidR="00DC51EC" w:rsidRPr="0001329F" w:rsidTr="00B854BC">
        <w:trPr>
          <w:trHeight w:hRule="exact" w:val="573"/>
          <w:jc w:val="right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подк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3BB7" w:rsidRDefault="000D3BB7" w:rsidP="00587EF5">
            <w:pPr>
              <w:pStyle w:val="a7"/>
              <w:suppressAutoHyphens/>
              <w:ind w:firstLine="0"/>
              <w:jc w:val="center"/>
              <w:rPr>
                <w:color w:val="auto"/>
                <w:lang w:eastAsia="en-US" w:bidi="en-US"/>
              </w:rPr>
            </w:pPr>
            <w:r>
              <w:rPr>
                <w:color w:val="auto"/>
                <w:lang w:eastAsia="en-US" w:bidi="en-US"/>
              </w:rPr>
              <w:t>№</w:t>
            </w:r>
          </w:p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п.</w:t>
            </w:r>
          </w:p>
        </w:tc>
      </w:tr>
      <w:tr w:rsidR="00DC51EC" w:rsidRPr="0001329F" w:rsidTr="00B854BC">
        <w:trPr>
          <w:trHeight w:hRule="exact" w:val="557"/>
          <w:jc w:val="right"/>
        </w:trPr>
        <w:tc>
          <w:tcPr>
            <w:tcW w:w="2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0D3BB7">
            <w:pPr>
              <w:pStyle w:val="a7"/>
              <w:suppressAutoHyphens/>
              <w:ind w:left="132" w:firstLine="0"/>
              <w:rPr>
                <w:color w:val="auto"/>
              </w:rPr>
            </w:pPr>
            <w:r w:rsidRPr="0001329F">
              <w:rPr>
                <w:color w:val="auto"/>
              </w:rPr>
              <w:t>Деревянны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854BC">
        <w:trPr>
          <w:trHeight w:hRule="exact" w:val="528"/>
          <w:jc w:val="right"/>
        </w:trPr>
        <w:tc>
          <w:tcPr>
            <w:tcW w:w="2478" w:type="dxa"/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без пристав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854BC">
        <w:trPr>
          <w:trHeight w:hRule="exact" w:val="518"/>
          <w:jc w:val="right"/>
        </w:trPr>
        <w:tc>
          <w:tcPr>
            <w:tcW w:w="2478" w:type="dxa"/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с приставкой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854BC">
        <w:trPr>
          <w:trHeight w:hRule="exact" w:val="509"/>
          <w:jc w:val="right"/>
        </w:trPr>
        <w:tc>
          <w:tcPr>
            <w:tcW w:w="2478" w:type="dxa"/>
            <w:shd w:val="clear" w:color="auto" w:fill="auto"/>
            <w:vAlign w:val="center"/>
          </w:tcPr>
          <w:p w:rsidR="00FF4E1A" w:rsidRPr="0001329F" w:rsidRDefault="00FF4E1A" w:rsidP="000D3BB7">
            <w:pPr>
              <w:pStyle w:val="a7"/>
              <w:suppressAutoHyphens/>
              <w:ind w:left="132" w:firstLine="0"/>
              <w:rPr>
                <w:color w:val="auto"/>
              </w:rPr>
            </w:pPr>
            <w:bookmarkStart w:id="17" w:name="bookmark25"/>
            <w:r w:rsidRPr="0001329F">
              <w:rPr>
                <w:color w:val="auto"/>
              </w:rPr>
              <w:t>Железобетонный</w:t>
            </w:r>
            <w:bookmarkEnd w:id="17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B854BC">
        <w:trPr>
          <w:trHeight w:hRule="exact" w:val="547"/>
          <w:jc w:val="right"/>
        </w:trPr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E1A" w:rsidRPr="0001329F" w:rsidRDefault="00FF4E1A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E1A" w:rsidRPr="0001329F" w:rsidRDefault="00FF4E1A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0D3BB7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71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деревянной траверсы на опоре</w:t>
      </w:r>
    </w:p>
    <w:p w:rsidR="00092AEC" w:rsidRPr="000D3BB7" w:rsidRDefault="0042629A" w:rsidP="000D3BB7">
      <w:pPr>
        <w:pStyle w:val="1"/>
        <w:suppressAutoHyphens/>
        <w:spacing w:before="120"/>
        <w:ind w:firstLine="708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0D3BB7">
        <w:rPr>
          <w:color w:val="auto"/>
          <w:lang w:val="ru-RU"/>
        </w:rPr>
        <w:t>:</w:t>
      </w:r>
    </w:p>
    <w:p w:rsidR="00092AEC" w:rsidRPr="0001329F" w:rsidRDefault="0042629A" w:rsidP="00B854BC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Установка оттяжек на соседних опорах. Подъем на опору. Снятие вязок и закрепление проводов на опоре. Снятие старой траверсы и опускание ее на землю. Поднятие, установка, закрепление новой траверсы на опоре. Установка вязок проводов. Спуск с опоры. Снятие оттяжек. Разборка старойтраверсы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906"/>
        <w:gridCol w:w="1858"/>
      </w:tblGrid>
      <w:tr w:rsidR="00DC51EC" w:rsidRPr="0001329F" w:rsidTr="00587EF5">
        <w:trPr>
          <w:trHeight w:hRule="exact" w:val="542"/>
          <w:jc w:val="center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87EF5">
        <w:trPr>
          <w:trHeight w:hRule="exact" w:val="566"/>
          <w:jc w:val="center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04"/>
          <w:jc w:val="center"/>
        </w:trPr>
        <w:tc>
          <w:tcPr>
            <w:tcW w:w="3120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587EF5">
        <w:trPr>
          <w:trHeight w:hRule="exact" w:val="538"/>
          <w:jc w:val="center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траверсу</w:t>
      </w:r>
    </w:p>
    <w:tbl>
      <w:tblPr>
        <w:tblOverlap w:val="never"/>
        <w:tblW w:w="89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9"/>
        <w:gridCol w:w="1819"/>
        <w:gridCol w:w="1430"/>
        <w:gridCol w:w="1819"/>
        <w:gridCol w:w="1300"/>
        <w:gridCol w:w="714"/>
      </w:tblGrid>
      <w:tr w:rsidR="00DC51EC" w:rsidRPr="0001329F" w:rsidTr="00B149A6">
        <w:trPr>
          <w:trHeight w:hRule="exact" w:val="544"/>
          <w:jc w:val="center"/>
        </w:trPr>
        <w:tc>
          <w:tcPr>
            <w:tcW w:w="1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500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инарная траверс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войная траверс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6A06EC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val="en-US" w:eastAsia="en-US" w:bidi="en-US"/>
              </w:rPr>
              <w:t>№</w:t>
            </w:r>
            <w:r w:rsidR="0042629A"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B149A6">
        <w:trPr>
          <w:trHeight w:hRule="exact" w:val="641"/>
          <w:jc w:val="center"/>
        </w:trPr>
        <w:tc>
          <w:tcPr>
            <w:tcW w:w="1829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535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0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18" w:name="bookmark26"/>
            <w:r w:rsidRPr="0001329F">
              <w:rPr>
                <w:color w:val="auto"/>
              </w:rPr>
              <w:t>Сложная</w:t>
            </w:r>
            <w:bookmarkEnd w:id="18"/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2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3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B149A6">
        <w:trPr>
          <w:trHeight w:hRule="exact" w:val="549"/>
          <w:jc w:val="center"/>
        </w:trPr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0D3BB7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72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металлической траверсы на опоре</w:t>
      </w:r>
    </w:p>
    <w:p w:rsidR="00092AEC" w:rsidRPr="000D3BB7" w:rsidRDefault="0042629A" w:rsidP="000D3BB7">
      <w:pPr>
        <w:pStyle w:val="1"/>
        <w:suppressAutoHyphens/>
        <w:spacing w:before="120"/>
        <w:ind w:firstLine="640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0D3BB7">
        <w:rPr>
          <w:color w:val="auto"/>
          <w:lang w:val="ru-RU"/>
        </w:rPr>
        <w:t>:</w:t>
      </w:r>
    </w:p>
    <w:p w:rsidR="00BB45C9" w:rsidRPr="0001329F" w:rsidRDefault="0042629A" w:rsidP="00587EF5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r w:rsidRPr="0001329F">
        <w:rPr>
          <w:color w:val="auto"/>
        </w:rPr>
        <w:t>Установка телевышки в удобное для работы положение. Подъем на опору. Снятие вязок проводов, отсоединениетраверсы от стойки, опускание на землю. Подъем новой траверсы, установка и закрепление к стойке опоры. Закрепление проводов на изоляторах. Спуск с опоры. Приведение телевышки в транспортное положение.</w:t>
      </w:r>
    </w:p>
    <w:p w:rsidR="00092AEC" w:rsidRPr="0001329F" w:rsidRDefault="0042629A" w:rsidP="000D3BB7">
      <w:pPr>
        <w:pStyle w:val="1"/>
        <w:suppressAutoHyphens/>
        <w:spacing w:before="120" w:after="120"/>
        <w:ind w:firstLine="142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1896"/>
        <w:gridCol w:w="1925"/>
      </w:tblGrid>
      <w:tr w:rsidR="00DC51EC" w:rsidRPr="0001329F" w:rsidTr="00587EF5">
        <w:trPr>
          <w:trHeight w:hRule="exact" w:val="538"/>
          <w:jc w:val="center"/>
        </w:trPr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782AA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Группа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87EF5">
        <w:trPr>
          <w:trHeight w:hRule="exact" w:val="566"/>
          <w:jc w:val="center"/>
        </w:trPr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04"/>
          <w:jc w:val="center"/>
        </w:trPr>
        <w:tc>
          <w:tcPr>
            <w:tcW w:w="3062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587EF5">
        <w:trPr>
          <w:trHeight w:hRule="exact" w:val="538"/>
          <w:jc w:val="center"/>
        </w:trPr>
        <w:tc>
          <w:tcPr>
            <w:tcW w:w="3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траверс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2278"/>
        <w:gridCol w:w="2107"/>
        <w:gridCol w:w="1587"/>
      </w:tblGrid>
      <w:tr w:rsidR="00DC51EC" w:rsidRPr="0001329F" w:rsidTr="00B149A6">
        <w:trPr>
          <w:trHeight w:hRule="exact" w:val="550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B149A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 xml:space="preserve">№ 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541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26"/>
        </w:trPr>
        <w:tc>
          <w:tcPr>
            <w:tcW w:w="3182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19" w:name="bookmark27"/>
            <w:r w:rsidRPr="0001329F">
              <w:rPr>
                <w:color w:val="auto"/>
              </w:rPr>
              <w:t>Сложная</w:t>
            </w:r>
            <w:bookmarkEnd w:id="19"/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2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B149A6">
        <w:trPr>
          <w:trHeight w:hRule="exact" w:val="555"/>
        </w:trPr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0D3BB7">
      <w:pPr>
        <w:pStyle w:val="1"/>
        <w:suppressAutoHyphens/>
        <w:spacing w:before="120"/>
        <w:ind w:firstLine="709"/>
        <w:contextualSpacing/>
        <w:rPr>
          <w:color w:val="auto"/>
        </w:rPr>
      </w:pPr>
      <w:r>
        <w:rPr>
          <w:color w:val="auto"/>
          <w:lang w:val="ru-RU"/>
        </w:rPr>
        <w:t>73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Выправка траверсы</w:t>
      </w:r>
    </w:p>
    <w:p w:rsidR="00092AEC" w:rsidRDefault="0042629A" w:rsidP="0001329F">
      <w:pPr>
        <w:pStyle w:val="1"/>
        <w:suppressAutoHyphens/>
        <w:spacing w:before="120"/>
        <w:ind w:firstLine="0"/>
        <w:contextualSpacing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</w:p>
    <w:p w:rsidR="00911FDB" w:rsidRPr="00911FDB" w:rsidRDefault="00911FDB" w:rsidP="0001329F">
      <w:pPr>
        <w:pStyle w:val="1"/>
        <w:suppressAutoHyphens/>
        <w:spacing w:before="120"/>
        <w:ind w:firstLine="0"/>
        <w:contextualSpacing/>
        <w:jc w:val="center"/>
        <w:rPr>
          <w:color w:val="auto"/>
          <w:lang w:val="ru-RU"/>
        </w:rPr>
      </w:pPr>
    </w:p>
    <w:p w:rsidR="00092AEC" w:rsidRPr="0001329F" w:rsidRDefault="0042629A" w:rsidP="0001329F">
      <w:pPr>
        <w:pStyle w:val="1"/>
        <w:suppressAutoHyphens/>
        <w:spacing w:before="120"/>
        <w:ind w:firstLine="640"/>
        <w:contextualSpacing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, выправка траверсы с закреплением ее болтами и подкосами, закрепление проводов на изоляторах, спуск с опоры. Приведение телевышки в транспортное положение.</w:t>
      </w:r>
    </w:p>
    <w:p w:rsidR="00092AEC" w:rsidRDefault="0042629A" w:rsidP="00587EF5">
      <w:pPr>
        <w:pStyle w:val="1"/>
        <w:suppressAutoHyphens/>
        <w:spacing w:before="120"/>
        <w:ind w:firstLine="0"/>
        <w:contextualSpacing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911FDB" w:rsidRPr="00911FDB" w:rsidRDefault="00911FDB" w:rsidP="00587EF5">
      <w:pPr>
        <w:pStyle w:val="1"/>
        <w:suppressAutoHyphens/>
        <w:spacing w:before="120"/>
        <w:ind w:firstLine="0"/>
        <w:contextualSpacing/>
        <w:jc w:val="center"/>
        <w:rPr>
          <w:color w:val="auto"/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006"/>
        <w:gridCol w:w="2035"/>
      </w:tblGrid>
      <w:tr w:rsidR="00DC51EC" w:rsidRPr="0001329F" w:rsidTr="00587EF5">
        <w:trPr>
          <w:trHeight w:hRule="exact" w:val="542"/>
          <w:jc w:val="center"/>
        </w:trPr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587EF5">
        <w:trPr>
          <w:trHeight w:hRule="exact" w:val="566"/>
          <w:jc w:val="center"/>
        </w:trPr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587EF5">
        <w:trPr>
          <w:trHeight w:hRule="exact" w:val="504"/>
          <w:jc w:val="center"/>
        </w:trPr>
        <w:tc>
          <w:tcPr>
            <w:tcW w:w="2842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587EF5">
        <w:trPr>
          <w:trHeight w:hRule="exact" w:val="538"/>
          <w:jc w:val="center"/>
        </w:trPr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bookmarkStart w:id="20" w:name="bookmark28"/>
      <w:r w:rsidRPr="0001329F">
        <w:rPr>
          <w:color w:val="auto"/>
        </w:rPr>
        <w:t>Норма времени на 1 траверсу для электромонтера - 0,5 чел.-ч, машиниста - 0,25 чел.-ч.</w:t>
      </w:r>
      <w:bookmarkEnd w:id="20"/>
    </w:p>
    <w:p w:rsidR="00092AEC" w:rsidRPr="0001329F" w:rsidRDefault="00564C5C" w:rsidP="000D3BB7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74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бандажа</w:t>
      </w:r>
    </w:p>
    <w:p w:rsidR="00092AEC" w:rsidRPr="009F6A42" w:rsidRDefault="0042629A" w:rsidP="009F6A42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9F6A42">
        <w:rPr>
          <w:color w:val="auto"/>
          <w:lang w:val="ru-RU"/>
        </w:rPr>
        <w:t>Содержание</w:t>
      </w:r>
      <w:r w:rsidRPr="0001329F">
        <w:rPr>
          <w:color w:val="auto"/>
        </w:rPr>
        <w:t xml:space="preserve"> работы</w:t>
      </w:r>
      <w:r w:rsidR="009F6A42">
        <w:rPr>
          <w:color w:val="auto"/>
          <w:lang w:val="ru-RU"/>
        </w:rPr>
        <w:t>:</w:t>
      </w:r>
    </w:p>
    <w:p w:rsidR="00092AEC" w:rsidRPr="0001329F" w:rsidRDefault="0042629A" w:rsidP="009F6A42">
      <w:pPr>
        <w:pStyle w:val="1"/>
        <w:suppressAutoHyphens/>
        <w:spacing w:before="120"/>
        <w:ind w:firstLine="709"/>
        <w:rPr>
          <w:color w:val="auto"/>
        </w:rPr>
      </w:pPr>
      <w:r w:rsidRPr="0001329F">
        <w:rPr>
          <w:color w:val="auto"/>
        </w:rPr>
        <w:t xml:space="preserve">Заготовка проволоки. Наложение временного цепного бандажа. Снятие старого </w:t>
      </w:r>
      <w:r w:rsidRPr="009F6A42">
        <w:rPr>
          <w:color w:val="auto"/>
          <w:lang w:val="ru-RU"/>
        </w:rPr>
        <w:t>проволочного</w:t>
      </w:r>
      <w:r w:rsidRPr="0001329F">
        <w:rPr>
          <w:color w:val="auto"/>
        </w:rPr>
        <w:t xml:space="preserve"> бандажа, установка нового, подтяжка. Снятие цепного бандажа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9F6A42">
      <w:pPr>
        <w:pStyle w:val="1"/>
        <w:suppressAutoHyphens/>
        <w:spacing w:before="120"/>
        <w:ind w:firstLine="709"/>
        <w:rPr>
          <w:color w:val="auto"/>
        </w:rPr>
      </w:pP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бандаж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7"/>
        <w:gridCol w:w="13"/>
        <w:gridCol w:w="1527"/>
        <w:gridCol w:w="1527"/>
        <w:gridCol w:w="1520"/>
        <w:gridCol w:w="11"/>
        <w:gridCol w:w="1106"/>
        <w:gridCol w:w="11"/>
      </w:tblGrid>
      <w:tr w:rsidR="00DC51EC" w:rsidRPr="0001329F" w:rsidTr="00B149A6">
        <w:trPr>
          <w:gridAfter w:val="1"/>
          <w:wAfter w:w="11" w:type="dxa"/>
          <w:trHeight w:hRule="exact" w:val="561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витков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иаметр проволоки, мм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B149A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B149A6">
        <w:trPr>
          <w:trHeight w:hRule="exact" w:val="551"/>
        </w:trPr>
        <w:tc>
          <w:tcPr>
            <w:tcW w:w="27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532"/>
        </w:trPr>
        <w:tc>
          <w:tcPr>
            <w:tcW w:w="27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537"/>
        </w:trPr>
        <w:tc>
          <w:tcPr>
            <w:tcW w:w="2770" w:type="dxa"/>
            <w:gridSpan w:val="2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537"/>
        </w:trPr>
        <w:tc>
          <w:tcPr>
            <w:tcW w:w="2770" w:type="dxa"/>
            <w:gridSpan w:val="2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1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092AEC" w:rsidRPr="0001329F" w:rsidTr="00B149A6">
        <w:trPr>
          <w:trHeight w:hRule="exact" w:val="551"/>
        </w:trPr>
        <w:tc>
          <w:tcPr>
            <w:tcW w:w="2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D3BB7" w:rsidRPr="000D3BB7" w:rsidRDefault="00564C5C" w:rsidP="000D3BB7">
      <w:pPr>
        <w:pStyle w:val="1"/>
        <w:suppressAutoHyphens/>
        <w:spacing w:before="120"/>
        <w:ind w:firstLine="709"/>
        <w:rPr>
          <w:color w:val="auto"/>
          <w:lang w:val="ru-RU"/>
        </w:rPr>
      </w:pPr>
      <w:r>
        <w:rPr>
          <w:color w:val="auto"/>
          <w:lang w:val="ru-RU"/>
        </w:rPr>
        <w:t>75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щита основания опоры от гниения</w:t>
      </w:r>
      <w:r w:rsidR="000D3BB7">
        <w:rPr>
          <w:color w:val="auto"/>
          <w:lang w:val="ru-RU"/>
        </w:rPr>
        <w:t>.</w:t>
      </w:r>
    </w:p>
    <w:p w:rsidR="00092AEC" w:rsidRPr="000D3BB7" w:rsidRDefault="0042629A" w:rsidP="000D3BB7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0D3BB7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Откапывание основания опоры на глубину 0,5 м, обмазка основания опоры антисептиком и покрытие толью. Засыпка ямы с трамбованием грунта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rPr>
          <w:color w:val="auto"/>
        </w:rPr>
      </w:pPr>
      <w:r w:rsidRPr="0001329F">
        <w:rPr>
          <w:color w:val="auto"/>
        </w:rPr>
        <w:t>Электромонтеры 2-го разряда - 2.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bookmarkStart w:id="21" w:name="bookmark29"/>
      <w:r w:rsidRPr="0001329F">
        <w:rPr>
          <w:color w:val="auto"/>
        </w:rPr>
        <w:t>Норма времени на 1 основание - 0,9 чел.-ч.</w:t>
      </w:r>
      <w:bookmarkEnd w:id="21"/>
    </w:p>
    <w:p w:rsidR="00092AEC" w:rsidRPr="0001329F" w:rsidRDefault="00564C5C" w:rsidP="000D3BB7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76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ройство оттяжки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Содержание работы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Заготовка якоря с закреплением якорного жгута или стержня. Заготовка оттяжки с закреплением ее за якорь. Закладка якоря в готовую яму, засыпка ямы с трамбованием грунта. Осмотр опоры, определение прочности, подъем на опору. Закрепление оттяжки на опоре. Спуск с опоры. Регулирование натяжения оттяжки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01329F">
      <w:pPr>
        <w:pStyle w:val="1"/>
        <w:suppressAutoHyphens/>
        <w:spacing w:before="120"/>
        <w:ind w:firstLine="620"/>
        <w:rPr>
          <w:color w:val="auto"/>
        </w:rPr>
      </w:pPr>
      <w:r w:rsidRPr="0001329F">
        <w:rPr>
          <w:color w:val="auto"/>
        </w:rPr>
        <w:t>Электромонтеры 2-го разряда - 2.</w:t>
      </w:r>
    </w:p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оттяж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4"/>
        <w:gridCol w:w="1217"/>
        <w:gridCol w:w="1217"/>
        <w:gridCol w:w="1224"/>
        <w:gridCol w:w="828"/>
      </w:tblGrid>
      <w:tr w:rsidR="00DC51EC" w:rsidRPr="0001329F" w:rsidTr="00661BF0">
        <w:trPr>
          <w:trHeight w:hRule="exact" w:val="569"/>
          <w:jc w:val="center"/>
        </w:trPr>
        <w:tc>
          <w:tcPr>
            <w:tcW w:w="39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ттяжки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лина опоры, 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B149A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661BF0">
        <w:trPr>
          <w:trHeight w:hRule="exact" w:val="578"/>
          <w:jc w:val="center"/>
        </w:trPr>
        <w:tc>
          <w:tcPr>
            <w:tcW w:w="3904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</w:t>
            </w:r>
          </w:p>
        </w:tc>
        <w:tc>
          <w:tcPr>
            <w:tcW w:w="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1BF0">
        <w:trPr>
          <w:trHeight w:hRule="exact" w:val="714"/>
          <w:jc w:val="center"/>
        </w:trPr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 натяжным устройств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1BF0">
        <w:trPr>
          <w:trHeight w:hRule="exact" w:val="658"/>
          <w:jc w:val="center"/>
        </w:trPr>
        <w:tc>
          <w:tcPr>
            <w:tcW w:w="3904" w:type="dxa"/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rPr>
                <w:color w:val="auto"/>
              </w:rPr>
            </w:pPr>
            <w:bookmarkStart w:id="22" w:name="bookmark30"/>
            <w:r w:rsidRPr="0001329F">
              <w:rPr>
                <w:color w:val="auto"/>
              </w:rPr>
              <w:t>Без натяжного устройства</w:t>
            </w:r>
            <w:bookmarkEnd w:id="22"/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0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B149A6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661BF0">
        <w:trPr>
          <w:trHeight w:hRule="exact" w:val="714"/>
          <w:jc w:val="center"/>
        </w:trPr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0D3BB7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77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Демонтаж деревянной или железобетонной опоры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Содержание работы</w:t>
      </w:r>
    </w:p>
    <w:p w:rsidR="00092AEC" w:rsidRPr="0001329F" w:rsidRDefault="0042629A" w:rsidP="0001329F">
      <w:pPr>
        <w:pStyle w:val="1"/>
        <w:suppressAutoHyphens/>
        <w:spacing w:before="120"/>
        <w:ind w:firstLine="620"/>
        <w:rPr>
          <w:color w:val="auto"/>
        </w:rPr>
      </w:pPr>
      <w:r w:rsidRPr="0001329F">
        <w:rPr>
          <w:color w:val="auto"/>
        </w:rPr>
        <w:t>Демонтаж опоры с применением механизма: частичное откапывание, извлечение, разборка опоры, засыпка ямы.</w:t>
      </w:r>
    </w:p>
    <w:p w:rsidR="00092AEC" w:rsidRPr="0001329F" w:rsidRDefault="0042629A" w:rsidP="0001329F">
      <w:pPr>
        <w:pStyle w:val="1"/>
        <w:suppressAutoHyphens/>
        <w:spacing w:before="120"/>
        <w:ind w:firstLine="620"/>
        <w:rPr>
          <w:color w:val="auto"/>
        </w:rPr>
      </w:pPr>
      <w:r w:rsidRPr="0001329F">
        <w:rPr>
          <w:color w:val="auto"/>
        </w:rPr>
        <w:t>Валка опоры вручную: подпиливание, валка и разборка опоры.</w:t>
      </w:r>
    </w:p>
    <w:p w:rsidR="00104551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2012"/>
        <w:gridCol w:w="2130"/>
        <w:gridCol w:w="2173"/>
      </w:tblGrid>
      <w:tr w:rsidR="00DC51EC" w:rsidRPr="0001329F" w:rsidTr="007525B0">
        <w:trPr>
          <w:trHeight w:val="423"/>
          <w:jc w:val="center"/>
        </w:trPr>
        <w:tc>
          <w:tcPr>
            <w:tcW w:w="2216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Профессия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Разря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right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Количеств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</w:tr>
      <w:tr w:rsidR="00DC51EC" w:rsidRPr="0001329F" w:rsidTr="007525B0">
        <w:trPr>
          <w:trHeight w:val="1046"/>
          <w:jc w:val="center"/>
        </w:trPr>
        <w:tc>
          <w:tcPr>
            <w:tcW w:w="2216" w:type="dxa"/>
            <w:tcBorders>
              <w:bottom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При валке и демонтаже вручную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При демонтаже с применением механизмов</w:t>
            </w:r>
          </w:p>
        </w:tc>
      </w:tr>
      <w:tr w:rsidR="00DC51EC" w:rsidRPr="0001329F" w:rsidTr="007525B0">
        <w:trPr>
          <w:trHeight w:val="434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Электромонтер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4</w:t>
            </w:r>
          </w:p>
        </w:tc>
        <w:tc>
          <w:tcPr>
            <w:tcW w:w="2130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  <w:tc>
          <w:tcPr>
            <w:tcW w:w="2173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  <w:tr w:rsidR="00DC51EC" w:rsidRPr="0001329F" w:rsidTr="007525B0">
        <w:trPr>
          <w:trHeight w:val="423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3</w:t>
            </w:r>
          </w:p>
        </w:tc>
        <w:tc>
          <w:tcPr>
            <w:tcW w:w="2130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2</w:t>
            </w:r>
          </w:p>
        </w:tc>
        <w:tc>
          <w:tcPr>
            <w:tcW w:w="2173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  <w:tr w:rsidR="00DC51EC" w:rsidRPr="0001329F" w:rsidTr="007525B0">
        <w:trPr>
          <w:trHeight w:val="423"/>
          <w:jc w:val="center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2</w:t>
            </w:r>
          </w:p>
        </w:tc>
        <w:tc>
          <w:tcPr>
            <w:tcW w:w="2130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-</w:t>
            </w:r>
          </w:p>
        </w:tc>
        <w:tc>
          <w:tcPr>
            <w:tcW w:w="2173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  <w:tr w:rsidR="00DC51EC" w:rsidRPr="0001329F" w:rsidTr="007525B0">
        <w:trPr>
          <w:trHeight w:val="423"/>
          <w:jc w:val="center"/>
        </w:trPr>
        <w:tc>
          <w:tcPr>
            <w:tcW w:w="2216" w:type="dxa"/>
            <w:tcBorders>
              <w:top w:val="single" w:sz="4" w:space="0" w:color="auto"/>
            </w:tcBorders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Машинист а/к</w:t>
            </w:r>
          </w:p>
        </w:tc>
        <w:tc>
          <w:tcPr>
            <w:tcW w:w="2012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30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-</w:t>
            </w:r>
          </w:p>
        </w:tc>
        <w:tc>
          <w:tcPr>
            <w:tcW w:w="2173" w:type="dxa"/>
          </w:tcPr>
          <w:p w:rsidR="00BB45C9" w:rsidRPr="0001329F" w:rsidRDefault="00C854F3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  <w:tr w:rsidR="00BB45C9" w:rsidRPr="0001329F" w:rsidTr="007525B0">
        <w:trPr>
          <w:trHeight w:val="423"/>
          <w:jc w:val="center"/>
        </w:trPr>
        <w:tc>
          <w:tcPr>
            <w:tcW w:w="2216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012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30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73" w:type="dxa"/>
          </w:tcPr>
          <w:p w:rsidR="00BB45C9" w:rsidRPr="0001329F" w:rsidRDefault="00BB45C9" w:rsidP="0001329F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</w:tr>
    </w:tbl>
    <w:p w:rsidR="00092AEC" w:rsidRPr="0001329F" w:rsidRDefault="00104551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опор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952"/>
        <w:gridCol w:w="957"/>
        <w:gridCol w:w="957"/>
        <w:gridCol w:w="957"/>
        <w:gridCol w:w="957"/>
        <w:gridCol w:w="957"/>
        <w:gridCol w:w="572"/>
      </w:tblGrid>
      <w:tr w:rsidR="00DC51EC" w:rsidRPr="0001329F" w:rsidTr="00B149A6">
        <w:trPr>
          <w:trHeight w:hRule="exact" w:val="539"/>
        </w:trPr>
        <w:tc>
          <w:tcPr>
            <w:tcW w:w="2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54F3" w:rsidRPr="0001329F" w:rsidRDefault="00C854F3" w:rsidP="00587EF5">
            <w:pPr>
              <w:pStyle w:val="a7"/>
              <w:suppressAutoHyphens/>
              <w:spacing w:before="120"/>
              <w:ind w:firstLine="160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ностоечная опора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587EF5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ложная опор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54F3" w:rsidRPr="0001329F" w:rsidRDefault="00C854F3" w:rsidP="00587EF5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C854F3" w:rsidRPr="0001329F" w:rsidRDefault="00C854F3" w:rsidP="00587EF5">
            <w:pPr>
              <w:pStyle w:val="a7"/>
              <w:suppressAutoHyphens/>
              <w:spacing w:before="120"/>
              <w:ind w:firstLine="220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B149A6">
        <w:trPr>
          <w:trHeight w:hRule="exact" w:val="1183"/>
        </w:trPr>
        <w:tc>
          <w:tcPr>
            <w:tcW w:w="2853" w:type="dxa"/>
            <w:vMerge/>
            <w:shd w:val="clear" w:color="auto" w:fill="auto"/>
          </w:tcPr>
          <w:p w:rsidR="00C854F3" w:rsidRPr="0001329F" w:rsidRDefault="00C854F3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911FDB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лектромонте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а/к</w:t>
            </w:r>
          </w:p>
        </w:tc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854F3" w:rsidRPr="0001329F" w:rsidRDefault="00C854F3" w:rsidP="00587EF5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B149A6">
        <w:trPr>
          <w:trHeight w:hRule="exact" w:val="1731"/>
        </w:trPr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660FCC">
            <w:pPr>
              <w:pStyle w:val="a7"/>
              <w:tabs>
                <w:tab w:val="left" w:pos="2712"/>
              </w:tabs>
              <w:suppressAutoHyphens/>
              <w:spacing w:before="120"/>
              <w:ind w:left="130" w:firstLine="0"/>
              <w:rPr>
                <w:color w:val="auto"/>
              </w:rPr>
            </w:pPr>
            <w:r w:rsidRPr="0001329F">
              <w:rPr>
                <w:color w:val="auto"/>
              </w:rPr>
              <w:t>Демонтаж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с</w:t>
            </w:r>
            <w:r w:rsidR="008962BF">
              <w:rPr>
                <w:color w:val="auto"/>
              </w:rPr>
              <w:t xml:space="preserve"> </w:t>
            </w:r>
            <w:r w:rsidRPr="0001329F">
              <w:rPr>
                <w:color w:val="auto"/>
              </w:rPr>
              <w:t>применением механизма:</w:t>
            </w:r>
          </w:p>
          <w:p w:rsidR="00C854F3" w:rsidRPr="0001329F" w:rsidRDefault="00C854F3" w:rsidP="00911FDB">
            <w:pPr>
              <w:pStyle w:val="a7"/>
              <w:suppressAutoHyphens/>
              <w:spacing w:before="120"/>
              <w:ind w:firstLine="3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деревянной опо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B149A6">
        <w:trPr>
          <w:trHeight w:hRule="exact" w:val="692"/>
        </w:trPr>
        <w:tc>
          <w:tcPr>
            <w:tcW w:w="2853" w:type="dxa"/>
            <w:shd w:val="clear" w:color="auto" w:fill="auto"/>
            <w:vAlign w:val="bottom"/>
          </w:tcPr>
          <w:p w:rsidR="00660FCC" w:rsidRPr="0001329F" w:rsidRDefault="00C854F3" w:rsidP="00660FCC">
            <w:pPr>
              <w:pStyle w:val="a7"/>
              <w:suppressAutoHyphens/>
              <w:spacing w:before="120"/>
              <w:ind w:left="272" w:firstLine="0"/>
              <w:rPr>
                <w:color w:val="auto"/>
              </w:rPr>
            </w:pPr>
            <w:r w:rsidRPr="0001329F">
              <w:rPr>
                <w:color w:val="auto"/>
              </w:rPr>
              <w:t>железобетонной</w:t>
            </w:r>
            <w:r w:rsidR="00660FCC" w:rsidRPr="0001329F">
              <w:rPr>
                <w:color w:val="auto"/>
              </w:rPr>
              <w:t xml:space="preserve"> опоры</w:t>
            </w:r>
          </w:p>
          <w:p w:rsidR="00C854F3" w:rsidRPr="0001329F" w:rsidRDefault="00C854F3" w:rsidP="00587EF5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0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0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B149A6">
        <w:trPr>
          <w:trHeight w:hRule="exact" w:val="1462"/>
        </w:trPr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4F3" w:rsidRPr="0001329F" w:rsidRDefault="00C854F3" w:rsidP="00660FCC">
            <w:pPr>
              <w:pStyle w:val="a7"/>
              <w:suppressAutoHyphens/>
              <w:spacing w:before="120"/>
              <w:ind w:left="130" w:firstLine="0"/>
              <w:rPr>
                <w:color w:val="auto"/>
              </w:rPr>
            </w:pPr>
            <w:r w:rsidRPr="0001329F">
              <w:rPr>
                <w:color w:val="auto"/>
              </w:rPr>
              <w:t>Валка вручную:</w:t>
            </w:r>
          </w:p>
          <w:p w:rsidR="00C854F3" w:rsidRPr="0001329F" w:rsidRDefault="00C854F3" w:rsidP="00587EF5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деревянной опоры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54F3" w:rsidRPr="0001329F" w:rsidRDefault="00C854F3" w:rsidP="00B149A6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</w:tbl>
    <w:p w:rsidR="00092AEC" w:rsidRPr="0001329F" w:rsidRDefault="00564C5C" w:rsidP="006A06EC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78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ановка деревянного ригеля к деревяннойнеустановленной приставке</w:t>
      </w:r>
    </w:p>
    <w:p w:rsidR="00092AEC" w:rsidRPr="000D3BB7" w:rsidRDefault="0042629A" w:rsidP="00FD1313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FD1313">
        <w:rPr>
          <w:color w:val="auto"/>
          <w:lang w:val="ru-RU"/>
        </w:rPr>
        <w:t>Содержание работы</w:t>
      </w:r>
      <w:r w:rsidR="000D3BB7">
        <w:rPr>
          <w:color w:val="auto"/>
          <w:lang w:val="ru-RU"/>
        </w:rPr>
        <w:t>:</w:t>
      </w:r>
    </w:p>
    <w:p w:rsidR="00092AEC" w:rsidRPr="00FD1313" w:rsidRDefault="0042629A" w:rsidP="00FD1313">
      <w:pPr>
        <w:pStyle w:val="1"/>
        <w:suppressAutoHyphens/>
        <w:spacing w:before="120"/>
        <w:ind w:firstLine="709"/>
        <w:rPr>
          <w:color w:val="auto"/>
          <w:lang w:val="ru-RU"/>
        </w:rPr>
      </w:pPr>
      <w:bookmarkStart w:id="23" w:name="bookmark31"/>
      <w:r w:rsidRPr="00FD1313">
        <w:rPr>
          <w:color w:val="auto"/>
          <w:lang w:val="ru-RU"/>
        </w:rPr>
        <w:t>Выкладка приставки и ригеля. Сверление отверстия, крепление ригеля к приставке болтом с гайкой.</w:t>
      </w:r>
      <w:bookmarkEnd w:id="23"/>
    </w:p>
    <w:p w:rsidR="00092AEC" w:rsidRPr="00FD1313" w:rsidRDefault="0042629A" w:rsidP="00FD1313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FD1313">
        <w:rPr>
          <w:color w:val="auto"/>
          <w:lang w:val="ru-RU"/>
        </w:rPr>
        <w:t xml:space="preserve">Состав </w:t>
      </w:r>
      <w:r w:rsidR="007D6510" w:rsidRPr="00FD1313">
        <w:rPr>
          <w:color w:val="auto"/>
          <w:lang w:val="ru-RU"/>
        </w:rPr>
        <w:t>бригады</w:t>
      </w:r>
      <w:r w:rsidR="00660FCC">
        <w:rPr>
          <w:color w:val="auto"/>
          <w:lang w:val="ru-RU"/>
        </w:rPr>
        <w:t>:</w:t>
      </w:r>
    </w:p>
    <w:p w:rsidR="00092AEC" w:rsidRPr="00FD1313" w:rsidRDefault="0042629A" w:rsidP="00FD1313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FD1313">
        <w:rPr>
          <w:color w:val="auto"/>
          <w:lang w:val="ru-RU"/>
        </w:rPr>
        <w:t>Электромонтеры 2-го разряда - 2.</w:t>
      </w:r>
    </w:p>
    <w:p w:rsidR="00092AEC" w:rsidRPr="0001329F" w:rsidRDefault="0042629A" w:rsidP="00FD1313">
      <w:pPr>
        <w:pStyle w:val="1"/>
        <w:suppressAutoHyphens/>
        <w:spacing w:before="120"/>
        <w:ind w:firstLine="709"/>
        <w:rPr>
          <w:color w:val="auto"/>
        </w:rPr>
      </w:pPr>
      <w:bookmarkStart w:id="24" w:name="bookmark32"/>
      <w:r w:rsidRPr="00FD1313">
        <w:rPr>
          <w:color w:val="auto"/>
          <w:lang w:val="ru-RU"/>
        </w:rPr>
        <w:t>Норма времени</w:t>
      </w:r>
      <w:r w:rsidRPr="0001329F">
        <w:rPr>
          <w:color w:val="auto"/>
        </w:rPr>
        <w:t xml:space="preserve"> на 1 ригель - 0,4 чел.-ч.</w:t>
      </w:r>
      <w:bookmarkEnd w:id="24"/>
    </w:p>
    <w:p w:rsidR="00092AEC" w:rsidRPr="0001329F" w:rsidRDefault="00564C5C" w:rsidP="00FD1313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79</w:t>
      </w:r>
      <w:r w:rsidR="00587EF5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Демонтаж воздушной линии</w:t>
      </w:r>
    </w:p>
    <w:p w:rsidR="00092AEC" w:rsidRPr="00FD1313" w:rsidRDefault="0042629A" w:rsidP="00FD1313">
      <w:pPr>
        <w:pStyle w:val="1"/>
        <w:suppressAutoHyphens/>
        <w:spacing w:before="120"/>
        <w:ind w:firstLine="620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FD1313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20"/>
        <w:jc w:val="both"/>
        <w:rPr>
          <w:color w:val="auto"/>
        </w:rPr>
      </w:pPr>
      <w:r w:rsidRPr="0001329F">
        <w:rPr>
          <w:color w:val="auto"/>
        </w:rPr>
        <w:t>Установка механизмов в удобное для работы положение. Подъем на опору. Снятие вязок простого (двойного) крепления. Опускание провода на землю. Стропка, спуск с опоры. Сматывание провода. Частичное откапывание, извлечение, разборка опоры. Приведение механизмов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5"/>
        <w:gridCol w:w="14"/>
        <w:gridCol w:w="1781"/>
        <w:gridCol w:w="14"/>
        <w:gridCol w:w="1815"/>
        <w:gridCol w:w="14"/>
      </w:tblGrid>
      <w:tr w:rsidR="00DC51EC" w:rsidRPr="0001329F" w:rsidTr="00DC6790">
        <w:trPr>
          <w:gridAfter w:val="1"/>
          <w:wAfter w:w="14" w:type="dxa"/>
          <w:trHeight w:hRule="exact" w:val="538"/>
          <w:jc w:val="center"/>
        </w:trPr>
        <w:tc>
          <w:tcPr>
            <w:tcW w:w="3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DC6790">
        <w:trPr>
          <w:gridAfter w:val="1"/>
          <w:wAfter w:w="14" w:type="dxa"/>
          <w:trHeight w:hRule="exact" w:val="566"/>
          <w:jc w:val="center"/>
        </w:trPr>
        <w:tc>
          <w:tcPr>
            <w:tcW w:w="3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DC6790">
        <w:trPr>
          <w:trHeight w:hRule="exact" w:val="542"/>
          <w:jc w:val="center"/>
        </w:trPr>
        <w:tc>
          <w:tcPr>
            <w:tcW w:w="32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DC6790">
        <w:trPr>
          <w:trHeight w:hRule="exact" w:val="533"/>
          <w:jc w:val="center"/>
        </w:trPr>
        <w:tc>
          <w:tcPr>
            <w:tcW w:w="3259" w:type="dxa"/>
            <w:gridSpan w:val="2"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DC6790">
        <w:trPr>
          <w:trHeight w:hRule="exact" w:val="528"/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а/к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DC6790">
        <w:trPr>
          <w:trHeight w:hRule="exact" w:val="538"/>
          <w:jc w:val="center"/>
        </w:trPr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DC6790" w:rsidRPr="0001329F" w:rsidRDefault="00DC6790" w:rsidP="006A06EC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км трехпроводной линии</w:t>
      </w:r>
    </w:p>
    <w:tbl>
      <w:tblPr>
        <w:tblW w:w="95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"/>
        <w:gridCol w:w="1305"/>
        <w:gridCol w:w="1045"/>
        <w:gridCol w:w="979"/>
        <w:gridCol w:w="979"/>
        <w:gridCol w:w="979"/>
        <w:gridCol w:w="979"/>
        <w:gridCol w:w="979"/>
        <w:gridCol w:w="982"/>
        <w:gridCol w:w="391"/>
      </w:tblGrid>
      <w:tr w:rsidR="00DC51EC" w:rsidRPr="0001329F" w:rsidTr="006A06EC">
        <w:trPr>
          <w:trHeight w:hRule="exact" w:val="538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Напря жение </w:t>
            </w:r>
            <w:r w:rsidRPr="0001329F">
              <w:rPr>
                <w:color w:val="auto"/>
              </w:rPr>
              <w:t>ВЛ, к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82803" w:rsidRPr="006A06EC" w:rsidRDefault="00282803" w:rsidP="006A06EC">
            <w:pPr>
              <w:pStyle w:val="a7"/>
              <w:suppressAutoHyphens/>
              <w:spacing w:before="120"/>
              <w:ind w:left="113" w:right="113"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</w:rPr>
              <w:t>Професс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опор  на 1 км линии</w:t>
            </w:r>
          </w:p>
        </w:tc>
        <w:tc>
          <w:tcPr>
            <w:tcW w:w="587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рка и сечение провода, мм 2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803" w:rsidRPr="0001329F" w:rsidRDefault="006A06EC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282803" w:rsidRPr="0001329F">
              <w:rPr>
                <w:color w:val="auto"/>
              </w:rPr>
              <w:t>п.п.</w:t>
            </w:r>
          </w:p>
        </w:tc>
      </w:tr>
      <w:tr w:rsidR="00DC51EC" w:rsidRPr="0001329F" w:rsidTr="006A06EC">
        <w:trPr>
          <w:trHeight w:hRule="exact" w:val="879"/>
          <w:jc w:val="center"/>
        </w:trPr>
        <w:tc>
          <w:tcPr>
            <w:tcW w:w="924" w:type="dxa"/>
            <w:vMerge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803" w:rsidRPr="006A06EC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, АС (16 - 70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(95 - 120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СО (4 - 5), ПС, ПМС (25 - 35)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A06EC">
        <w:trPr>
          <w:trHeight w:hRule="exact" w:val="1174"/>
          <w:jc w:val="center"/>
        </w:trPr>
        <w:tc>
          <w:tcPr>
            <w:tcW w:w="924" w:type="dxa"/>
            <w:vMerge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803" w:rsidRPr="006A06EC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DC6790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2"/>
              </w:rPr>
            </w:pPr>
            <w:r w:rsidRPr="00DC6790">
              <w:rPr>
                <w:color w:val="auto"/>
                <w:sz w:val="22"/>
              </w:rPr>
              <w:t>Одинарная вяз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DC6790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2"/>
              </w:rPr>
            </w:pPr>
            <w:r w:rsidRPr="00DC6790">
              <w:rPr>
                <w:color w:val="auto"/>
                <w:sz w:val="22"/>
              </w:rPr>
              <w:t>Двойная вяз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DC6790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2"/>
              </w:rPr>
            </w:pPr>
            <w:r w:rsidRPr="00DC6790">
              <w:rPr>
                <w:color w:val="auto"/>
                <w:sz w:val="22"/>
              </w:rPr>
              <w:t>Одинарная вяз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DC6790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2"/>
              </w:rPr>
            </w:pPr>
            <w:r w:rsidRPr="00DC6790">
              <w:rPr>
                <w:color w:val="auto"/>
                <w:sz w:val="22"/>
              </w:rPr>
              <w:t>Двойная вяз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DC6790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2"/>
              </w:rPr>
            </w:pPr>
            <w:r w:rsidRPr="00DC6790">
              <w:rPr>
                <w:color w:val="auto"/>
                <w:sz w:val="22"/>
              </w:rPr>
              <w:t>Одинарная вяз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DC6790" w:rsidRDefault="00282803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2"/>
              </w:rPr>
            </w:pPr>
            <w:r w:rsidRPr="00DC6790">
              <w:rPr>
                <w:color w:val="auto"/>
                <w:sz w:val="22"/>
              </w:rPr>
              <w:t>Двойная вязка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A06EC">
        <w:trPr>
          <w:trHeight w:hRule="exact" w:val="663"/>
          <w:jc w:val="center"/>
        </w:trPr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DC6790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 xml:space="preserve">До </w:t>
            </w:r>
            <w:r w:rsidRPr="0001329F">
              <w:rPr>
                <w:color w:val="auto"/>
                <w:lang w:val="ky-KG" w:eastAsia="ky-KG" w:bidi="ky-KG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6A06E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2,6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A06EC">
        <w:trPr>
          <w:trHeight w:hRule="exact" w:val="705"/>
          <w:jc w:val="center"/>
        </w:trPr>
        <w:tc>
          <w:tcPr>
            <w:tcW w:w="924" w:type="dxa"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т/в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5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1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0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7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A06EC">
        <w:trPr>
          <w:trHeight w:hRule="exact" w:val="701"/>
          <w:jc w:val="center"/>
        </w:trPr>
        <w:tc>
          <w:tcPr>
            <w:tcW w:w="924" w:type="dxa"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а/к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5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1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0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7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6A06EC">
        <w:trPr>
          <w:trHeight w:hRule="exact" w:val="711"/>
          <w:jc w:val="center"/>
        </w:trPr>
        <w:tc>
          <w:tcPr>
            <w:tcW w:w="924" w:type="dxa"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6A06E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2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2,4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2,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1,6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0,8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6A06EC">
        <w:trPr>
          <w:trHeight w:hRule="exact" w:val="511"/>
          <w:jc w:val="center"/>
        </w:trPr>
        <w:tc>
          <w:tcPr>
            <w:tcW w:w="924" w:type="dxa"/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т/в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6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0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,9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,2</w:t>
            </w: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6A06EC">
        <w:trPr>
          <w:trHeight w:hRule="exact" w:val="708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а/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,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,2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51EC" w:rsidRPr="0001329F" w:rsidTr="006A06EC">
        <w:trPr>
          <w:trHeight w:hRule="exact" w:val="714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2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,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7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6,2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</w:t>
            </w:r>
          </w:p>
        </w:tc>
      </w:tr>
      <w:tr w:rsidR="00DC51EC" w:rsidRPr="0001329F" w:rsidTr="006A06EC">
        <w:trPr>
          <w:trHeight w:hRule="exact" w:val="851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т/в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1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</w:t>
            </w:r>
          </w:p>
        </w:tc>
      </w:tr>
      <w:tr w:rsidR="00DC51EC" w:rsidRPr="0001329F" w:rsidTr="006A06EC">
        <w:trPr>
          <w:trHeight w:hRule="exact" w:val="849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а/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1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</w:t>
            </w:r>
          </w:p>
        </w:tc>
      </w:tr>
      <w:tr w:rsidR="00DC51EC" w:rsidRPr="0001329F" w:rsidTr="006A06EC">
        <w:trPr>
          <w:trHeight w:hRule="exact" w:val="719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4,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8,8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7,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,3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</w:t>
            </w:r>
          </w:p>
        </w:tc>
      </w:tr>
      <w:tr w:rsidR="00DC51EC" w:rsidRPr="0001329F" w:rsidTr="006A06EC">
        <w:trPr>
          <w:trHeight w:hRule="exact" w:val="700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т/в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7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0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</w:t>
            </w:r>
          </w:p>
        </w:tc>
      </w:tr>
      <w:tr w:rsidR="00DC51EC" w:rsidRPr="0001329F" w:rsidTr="006A06EC">
        <w:trPr>
          <w:trHeight w:hRule="exact" w:val="697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а/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7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3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0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</w:t>
            </w:r>
          </w:p>
        </w:tc>
      </w:tr>
      <w:tr w:rsidR="00DC51EC" w:rsidRPr="0001329F" w:rsidTr="006A06EC">
        <w:trPr>
          <w:trHeight w:hRule="exact" w:val="863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6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7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9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3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1,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5,3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</w:t>
            </w:r>
          </w:p>
        </w:tc>
      </w:tr>
      <w:tr w:rsidR="00DC51EC" w:rsidRPr="0001329F" w:rsidTr="006A06EC">
        <w:trPr>
          <w:trHeight w:hRule="exact" w:val="846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т/в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3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4</w:t>
            </w:r>
          </w:p>
        </w:tc>
      </w:tr>
      <w:tr w:rsidR="00DC51EC" w:rsidRPr="0001329F" w:rsidTr="006A06EC">
        <w:trPr>
          <w:trHeight w:hRule="exact" w:val="703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а/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4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3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</w:t>
            </w:r>
          </w:p>
        </w:tc>
      </w:tr>
      <w:tr w:rsidR="00DC51EC" w:rsidRPr="0001329F" w:rsidTr="006A06EC">
        <w:trPr>
          <w:trHeight w:hRule="exact" w:val="713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,2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1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3,5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7,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4,6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9,6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6</w:t>
            </w:r>
          </w:p>
        </w:tc>
      </w:tr>
      <w:tr w:rsidR="00DC51EC" w:rsidRPr="0001329F" w:rsidTr="006A06EC">
        <w:trPr>
          <w:trHeight w:hRule="exact" w:val="850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т/в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4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7</w:t>
            </w:r>
          </w:p>
        </w:tc>
      </w:tr>
      <w:tr w:rsidR="00DC51EC" w:rsidRPr="0001329F" w:rsidTr="006A06EC">
        <w:trPr>
          <w:trHeight w:hRule="exact" w:val="707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DC6790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6A06EC" w:rsidRDefault="00282803" w:rsidP="00DC6790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 а/к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1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9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1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4</w:t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8</w:t>
            </w:r>
          </w:p>
        </w:tc>
      </w:tr>
      <w:tr w:rsidR="00DC51EC" w:rsidRPr="0001329F" w:rsidTr="006A06EC">
        <w:trPr>
          <w:trHeight w:hRule="exact" w:val="54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6A06EC" w:rsidRDefault="00282803" w:rsidP="006A06EC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38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803" w:rsidRPr="0001329F" w:rsidRDefault="00282803" w:rsidP="00911FDB">
            <w:pPr>
              <w:pStyle w:val="a7"/>
              <w:suppressAutoHyphens/>
              <w:spacing w:before="1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803" w:rsidRPr="0001329F" w:rsidRDefault="00282803" w:rsidP="00911FD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F6A42" w:rsidRDefault="00114F12" w:rsidP="00FD1313">
      <w:pPr>
        <w:pStyle w:val="1"/>
        <w:tabs>
          <w:tab w:val="left" w:pos="6605"/>
          <w:tab w:val="left" w:pos="10248"/>
        </w:tabs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Примечание. </w:t>
      </w:r>
    </w:p>
    <w:p w:rsidR="009F6A42" w:rsidRDefault="009F6A42" w:rsidP="00FD1313">
      <w:pPr>
        <w:pStyle w:val="1"/>
        <w:tabs>
          <w:tab w:val="left" w:pos="6605"/>
          <w:tab w:val="left" w:pos="10248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114F12" w:rsidRPr="0001329F">
        <w:rPr>
          <w:color w:val="auto"/>
        </w:rPr>
        <w:t>При ином количестве проводов в линии норму време</w:t>
      </w:r>
      <w:r w:rsidR="00282803" w:rsidRPr="0001329F">
        <w:rPr>
          <w:color w:val="auto"/>
        </w:rPr>
        <w:t>ни определять с коэффициентами:</w:t>
      </w:r>
    </w:p>
    <w:p w:rsidR="009F6A42" w:rsidRDefault="009F6A42" w:rsidP="00FD1313">
      <w:pPr>
        <w:pStyle w:val="1"/>
        <w:tabs>
          <w:tab w:val="left" w:pos="6605"/>
          <w:tab w:val="left" w:pos="10248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114F12" w:rsidRPr="0001329F">
        <w:rPr>
          <w:color w:val="auto"/>
        </w:rPr>
        <w:t xml:space="preserve">для двухпроводной линии -0,9; </w:t>
      </w:r>
    </w:p>
    <w:p w:rsidR="009F6A42" w:rsidRDefault="009F6A42" w:rsidP="00FD1313">
      <w:pPr>
        <w:pStyle w:val="1"/>
        <w:tabs>
          <w:tab w:val="left" w:pos="6605"/>
          <w:tab w:val="left" w:pos="10248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114F12" w:rsidRPr="0001329F">
        <w:rPr>
          <w:color w:val="auto"/>
        </w:rPr>
        <w:t>четырехпроводной -1,1;</w:t>
      </w:r>
      <w:bookmarkStart w:id="25" w:name="bookmark33"/>
    </w:p>
    <w:p w:rsidR="00114F12" w:rsidRPr="0001329F" w:rsidRDefault="009F6A42" w:rsidP="00FD1313">
      <w:pPr>
        <w:pStyle w:val="1"/>
        <w:tabs>
          <w:tab w:val="left" w:pos="6605"/>
          <w:tab w:val="left" w:pos="10248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114F12" w:rsidRPr="0001329F">
        <w:rPr>
          <w:color w:val="auto"/>
        </w:rPr>
        <w:t>пятипроводной - 1,2.</w:t>
      </w:r>
      <w:bookmarkEnd w:id="25"/>
    </w:p>
    <w:p w:rsidR="003976CE" w:rsidRPr="0001329F" w:rsidRDefault="00564C5C" w:rsidP="00FD1313">
      <w:pPr>
        <w:pStyle w:val="1"/>
        <w:tabs>
          <w:tab w:val="left" w:pos="6605"/>
          <w:tab w:val="left" w:pos="10248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80</w:t>
      </w:r>
      <w:r w:rsidR="00DC6790">
        <w:rPr>
          <w:color w:val="auto"/>
          <w:lang w:val="ru-RU"/>
        </w:rPr>
        <w:t xml:space="preserve">. </w:t>
      </w:r>
      <w:r w:rsidR="00362DD7" w:rsidRPr="00FD1313">
        <w:rPr>
          <w:color w:val="auto"/>
        </w:rPr>
        <w:t>Погрузка</w:t>
      </w:r>
      <w:r w:rsidR="00362DD7" w:rsidRPr="0001329F">
        <w:rPr>
          <w:color w:val="auto"/>
          <w:lang w:val="ru-RU"/>
        </w:rPr>
        <w:t>, выгрузка автокраном</w:t>
      </w:r>
      <w:r w:rsidR="00FD1313">
        <w:rPr>
          <w:color w:val="auto"/>
          <w:lang w:val="ru-RU"/>
        </w:rPr>
        <w:t>.</w:t>
      </w:r>
    </w:p>
    <w:p w:rsidR="00092AEC" w:rsidRPr="009F6A42" w:rsidRDefault="0042629A" w:rsidP="00FD1313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9F6A42">
        <w:rPr>
          <w:color w:val="auto"/>
          <w:lang w:val="ru-RU"/>
        </w:rPr>
        <w:t>:</w:t>
      </w:r>
    </w:p>
    <w:p w:rsidR="00092AEC" w:rsidRPr="0001329F" w:rsidRDefault="0042629A" w:rsidP="00FD1313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крана в удобное для работы положение с выпуском аутриггеров и укладкой подкладок. Стропка груза (опора в сборе, подкос, стойка, приставка, барабан с проводом или кабелем, силовой трансформатор, КТП и др.). Погрузка или выгрузка грузов с перемещением крана.</w:t>
      </w:r>
    </w:p>
    <w:p w:rsidR="00DC6790" w:rsidRDefault="0042629A" w:rsidP="00FD1313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Расстропка груза. Уборка аутриггеров и подкладок. Приведение крана в транспортное положение.</w:t>
      </w:r>
    </w:p>
    <w:p w:rsidR="00092AEC" w:rsidRDefault="0042629A" w:rsidP="00DC6790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9F6A42" w:rsidRDefault="009F6A42" w:rsidP="00DC6790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1680"/>
        <w:gridCol w:w="2496"/>
        <w:gridCol w:w="2525"/>
      </w:tblGrid>
      <w:tr w:rsidR="00DC51EC" w:rsidRPr="0001329F" w:rsidTr="00660FCC">
        <w:trPr>
          <w:trHeight w:hRule="exact" w:val="864"/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при погрузке, выгрузке краном грузоподъемностью, т</w:t>
            </w:r>
          </w:p>
        </w:tc>
      </w:tr>
      <w:tr w:rsidR="00DC51EC" w:rsidRPr="0001329F" w:rsidTr="00660FCC">
        <w:trPr>
          <w:trHeight w:hRule="exact" w:val="533"/>
          <w:jc w:val="center"/>
        </w:trPr>
        <w:tc>
          <w:tcPr>
            <w:tcW w:w="3005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660FCC">
        <w:trPr>
          <w:trHeight w:hRule="exact" w:val="566"/>
          <w:jc w:val="center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04"/>
          <w:jc w:val="center"/>
        </w:trPr>
        <w:tc>
          <w:tcPr>
            <w:tcW w:w="3005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23"/>
          <w:jc w:val="center"/>
        </w:trPr>
        <w:tc>
          <w:tcPr>
            <w:tcW w:w="30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а/к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660FCC">
        <w:trPr>
          <w:trHeight w:hRule="exact" w:val="542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</w:tbl>
    <w:p w:rsidR="00092AEC" w:rsidRPr="0001329F" w:rsidRDefault="0042629A" w:rsidP="00FD1313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т груза</w:t>
      </w:r>
    </w:p>
    <w:tbl>
      <w:tblPr>
        <w:tblOverlap w:val="never"/>
        <w:tblW w:w="9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6"/>
        <w:gridCol w:w="1569"/>
        <w:gridCol w:w="1570"/>
        <w:gridCol w:w="1001"/>
      </w:tblGrid>
      <w:tr w:rsidR="00DC51EC" w:rsidRPr="0001329F" w:rsidTr="00DC6790">
        <w:trPr>
          <w:trHeight w:hRule="exact" w:val="864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FD1313" w:rsidRDefault="00FD1313" w:rsidP="00FD1313">
            <w:pPr>
              <w:pStyle w:val="a7"/>
              <w:suppressAutoHyphens/>
              <w:spacing w:before="120"/>
              <w:ind w:right="161" w:firstLine="0"/>
              <w:jc w:val="center"/>
              <w:rPr>
                <w:color w:val="auto"/>
                <w:lang w:eastAsia="en-US" w:bidi="en-US"/>
              </w:rPr>
            </w:pPr>
            <w:r>
              <w:rPr>
                <w:color w:val="auto"/>
                <w:lang w:eastAsia="en-US" w:bidi="en-US"/>
              </w:rPr>
              <w:t>№</w:t>
            </w:r>
          </w:p>
          <w:p w:rsidR="00092AEC" w:rsidRPr="0001329F" w:rsidRDefault="0042629A" w:rsidP="00FD1313">
            <w:pPr>
              <w:pStyle w:val="a7"/>
              <w:suppressAutoHyphens/>
              <w:spacing w:before="120"/>
              <w:ind w:right="161"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п.</w:t>
            </w:r>
          </w:p>
        </w:tc>
      </w:tr>
      <w:tr w:rsidR="00DC51EC" w:rsidRPr="0001329F" w:rsidTr="00FD1313">
        <w:trPr>
          <w:trHeight w:hRule="exact" w:val="641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огрузка или выгрузка:</w:t>
            </w:r>
          </w:p>
          <w:p w:rsidR="00092AEC" w:rsidRPr="0001329F" w:rsidRDefault="0042629A" w:rsidP="00FD1313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лесоматериа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4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2AEC" w:rsidRPr="0001329F" w:rsidRDefault="0042629A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6790" w:rsidRPr="0001329F" w:rsidTr="00FD1313">
        <w:trPr>
          <w:trHeight w:hRule="exact" w:val="849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кабеля и троса на барабане массой до 1000 к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0,09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6790" w:rsidRPr="0001329F" w:rsidTr="00FD1313">
        <w:trPr>
          <w:trHeight w:hRule="exact" w:val="433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о же 1001 - 3000 к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0,04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6790" w:rsidRPr="0001329F" w:rsidTr="00FD1313">
        <w:trPr>
          <w:trHeight w:hRule="exact" w:val="426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о же 3001 кг и боле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0,03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6790" w:rsidRPr="0001329F" w:rsidTr="00FD1313">
        <w:trPr>
          <w:trHeight w:hRule="exact" w:val="845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грузов в ящиках и неупакованных массой до 1000 к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6790" w:rsidRPr="0001329F" w:rsidTr="00FD1313">
        <w:trPr>
          <w:trHeight w:hRule="exact" w:val="571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о же 1001 - 3000 к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0,05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6790" w:rsidRPr="0001329F" w:rsidTr="00FD1313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о же 3000 - 5000 к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0,04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7</w:t>
            </w:r>
          </w:p>
        </w:tc>
      </w:tr>
      <w:tr w:rsidR="00DC6790" w:rsidRPr="0001329F" w:rsidTr="00FD1313">
        <w:trPr>
          <w:trHeight w:hRule="exact" w:val="439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волоки в круга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0,09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26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8</w:t>
            </w:r>
          </w:p>
        </w:tc>
      </w:tr>
      <w:tr w:rsidR="00DC6790" w:rsidRPr="0001329F" w:rsidTr="00FD1313">
        <w:trPr>
          <w:trHeight w:hRule="exact" w:val="417"/>
          <w:jc w:val="center"/>
        </w:trPr>
        <w:tc>
          <w:tcPr>
            <w:tcW w:w="5566" w:type="dxa"/>
            <w:tcBorders>
              <w:top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FD131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790" w:rsidRPr="0001329F" w:rsidRDefault="00DC6790" w:rsidP="00FD131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C6790" w:rsidRDefault="006A06EC" w:rsidP="00FD1313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bookmarkStart w:id="26" w:name="bookmark34"/>
      <w:r>
        <w:rPr>
          <w:color w:val="auto"/>
        </w:rPr>
        <w:t>Примечание:</w:t>
      </w:r>
      <w:r w:rsidR="00464936" w:rsidRPr="0001329F">
        <w:rPr>
          <w:color w:val="auto"/>
        </w:rPr>
        <w:t xml:space="preserve"> Нормой времени предусматривается погрузка или выгрузка груза с автомашины. Грузоподъемность крана 3 - 5 т.</w:t>
      </w:r>
      <w:bookmarkEnd w:id="26"/>
    </w:p>
    <w:p w:rsidR="00092AEC" w:rsidRPr="0001329F" w:rsidRDefault="00564C5C" w:rsidP="00FD1313">
      <w:pPr>
        <w:pStyle w:val="1"/>
        <w:suppressAutoHyphens/>
        <w:spacing w:before="120"/>
        <w:ind w:firstLine="708"/>
        <w:jc w:val="both"/>
        <w:rPr>
          <w:color w:val="auto"/>
        </w:rPr>
      </w:pPr>
      <w:r>
        <w:rPr>
          <w:color w:val="auto"/>
          <w:lang w:val="ru-RU"/>
        </w:rPr>
        <w:t>81</w:t>
      </w:r>
      <w:r w:rsidR="00DC6790" w:rsidRPr="00FD1313">
        <w:rPr>
          <w:color w:val="auto"/>
        </w:rPr>
        <w:t xml:space="preserve">. </w:t>
      </w:r>
      <w:r w:rsidR="0042629A" w:rsidRPr="0001329F">
        <w:rPr>
          <w:color w:val="auto"/>
        </w:rPr>
        <w:t>Погрузка, выгрузка материалов вручную</w:t>
      </w:r>
    </w:p>
    <w:p w:rsidR="00092AEC" w:rsidRPr="00FD1313" w:rsidRDefault="0042629A" w:rsidP="00FD1313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FD1313">
        <w:rPr>
          <w:color w:val="auto"/>
          <w:lang w:val="ru-RU"/>
        </w:rPr>
        <w:t>:</w:t>
      </w:r>
    </w:p>
    <w:p w:rsidR="00092AEC" w:rsidRPr="0001329F" w:rsidRDefault="0042629A" w:rsidP="00FD1313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Погрузка лесоматериала, стоек опор и приставок на автомашину (прицеп), выгрузка железобетонных приставок с применением лап. Выгрузка лесоматериалов бросом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464936" w:rsidRPr="0001329F" w:rsidRDefault="0042629A" w:rsidP="00FD1313">
      <w:pPr>
        <w:pStyle w:val="a9"/>
        <w:suppressAutoHyphens/>
        <w:spacing w:before="120"/>
        <w:ind w:firstLine="708"/>
        <w:rPr>
          <w:color w:val="auto"/>
          <w:lang w:val="ru-RU"/>
        </w:rPr>
      </w:pPr>
      <w:r w:rsidRPr="0001329F">
        <w:rPr>
          <w:color w:val="auto"/>
        </w:rPr>
        <w:t xml:space="preserve">Электромонтеры 4-го </w:t>
      </w:r>
      <w:r w:rsidR="00464936" w:rsidRPr="0001329F">
        <w:rPr>
          <w:color w:val="auto"/>
        </w:rPr>
        <w:t>разряда - 1, 3-го разряда - 1, 2-го разряда - 1.</w:t>
      </w:r>
    </w:p>
    <w:p w:rsidR="00464936" w:rsidRPr="0001329F" w:rsidRDefault="00464936" w:rsidP="00B854BC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единицу измер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882"/>
        <w:gridCol w:w="1334"/>
        <w:gridCol w:w="1502"/>
        <w:gridCol w:w="1032"/>
      </w:tblGrid>
      <w:tr w:rsidR="00DC51EC" w:rsidRPr="0001329F" w:rsidTr="009F6A42">
        <w:trPr>
          <w:trHeight w:hRule="exact" w:val="864"/>
          <w:jc w:val="center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диница 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огруз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ыгруз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9F6A42">
        <w:trPr>
          <w:trHeight w:hRule="exact" w:val="562"/>
          <w:jc w:val="center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Лесоматериал (с укладкой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 м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42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9F6A42">
        <w:trPr>
          <w:trHeight w:hRule="exact" w:val="518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еревянная стойка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 стойка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42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9F6A42">
        <w:trPr>
          <w:trHeight w:hRule="exact" w:val="533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 приставка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 приставка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3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42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9F6A42">
        <w:trPr>
          <w:trHeight w:hRule="exact" w:val="528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Траверсы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 т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2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42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9F6A42">
        <w:trPr>
          <w:trHeight w:hRule="exact" w:val="821"/>
          <w:jc w:val="center"/>
        </w:trPr>
        <w:tc>
          <w:tcPr>
            <w:tcW w:w="3970" w:type="dxa"/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27" w:name="bookmark35"/>
            <w:r w:rsidRPr="0001329F">
              <w:rPr>
                <w:color w:val="auto"/>
              </w:rPr>
              <w:t>Крючья, изоляторы, метизы (в ящичках)</w:t>
            </w:r>
            <w:bookmarkEnd w:id="27"/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 т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0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420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9F6A42">
        <w:trPr>
          <w:trHeight w:hRule="exact" w:val="547"/>
          <w:jc w:val="center"/>
        </w:trPr>
        <w:tc>
          <w:tcPr>
            <w:tcW w:w="5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70" w:rsidRPr="0001329F" w:rsidRDefault="00206670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06670" w:rsidRPr="0001329F" w:rsidRDefault="00564C5C" w:rsidP="00FD1313">
      <w:pPr>
        <w:pStyle w:val="1"/>
        <w:tabs>
          <w:tab w:val="left" w:pos="949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82</w:t>
      </w:r>
      <w:r w:rsidR="00DC6790">
        <w:rPr>
          <w:color w:val="auto"/>
          <w:lang w:val="ru-RU"/>
        </w:rPr>
        <w:t xml:space="preserve">. </w:t>
      </w:r>
      <w:r w:rsidR="00206670" w:rsidRPr="0001329F">
        <w:rPr>
          <w:color w:val="auto"/>
        </w:rPr>
        <w:t>Подтаскивание стоек опор</w:t>
      </w:r>
    </w:p>
    <w:p w:rsidR="00206670" w:rsidRPr="0001329F" w:rsidRDefault="00206670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Содержание работы</w:t>
      </w:r>
    </w:p>
    <w:p w:rsidR="00206670" w:rsidRPr="0001329F" w:rsidRDefault="00206670" w:rsidP="0001329F">
      <w:pPr>
        <w:pStyle w:val="1"/>
        <w:suppressAutoHyphens/>
        <w:spacing w:before="120"/>
        <w:ind w:firstLine="640"/>
        <w:rPr>
          <w:color w:val="auto"/>
        </w:rPr>
      </w:pPr>
      <w:r w:rsidRPr="0001329F">
        <w:rPr>
          <w:color w:val="auto"/>
        </w:rPr>
        <w:t>Стропка стойки и подтаскивание ее к пикету трактором, расстропка.</w:t>
      </w:r>
    </w:p>
    <w:p w:rsidR="00206670" w:rsidRPr="0001329F" w:rsidRDefault="00206670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6"/>
        <w:gridCol w:w="1757"/>
        <w:gridCol w:w="1786"/>
      </w:tblGrid>
      <w:tr w:rsidR="00DC51EC" w:rsidRPr="0001329F" w:rsidTr="00DC6790">
        <w:trPr>
          <w:trHeight w:hRule="exact" w:val="538"/>
          <w:jc w:val="center"/>
        </w:trPr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DC6790">
        <w:trPr>
          <w:trHeight w:hRule="exact" w:val="566"/>
          <w:jc w:val="center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6790" w:rsidRPr="0001329F" w:rsidTr="00DC6790">
        <w:trPr>
          <w:trHeight w:hRule="exact" w:val="566"/>
          <w:jc w:val="center"/>
        </w:trPr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DC6790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акторис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6790" w:rsidRPr="0001329F" w:rsidRDefault="00DC6790" w:rsidP="00DC6790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Default="0042629A" w:rsidP="00C62B82">
      <w:pPr>
        <w:pStyle w:val="1"/>
        <w:tabs>
          <w:tab w:val="left" w:pos="949"/>
        </w:tabs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стойку</w:t>
      </w:r>
    </w:p>
    <w:tbl>
      <w:tblPr>
        <w:tblOverlap w:val="never"/>
        <w:tblW w:w="8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8"/>
        <w:gridCol w:w="2155"/>
        <w:gridCol w:w="1820"/>
        <w:gridCol w:w="1633"/>
      </w:tblGrid>
      <w:tr w:rsidR="00DC51EC" w:rsidRPr="0001329F" w:rsidTr="00660FCC">
        <w:trPr>
          <w:trHeight w:hRule="exact" w:val="557"/>
        </w:trPr>
        <w:tc>
          <w:tcPr>
            <w:tcW w:w="3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44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именование рабо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20"/>
              <w:rPr>
                <w:color w:val="auto"/>
              </w:rPr>
            </w:pPr>
            <w:r w:rsidRPr="0001329F">
              <w:rPr>
                <w:color w:val="auto"/>
              </w:rPr>
              <w:t>Тракторис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660FCC">
        <w:trPr>
          <w:trHeight w:hRule="exact" w:val="547"/>
        </w:trPr>
        <w:tc>
          <w:tcPr>
            <w:tcW w:w="31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одтаскивание до 10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863"/>
        </w:trPr>
        <w:tc>
          <w:tcPr>
            <w:tcW w:w="318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28" w:name="bookmark36"/>
            <w:bookmarkStart w:id="29" w:name="bookmark37"/>
            <w:r w:rsidRPr="0001329F">
              <w:rPr>
                <w:color w:val="auto"/>
                <w:lang w:val="ky-KG" w:eastAsia="ky-KG" w:bidi="ky-KG"/>
              </w:rPr>
              <w:t>Подтаскивание на последующие 10 м</w:t>
            </w:r>
            <w:bookmarkEnd w:id="28"/>
            <w:bookmarkEnd w:id="29"/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15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015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660FCC">
        <w:trPr>
          <w:trHeight w:hRule="exact" w:val="562"/>
        </w:trPr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564C5C" w:rsidP="00C62B82">
      <w:pPr>
        <w:pStyle w:val="1"/>
        <w:tabs>
          <w:tab w:val="left" w:pos="949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83</w:t>
      </w:r>
      <w:r w:rsidR="00DC6790">
        <w:rPr>
          <w:color w:val="auto"/>
          <w:lang w:val="ru-RU"/>
        </w:rPr>
        <w:t xml:space="preserve">. </w:t>
      </w:r>
      <w:r w:rsidR="0042629A" w:rsidRPr="00C62B82">
        <w:rPr>
          <w:color w:val="auto"/>
          <w:lang w:val="ru-RU"/>
        </w:rPr>
        <w:t>Ремонт</w:t>
      </w:r>
      <w:r w:rsidR="0042629A" w:rsidRPr="0001329F">
        <w:rPr>
          <w:color w:val="auto"/>
        </w:rPr>
        <w:t xml:space="preserve"> и замена проводов</w:t>
      </w:r>
    </w:p>
    <w:p w:rsidR="00C62B82" w:rsidRDefault="00C62B82" w:rsidP="00C62B82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1)</w:t>
      </w:r>
      <w:r w:rsidR="0042629A" w:rsidRPr="0001329F">
        <w:rPr>
          <w:color w:val="auto"/>
        </w:rPr>
        <w:t>Замена провода на ВЛ</w:t>
      </w:r>
    </w:p>
    <w:p w:rsidR="00092AEC" w:rsidRPr="00C62B82" w:rsidRDefault="0042629A" w:rsidP="00C62B82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C62B82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Снятие вязок простого (двойного) крепления. Опускание провода на землю. Спуск с опоры. Сматывание провода на барабан или в бухту.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барабана с проводом на козлы или домкраты, удаление поврежденных витков. Раскатка провода вдоль трассы тяговым механизмом. Подъем провода, раскладка по фазам, регулирование стрелы провеса, закрепление на опорах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61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1845"/>
        <w:gridCol w:w="1691"/>
        <w:gridCol w:w="99"/>
      </w:tblGrid>
      <w:tr w:rsidR="00040E73" w:rsidRPr="0001329F" w:rsidTr="00040E73">
        <w:trPr>
          <w:trHeight w:hRule="exact" w:val="552"/>
          <w:jc w:val="center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040E73" w:rsidRPr="0001329F" w:rsidTr="00040E73">
        <w:trPr>
          <w:gridAfter w:val="1"/>
          <w:wAfter w:w="99" w:type="dxa"/>
          <w:trHeight w:hRule="exact" w:val="571"/>
          <w:jc w:val="center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40E73" w:rsidRPr="0001329F" w:rsidTr="00040E73">
        <w:trPr>
          <w:gridAfter w:val="1"/>
          <w:wAfter w:w="99" w:type="dxa"/>
          <w:trHeight w:hRule="exact" w:val="504"/>
          <w:jc w:val="center"/>
        </w:trPr>
        <w:tc>
          <w:tcPr>
            <w:tcW w:w="2560" w:type="dxa"/>
            <w:shd w:val="clear" w:color="auto" w:fill="auto"/>
          </w:tcPr>
          <w:p w:rsidR="00040E73" w:rsidRPr="0001329F" w:rsidRDefault="00040E73" w:rsidP="00040E7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40E73" w:rsidRPr="0001329F" w:rsidTr="00040E73">
        <w:trPr>
          <w:gridAfter w:val="1"/>
          <w:wAfter w:w="99" w:type="dxa"/>
          <w:trHeight w:hRule="exact" w:val="533"/>
          <w:jc w:val="center"/>
        </w:trPr>
        <w:tc>
          <w:tcPr>
            <w:tcW w:w="2560" w:type="dxa"/>
            <w:shd w:val="clear" w:color="auto" w:fill="auto"/>
          </w:tcPr>
          <w:p w:rsidR="00040E73" w:rsidRPr="0001329F" w:rsidRDefault="00040E73" w:rsidP="00040E73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40E73" w:rsidRPr="0001329F" w:rsidTr="00040E73">
        <w:trPr>
          <w:gridAfter w:val="1"/>
          <w:wAfter w:w="99" w:type="dxa"/>
          <w:trHeight w:hRule="exact" w:val="542"/>
          <w:jc w:val="center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Default="0042629A" w:rsidP="009F6A42">
      <w:pPr>
        <w:pStyle w:val="a9"/>
        <w:suppressAutoHyphens/>
        <w:spacing w:before="120" w:after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км провода</w:t>
      </w:r>
    </w:p>
    <w:tbl>
      <w:tblPr>
        <w:tblOverlap w:val="never"/>
        <w:tblW w:w="978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"/>
        <w:gridCol w:w="975"/>
        <w:gridCol w:w="1738"/>
        <w:gridCol w:w="1023"/>
        <w:gridCol w:w="86"/>
        <w:gridCol w:w="810"/>
        <w:gridCol w:w="61"/>
        <w:gridCol w:w="879"/>
        <w:gridCol w:w="871"/>
        <w:gridCol w:w="875"/>
        <w:gridCol w:w="878"/>
        <w:gridCol w:w="710"/>
      </w:tblGrid>
      <w:tr w:rsidR="00DC51EC" w:rsidRPr="006A06EC" w:rsidTr="00660FCC">
        <w:trPr>
          <w:trHeight w:hRule="exact" w:val="551"/>
          <w:jc w:val="right"/>
        </w:trPr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Напряжение ВЛ, кВ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Количество опор на 1 км лини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42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Профессия</w:t>
            </w:r>
          </w:p>
        </w:tc>
        <w:tc>
          <w:tcPr>
            <w:tcW w:w="54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рка и сечение провода, мм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6A06EC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  <w:lang w:eastAsia="en-US" w:bidi="en-US"/>
              </w:rPr>
              <w:t>№</w:t>
            </w:r>
            <w:r w:rsidR="0042629A" w:rsidRPr="006A06EC">
              <w:rPr>
                <w:color w:val="auto"/>
                <w:sz w:val="24"/>
              </w:rPr>
              <w:t>п.</w:t>
            </w:r>
          </w:p>
          <w:p w:rsidR="00092AEC" w:rsidRPr="006A06EC" w:rsidRDefault="0042629A" w:rsidP="00741393">
            <w:pPr>
              <w:pStyle w:val="a7"/>
              <w:suppressAutoHyphens/>
              <w:spacing w:before="120"/>
              <w:ind w:firstLine="26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п.</w:t>
            </w:r>
          </w:p>
        </w:tc>
      </w:tr>
      <w:tr w:rsidR="00DC51EC" w:rsidRPr="006A06EC" w:rsidTr="00660FCC">
        <w:trPr>
          <w:trHeight w:hRule="exact" w:val="1197"/>
          <w:jc w:val="right"/>
        </w:trPr>
        <w:tc>
          <w:tcPr>
            <w:tcW w:w="879" w:type="dxa"/>
            <w:vMerge/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А, АС (16 - 70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А (95 - 120)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ПСО (4 - 5), ПС, ПМС (25 - 35)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DC51EC" w:rsidRPr="006A06EC" w:rsidTr="00660FCC">
        <w:trPr>
          <w:trHeight w:hRule="exact" w:val="1202"/>
          <w:jc w:val="right"/>
        </w:trPr>
        <w:tc>
          <w:tcPr>
            <w:tcW w:w="879" w:type="dxa"/>
            <w:vMerge/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Одинарная вязка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362DD7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Двойн</w:t>
            </w:r>
            <w:r w:rsidR="0042629A" w:rsidRPr="006A06EC">
              <w:rPr>
                <w:color w:val="auto"/>
                <w:sz w:val="24"/>
              </w:rPr>
              <w:t>ая вязк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362DD7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Одина</w:t>
            </w:r>
            <w:r w:rsidR="0042629A" w:rsidRPr="006A06EC">
              <w:rPr>
                <w:color w:val="auto"/>
                <w:sz w:val="24"/>
              </w:rPr>
              <w:t>рная вяз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362DD7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Двойн</w:t>
            </w:r>
            <w:r w:rsidR="0042629A" w:rsidRPr="006A06EC">
              <w:rPr>
                <w:color w:val="auto"/>
                <w:sz w:val="24"/>
              </w:rPr>
              <w:t>ая вяз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Одинарная вяз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362DD7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Двойн</w:t>
            </w:r>
            <w:r w:rsidR="0042629A" w:rsidRPr="006A06EC">
              <w:rPr>
                <w:color w:val="auto"/>
                <w:sz w:val="24"/>
              </w:rPr>
              <w:t>ая вязка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DC51EC" w:rsidRPr="006A06EC" w:rsidTr="00660FCC">
        <w:trPr>
          <w:trHeight w:hRule="exact" w:val="576"/>
          <w:jc w:val="right"/>
        </w:trPr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До 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8,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</w:t>
            </w:r>
          </w:p>
        </w:tc>
      </w:tr>
      <w:tr w:rsidR="00DC51EC" w:rsidRPr="006A06EC" w:rsidTr="00660FCC">
        <w:trPr>
          <w:trHeight w:hRule="exact" w:val="518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,8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4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</w:t>
            </w:r>
          </w:p>
        </w:tc>
      </w:tr>
      <w:tr w:rsidR="00DC51EC" w:rsidRPr="006A06EC" w:rsidTr="00660FCC">
        <w:trPr>
          <w:trHeight w:hRule="exact" w:val="572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2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3,4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6,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</w:t>
            </w:r>
          </w:p>
        </w:tc>
      </w:tr>
      <w:tr w:rsidR="00DC51EC" w:rsidRPr="006A06EC" w:rsidTr="00660FCC">
        <w:trPr>
          <w:trHeight w:hRule="exact" w:val="513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9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6,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</w:t>
            </w:r>
          </w:p>
        </w:tc>
      </w:tr>
      <w:tr w:rsidR="00DC51EC" w:rsidRPr="006A06EC" w:rsidTr="00660FCC">
        <w:trPr>
          <w:trHeight w:hRule="exact" w:val="561"/>
          <w:jc w:val="right"/>
        </w:trPr>
        <w:tc>
          <w:tcPr>
            <w:tcW w:w="879" w:type="dxa"/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До 2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0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2,5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6,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6,2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0,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4,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8,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</w:t>
            </w:r>
          </w:p>
        </w:tc>
      </w:tr>
      <w:tr w:rsidR="00DC51EC" w:rsidRPr="006A06EC" w:rsidTr="00660FCC">
        <w:trPr>
          <w:trHeight w:hRule="exact" w:val="523"/>
          <w:jc w:val="right"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,1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,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,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,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,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6</w:t>
            </w:r>
          </w:p>
        </w:tc>
      </w:tr>
      <w:tr w:rsidR="00DC51EC" w:rsidRPr="006A06EC" w:rsidTr="00660FCC">
        <w:trPr>
          <w:trHeight w:hRule="exact" w:val="591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2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5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0,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0,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5,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7,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3,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7</w:t>
            </w:r>
          </w:p>
        </w:tc>
      </w:tr>
      <w:tr w:rsidR="00DC51EC" w:rsidRPr="006A06EC" w:rsidTr="00660FCC">
        <w:trPr>
          <w:trHeight w:hRule="exact" w:val="507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,9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6,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,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8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8</w:t>
            </w:r>
          </w:p>
        </w:tc>
      </w:tr>
      <w:tr w:rsidR="00DC51EC" w:rsidRPr="006A06EC" w:rsidTr="00660FCC">
        <w:trPr>
          <w:trHeight w:hRule="exact" w:val="561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5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9,5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6,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5,4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2,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2,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9,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9</w:t>
            </w:r>
          </w:p>
        </w:tc>
      </w:tr>
      <w:tr w:rsidR="00DC51EC" w:rsidRPr="006A06EC" w:rsidTr="00660FCC">
        <w:trPr>
          <w:trHeight w:hRule="exact" w:val="513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4,9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6,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6,3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8,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7,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0</w:t>
            </w:r>
          </w:p>
        </w:tc>
      </w:tr>
      <w:tr w:rsidR="00DC51EC" w:rsidRPr="006A06EC" w:rsidTr="00660FCC">
        <w:trPr>
          <w:trHeight w:hRule="exact" w:val="556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0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Электромонтер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2,3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9,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8,6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5,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26,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32,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1</w:t>
            </w:r>
          </w:p>
        </w:tc>
      </w:tr>
      <w:tr w:rsidR="00DC51EC" w:rsidRPr="006A06EC" w:rsidTr="00660FCC">
        <w:trPr>
          <w:trHeight w:hRule="exact" w:val="518"/>
          <w:jc w:val="right"/>
        </w:trPr>
        <w:tc>
          <w:tcPr>
            <w:tcW w:w="879" w:type="dxa"/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Машинист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5,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7,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7,1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8,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6,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8,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12</w:t>
            </w:r>
          </w:p>
        </w:tc>
      </w:tr>
      <w:tr w:rsidR="00092AEC" w:rsidRPr="006A06EC" w:rsidTr="00660FCC">
        <w:trPr>
          <w:trHeight w:hRule="exact" w:val="551"/>
          <w:jc w:val="right"/>
        </w:trPr>
        <w:tc>
          <w:tcPr>
            <w:tcW w:w="3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6A06EC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42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42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42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г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6A06EC" w:rsidRDefault="0042629A" w:rsidP="00741393">
            <w:pPr>
              <w:pStyle w:val="a7"/>
              <w:suppressAutoHyphens/>
              <w:spacing w:before="120"/>
              <w:ind w:firstLine="420"/>
              <w:jc w:val="center"/>
              <w:rPr>
                <w:color w:val="auto"/>
                <w:sz w:val="24"/>
              </w:rPr>
            </w:pPr>
            <w:r w:rsidRPr="006A06EC">
              <w:rPr>
                <w:color w:val="auto"/>
                <w:sz w:val="24"/>
              </w:rPr>
              <w:t>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6A06EC" w:rsidRDefault="00092AEC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:rsidR="00092AEC" w:rsidRPr="0001329F" w:rsidRDefault="0042629A" w:rsidP="00C62B82">
      <w:pPr>
        <w:pStyle w:val="1"/>
        <w:suppressAutoHyphens/>
        <w:spacing w:before="120"/>
        <w:ind w:firstLine="708"/>
        <w:jc w:val="both"/>
        <w:rPr>
          <w:color w:val="auto"/>
        </w:rPr>
      </w:pPr>
      <w:bookmarkStart w:id="30" w:name="bookmark38"/>
      <w:r w:rsidRPr="0001329F">
        <w:rPr>
          <w:color w:val="auto"/>
        </w:rPr>
        <w:t>Примечание. При одновременной замене на участке нескольких проводов норму времени на замену каждого последующего провода определять с коэффициентом 0,8.</w:t>
      </w:r>
      <w:bookmarkEnd w:id="30"/>
    </w:p>
    <w:p w:rsidR="00092AEC" w:rsidRPr="0001329F" w:rsidRDefault="00C62B82" w:rsidP="00C62B82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2)</w:t>
      </w:r>
      <w:r w:rsidR="0042629A" w:rsidRPr="0001329F">
        <w:rPr>
          <w:color w:val="auto"/>
        </w:rPr>
        <w:t>Замена провода на переходах</w:t>
      </w:r>
    </w:p>
    <w:p w:rsidR="00092AEC" w:rsidRPr="00C62B82" w:rsidRDefault="0042629A" w:rsidP="00C62B82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C62B82">
        <w:rPr>
          <w:color w:val="auto"/>
          <w:lang w:val="ru-RU"/>
        </w:rPr>
        <w:t>Содержание работы</w:t>
      </w:r>
      <w:r w:rsidR="00C62B82">
        <w:rPr>
          <w:color w:val="auto"/>
          <w:lang w:val="ru-RU"/>
        </w:rPr>
        <w:t>:</w:t>
      </w:r>
    </w:p>
    <w:p w:rsidR="00092AEC" w:rsidRPr="0001329F" w:rsidRDefault="0042629A" w:rsidP="00C62B82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C62B82">
        <w:rPr>
          <w:color w:val="auto"/>
          <w:lang w:val="ru-RU"/>
        </w:rPr>
        <w:t>Осмотр, проверка прочности опор. Раскатка провода с бухты или барабана вручную. Установка телевышки в удобное для работы положение. Анкеровка провода и снятие двойного</w:t>
      </w:r>
      <w:r w:rsidRPr="0001329F">
        <w:rPr>
          <w:color w:val="auto"/>
        </w:rPr>
        <w:t xml:space="preserve"> крепления на одной опоре. Опускание старого и подъем нового провода на опору, закрепление его за старый провод. Анкеровка провода и снятие двойного крепления на другой опоре. Перетаскивание нового провода с опоры на опору с помощью старого провода.</w:t>
      </w:r>
    </w:p>
    <w:p w:rsidR="00092AEC" w:rsidRPr="0001329F" w:rsidRDefault="0042629A" w:rsidP="00C62B82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 xml:space="preserve">Разанкеровка нового провода на одной опоре с устройством двойного крепления. </w:t>
      </w:r>
      <w:r w:rsidRPr="00C62B82">
        <w:rPr>
          <w:color w:val="auto"/>
          <w:lang w:val="ru-RU"/>
        </w:rPr>
        <w:t>Натягивание</w:t>
      </w:r>
      <w:r w:rsidRPr="0001329F">
        <w:rPr>
          <w:color w:val="auto"/>
        </w:rPr>
        <w:t xml:space="preserve"> нового провода с регулированием стрелы провеса и заглушка его на другой опоре с устройством двойного крепления. Соединение нового провода со старым на опорах. Сматывание старого провода в бухту. Приведение телевышки в транспортное положение.</w:t>
      </w:r>
    </w:p>
    <w:p w:rsidR="00362DD7" w:rsidRPr="0001329F" w:rsidRDefault="00362DD7" w:rsidP="00040E73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  <w:lang w:val="ru-RU"/>
        </w:rPr>
        <w:t xml:space="preserve">Состав </w:t>
      </w:r>
      <w:r w:rsidR="007D6510">
        <w:rPr>
          <w:color w:val="auto"/>
          <w:lang w:val="ru-RU"/>
        </w:rPr>
        <w:t>бригад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018"/>
        <w:gridCol w:w="1617"/>
      </w:tblGrid>
      <w:tr w:rsidR="00DC51EC" w:rsidRPr="0001329F" w:rsidTr="00040E7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362DD7" w:rsidRPr="0001329F" w:rsidRDefault="00362DD7" w:rsidP="00040E73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Профессия</w:t>
            </w:r>
          </w:p>
        </w:tc>
        <w:tc>
          <w:tcPr>
            <w:tcW w:w="0" w:type="auto"/>
          </w:tcPr>
          <w:p w:rsidR="00362DD7" w:rsidRPr="0001329F" w:rsidRDefault="00362DD7" w:rsidP="00040E73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Разряд</w:t>
            </w:r>
          </w:p>
        </w:tc>
        <w:tc>
          <w:tcPr>
            <w:tcW w:w="0" w:type="auto"/>
          </w:tcPr>
          <w:p w:rsidR="00362DD7" w:rsidRPr="0001329F" w:rsidRDefault="00362DD7" w:rsidP="00040E73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Количество</w:t>
            </w:r>
          </w:p>
        </w:tc>
      </w:tr>
      <w:tr w:rsidR="00DC51EC" w:rsidRPr="0001329F" w:rsidTr="00040E73">
        <w:trPr>
          <w:trHeight w:val="3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jc w:val="both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Электромонте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4</w:t>
            </w:r>
          </w:p>
        </w:tc>
        <w:tc>
          <w:tcPr>
            <w:tcW w:w="0" w:type="auto"/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  <w:tr w:rsidR="00DC51EC" w:rsidRPr="0001329F" w:rsidTr="00040E73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3</w:t>
            </w:r>
          </w:p>
        </w:tc>
        <w:tc>
          <w:tcPr>
            <w:tcW w:w="0" w:type="auto"/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2</w:t>
            </w:r>
          </w:p>
        </w:tc>
      </w:tr>
      <w:tr w:rsidR="00DC51EC" w:rsidRPr="0001329F" w:rsidTr="00040E73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jc w:val="both"/>
              <w:rPr>
                <w:color w:val="auto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2</w:t>
            </w:r>
          </w:p>
        </w:tc>
        <w:tc>
          <w:tcPr>
            <w:tcW w:w="0" w:type="auto"/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2</w:t>
            </w:r>
          </w:p>
        </w:tc>
      </w:tr>
      <w:tr w:rsidR="00362DD7" w:rsidRPr="0001329F" w:rsidTr="00040E7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jc w:val="both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Машинист т/в</w:t>
            </w:r>
          </w:p>
        </w:tc>
        <w:tc>
          <w:tcPr>
            <w:tcW w:w="0" w:type="auto"/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4</w:t>
            </w:r>
          </w:p>
        </w:tc>
        <w:tc>
          <w:tcPr>
            <w:tcW w:w="0" w:type="auto"/>
          </w:tcPr>
          <w:p w:rsidR="00362DD7" w:rsidRPr="0001329F" w:rsidRDefault="00362DD7" w:rsidP="0001329F">
            <w:pPr>
              <w:pStyle w:val="1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ru-RU"/>
              </w:rPr>
            </w:pPr>
            <w:r w:rsidRPr="0001329F">
              <w:rPr>
                <w:color w:val="auto"/>
                <w:lang w:val="ru-RU"/>
              </w:rPr>
              <w:t>1</w:t>
            </w:r>
          </w:p>
        </w:tc>
      </w:tr>
    </w:tbl>
    <w:p w:rsidR="00092AEC" w:rsidRPr="0001329F" w:rsidRDefault="0042629A" w:rsidP="009F6A42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переход (в один провод)</w:t>
      </w:r>
    </w:p>
    <w:tbl>
      <w:tblPr>
        <w:tblOverlap w:val="never"/>
        <w:tblW w:w="96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0"/>
        <w:gridCol w:w="1225"/>
        <w:gridCol w:w="1487"/>
        <w:gridCol w:w="1492"/>
        <w:gridCol w:w="1488"/>
        <w:gridCol w:w="605"/>
      </w:tblGrid>
      <w:tr w:rsidR="00DC51EC" w:rsidRPr="0001329F" w:rsidTr="00660FCC">
        <w:trPr>
          <w:trHeight w:hRule="exact" w:val="537"/>
          <w:jc w:val="center"/>
        </w:trPr>
        <w:tc>
          <w:tcPr>
            <w:tcW w:w="33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Характеристика перехода (пересекаемые коммуникации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рка и сечение провода, мм2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9F6A42" w:rsidP="0001329F">
            <w:pPr>
              <w:pStyle w:val="a7"/>
              <w:suppressAutoHyphens/>
              <w:spacing w:before="120"/>
              <w:ind w:firstLine="180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660FCC">
        <w:trPr>
          <w:trHeight w:hRule="exact" w:val="1203"/>
          <w:jc w:val="center"/>
        </w:trPr>
        <w:tc>
          <w:tcPr>
            <w:tcW w:w="3310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, АС (16 - 70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 (95 - 120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СО (4 - 5) ПС, ПМС (25 - 35)</w:t>
            </w:r>
          </w:p>
        </w:tc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55"/>
          <w:jc w:val="center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 xml:space="preserve">Линия связи </w:t>
            </w:r>
            <w:r w:rsidRPr="0001329F">
              <w:rPr>
                <w:color w:val="auto"/>
                <w:lang w:val="en-US" w:eastAsia="en-US" w:bidi="en-US"/>
              </w:rPr>
              <w:t>II</w:t>
            </w:r>
            <w:r w:rsidRPr="0001329F">
              <w:rPr>
                <w:color w:val="auto"/>
              </w:rPr>
              <w:t xml:space="preserve">и </w:t>
            </w:r>
            <w:r w:rsidRPr="0001329F">
              <w:rPr>
                <w:color w:val="auto"/>
                <w:lang w:val="en-US" w:eastAsia="en-US" w:bidi="en-US"/>
              </w:rPr>
              <w:t>II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401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tabs>
                <w:tab w:val="left" w:pos="1493"/>
                <w:tab w:val="left" w:pos="2731"/>
              </w:tabs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классов,</w:t>
            </w:r>
            <w:r w:rsidRPr="0001329F">
              <w:rPr>
                <w:color w:val="auto"/>
              </w:rPr>
              <w:tab/>
              <w:t>шоссе</w:t>
            </w: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  <w:lang w:val="en-US" w:eastAsia="en-US" w:bidi="en-US"/>
              </w:rPr>
              <w:t>II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45"/>
          <w:jc w:val="center"/>
        </w:trPr>
        <w:tc>
          <w:tcPr>
            <w:tcW w:w="3310" w:type="dxa"/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категори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0FCC">
        <w:trPr>
          <w:trHeight w:hRule="exact" w:val="417"/>
          <w:jc w:val="center"/>
        </w:trPr>
        <w:tc>
          <w:tcPr>
            <w:tcW w:w="3310" w:type="dxa"/>
            <w:shd w:val="clear" w:color="auto" w:fill="auto"/>
            <w:vAlign w:val="bottom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 xml:space="preserve">Линии связи </w:t>
            </w:r>
            <w:r w:rsidRPr="0001329F">
              <w:rPr>
                <w:color w:val="auto"/>
                <w:lang w:val="en-US" w:eastAsia="en-US" w:bidi="en-US"/>
              </w:rPr>
              <w:t xml:space="preserve">I </w:t>
            </w:r>
            <w:r w:rsidRPr="0001329F">
              <w:rPr>
                <w:color w:val="auto"/>
              </w:rPr>
              <w:t>класса,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3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,9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660FCC">
        <w:trPr>
          <w:trHeight w:hRule="exact" w:val="58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 xml:space="preserve">шоссе </w:t>
            </w:r>
            <w:r w:rsidRPr="0001329F">
              <w:rPr>
                <w:color w:val="auto"/>
                <w:lang w:val="en-US" w:eastAsia="en-US" w:bidi="en-US"/>
              </w:rPr>
              <w:t xml:space="preserve">I </w:t>
            </w:r>
            <w:r w:rsidRPr="0001329F">
              <w:rPr>
                <w:color w:val="auto"/>
              </w:rPr>
              <w:t>категории, ВЛ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02"/>
          <w:jc w:val="center"/>
        </w:trPr>
        <w:tc>
          <w:tcPr>
            <w:tcW w:w="3310" w:type="dxa"/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0,4 кВ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6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660FCC">
        <w:trPr>
          <w:trHeight w:hRule="exact" w:val="469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both"/>
              <w:rPr>
                <w:color w:val="auto"/>
              </w:rPr>
            </w:pPr>
            <w:r w:rsidRPr="0001329F">
              <w:rPr>
                <w:color w:val="auto"/>
              </w:rPr>
              <w:t>Неэлектрифицированны</w:t>
            </w:r>
            <w:r w:rsidR="00040E73">
              <w:rPr>
                <w:color w:val="auto"/>
              </w:rPr>
              <w:t>е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40E7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5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,9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40E7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6312D4" w:rsidRPr="0001329F" w:rsidTr="00660FCC">
        <w:trPr>
          <w:trHeight w:hRule="exact" w:val="407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железные дорог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6312D4" w:rsidRPr="0001329F" w:rsidTr="00660FCC">
        <w:trPr>
          <w:trHeight w:hRule="exact" w:val="426"/>
          <w:jc w:val="center"/>
        </w:trPr>
        <w:tc>
          <w:tcPr>
            <w:tcW w:w="3310" w:type="dxa"/>
            <w:shd w:val="clear" w:color="auto" w:fill="auto"/>
            <w:vAlign w:val="bottom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Линии связи </w:t>
            </w:r>
            <w:r w:rsidRPr="0001329F">
              <w:rPr>
                <w:color w:val="auto"/>
                <w:lang w:val="en-US" w:eastAsia="en-US" w:bidi="en-US"/>
              </w:rPr>
              <w:t xml:space="preserve">III </w:t>
            </w:r>
            <w:r w:rsidRPr="0001329F">
              <w:rPr>
                <w:color w:val="auto"/>
                <w:lang w:val="ky-KG" w:eastAsia="ky-KG" w:bidi="ky-KG"/>
              </w:rPr>
              <w:t>класса,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,0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9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</w:t>
            </w:r>
          </w:p>
        </w:tc>
      </w:tr>
      <w:tr w:rsidR="006312D4" w:rsidRPr="0001329F" w:rsidTr="00660FCC">
        <w:trPr>
          <w:trHeight w:hRule="exact" w:val="576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радио и ВЛ 0,4 кВ,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312D4" w:rsidRPr="0001329F" w:rsidTr="00660FCC">
        <w:trPr>
          <w:trHeight w:hRule="exact" w:val="417"/>
          <w:jc w:val="center"/>
        </w:trPr>
        <w:tc>
          <w:tcPr>
            <w:tcW w:w="3310" w:type="dxa"/>
            <w:shd w:val="clear" w:color="auto" w:fill="auto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шоссе </w:t>
            </w:r>
            <w:r w:rsidRPr="0001329F">
              <w:rPr>
                <w:color w:val="auto"/>
                <w:lang w:val="en-US" w:eastAsia="en-US" w:bidi="en-US"/>
              </w:rPr>
              <w:t xml:space="preserve">II </w:t>
            </w:r>
            <w:r w:rsidRPr="0001329F">
              <w:rPr>
                <w:color w:val="auto"/>
                <w:lang w:val="ky-KG" w:eastAsia="ky-KG" w:bidi="ky-KG"/>
              </w:rPr>
              <w:t>категори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2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</w:t>
            </w:r>
          </w:p>
        </w:tc>
      </w:tr>
      <w:tr w:rsidR="006312D4" w:rsidRPr="0001329F" w:rsidTr="00660FCC">
        <w:trPr>
          <w:trHeight w:hRule="exact" w:val="719"/>
          <w:jc w:val="center"/>
        </w:trPr>
        <w:tc>
          <w:tcPr>
            <w:tcW w:w="3310" w:type="dxa"/>
            <w:shd w:val="clear" w:color="auto" w:fill="auto"/>
            <w:vAlign w:val="bottom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Линия связи </w:t>
            </w:r>
            <w:r w:rsidRPr="0001329F">
              <w:rPr>
                <w:color w:val="auto"/>
                <w:lang w:val="en-US" w:eastAsia="en-US" w:bidi="en-US"/>
              </w:rPr>
              <w:t>I</w:t>
            </w:r>
            <w:r w:rsidRPr="0001329F">
              <w:rPr>
                <w:color w:val="auto"/>
                <w:lang w:val="ky-KG" w:eastAsia="ky-KG" w:bidi="ky-KG"/>
              </w:rPr>
              <w:t xml:space="preserve">класса, линии 6 - 10 кВ, шоссе </w:t>
            </w:r>
            <w:r w:rsidRPr="0001329F">
              <w:rPr>
                <w:color w:val="auto"/>
                <w:lang w:val="en-US" w:eastAsia="en-US" w:bidi="en-US"/>
              </w:rPr>
              <w:t>I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,5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,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4,2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</w:t>
            </w:r>
          </w:p>
        </w:tc>
      </w:tr>
      <w:tr w:rsidR="006312D4" w:rsidRPr="0001329F" w:rsidTr="00660FCC">
        <w:trPr>
          <w:trHeight w:hRule="exact" w:val="450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категори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5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6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</w:t>
            </w:r>
          </w:p>
        </w:tc>
      </w:tr>
      <w:tr w:rsidR="006312D4" w:rsidRPr="0001329F" w:rsidTr="00660FCC">
        <w:trPr>
          <w:trHeight w:hRule="exact" w:val="445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еэлектрифицированны</w:t>
            </w:r>
            <w:r>
              <w:rPr>
                <w:color w:val="auto"/>
                <w:lang w:val="ky-KG" w:eastAsia="ky-KG" w:bidi="ky-KG"/>
              </w:rPr>
              <w:t>е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,8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,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7,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</w:t>
            </w:r>
          </w:p>
        </w:tc>
      </w:tr>
      <w:tr w:rsidR="006312D4" w:rsidRPr="0001329F" w:rsidTr="00660FCC">
        <w:trPr>
          <w:trHeight w:hRule="exact" w:val="500"/>
          <w:jc w:val="center"/>
        </w:trPr>
        <w:tc>
          <w:tcPr>
            <w:tcW w:w="3310" w:type="dxa"/>
            <w:shd w:val="clear" w:color="auto" w:fill="auto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железные дорог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4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5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2</w:t>
            </w:r>
          </w:p>
        </w:tc>
      </w:tr>
      <w:tr w:rsidR="006312D4" w:rsidRPr="0001329F" w:rsidTr="00660FCC">
        <w:trPr>
          <w:trHeight w:hRule="exact" w:val="465"/>
          <w:jc w:val="center"/>
        </w:trPr>
        <w:tc>
          <w:tcPr>
            <w:tcW w:w="3310" w:type="dxa"/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ифицированные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9,2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1,6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5,1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3</w:t>
            </w:r>
          </w:p>
        </w:tc>
      </w:tr>
      <w:tr w:rsidR="006312D4" w:rsidRPr="0001329F" w:rsidTr="00660FCC">
        <w:trPr>
          <w:trHeight w:hRule="exact" w:val="700"/>
          <w:jc w:val="center"/>
        </w:trPr>
        <w:tc>
          <w:tcPr>
            <w:tcW w:w="3310" w:type="dxa"/>
            <w:shd w:val="clear" w:color="auto" w:fill="auto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железные дороги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8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3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0</w:t>
            </w:r>
          </w:p>
        </w:tc>
        <w:tc>
          <w:tcPr>
            <w:tcW w:w="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4</w:t>
            </w:r>
          </w:p>
        </w:tc>
      </w:tr>
      <w:tr w:rsidR="006312D4" w:rsidRPr="0001329F" w:rsidTr="00660FCC">
        <w:trPr>
          <w:trHeight w:hRule="exact" w:val="541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D4" w:rsidRPr="0001329F" w:rsidRDefault="006312D4" w:rsidP="006312D4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620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2D4" w:rsidRPr="0001329F" w:rsidRDefault="006312D4" w:rsidP="006312D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12D4" w:rsidRPr="0001329F" w:rsidRDefault="006312D4" w:rsidP="006312D4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D1F29" w:rsidRDefault="00206670" w:rsidP="00C62B82">
      <w:pPr>
        <w:pStyle w:val="1"/>
        <w:suppressAutoHyphens/>
        <w:spacing w:before="120"/>
        <w:ind w:firstLine="709"/>
        <w:contextualSpacing/>
        <w:jc w:val="both"/>
        <w:rPr>
          <w:color w:val="auto"/>
        </w:rPr>
      </w:pPr>
      <w:bookmarkStart w:id="31" w:name="bookmark39"/>
      <w:r w:rsidRPr="0001329F">
        <w:rPr>
          <w:color w:val="auto"/>
        </w:rPr>
        <w:t xml:space="preserve">Примечания: </w:t>
      </w:r>
    </w:p>
    <w:p w:rsidR="00ED1F29" w:rsidRDefault="00ED1F29" w:rsidP="00C62B82">
      <w:pPr>
        <w:pStyle w:val="1"/>
        <w:suppressAutoHyphens/>
        <w:spacing w:before="120"/>
        <w:ind w:firstLine="709"/>
        <w:contextualSpacing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206670" w:rsidRPr="0001329F">
        <w:rPr>
          <w:color w:val="auto"/>
        </w:rPr>
        <w:t xml:space="preserve">В числителе приведены нормы времени для электромонтера, в знаменателе - для машиниста. </w:t>
      </w:r>
    </w:p>
    <w:p w:rsidR="00ED1F29" w:rsidRDefault="00206670" w:rsidP="00C62B82">
      <w:pPr>
        <w:pStyle w:val="1"/>
        <w:suppressAutoHyphens/>
        <w:spacing w:before="120"/>
        <w:ind w:firstLine="709"/>
        <w:contextualSpacing/>
        <w:jc w:val="both"/>
        <w:rPr>
          <w:color w:val="auto"/>
          <w:lang w:val="ru-RU"/>
        </w:rPr>
      </w:pPr>
      <w:r w:rsidRPr="0001329F">
        <w:rPr>
          <w:color w:val="auto"/>
        </w:rPr>
        <w:t>- При одновременной замене на переходе нескольких проводов норму времени на замену каждого последующего провода определять с коэффициентом 0,8.</w:t>
      </w:r>
      <w:bookmarkEnd w:id="31"/>
    </w:p>
    <w:p w:rsidR="00092AEC" w:rsidRPr="00C62B82" w:rsidRDefault="009F6A42" w:rsidP="00C62B82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3) </w:t>
      </w:r>
      <w:r w:rsidR="0042629A" w:rsidRPr="0001329F">
        <w:rPr>
          <w:color w:val="auto"/>
        </w:rPr>
        <w:t xml:space="preserve">Замена вязок проводов на штыревых изоляторахВЛ 0,4 - </w:t>
      </w:r>
      <w:r w:rsidR="00E40A23">
        <w:rPr>
          <w:color w:val="auto"/>
          <w:lang w:val="ru-RU"/>
        </w:rPr>
        <w:t>35</w:t>
      </w:r>
      <w:r w:rsidR="0042629A" w:rsidRPr="0001329F">
        <w:rPr>
          <w:color w:val="auto"/>
        </w:rPr>
        <w:t xml:space="preserve"> кВ</w:t>
      </w:r>
    </w:p>
    <w:p w:rsidR="009D11CD" w:rsidRPr="00C62B82" w:rsidRDefault="009D11CD" w:rsidP="00564C5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564C5C">
        <w:rPr>
          <w:color w:val="auto"/>
          <w:lang w:val="ru-RU"/>
        </w:rPr>
        <w:t>Содержание</w:t>
      </w:r>
      <w:r w:rsidRPr="0001329F">
        <w:rPr>
          <w:color w:val="auto"/>
        </w:rPr>
        <w:t xml:space="preserve"> работы</w:t>
      </w:r>
      <w:r w:rsidR="00C62B82">
        <w:rPr>
          <w:color w:val="auto"/>
          <w:lang w:val="ru-RU"/>
        </w:rPr>
        <w:t>:</w:t>
      </w:r>
    </w:p>
    <w:p w:rsidR="00206670" w:rsidRPr="0001329F" w:rsidRDefault="00206670" w:rsidP="00C62B82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Заготовка вязальной проволоки для крепления проводов. Установка телевышки в удобное для работы положение. Снятие вязок простого (двойного) крепления. Закрепление проводов на изоляторах. Приведение телевышки в транспортное положение.</w:t>
      </w:r>
    </w:p>
    <w:p w:rsidR="00206670" w:rsidRDefault="00206670" w:rsidP="00040E73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4"/>
        <w:gridCol w:w="1858"/>
        <w:gridCol w:w="1891"/>
      </w:tblGrid>
      <w:tr w:rsidR="00DC51EC" w:rsidRPr="0001329F" w:rsidTr="00040E73">
        <w:trPr>
          <w:trHeight w:hRule="exact" w:val="538"/>
          <w:jc w:val="center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040E73">
        <w:trPr>
          <w:trHeight w:hRule="exact" w:val="566"/>
          <w:jc w:val="center"/>
        </w:trPr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040E73">
        <w:trPr>
          <w:trHeight w:hRule="exact" w:val="504"/>
          <w:jc w:val="center"/>
        </w:trPr>
        <w:tc>
          <w:tcPr>
            <w:tcW w:w="3134" w:type="dxa"/>
            <w:shd w:val="clear" w:color="auto" w:fill="auto"/>
          </w:tcPr>
          <w:p w:rsidR="00206670" w:rsidRPr="0001329F" w:rsidRDefault="00206670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206670" w:rsidRPr="0001329F" w:rsidTr="00040E73">
        <w:trPr>
          <w:trHeight w:hRule="exact" w:val="538"/>
          <w:jc w:val="center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670" w:rsidRPr="0001329F" w:rsidRDefault="00206670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9D11CD" w:rsidRPr="0001329F" w:rsidRDefault="009D11CD" w:rsidP="009F6A42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 xml:space="preserve"> Норма времени на 1 опор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1622"/>
        <w:gridCol w:w="1459"/>
        <w:gridCol w:w="1459"/>
        <w:gridCol w:w="1459"/>
        <w:gridCol w:w="1464"/>
        <w:gridCol w:w="706"/>
      </w:tblGrid>
      <w:tr w:rsidR="00DC51EC" w:rsidRPr="0001329F" w:rsidTr="00660FCC">
        <w:trPr>
          <w:trHeight w:hRule="exact" w:val="542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крепления проводов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проводов на опоре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660FCC">
        <w:trPr>
          <w:trHeight w:hRule="exact" w:val="538"/>
          <w:jc w:val="center"/>
        </w:trPr>
        <w:tc>
          <w:tcPr>
            <w:tcW w:w="1536" w:type="dxa"/>
            <w:vMerge/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859"/>
          <w:jc w:val="center"/>
        </w:trPr>
        <w:tc>
          <w:tcPr>
            <w:tcW w:w="1536" w:type="dxa"/>
            <w:vMerge/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557"/>
          <w:jc w:val="center"/>
        </w:trPr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росто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2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14"/>
          <w:jc w:val="center"/>
        </w:trPr>
        <w:tc>
          <w:tcPr>
            <w:tcW w:w="1536" w:type="dxa"/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2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0FCC">
        <w:trPr>
          <w:trHeight w:hRule="exact" w:val="533"/>
          <w:jc w:val="center"/>
        </w:trPr>
        <w:tc>
          <w:tcPr>
            <w:tcW w:w="1536" w:type="dxa"/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2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660FCC">
        <w:trPr>
          <w:trHeight w:hRule="exact" w:val="538"/>
          <w:jc w:val="center"/>
        </w:trPr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войное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2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660FCC">
        <w:trPr>
          <w:trHeight w:hRule="exact" w:val="562"/>
          <w:jc w:val="center"/>
        </w:trPr>
        <w:tc>
          <w:tcPr>
            <w:tcW w:w="1536" w:type="dxa"/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660FCC">
        <w:trPr>
          <w:trHeight w:hRule="exact" w:val="523"/>
          <w:jc w:val="center"/>
        </w:trPr>
        <w:tc>
          <w:tcPr>
            <w:tcW w:w="1536" w:type="dxa"/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5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51EC" w:rsidRPr="0001329F" w:rsidTr="00660FCC">
        <w:trPr>
          <w:trHeight w:hRule="exact" w:val="547"/>
          <w:jc w:val="center"/>
        </w:trPr>
        <w:tc>
          <w:tcPr>
            <w:tcW w:w="3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660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660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9F6A42">
            <w:pPr>
              <w:pStyle w:val="a7"/>
              <w:suppressAutoHyphens/>
              <w:spacing w:before="120"/>
              <w:ind w:firstLine="660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1CD" w:rsidRPr="0001329F" w:rsidRDefault="009D11CD" w:rsidP="009F6A42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312D4" w:rsidRDefault="009D11CD" w:rsidP="006312D4">
      <w:pPr>
        <w:pStyle w:val="1"/>
        <w:suppressAutoHyphens/>
        <w:spacing w:before="120"/>
        <w:ind w:firstLine="708"/>
        <w:jc w:val="both"/>
        <w:rPr>
          <w:color w:val="auto"/>
        </w:rPr>
      </w:pPr>
      <w:bookmarkStart w:id="32" w:name="bookmark40"/>
      <w:r w:rsidRPr="0001329F">
        <w:rPr>
          <w:color w:val="auto"/>
        </w:rPr>
        <w:t xml:space="preserve">Примечания: </w:t>
      </w:r>
    </w:p>
    <w:p w:rsidR="006312D4" w:rsidRDefault="006312D4" w:rsidP="006312D4">
      <w:pPr>
        <w:pStyle w:val="1"/>
        <w:suppressAutoHyphens/>
        <w:spacing w:before="120"/>
        <w:ind w:firstLine="708"/>
        <w:jc w:val="both"/>
        <w:rPr>
          <w:color w:val="auto"/>
        </w:rPr>
      </w:pPr>
      <w:r>
        <w:rPr>
          <w:color w:val="auto"/>
          <w:lang w:val="ru-RU"/>
        </w:rPr>
        <w:t xml:space="preserve">- </w:t>
      </w:r>
      <w:r w:rsidR="009D11CD" w:rsidRPr="0001329F">
        <w:rPr>
          <w:color w:val="auto"/>
        </w:rPr>
        <w:t xml:space="preserve">При устройстве вязки с намоткой бандажа на провод норму времени определять с коэффициентом 1,2. Длина намотки бандажа 5 - 8 см. </w:t>
      </w:r>
    </w:p>
    <w:p w:rsidR="009D11CD" w:rsidRPr="0001329F" w:rsidRDefault="009D11CD" w:rsidP="006312D4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-  При массовой замене вязок (более 10 опор) норму времени определять с коэффициентом 0,8.</w:t>
      </w:r>
      <w:bookmarkEnd w:id="32"/>
    </w:p>
    <w:p w:rsidR="00092AEC" w:rsidRPr="0001329F" w:rsidRDefault="009F6A42" w:rsidP="009F6A42">
      <w:pPr>
        <w:pStyle w:val="1"/>
        <w:suppressAutoHyphens/>
        <w:spacing w:before="120"/>
        <w:ind w:firstLine="708"/>
        <w:jc w:val="both"/>
        <w:rPr>
          <w:color w:val="auto"/>
        </w:rPr>
      </w:pPr>
      <w:r>
        <w:rPr>
          <w:color w:val="auto"/>
          <w:lang w:val="ru-RU"/>
        </w:rPr>
        <w:t>4)</w:t>
      </w:r>
      <w:r w:rsidR="0042629A" w:rsidRPr="0001329F">
        <w:rPr>
          <w:color w:val="auto"/>
        </w:rPr>
        <w:t>Замена наружного ввода (от опоры до здания)</w:t>
      </w:r>
    </w:p>
    <w:p w:rsidR="00092AEC" w:rsidRPr="009F6A42" w:rsidRDefault="0042629A" w:rsidP="009F6A42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9F6A42">
        <w:rPr>
          <w:color w:val="auto"/>
          <w:lang w:val="ru-RU"/>
        </w:rPr>
        <w:t>:</w:t>
      </w:r>
    </w:p>
    <w:p w:rsidR="00092AEC" w:rsidRPr="0001329F" w:rsidRDefault="0042629A" w:rsidP="009F6A42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Заготовка проводов. Осмотр, проверка прочности опоры, подъем на опору. Снятие вязок проводов. Отсоединение проводов. Подъем на подставную опору. Разанкеровка проводов, крепление с присоединением к линии. Спуск с опоры. Сматывание демонтированного провода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9F6A42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ввод</w:t>
      </w:r>
    </w:p>
    <w:tbl>
      <w:tblPr>
        <w:tblOverlap w:val="never"/>
        <w:tblW w:w="84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2"/>
        <w:gridCol w:w="1276"/>
        <w:gridCol w:w="1276"/>
        <w:gridCol w:w="1275"/>
        <w:gridCol w:w="899"/>
      </w:tblGrid>
      <w:tr w:rsidR="00DC51EC" w:rsidRPr="0001329F" w:rsidTr="00042B34">
        <w:trPr>
          <w:trHeight w:hRule="exact" w:val="542"/>
          <w:jc w:val="center"/>
        </w:trPr>
        <w:tc>
          <w:tcPr>
            <w:tcW w:w="37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Характеристика вв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проводов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042B34">
        <w:trPr>
          <w:trHeight w:hRule="exact" w:val="542"/>
          <w:jc w:val="center"/>
        </w:trPr>
        <w:tc>
          <w:tcPr>
            <w:tcW w:w="37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Четыре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40E73" w:rsidRPr="0001329F" w:rsidTr="00042B34">
        <w:trPr>
          <w:trHeight w:val="861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ружный ввод длиной до 25 м без подставной оп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3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40E73" w:rsidRPr="0001329F" w:rsidTr="00042B34">
        <w:trPr>
          <w:trHeight w:val="703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33" w:name="bookmark41"/>
            <w:r w:rsidRPr="0001329F">
              <w:rPr>
                <w:color w:val="auto"/>
                <w:lang w:val="ky-KG" w:eastAsia="ky-KG" w:bidi="ky-KG"/>
              </w:rPr>
              <w:t>Наружный ввод длиной до 60 м с подставной опорой</w:t>
            </w:r>
            <w:bookmarkEnd w:id="3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  <w:p w:rsidR="00042B34" w:rsidRPr="0001329F" w:rsidRDefault="00042B34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042B34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40E73" w:rsidRPr="0001329F" w:rsidTr="00042B34">
        <w:trPr>
          <w:trHeight w:val="743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:rsidR="00040E73" w:rsidRPr="0001329F" w:rsidRDefault="00040E73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E73" w:rsidRPr="0001329F" w:rsidRDefault="00040E73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E73" w:rsidRPr="0001329F" w:rsidRDefault="00040E73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9F6A42" w:rsidP="009F6A42">
      <w:pPr>
        <w:pStyle w:val="1"/>
        <w:suppressAutoHyphens/>
        <w:spacing w:before="120"/>
        <w:ind w:firstLine="708"/>
        <w:jc w:val="both"/>
        <w:rPr>
          <w:color w:val="auto"/>
        </w:rPr>
      </w:pPr>
      <w:r>
        <w:rPr>
          <w:color w:val="auto"/>
          <w:lang w:val="ru-RU"/>
        </w:rPr>
        <w:t>5)</w:t>
      </w:r>
      <w:r w:rsidR="0042629A" w:rsidRPr="0001329F">
        <w:rPr>
          <w:color w:val="auto"/>
        </w:rPr>
        <w:t>Замена перекидок от КТП до первой опоры ВЛ 0,4 кВ</w:t>
      </w:r>
    </w:p>
    <w:p w:rsidR="00092AEC" w:rsidRPr="009F6A42" w:rsidRDefault="0042629A" w:rsidP="009F6A42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9F6A42">
        <w:rPr>
          <w:color w:val="auto"/>
          <w:lang w:val="ru-RU"/>
        </w:rPr>
        <w:t>:</w:t>
      </w:r>
    </w:p>
    <w:p w:rsidR="00092AEC" w:rsidRPr="0001329F" w:rsidRDefault="0042629A" w:rsidP="009F6A42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Заготовка проводов. Осмотр, проверка прочности и подъем на опору. Снятие проводов с кронштейна подстанции и опоры. Подъем, натяжка и крепление проводов на изоляторах кронштейна подстанции и опоры. Спуск с опоры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9F6A42">
      <w:pPr>
        <w:pStyle w:val="1"/>
        <w:suppressAutoHyphens/>
        <w:spacing w:before="120"/>
        <w:ind w:firstLine="641"/>
        <w:jc w:val="both"/>
        <w:rPr>
          <w:color w:val="auto"/>
        </w:rPr>
      </w:pP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bookmarkStart w:id="34" w:name="bookmark42"/>
      <w:r w:rsidRPr="0001329F">
        <w:rPr>
          <w:color w:val="auto"/>
        </w:rPr>
        <w:t>Норма времени на 1 перекидку - 1,8 чел.-ч.</w:t>
      </w:r>
      <w:bookmarkEnd w:id="34"/>
    </w:p>
    <w:p w:rsidR="00092AEC" w:rsidRPr="009F6A42" w:rsidRDefault="009F6A42" w:rsidP="009F6A42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6)</w:t>
      </w:r>
      <w:r w:rsidR="0042629A" w:rsidRPr="009F6A42">
        <w:rPr>
          <w:color w:val="auto"/>
          <w:lang w:val="ru-RU"/>
        </w:rPr>
        <w:t>Установка овального соединителя</w:t>
      </w:r>
    </w:p>
    <w:p w:rsidR="00092AEC" w:rsidRPr="009F6A42" w:rsidRDefault="0042629A" w:rsidP="009F6A42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9F6A42">
        <w:rPr>
          <w:color w:val="auto"/>
          <w:lang w:val="ru-RU"/>
        </w:rPr>
        <w:t>Содержание работы</w:t>
      </w:r>
      <w:r w:rsidR="009F6A42">
        <w:rPr>
          <w:color w:val="auto"/>
          <w:lang w:val="ru-RU"/>
        </w:rPr>
        <w:t>:</w:t>
      </w:r>
    </w:p>
    <w:p w:rsidR="00092AEC" w:rsidRPr="0001329F" w:rsidRDefault="0042629A" w:rsidP="009F6A42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9F6A42">
        <w:rPr>
          <w:color w:val="auto"/>
          <w:lang w:val="ru-RU"/>
        </w:rPr>
        <w:t>Установка телевышки в удобное для работы положение. Подъем на опору. Ослабление вязок проводов на смежных спорах. Опускание провода на землю. Установка полиспаста с предварительной накладкой бандажей на провод. Натяжка провода, зачистка концов провода и соединителя под слоем вазелина. Установка овального соединителя с его обжатием. Снятие полиспаста. Поднятие и закрепление провода на изоляторах. Спуск с опоры. Приведение телевышки в транспортное положение</w:t>
      </w:r>
      <w:r w:rsidRPr="0001329F">
        <w:rPr>
          <w:color w:val="auto"/>
        </w:rPr>
        <w:t>.</w:t>
      </w:r>
    </w:p>
    <w:p w:rsidR="00092AEC" w:rsidRPr="0001329F" w:rsidRDefault="0042629A" w:rsidP="00866B39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7"/>
        <w:gridCol w:w="1766"/>
        <w:gridCol w:w="1800"/>
      </w:tblGrid>
      <w:tr w:rsidR="00DC51EC" w:rsidRPr="0001329F" w:rsidTr="00866B39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866B39">
        <w:trPr>
          <w:trHeight w:hRule="exact" w:val="566"/>
          <w:jc w:val="center"/>
        </w:trPr>
        <w:tc>
          <w:tcPr>
            <w:tcW w:w="3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866B39">
        <w:trPr>
          <w:trHeight w:hRule="exact" w:val="504"/>
          <w:jc w:val="center"/>
        </w:trPr>
        <w:tc>
          <w:tcPr>
            <w:tcW w:w="3317" w:type="dxa"/>
            <w:shd w:val="clear" w:color="auto" w:fill="auto"/>
          </w:tcPr>
          <w:p w:rsidR="00092AEC" w:rsidRPr="0001329F" w:rsidRDefault="00092AEC" w:rsidP="00866B3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866B39">
        <w:trPr>
          <w:trHeight w:hRule="exact" w:val="538"/>
          <w:jc w:val="center"/>
        </w:trPr>
        <w:tc>
          <w:tcPr>
            <w:tcW w:w="3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866B39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bookmarkStart w:id="35" w:name="bookmark43"/>
      <w:r w:rsidRPr="00866B39">
        <w:rPr>
          <w:color w:val="auto"/>
          <w:lang w:val="ru-RU"/>
        </w:rPr>
        <w:t>Норма времени на 1 соединитель для электромонтера - 1,6 чел.-ч, машиниста - 0,8 чел.-ч.</w:t>
      </w:r>
      <w:bookmarkEnd w:id="35"/>
    </w:p>
    <w:p w:rsidR="00092AEC" w:rsidRPr="00866B39" w:rsidRDefault="00564C5C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84</w:t>
      </w:r>
      <w:r w:rsidR="00042B34">
        <w:rPr>
          <w:color w:val="auto"/>
          <w:lang w:val="ru-RU"/>
        </w:rPr>
        <w:t xml:space="preserve">. </w:t>
      </w:r>
      <w:r w:rsidR="0042629A" w:rsidRPr="00866B39">
        <w:rPr>
          <w:color w:val="auto"/>
          <w:lang w:val="ru-RU"/>
        </w:rPr>
        <w:t>Замена дефектного участка провода</w:t>
      </w:r>
    </w:p>
    <w:p w:rsidR="00092AEC" w:rsidRPr="00866B39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866B39">
        <w:rPr>
          <w:color w:val="auto"/>
          <w:lang w:val="ru-RU"/>
        </w:rPr>
        <w:t>Содержание работы</w:t>
      </w:r>
      <w:r w:rsidR="00866B39">
        <w:rPr>
          <w:color w:val="auto"/>
          <w:lang w:val="ru-RU"/>
        </w:rPr>
        <w:t>:</w:t>
      </w:r>
    </w:p>
    <w:p w:rsidR="00092AEC" w:rsidRPr="00866B39" w:rsidRDefault="00866B39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1)</w:t>
      </w:r>
      <w:r w:rsidR="0042629A" w:rsidRPr="00866B39">
        <w:rPr>
          <w:color w:val="auto"/>
          <w:lang w:val="ru-RU"/>
        </w:rPr>
        <w:t xml:space="preserve"> Замена участка провода с установкой двух соединителей</w:t>
      </w:r>
    </w:p>
    <w:p w:rsidR="00092AEC" w:rsidRPr="00866B39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866B39">
        <w:rPr>
          <w:color w:val="auto"/>
          <w:lang w:val="ru-RU"/>
        </w:rPr>
        <w:t>Установка телевышки в удобное для работы положение. Подъем на опору. Снятие вязок и опускание провода на землю. Установка полиспаста. Натяжка провода. Вырезка дефектного участка. Заготовка нового провода. Зачистка концов провода и соединителей под слоем смазки. Установка соединителей с обжатием или скручиванием. Снятие полиспаста. Поднятие и закрепление провода на изоляторах. Спуск с опоры. Приведение телевышки в транспортное положение.</w:t>
      </w:r>
    </w:p>
    <w:p w:rsidR="00092AEC" w:rsidRPr="00866B39" w:rsidRDefault="00866B39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2)</w:t>
      </w:r>
      <w:r w:rsidR="0042629A" w:rsidRPr="00866B39">
        <w:rPr>
          <w:color w:val="auto"/>
          <w:lang w:val="ru-RU"/>
        </w:rPr>
        <w:t xml:space="preserve"> Термитная сварка концов провода</w:t>
      </w:r>
    </w:p>
    <w:p w:rsidR="00092AEC" w:rsidRPr="00866B39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866B39">
        <w:rPr>
          <w:color w:val="auto"/>
          <w:lang w:val="ru-RU"/>
        </w:rPr>
        <w:t>Обезжиривание концов провода. Выпрямление, наложение бандажей. Оторцевание и запиловка заусенцев.</w:t>
      </w:r>
    </w:p>
    <w:p w:rsidR="009D11CD" w:rsidRPr="0001329F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866B39">
        <w:rPr>
          <w:color w:val="auto"/>
          <w:lang w:val="ru-RU"/>
        </w:rPr>
        <w:t>Установка термопатрона. Сварка. Проверка качества сварного соединения.</w:t>
      </w:r>
    </w:p>
    <w:p w:rsidR="009D11CD" w:rsidRPr="0001329F" w:rsidRDefault="00866B39" w:rsidP="00866B39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>
        <w:rPr>
          <w:color w:val="auto"/>
        </w:rPr>
        <w:t>бригады</w:t>
      </w:r>
    </w:p>
    <w:tbl>
      <w:tblPr>
        <w:tblW w:w="91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4"/>
        <w:gridCol w:w="2123"/>
        <w:gridCol w:w="2326"/>
        <w:gridCol w:w="2211"/>
      </w:tblGrid>
      <w:tr w:rsidR="00866B39" w:rsidRPr="00866B39" w:rsidTr="00660FCC">
        <w:trPr>
          <w:trHeight w:hRule="exact" w:val="554"/>
        </w:trPr>
        <w:tc>
          <w:tcPr>
            <w:tcW w:w="2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hanging="12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Професс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Разряд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708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Количество</w:t>
            </w:r>
          </w:p>
        </w:tc>
      </w:tr>
      <w:tr w:rsidR="00866B39" w:rsidRPr="00866B39" w:rsidTr="00660FCC">
        <w:trPr>
          <w:trHeight w:hRule="exact" w:val="878"/>
        </w:trPr>
        <w:tc>
          <w:tcPr>
            <w:tcW w:w="2534" w:type="dxa"/>
            <w:vMerge/>
            <w:shd w:val="clear" w:color="auto" w:fill="auto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hanging="12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при установке соедините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при термосварке</w:t>
            </w:r>
          </w:p>
        </w:tc>
      </w:tr>
      <w:tr w:rsidR="00866B39" w:rsidRPr="00866B39" w:rsidTr="00660FCC">
        <w:trPr>
          <w:trHeight w:hRule="exact" w:val="574"/>
        </w:trPr>
        <w:tc>
          <w:tcPr>
            <w:tcW w:w="2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hanging="12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Электромонте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153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-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1</w:t>
            </w:r>
          </w:p>
        </w:tc>
      </w:tr>
      <w:tr w:rsidR="00866B39" w:rsidRPr="00866B39" w:rsidTr="00660FCC">
        <w:trPr>
          <w:trHeight w:hRule="exact" w:val="520"/>
        </w:trPr>
        <w:tc>
          <w:tcPr>
            <w:tcW w:w="2534" w:type="dxa"/>
            <w:shd w:val="clear" w:color="auto" w:fill="auto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hanging="12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153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-</w:t>
            </w:r>
          </w:p>
        </w:tc>
      </w:tr>
      <w:tr w:rsidR="00866B39" w:rsidRPr="00866B39" w:rsidTr="00660FCC">
        <w:trPr>
          <w:trHeight w:hRule="exact" w:val="545"/>
        </w:trPr>
        <w:tc>
          <w:tcPr>
            <w:tcW w:w="2534" w:type="dxa"/>
            <w:shd w:val="clear" w:color="auto" w:fill="auto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hanging="12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2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153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2</w:t>
            </w:r>
          </w:p>
        </w:tc>
      </w:tr>
      <w:tr w:rsidR="00866B39" w:rsidRPr="00866B39" w:rsidTr="00660FCC">
        <w:trPr>
          <w:trHeight w:hRule="exact" w:val="550"/>
        </w:trPr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hanging="12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Машинист т/в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4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153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6B39" w:rsidRPr="00866B39" w:rsidRDefault="00866B39" w:rsidP="00660FCC">
            <w:pPr>
              <w:pStyle w:val="1"/>
              <w:suppressAutoHyphens/>
              <w:spacing w:before="120"/>
              <w:ind w:firstLine="0"/>
              <w:jc w:val="center"/>
              <w:rPr>
                <w:color w:val="auto"/>
                <w:lang w:val="ru-RU"/>
              </w:rPr>
            </w:pPr>
            <w:r w:rsidRPr="00866B39">
              <w:rPr>
                <w:color w:val="auto"/>
                <w:lang w:val="ru-RU"/>
              </w:rPr>
              <w:t>1</w:t>
            </w:r>
          </w:p>
        </w:tc>
      </w:tr>
    </w:tbl>
    <w:p w:rsidR="00092AEC" w:rsidRPr="0001329F" w:rsidRDefault="0042629A" w:rsidP="00866B39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единицу измер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0"/>
        <w:gridCol w:w="1827"/>
        <w:gridCol w:w="1313"/>
        <w:gridCol w:w="1444"/>
        <w:gridCol w:w="736"/>
      </w:tblGrid>
      <w:tr w:rsidR="00DC51EC" w:rsidRPr="0001329F" w:rsidTr="00660FCC">
        <w:trPr>
          <w:trHeight w:hRule="exact" w:val="864"/>
        </w:trPr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720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диница измер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660FCC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</w:t>
            </w:r>
          </w:p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660FCC">
        <w:trPr>
          <w:trHeight w:hRule="exact" w:val="893"/>
        </w:trPr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151790" w:rsidP="00866B39">
            <w:pPr>
              <w:pStyle w:val="a7"/>
              <w:tabs>
                <w:tab w:val="left" w:pos="1190"/>
                <w:tab w:val="left" w:pos="2467"/>
                <w:tab w:val="left" w:pos="3802"/>
              </w:tabs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 xml:space="preserve">Замена </w:t>
            </w:r>
            <w:r w:rsidR="0042629A" w:rsidRPr="0001329F">
              <w:rPr>
                <w:color w:val="auto"/>
              </w:rPr>
              <w:t>участкапроводасустановкой двух соединителе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1 встав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835"/>
        </w:trPr>
        <w:tc>
          <w:tcPr>
            <w:tcW w:w="3880" w:type="dxa"/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Термосварка концов провода на земле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1 соединение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660FCC">
        <w:trPr>
          <w:trHeight w:hRule="exact" w:val="855"/>
        </w:trPr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Термосварка концов провода с телевышк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1 соединение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firstLine="26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</w:tbl>
    <w:p w:rsidR="009D11CD" w:rsidRPr="00866B39" w:rsidRDefault="00564C5C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85</w:t>
      </w:r>
      <w:r w:rsidR="00042B34">
        <w:rPr>
          <w:color w:val="auto"/>
          <w:lang w:val="ru-RU"/>
        </w:rPr>
        <w:t xml:space="preserve">. </w:t>
      </w:r>
      <w:r w:rsidR="009D11CD" w:rsidRPr="00866B39">
        <w:rPr>
          <w:color w:val="auto"/>
          <w:lang w:val="ru-RU"/>
        </w:rPr>
        <w:t>Устройство двойного крепления или перемычкимежду проводами на опоре</w:t>
      </w:r>
    </w:p>
    <w:p w:rsidR="009D11CD" w:rsidRPr="00866B39" w:rsidRDefault="009D11CD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866B39">
        <w:rPr>
          <w:color w:val="auto"/>
          <w:lang w:val="ru-RU"/>
        </w:rPr>
        <w:t>Содержание работы</w:t>
      </w:r>
      <w:r w:rsidR="00866B39">
        <w:rPr>
          <w:color w:val="auto"/>
          <w:lang w:val="ru-RU"/>
        </w:rPr>
        <w:t>:</w:t>
      </w:r>
    </w:p>
    <w:p w:rsidR="009D11CD" w:rsidRPr="00866B39" w:rsidRDefault="009D11CD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bookmarkStart w:id="36" w:name="bookmark44"/>
      <w:r w:rsidRPr="00866B39">
        <w:rPr>
          <w:color w:val="auto"/>
          <w:lang w:val="ru-RU"/>
        </w:rPr>
        <w:t>Заготовка провода для второго крепления, перемычки. Установка телевышки в удобное для работы положение. Подъем на опору. Сверление отверстий, установка крюков с изоляторами. Закрепление провода вязкой к изолятору и плашечными зажимами к линейному проводу. Спуск с опоры. Приведение телевышки в транспортное положение.</w:t>
      </w:r>
      <w:bookmarkEnd w:id="36"/>
    </w:p>
    <w:p w:rsidR="006A06EC" w:rsidRDefault="006A06EC" w:rsidP="00666EEB">
      <w:pPr>
        <w:pStyle w:val="1"/>
        <w:suppressAutoHyphens/>
        <w:spacing w:before="120"/>
        <w:ind w:firstLine="0"/>
        <w:jc w:val="center"/>
        <w:rPr>
          <w:color w:val="auto"/>
        </w:rPr>
      </w:pPr>
    </w:p>
    <w:p w:rsidR="009D11CD" w:rsidRPr="0001329F" w:rsidRDefault="009D11CD" w:rsidP="006A06EC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1834"/>
        <w:gridCol w:w="1872"/>
      </w:tblGrid>
      <w:tr w:rsidR="00DC51EC" w:rsidRPr="0001329F" w:rsidTr="00666EEB">
        <w:trPr>
          <w:trHeight w:hRule="exact" w:val="538"/>
          <w:jc w:val="center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666EEB">
        <w:trPr>
          <w:trHeight w:hRule="exact" w:val="566"/>
          <w:jc w:val="center"/>
        </w:trPr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6EEB">
        <w:trPr>
          <w:trHeight w:hRule="exact" w:val="504"/>
          <w:jc w:val="center"/>
        </w:trPr>
        <w:tc>
          <w:tcPr>
            <w:tcW w:w="3178" w:type="dxa"/>
            <w:shd w:val="clear" w:color="auto" w:fill="auto"/>
          </w:tcPr>
          <w:p w:rsidR="009D11CD" w:rsidRPr="0001329F" w:rsidRDefault="009D11C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9D11CD" w:rsidRPr="0001329F" w:rsidTr="00666EEB">
        <w:trPr>
          <w:trHeight w:hRule="exact" w:val="538"/>
          <w:jc w:val="center"/>
        </w:trPr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9D11CD" w:rsidRPr="0001329F" w:rsidRDefault="009D11CD" w:rsidP="00866B39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устройство трех креплений (перемычек)</w:t>
      </w:r>
      <w:r w:rsidRPr="0001329F">
        <w:rPr>
          <w:color w:val="auto"/>
        </w:rPr>
        <w:br/>
        <w:t>на одной опоре</w:t>
      </w:r>
    </w:p>
    <w:tbl>
      <w:tblPr>
        <w:tblOverlap w:val="never"/>
        <w:tblW w:w="9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9"/>
        <w:gridCol w:w="2566"/>
        <w:gridCol w:w="2026"/>
        <w:gridCol w:w="2048"/>
        <w:gridCol w:w="924"/>
      </w:tblGrid>
      <w:tr w:rsidR="00DC51EC" w:rsidRPr="0001329F" w:rsidTr="00660FCC">
        <w:trPr>
          <w:trHeight w:hRule="exact" w:val="887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1CD" w:rsidRPr="0001329F" w:rsidRDefault="0015179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</w:t>
            </w:r>
            <w:r w:rsidR="009D11CD" w:rsidRPr="0001329F">
              <w:rPr>
                <w:color w:val="auto"/>
              </w:rPr>
              <w:t>и</w:t>
            </w:r>
            <w:r w:rsidR="00F072B9">
              <w:rPr>
                <w:color w:val="auto"/>
              </w:rPr>
              <w:t>е</w:t>
            </w:r>
            <w:r w:rsidR="009D11CD" w:rsidRPr="0001329F">
              <w:rPr>
                <w:color w:val="auto"/>
              </w:rPr>
              <w:t xml:space="preserve"> кВ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780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1CD" w:rsidRPr="0001329F" w:rsidRDefault="00660FCC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9D11CD" w:rsidRPr="0001329F">
              <w:rPr>
                <w:color w:val="auto"/>
              </w:rPr>
              <w:t>п. п.</w:t>
            </w:r>
          </w:p>
        </w:tc>
      </w:tr>
      <w:tr w:rsidR="00DC51EC" w:rsidRPr="0001329F" w:rsidTr="00660FCC">
        <w:trPr>
          <w:trHeight w:hRule="exact" w:val="584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11CD" w:rsidRPr="0001329F" w:rsidRDefault="009D11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666EEB" w:rsidRPr="0001329F" w:rsidTr="00660FCC">
        <w:trPr>
          <w:trHeight w:hRule="exact" w:val="584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:rsidR="00666EEB" w:rsidRPr="0001329F" w:rsidRDefault="00666EEB" w:rsidP="00666EE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ложна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666EEB" w:rsidRPr="0001329F" w:rsidTr="00660FCC">
        <w:trPr>
          <w:trHeight w:hRule="exact" w:val="584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666EEB" w:rsidRPr="0001329F" w:rsidTr="00660FCC">
        <w:trPr>
          <w:trHeight w:hRule="exact" w:val="584"/>
        </w:trPr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:rsidR="00666EEB" w:rsidRPr="0001329F" w:rsidRDefault="00666EEB" w:rsidP="00666EE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ложна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</w:tbl>
    <w:p w:rsidR="00866B39" w:rsidRDefault="00866B39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имечание:</w:t>
      </w:r>
    </w:p>
    <w:p w:rsidR="00092AEC" w:rsidRPr="00866B39" w:rsidRDefault="00866B39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- </w:t>
      </w:r>
      <w:r w:rsidR="0042629A" w:rsidRPr="00866B39">
        <w:rPr>
          <w:color w:val="auto"/>
          <w:lang w:val="ru-RU"/>
        </w:rPr>
        <w:t>При устройстве более трех креплений на одной опоре норму времени на каждое дополнительное крепление принимать 0,3 чел.-ч.</w:t>
      </w:r>
    </w:p>
    <w:p w:rsidR="00092AEC" w:rsidRPr="00866B39" w:rsidRDefault="00564C5C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>
        <w:rPr>
          <w:color w:val="auto"/>
          <w:lang w:val="ru-RU"/>
        </w:rPr>
        <w:t>86</w:t>
      </w:r>
      <w:r w:rsidR="00666EEB">
        <w:rPr>
          <w:color w:val="auto"/>
          <w:lang w:val="ru-RU"/>
        </w:rPr>
        <w:t xml:space="preserve">. </w:t>
      </w:r>
      <w:r w:rsidR="0042629A" w:rsidRPr="00866B39">
        <w:rPr>
          <w:color w:val="auto"/>
          <w:lang w:val="ru-RU"/>
        </w:rPr>
        <w:t>Замена провода перемычки</w:t>
      </w:r>
    </w:p>
    <w:p w:rsidR="00092AEC" w:rsidRPr="00866B39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  <w:lang w:val="ru-RU"/>
        </w:rPr>
      </w:pPr>
      <w:r w:rsidRPr="00866B39">
        <w:rPr>
          <w:color w:val="auto"/>
          <w:lang w:val="ru-RU"/>
        </w:rPr>
        <w:t>Содержание работы</w:t>
      </w:r>
      <w:r w:rsidR="00866B39">
        <w:rPr>
          <w:color w:val="auto"/>
          <w:lang w:val="ru-RU"/>
        </w:rPr>
        <w:t>:</w:t>
      </w:r>
    </w:p>
    <w:p w:rsidR="00092AEC" w:rsidRPr="0001329F" w:rsidRDefault="0042629A" w:rsidP="00866B39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866B39">
        <w:rPr>
          <w:color w:val="auto"/>
          <w:lang w:val="ru-RU"/>
        </w:rPr>
        <w:t>Заготовка провода для перемычки. Установка телевышки в удобное для работы положение. Подъем на опору. Снятие старой и установка новой перемычки с закреплением плашечными зажимами к линейным проводам. Спуск с опоры. Приведение</w:t>
      </w:r>
      <w:r w:rsidRPr="0001329F">
        <w:rPr>
          <w:color w:val="auto"/>
        </w:rPr>
        <w:t xml:space="preserve"> телевышки в транспортное положение.</w:t>
      </w:r>
    </w:p>
    <w:p w:rsidR="00092AEC" w:rsidRPr="0001329F" w:rsidRDefault="0042629A" w:rsidP="00866B39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6"/>
        <w:gridCol w:w="1752"/>
        <w:gridCol w:w="1786"/>
      </w:tblGrid>
      <w:tr w:rsidR="00DC51EC" w:rsidRPr="0001329F" w:rsidTr="00F072B9">
        <w:trPr>
          <w:trHeight w:hRule="exact" w:val="542"/>
          <w:jc w:val="center"/>
        </w:trPr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F072B9">
        <w:trPr>
          <w:trHeight w:hRule="exact" w:val="562"/>
          <w:jc w:val="center"/>
        </w:trPr>
        <w:tc>
          <w:tcPr>
            <w:tcW w:w="3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F072B9">
        <w:trPr>
          <w:trHeight w:hRule="exact" w:val="504"/>
          <w:jc w:val="center"/>
        </w:trPr>
        <w:tc>
          <w:tcPr>
            <w:tcW w:w="3346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F072B9">
        <w:trPr>
          <w:trHeight w:hRule="exact" w:val="542"/>
          <w:jc w:val="center"/>
        </w:trPr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Default="0042629A" w:rsidP="00866B39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перемычку</w:t>
      </w:r>
    </w:p>
    <w:p w:rsidR="006A06EC" w:rsidRDefault="006A06EC" w:rsidP="00866B39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</w:p>
    <w:tbl>
      <w:tblPr>
        <w:tblOverlap w:val="never"/>
        <w:tblW w:w="81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0"/>
        <w:gridCol w:w="1783"/>
        <w:gridCol w:w="2020"/>
        <w:gridCol w:w="1426"/>
        <w:gridCol w:w="888"/>
      </w:tblGrid>
      <w:tr w:rsidR="00DC51EC" w:rsidRPr="0001329F" w:rsidTr="00660FCC">
        <w:trPr>
          <w:trHeight w:hRule="exact" w:val="872"/>
          <w:jc w:val="center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пряжение ВЛ, к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6B39" w:rsidRDefault="00866B39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lang w:eastAsia="en-US" w:bidi="en-US"/>
              </w:rPr>
            </w:pPr>
            <w:r>
              <w:rPr>
                <w:color w:val="auto"/>
                <w:lang w:eastAsia="en-US" w:bidi="en-US"/>
              </w:rPr>
              <w:t xml:space="preserve">№ </w:t>
            </w:r>
          </w:p>
          <w:p w:rsidR="00092AEC" w:rsidRPr="0001329F" w:rsidRDefault="0042629A" w:rsidP="00866B3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п.</w:t>
            </w:r>
          </w:p>
        </w:tc>
      </w:tr>
      <w:tr w:rsidR="00DC51EC" w:rsidRPr="0001329F" w:rsidTr="00660FCC">
        <w:trPr>
          <w:trHeight w:hRule="exact" w:val="557"/>
          <w:jc w:val="center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left="135"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18"/>
          <w:jc w:val="center"/>
        </w:trPr>
        <w:tc>
          <w:tcPr>
            <w:tcW w:w="2020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left="135" w:firstLine="0"/>
              <w:rPr>
                <w:color w:val="auto"/>
              </w:rPr>
            </w:pPr>
            <w:r w:rsidRPr="0001329F">
              <w:rPr>
                <w:color w:val="auto"/>
              </w:rPr>
              <w:t>Сложная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0FCC">
        <w:trPr>
          <w:trHeight w:hRule="exact" w:val="547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left="135" w:firstLine="0"/>
              <w:rPr>
                <w:color w:val="auto"/>
              </w:rPr>
            </w:pPr>
            <w:r w:rsidRPr="0001329F">
              <w:rPr>
                <w:color w:val="auto"/>
              </w:rPr>
              <w:t>Одностоечная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660FCC">
        <w:trPr>
          <w:trHeight w:hRule="exact" w:val="518"/>
          <w:jc w:val="center"/>
        </w:trPr>
        <w:tc>
          <w:tcPr>
            <w:tcW w:w="2020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866B39">
            <w:pPr>
              <w:pStyle w:val="a7"/>
              <w:suppressAutoHyphens/>
              <w:spacing w:before="120"/>
              <w:ind w:left="135" w:firstLine="0"/>
              <w:rPr>
                <w:color w:val="auto"/>
              </w:rPr>
            </w:pPr>
            <w:r w:rsidRPr="0001329F">
              <w:rPr>
                <w:color w:val="auto"/>
              </w:rPr>
              <w:t>Сложная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092AEC" w:rsidRPr="0001329F" w:rsidTr="00660FCC">
        <w:trPr>
          <w:trHeight w:hRule="exact" w:val="552"/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866B39" w:rsidP="00866B39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37" w:name="bookmark45"/>
      <w:r>
        <w:rPr>
          <w:color w:val="auto"/>
        </w:rPr>
        <w:t>Примечание:</w:t>
      </w:r>
      <w:r w:rsidR="0042629A" w:rsidRPr="0001329F">
        <w:rPr>
          <w:color w:val="auto"/>
        </w:rPr>
        <w:t xml:space="preserve"> При замене более одной перемычки на опоре норму времени на каждую дополнительную перемычку принимать 0,2 чел.-ч.</w:t>
      </w:r>
      <w:bookmarkEnd w:id="37"/>
    </w:p>
    <w:p w:rsidR="00092AEC" w:rsidRPr="0001329F" w:rsidRDefault="00564C5C" w:rsidP="00866B39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87</w:t>
      </w:r>
      <w:r w:rsidR="00666EEB" w:rsidRPr="00866B39">
        <w:rPr>
          <w:color w:val="auto"/>
        </w:rPr>
        <w:t xml:space="preserve">. </w:t>
      </w:r>
      <w:r w:rsidR="0042629A" w:rsidRPr="0001329F">
        <w:rPr>
          <w:color w:val="auto"/>
        </w:rPr>
        <w:t>Изменение расстояний между проводами фазна линии 0,4 кВ</w:t>
      </w:r>
    </w:p>
    <w:p w:rsidR="00092AEC" w:rsidRPr="00866B39" w:rsidRDefault="0042629A" w:rsidP="00866B39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866B39">
        <w:rPr>
          <w:color w:val="auto"/>
          <w:lang w:val="ru-RU"/>
        </w:rPr>
        <w:t>:</w:t>
      </w:r>
    </w:p>
    <w:p w:rsidR="00151790" w:rsidRPr="00866B39" w:rsidRDefault="0042629A" w:rsidP="00866B39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Снятие вязок, крюков с изоляторами. Разметка и сверление отверстий. Установка крюков с изоляторами, вязок проводов. Спуск с опоры.</w:t>
      </w:r>
    </w:p>
    <w:p w:rsidR="00092AEC" w:rsidRPr="0001329F" w:rsidRDefault="0042629A" w:rsidP="00866B39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Ind w:w="6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1776"/>
        <w:gridCol w:w="1805"/>
      </w:tblGrid>
      <w:tr w:rsidR="00DC51EC" w:rsidRPr="0001329F" w:rsidTr="00866B39">
        <w:trPr>
          <w:trHeight w:hRule="exact" w:val="538"/>
        </w:trPr>
        <w:tc>
          <w:tcPr>
            <w:tcW w:w="328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866B39">
        <w:trPr>
          <w:trHeight w:hRule="exact" w:val="566"/>
        </w:trPr>
        <w:tc>
          <w:tcPr>
            <w:tcW w:w="3288" w:type="dxa"/>
            <w:shd w:val="clear" w:color="auto" w:fill="auto"/>
            <w:vAlign w:val="center"/>
          </w:tcPr>
          <w:p w:rsidR="00092AEC" w:rsidRPr="0001329F" w:rsidRDefault="0042629A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666EEB" w:rsidRPr="0001329F" w:rsidTr="00866B39">
        <w:trPr>
          <w:trHeight w:hRule="exact" w:val="566"/>
        </w:trPr>
        <w:tc>
          <w:tcPr>
            <w:tcW w:w="3288" w:type="dxa"/>
            <w:shd w:val="clear" w:color="auto" w:fill="auto"/>
          </w:tcPr>
          <w:p w:rsidR="00666EEB" w:rsidRPr="0001329F" w:rsidRDefault="00666EEB" w:rsidP="00666EE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1329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Электромонтер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666EEB" w:rsidRPr="0001329F" w:rsidTr="00866B39">
        <w:trPr>
          <w:trHeight w:hRule="exact" w:val="566"/>
        </w:trPr>
        <w:tc>
          <w:tcPr>
            <w:tcW w:w="3288" w:type="dxa"/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66EEB" w:rsidRPr="0001329F" w:rsidRDefault="00666EEB" w:rsidP="00666EE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866B39" w:rsidRDefault="005A070E" w:rsidP="00866B39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км линии</w:t>
      </w:r>
    </w:p>
    <w:p w:rsidR="00866B39" w:rsidRPr="0001329F" w:rsidRDefault="00866B39" w:rsidP="00866B39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Количество опор на 1 км линии</w:t>
      </w:r>
    </w:p>
    <w:tbl>
      <w:tblPr>
        <w:tblOverlap w:val="never"/>
        <w:tblW w:w="7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227"/>
        <w:gridCol w:w="2242"/>
        <w:gridCol w:w="1218"/>
      </w:tblGrid>
      <w:tr w:rsidR="00DC51EC" w:rsidRPr="0001329F" w:rsidTr="00660FCC">
        <w:trPr>
          <w:trHeight w:hRule="exact" w:val="536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8E5" w:rsidRPr="0001329F" w:rsidRDefault="00866B39" w:rsidP="00866B39">
            <w:pPr>
              <w:pStyle w:val="a9"/>
              <w:framePr w:w="9706" w:h="2266" w:vSpace="422" w:wrap="notBeside" w:vAnchor="text" w:hAnchor="text" w:y="423"/>
              <w:suppressAutoHyphens/>
              <w:spacing w:before="120"/>
              <w:jc w:val="center"/>
              <w:rPr>
                <w:color w:val="auto"/>
              </w:rPr>
            </w:pPr>
            <w:r>
              <w:rPr>
                <w:color w:val="auto"/>
                <w:lang w:val="ru-RU" w:eastAsia="en-US" w:bidi="en-US"/>
              </w:rPr>
              <w:t>№</w:t>
            </w:r>
            <w:r w:rsidR="005C68E5" w:rsidRPr="0001329F">
              <w:rPr>
                <w:color w:val="auto"/>
              </w:rPr>
              <w:t>п. п.</w:t>
            </w:r>
          </w:p>
          <w:p w:rsidR="005A070E" w:rsidRPr="0001329F" w:rsidRDefault="005A070E" w:rsidP="0001329F">
            <w:pPr>
              <w:framePr w:w="9706" w:h="2266" w:vSpace="422" w:wrap="notBeside" w:vAnchor="text" w:hAnchor="text" w:y="423"/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588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9,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8,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8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9,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0FCC">
        <w:trPr>
          <w:trHeight w:hRule="exact" w:val="536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framePr w:w="9706" w:h="2266" w:vSpace="422" w:wrap="notBeside" w:vAnchor="text" w:hAnchor="text" w:y="423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70E" w:rsidRPr="0001329F" w:rsidRDefault="005A070E" w:rsidP="0001329F">
            <w:pPr>
              <w:framePr w:w="9706" w:h="2266" w:vSpace="422" w:wrap="notBeside" w:vAnchor="text" w:hAnchor="text" w:y="423"/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66B39" w:rsidRPr="0001329F" w:rsidRDefault="00866B39" w:rsidP="006A06EC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38" w:name="bookmark46"/>
      <w:bookmarkStart w:id="39" w:name="bookmark47"/>
      <w:r w:rsidRPr="0001329F">
        <w:rPr>
          <w:color w:val="auto"/>
        </w:rPr>
        <w:t>Примечание</w:t>
      </w:r>
      <w:r w:rsidR="006A06EC">
        <w:rPr>
          <w:color w:val="auto"/>
          <w:lang w:val="ru-RU"/>
        </w:rPr>
        <w:t>:</w:t>
      </w:r>
      <w:r w:rsidRPr="0001329F">
        <w:rPr>
          <w:color w:val="auto"/>
        </w:rPr>
        <w:t xml:space="preserve"> В числителе приведена норма времени для электромонтера, в знаменателе - для машиниста.</w:t>
      </w:r>
      <w:bookmarkEnd w:id="38"/>
      <w:bookmarkEnd w:id="39"/>
    </w:p>
    <w:p w:rsidR="0093254F" w:rsidRDefault="0093254F" w:rsidP="006A06EC">
      <w:pPr>
        <w:pStyle w:val="1"/>
        <w:tabs>
          <w:tab w:val="left" w:pos="598"/>
        </w:tabs>
        <w:suppressAutoHyphens/>
        <w:spacing w:before="120"/>
        <w:ind w:firstLine="709"/>
        <w:jc w:val="both"/>
        <w:rPr>
          <w:b/>
          <w:color w:val="auto"/>
          <w:lang w:val="ru-RU"/>
        </w:rPr>
      </w:pPr>
    </w:p>
    <w:p w:rsidR="005A070E" w:rsidRPr="0001329F" w:rsidRDefault="001A2908" w:rsidP="006A06EC">
      <w:pPr>
        <w:pStyle w:val="1"/>
        <w:tabs>
          <w:tab w:val="left" w:pos="598"/>
        </w:tabs>
        <w:suppressAutoHyphens/>
        <w:spacing w:before="120"/>
        <w:ind w:firstLine="709"/>
        <w:jc w:val="both"/>
        <w:rPr>
          <w:color w:val="auto"/>
        </w:rPr>
      </w:pPr>
      <w:r w:rsidRPr="00014CF3">
        <w:rPr>
          <w:b/>
          <w:color w:val="auto"/>
          <w:lang w:val="ru-RU"/>
        </w:rPr>
        <w:t>§</w:t>
      </w:r>
      <w:r>
        <w:rPr>
          <w:b/>
          <w:color w:val="auto"/>
          <w:lang w:val="ru-RU"/>
        </w:rPr>
        <w:t xml:space="preserve"> 6</w:t>
      </w:r>
      <w:r w:rsidR="00F072B9">
        <w:rPr>
          <w:color w:val="auto"/>
          <w:lang w:val="ru-RU"/>
        </w:rPr>
        <w:t xml:space="preserve">. </w:t>
      </w:r>
      <w:r w:rsidR="005A070E" w:rsidRPr="001A2908">
        <w:rPr>
          <w:b/>
          <w:color w:val="auto"/>
        </w:rPr>
        <w:t>Ремонт и замена линейного оборудования и арматуры</w:t>
      </w:r>
    </w:p>
    <w:p w:rsidR="005A070E" w:rsidRPr="0001329F" w:rsidRDefault="00564C5C" w:rsidP="006A06EC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88</w:t>
      </w:r>
      <w:r w:rsidR="00F072B9">
        <w:rPr>
          <w:color w:val="auto"/>
          <w:lang w:val="ru-RU"/>
        </w:rPr>
        <w:t xml:space="preserve">. </w:t>
      </w:r>
      <w:r w:rsidR="005A070E" w:rsidRPr="0001329F">
        <w:rPr>
          <w:color w:val="auto"/>
        </w:rPr>
        <w:t>Замена трубчатого разрядника</w:t>
      </w:r>
      <w:r w:rsidR="005C68E5" w:rsidRPr="0001329F">
        <w:rPr>
          <w:color w:val="auto"/>
          <w:lang w:val="ru-RU"/>
        </w:rPr>
        <w:t>, ОПН</w:t>
      </w:r>
    </w:p>
    <w:p w:rsidR="005A070E" w:rsidRPr="001A2908" w:rsidRDefault="005A070E" w:rsidP="006A06EC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1A2908">
        <w:rPr>
          <w:color w:val="auto"/>
          <w:lang w:val="ru-RU"/>
        </w:rPr>
        <w:t>:</w:t>
      </w:r>
    </w:p>
    <w:p w:rsidR="005A070E" w:rsidRPr="0001329F" w:rsidRDefault="005A070E" w:rsidP="0001329F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r w:rsidRPr="0001329F">
        <w:rPr>
          <w:color w:val="auto"/>
        </w:rPr>
        <w:t xml:space="preserve">Установка телевышки в удобное для работы положение. Подъем на опору. Снятие старого разрядника. Осмотр и установка нового разрядника. Регулирование внешнего искрового промежутка. Окончательное закрепление разрядника. Спуск с опоры. Приведение телевышки в транспортное положение. </w:t>
      </w:r>
    </w:p>
    <w:p w:rsidR="005A070E" w:rsidRPr="0001329F" w:rsidRDefault="005A070E" w:rsidP="003778A6">
      <w:pPr>
        <w:pStyle w:val="1"/>
        <w:suppressAutoHyphens/>
        <w:spacing w:before="120" w:after="120"/>
        <w:ind w:firstLine="641"/>
        <w:jc w:val="both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1978"/>
        <w:gridCol w:w="2016"/>
      </w:tblGrid>
      <w:tr w:rsidR="00DC51EC" w:rsidRPr="0001329F" w:rsidTr="003778A6">
        <w:trPr>
          <w:trHeight w:hRule="exact" w:val="542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3778A6">
        <w:trPr>
          <w:trHeight w:hRule="exact" w:val="562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3778A6">
        <w:trPr>
          <w:trHeight w:hRule="exact" w:val="504"/>
        </w:trPr>
        <w:tc>
          <w:tcPr>
            <w:tcW w:w="2990" w:type="dxa"/>
            <w:shd w:val="clear" w:color="auto" w:fill="auto"/>
          </w:tcPr>
          <w:p w:rsidR="005A070E" w:rsidRPr="0001329F" w:rsidRDefault="005A070E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3778A6">
        <w:trPr>
          <w:trHeight w:hRule="exact" w:val="542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70E" w:rsidRPr="0001329F" w:rsidRDefault="005A070E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93254F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разрядник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6"/>
        <w:gridCol w:w="2376"/>
        <w:gridCol w:w="2026"/>
        <w:gridCol w:w="1382"/>
      </w:tblGrid>
      <w:tr w:rsidR="00DC51EC" w:rsidRPr="0001329F" w:rsidTr="00660FCC">
        <w:trPr>
          <w:trHeight w:hRule="exact" w:val="552"/>
        </w:trPr>
        <w:tc>
          <w:tcPr>
            <w:tcW w:w="3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есто установ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660FCC">
        <w:trPr>
          <w:trHeight w:hRule="exact" w:val="562"/>
        </w:trPr>
        <w:tc>
          <w:tcPr>
            <w:tcW w:w="3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ромежуточные опор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836"/>
        </w:trPr>
        <w:tc>
          <w:tcPr>
            <w:tcW w:w="346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Анкерные или переходные опоры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660FCC">
        <w:trPr>
          <w:trHeight w:hRule="exact" w:val="557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93254F" w:rsidRDefault="003778A6" w:rsidP="0093254F">
      <w:pPr>
        <w:pStyle w:val="1"/>
        <w:tabs>
          <w:tab w:val="left" w:pos="805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89</w:t>
      </w:r>
      <w:r w:rsidR="00F072B9" w:rsidRPr="0093254F">
        <w:rPr>
          <w:color w:val="auto"/>
          <w:lang w:val="ru-RU"/>
        </w:rPr>
        <w:t>.</w:t>
      </w:r>
      <w:r w:rsidR="0042629A" w:rsidRPr="0093254F">
        <w:rPr>
          <w:color w:val="auto"/>
          <w:lang w:val="ru-RU"/>
        </w:rPr>
        <w:t>Установка трубчатого разрядника</w:t>
      </w:r>
      <w:r w:rsidR="005C68E5" w:rsidRPr="0001329F">
        <w:rPr>
          <w:color w:val="auto"/>
          <w:lang w:val="ru-RU"/>
        </w:rPr>
        <w:t>, ОПН</w:t>
      </w:r>
    </w:p>
    <w:p w:rsidR="00092AEC" w:rsidRPr="0093254F" w:rsidRDefault="0042629A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 w:rsidRPr="0093254F">
        <w:rPr>
          <w:color w:val="auto"/>
          <w:lang w:val="ru-RU"/>
        </w:rPr>
        <w:t>Содержание работы</w:t>
      </w:r>
      <w:r w:rsidR="0093254F">
        <w:rPr>
          <w:color w:val="auto"/>
          <w:lang w:val="ru-RU"/>
        </w:rPr>
        <w:t>:</w:t>
      </w:r>
    </w:p>
    <w:p w:rsidR="00092AEC" w:rsidRPr="0001329F" w:rsidRDefault="0042629A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</w:rPr>
      </w:pPr>
      <w:r w:rsidRPr="0093254F">
        <w:rPr>
          <w:color w:val="auto"/>
          <w:lang w:val="ru-RU"/>
        </w:rPr>
        <w:t>Установка телевышки в удобное для работы положение. Подъем на опору. Подготовка и установка конструкции под разрядник на опору. Закрепление разрядника. Регулирование искрового промежутка. Присоединение к заземляющему устройству и проводу линии. Спуск с опоры. Приведение телевышки в транспортное положение</w:t>
      </w:r>
      <w:r w:rsidRPr="0001329F">
        <w:rPr>
          <w:color w:val="auto"/>
        </w:rPr>
        <w:t>.</w:t>
      </w:r>
    </w:p>
    <w:p w:rsidR="00092AEC" w:rsidRPr="007D6510" w:rsidRDefault="0042629A" w:rsidP="0093254F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  <w:lang w:val="ru-RU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1978"/>
        <w:gridCol w:w="2016"/>
      </w:tblGrid>
      <w:tr w:rsidR="00DC51EC" w:rsidRPr="0001329F" w:rsidTr="00741393">
        <w:trPr>
          <w:trHeight w:hRule="exact" w:val="542"/>
          <w:jc w:val="center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741393">
        <w:trPr>
          <w:trHeight w:hRule="exact" w:val="562"/>
          <w:jc w:val="center"/>
        </w:trPr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741393">
        <w:trPr>
          <w:trHeight w:hRule="exact" w:val="504"/>
          <w:jc w:val="center"/>
        </w:trPr>
        <w:tc>
          <w:tcPr>
            <w:tcW w:w="2990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741393">
        <w:trPr>
          <w:trHeight w:hRule="exact" w:val="542"/>
          <w:jc w:val="center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42629A" w:rsidP="0093254F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разрядник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4"/>
        <w:gridCol w:w="2366"/>
        <w:gridCol w:w="2028"/>
        <w:gridCol w:w="1384"/>
      </w:tblGrid>
      <w:tr w:rsidR="00DC51EC" w:rsidRPr="0001329F" w:rsidTr="00660FCC">
        <w:trPr>
          <w:trHeight w:hRule="exact" w:val="579"/>
        </w:trPr>
        <w:tc>
          <w:tcPr>
            <w:tcW w:w="3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есто установк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660FCC">
        <w:trPr>
          <w:trHeight w:hRule="exact" w:val="590"/>
        </w:trPr>
        <w:tc>
          <w:tcPr>
            <w:tcW w:w="3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ромежуточные опор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878"/>
        </w:trPr>
        <w:tc>
          <w:tcPr>
            <w:tcW w:w="348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40" w:name="bookmark48"/>
            <w:r w:rsidRPr="0001329F">
              <w:rPr>
                <w:color w:val="auto"/>
              </w:rPr>
              <w:t>Анкерные или переходные опоры</w:t>
            </w:r>
            <w:bookmarkEnd w:id="40"/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660FCC">
        <w:trPr>
          <w:trHeight w:hRule="exact" w:val="585"/>
        </w:trPr>
        <w:tc>
          <w:tcPr>
            <w:tcW w:w="3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93254F" w:rsidRDefault="003778A6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90</w:t>
      </w:r>
      <w:r w:rsidR="00F072B9">
        <w:rPr>
          <w:color w:val="auto"/>
          <w:lang w:val="ru-RU"/>
        </w:rPr>
        <w:t xml:space="preserve">. </w:t>
      </w:r>
      <w:r w:rsidR="0042629A" w:rsidRPr="0093254F">
        <w:rPr>
          <w:color w:val="auto"/>
          <w:lang w:val="ru-RU"/>
        </w:rPr>
        <w:t>Установка и снятие крюков (штырей)</w:t>
      </w:r>
    </w:p>
    <w:p w:rsidR="00092AEC" w:rsidRPr="0093254F" w:rsidRDefault="0042629A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 w:rsidRPr="0093254F">
        <w:rPr>
          <w:color w:val="auto"/>
          <w:lang w:val="ru-RU"/>
        </w:rPr>
        <w:t>Содержание работы</w:t>
      </w:r>
      <w:r w:rsidR="0093254F">
        <w:rPr>
          <w:color w:val="auto"/>
          <w:lang w:val="ru-RU"/>
        </w:rPr>
        <w:t>:</w:t>
      </w:r>
    </w:p>
    <w:p w:rsidR="00092AEC" w:rsidRPr="0093254F" w:rsidRDefault="0093254F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)</w:t>
      </w:r>
      <w:r w:rsidR="0042629A" w:rsidRPr="0093254F">
        <w:rPr>
          <w:color w:val="auto"/>
          <w:lang w:val="ru-RU"/>
        </w:rPr>
        <w:t xml:space="preserve"> Установка крюков (штырей)</w:t>
      </w:r>
    </w:p>
    <w:p w:rsidR="00092AEC" w:rsidRPr="0001329F" w:rsidRDefault="0042629A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 w:rsidRPr="0093254F">
        <w:rPr>
          <w:color w:val="auto"/>
          <w:lang w:val="ru-RU"/>
        </w:rPr>
        <w:t>Установка телевышки в удобное для работы положение. Подъем на опору. Разметка, сверление отверстий, ввертывание крюков. Забивка штырей в отверстия траверсы, завертывание гаек. Спуск с опоры. Приведение телевышки в транспортное положение.</w:t>
      </w:r>
    </w:p>
    <w:p w:rsidR="00092AEC" w:rsidRPr="0093254F" w:rsidRDefault="0093254F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2)</w:t>
      </w:r>
      <w:r w:rsidR="0042629A" w:rsidRPr="0093254F">
        <w:rPr>
          <w:color w:val="auto"/>
          <w:lang w:val="ru-RU"/>
        </w:rPr>
        <w:t xml:space="preserve"> Снятие крюков (штырей)</w:t>
      </w:r>
    </w:p>
    <w:p w:rsidR="00092AEC" w:rsidRPr="0001329F" w:rsidRDefault="0042629A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</w:rPr>
      </w:pPr>
      <w:r w:rsidRPr="0093254F">
        <w:rPr>
          <w:color w:val="auto"/>
          <w:lang w:val="ru-RU"/>
        </w:rPr>
        <w:t>Установка телевышки в удобное для работы положение. Подъем на опору. Вывертывание крюков. Отвертывание гаек и выбивание штырей из траверсы. Спуск с опоры. Приведение телевышки в транспортное</w:t>
      </w:r>
      <w:r w:rsidRPr="0001329F">
        <w:rPr>
          <w:color w:val="auto"/>
        </w:rPr>
        <w:t xml:space="preserve"> положение.</w:t>
      </w:r>
    </w:p>
    <w:p w:rsidR="00092AEC" w:rsidRPr="0001329F" w:rsidRDefault="0042629A" w:rsidP="0093254F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4"/>
        <w:gridCol w:w="1180"/>
        <w:gridCol w:w="1690"/>
        <w:gridCol w:w="1184"/>
        <w:gridCol w:w="1663"/>
      </w:tblGrid>
      <w:tr w:rsidR="00DC51EC" w:rsidRPr="0001329F" w:rsidTr="00660FCC">
        <w:trPr>
          <w:trHeight w:hRule="exact" w:val="870"/>
        </w:trPr>
        <w:tc>
          <w:tcPr>
            <w:tcW w:w="3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бота на установленной опоре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бота на неустановленной опоре</w:t>
            </w:r>
          </w:p>
        </w:tc>
      </w:tr>
      <w:tr w:rsidR="00DC51EC" w:rsidRPr="0001329F" w:rsidTr="00660FCC">
        <w:trPr>
          <w:trHeight w:hRule="exact" w:val="542"/>
        </w:trPr>
        <w:tc>
          <w:tcPr>
            <w:tcW w:w="3464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660FCC">
        <w:trPr>
          <w:trHeight w:hRule="exact" w:val="566"/>
        </w:trPr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07"/>
        </w:trPr>
        <w:tc>
          <w:tcPr>
            <w:tcW w:w="3464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  <w:tr w:rsidR="00092AEC" w:rsidRPr="0001329F" w:rsidTr="00660FCC">
        <w:trPr>
          <w:trHeight w:hRule="exact" w:val="546"/>
        </w:trPr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</w:tbl>
    <w:p w:rsidR="00092AEC" w:rsidRPr="0001329F" w:rsidRDefault="0042629A" w:rsidP="0093254F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0 крюков (штырей)</w:t>
      </w:r>
    </w:p>
    <w:tbl>
      <w:tblPr>
        <w:tblOverlap w:val="never"/>
        <w:tblW w:w="92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1"/>
        <w:gridCol w:w="1188"/>
        <w:gridCol w:w="845"/>
        <w:gridCol w:w="1188"/>
        <w:gridCol w:w="845"/>
        <w:gridCol w:w="1188"/>
        <w:gridCol w:w="846"/>
        <w:gridCol w:w="881"/>
      </w:tblGrid>
      <w:tr w:rsidR="00DC51EC" w:rsidRPr="0001329F" w:rsidTr="00660FCC">
        <w:trPr>
          <w:trHeight w:hRule="exact" w:val="865"/>
        </w:trPr>
        <w:tc>
          <w:tcPr>
            <w:tcW w:w="22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устанавливаемых (снимаемых) крюков или штырей на 1 опоре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254F" w:rsidRDefault="0093254F" w:rsidP="0093254F">
            <w:pPr>
              <w:pStyle w:val="a7"/>
              <w:suppressAutoHyphens/>
              <w:spacing w:before="120"/>
              <w:ind w:left="-139" w:firstLine="0"/>
              <w:jc w:val="center"/>
              <w:rPr>
                <w:color w:val="auto"/>
                <w:lang w:val="en-US" w:eastAsia="en-US" w:bidi="en-US"/>
              </w:rPr>
            </w:pPr>
            <w:r>
              <w:rPr>
                <w:color w:val="auto"/>
                <w:lang w:eastAsia="en-US" w:bidi="en-US"/>
              </w:rPr>
              <w:t>№</w:t>
            </w:r>
          </w:p>
          <w:p w:rsidR="00092AEC" w:rsidRPr="0001329F" w:rsidRDefault="0042629A" w:rsidP="0093254F">
            <w:pPr>
              <w:pStyle w:val="a7"/>
              <w:suppressAutoHyphens/>
              <w:spacing w:before="120"/>
              <w:ind w:left="-139"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п.</w:t>
            </w:r>
          </w:p>
        </w:tc>
      </w:tr>
      <w:tr w:rsidR="00DC51EC" w:rsidRPr="0001329F" w:rsidTr="00660FCC">
        <w:trPr>
          <w:trHeight w:hRule="exact" w:val="541"/>
        </w:trPr>
        <w:tc>
          <w:tcPr>
            <w:tcW w:w="2291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 - 4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олее 4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865"/>
        </w:trPr>
        <w:tc>
          <w:tcPr>
            <w:tcW w:w="2291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 ни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 нис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 нист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889"/>
        </w:trPr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Установка крюков (штырей)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856"/>
        </w:trPr>
        <w:tc>
          <w:tcPr>
            <w:tcW w:w="229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</w:rPr>
              <w:t>на установлен</w:t>
            </w:r>
            <w:r w:rsidRPr="0001329F">
              <w:rPr>
                <w:color w:val="auto"/>
              </w:rPr>
              <w:softHyphen/>
              <w:t>ную опору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5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1179"/>
        </w:trPr>
        <w:tc>
          <w:tcPr>
            <w:tcW w:w="2291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</w:rPr>
              <w:t>на неуста</w:t>
            </w:r>
            <w:r w:rsidRPr="0001329F">
              <w:rPr>
                <w:color w:val="auto"/>
              </w:rPr>
              <w:softHyphen/>
              <w:t>новленную опору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93254F" w:rsidRPr="0001329F" w:rsidTr="00660FCC">
        <w:trPr>
          <w:trHeight w:hRule="exact" w:val="1179"/>
        </w:trPr>
        <w:tc>
          <w:tcPr>
            <w:tcW w:w="2291" w:type="dxa"/>
            <w:shd w:val="clear" w:color="auto" w:fill="auto"/>
            <w:vAlign w:val="center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left="36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нятие крюков (штырей):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</w:tr>
      <w:tr w:rsidR="0093254F" w:rsidRPr="0001329F" w:rsidTr="00660FCC">
        <w:trPr>
          <w:trHeight w:hRule="exact" w:val="1179"/>
        </w:trPr>
        <w:tc>
          <w:tcPr>
            <w:tcW w:w="2291" w:type="dxa"/>
            <w:shd w:val="clear" w:color="auto" w:fill="auto"/>
            <w:vAlign w:val="center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rPr>
                <w:color w:val="auto"/>
                <w:lang w:val="ky-KG" w:eastAsia="ky-KG" w:bidi="ky-KG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с </w:t>
            </w:r>
            <w:r w:rsidRPr="0001329F">
              <w:rPr>
                <w:color w:val="auto"/>
              </w:rPr>
              <w:t>установленной</w:t>
            </w:r>
          </w:p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rPr>
                <w:color w:val="auto"/>
                <w:lang w:val="ky-KG" w:eastAsia="ky-KG" w:bidi="ky-KG"/>
              </w:rPr>
            </w:pPr>
            <w:r w:rsidRPr="0001329F">
              <w:rPr>
                <w:color w:val="auto"/>
                <w:lang w:val="ky-KG" w:eastAsia="ky-KG" w:bidi="ky-KG"/>
              </w:rPr>
              <w:t>опоры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Default="0093254F" w:rsidP="0093254F">
            <w:r w:rsidRPr="00300678">
              <w:rPr>
                <w:color w:val="auto"/>
              </w:rPr>
              <w:t>1,4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Default="0093254F" w:rsidP="0093254F">
            <w:r w:rsidRPr="00300678">
              <w:rPr>
                <w:color w:val="auto"/>
              </w:rPr>
              <w:t>1,4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Default="0093254F" w:rsidP="0093254F">
            <w:r w:rsidRPr="00300678">
              <w:rPr>
                <w:color w:val="auto"/>
              </w:rPr>
              <w:t>1,4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93254F" w:rsidRPr="0001329F" w:rsidTr="00660FCC">
        <w:trPr>
          <w:trHeight w:hRule="exact" w:val="1179"/>
        </w:trPr>
        <w:tc>
          <w:tcPr>
            <w:tcW w:w="2291" w:type="dxa"/>
            <w:shd w:val="clear" w:color="auto" w:fill="auto"/>
            <w:vAlign w:val="center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left="38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 xml:space="preserve">с </w:t>
            </w:r>
            <w:r w:rsidRPr="0001329F">
              <w:rPr>
                <w:color w:val="auto"/>
              </w:rPr>
              <w:t>неуста</w:t>
            </w:r>
            <w:r w:rsidRPr="0001329F">
              <w:rPr>
                <w:color w:val="auto"/>
              </w:rPr>
              <w:softHyphen/>
              <w:t>новленной</w:t>
            </w:r>
            <w:r w:rsidRPr="0001329F">
              <w:rPr>
                <w:color w:val="auto"/>
                <w:lang w:val="ky-KG" w:eastAsia="ky-KG" w:bidi="ky-KG"/>
              </w:rPr>
              <w:t xml:space="preserve"> опоры</w:t>
            </w:r>
          </w:p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rPr>
                <w:color w:val="auto"/>
                <w:lang w:val="ky-KG" w:eastAsia="ky-KG" w:bidi="ky-KG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</w:tcPr>
          <w:p w:rsidR="0093254F" w:rsidRPr="0001329F" w:rsidRDefault="0093254F" w:rsidP="0093254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</w:tbl>
    <w:p w:rsidR="00097A1D" w:rsidRPr="0093254F" w:rsidRDefault="003778A6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91</w:t>
      </w:r>
      <w:r w:rsidR="00F072B9">
        <w:rPr>
          <w:color w:val="auto"/>
          <w:lang w:val="ru-RU"/>
        </w:rPr>
        <w:t xml:space="preserve">. </w:t>
      </w:r>
      <w:r w:rsidR="00097A1D" w:rsidRPr="0001329F">
        <w:rPr>
          <w:color w:val="auto"/>
          <w:lang w:val="ru-RU"/>
        </w:rPr>
        <w:t>У</w:t>
      </w:r>
      <w:r w:rsidR="00097A1D" w:rsidRPr="0093254F">
        <w:rPr>
          <w:color w:val="auto"/>
          <w:lang w:val="ru-RU"/>
        </w:rPr>
        <w:t>становка изоляторов на крюки (штыри)</w:t>
      </w:r>
    </w:p>
    <w:p w:rsidR="00097A1D" w:rsidRPr="0093254F" w:rsidRDefault="00097A1D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  <w:lang w:val="ru-RU"/>
        </w:rPr>
      </w:pPr>
      <w:r w:rsidRPr="0093254F">
        <w:rPr>
          <w:color w:val="auto"/>
          <w:lang w:val="ru-RU"/>
        </w:rPr>
        <w:t>Содержание работы</w:t>
      </w:r>
      <w:r w:rsidR="009C3EBA">
        <w:rPr>
          <w:color w:val="auto"/>
          <w:lang w:val="ru-RU"/>
        </w:rPr>
        <w:t>:</w:t>
      </w:r>
    </w:p>
    <w:p w:rsidR="00097A1D" w:rsidRPr="0001329F" w:rsidRDefault="00097A1D" w:rsidP="0093254F">
      <w:pPr>
        <w:pStyle w:val="1"/>
        <w:tabs>
          <w:tab w:val="left" w:pos="810"/>
        </w:tabs>
        <w:suppressAutoHyphens/>
        <w:spacing w:before="120"/>
        <w:ind w:firstLine="709"/>
        <w:jc w:val="both"/>
        <w:rPr>
          <w:color w:val="auto"/>
        </w:rPr>
      </w:pPr>
      <w:r w:rsidRPr="0093254F">
        <w:rPr>
          <w:color w:val="auto"/>
          <w:lang w:val="ru-RU"/>
        </w:rPr>
        <w:t>Установка телевышки в удобное для работы положение. Подъем на опору. Заготовка и намотка пеньки (каболки) на крюки. Навертывание изоляторов на крюки (штыри) на каболку или полиэтиленовые колпачки. Спуск с опоры. Приведение телевышки в транспортное положение</w:t>
      </w:r>
      <w:r w:rsidRPr="0001329F">
        <w:rPr>
          <w:color w:val="auto"/>
        </w:rPr>
        <w:t>.</w:t>
      </w:r>
    </w:p>
    <w:p w:rsidR="00097A1D" w:rsidRPr="0001329F" w:rsidRDefault="00097A1D" w:rsidP="009C3EBA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E40A23">
        <w:rPr>
          <w:color w:val="auto"/>
          <w:lang w:val="ru-RU"/>
        </w:rPr>
        <w:t>бригады</w:t>
      </w:r>
    </w:p>
    <w:tbl>
      <w:tblPr>
        <w:tblpPr w:leftFromText="180" w:rightFromText="180" w:vertAnchor="text" w:horzAnchor="margin" w:tblpY="72"/>
        <w:tblOverlap w:val="never"/>
        <w:tblW w:w="8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1466"/>
        <w:gridCol w:w="1788"/>
        <w:gridCol w:w="1301"/>
        <w:gridCol w:w="1662"/>
      </w:tblGrid>
      <w:tr w:rsidR="00DC51EC" w:rsidRPr="0001329F" w:rsidTr="00660FCC">
        <w:trPr>
          <w:trHeight w:hRule="exact" w:val="883"/>
        </w:trPr>
        <w:tc>
          <w:tcPr>
            <w:tcW w:w="26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бота на установленной опоре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бота на неустановленной опоре</w:t>
            </w:r>
          </w:p>
        </w:tc>
      </w:tr>
      <w:tr w:rsidR="00DC51EC" w:rsidRPr="0001329F" w:rsidTr="00660FCC">
        <w:trPr>
          <w:trHeight w:hRule="exact" w:val="544"/>
        </w:trPr>
        <w:tc>
          <w:tcPr>
            <w:tcW w:w="2685" w:type="dxa"/>
            <w:vMerge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660FCC">
        <w:trPr>
          <w:trHeight w:hRule="exact" w:val="578"/>
        </w:trPr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660FCC" w:rsidRPr="0001329F" w:rsidTr="00660FCC">
        <w:trPr>
          <w:trHeight w:hRule="exact" w:val="578"/>
        </w:trPr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</w:tcPr>
          <w:p w:rsidR="00660FCC" w:rsidRPr="0001329F" w:rsidRDefault="00660FCC" w:rsidP="00660FCC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  <w:tr w:rsidR="00660FCC" w:rsidRPr="0001329F" w:rsidTr="00660FCC">
        <w:trPr>
          <w:trHeight w:hRule="exact" w:val="578"/>
        </w:trPr>
        <w:tc>
          <w:tcPr>
            <w:tcW w:w="2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0FCC" w:rsidRPr="0001329F" w:rsidRDefault="00660FCC" w:rsidP="00660FCC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</w:tbl>
    <w:p w:rsidR="00097A1D" w:rsidRPr="0001329F" w:rsidRDefault="005C68E5" w:rsidP="009C3EBA">
      <w:pPr>
        <w:pStyle w:val="a9"/>
        <w:suppressAutoHyphens/>
        <w:spacing w:before="120" w:after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0 изоляторов</w:t>
      </w: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1701"/>
        <w:gridCol w:w="1266"/>
        <w:gridCol w:w="1403"/>
        <w:gridCol w:w="1402"/>
        <w:gridCol w:w="1408"/>
        <w:gridCol w:w="816"/>
      </w:tblGrid>
      <w:tr w:rsidR="00DC51EC" w:rsidRPr="0001329F" w:rsidTr="008962BF">
        <w:trPr>
          <w:trHeight w:hRule="exact" w:val="543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изолято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Условия работы</w:t>
            </w: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, кВ, д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660FCC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CA5350" w:rsidRPr="0001329F">
              <w:rPr>
                <w:color w:val="auto"/>
              </w:rPr>
              <w:t>п.</w:t>
            </w:r>
          </w:p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8962BF">
        <w:trPr>
          <w:trHeight w:hRule="exact" w:val="543"/>
          <w:jc w:val="center"/>
        </w:trPr>
        <w:tc>
          <w:tcPr>
            <w:tcW w:w="1483" w:type="dxa"/>
            <w:vMerge/>
            <w:shd w:val="clear" w:color="auto" w:fill="auto"/>
            <w:vAlign w:val="bottom"/>
          </w:tcPr>
          <w:p w:rsidR="00CA5350" w:rsidRPr="0001329F" w:rsidRDefault="00CA5350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66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62BF" w:rsidRPr="0001329F" w:rsidTr="008962BF">
        <w:trPr>
          <w:trHeight w:hRule="exact" w:val="460"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 1 опор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олиэтиленовые</w:t>
            </w:r>
          </w:p>
          <w:p w:rsidR="008962BF" w:rsidRPr="0001329F" w:rsidRDefault="008962BF" w:rsidP="008962BF">
            <w:pPr>
              <w:pStyle w:val="a7"/>
              <w:suppressAutoHyphens/>
              <w:spacing w:before="120"/>
              <w:ind w:hanging="1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пачки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аболка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62BF" w:rsidRPr="0001329F" w:rsidTr="008962BF">
        <w:trPr>
          <w:trHeight w:hRule="exact" w:val="406"/>
          <w:jc w:val="center"/>
        </w:trPr>
        <w:tc>
          <w:tcPr>
            <w:tcW w:w="1483" w:type="dxa"/>
            <w:vMerge/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962BF" w:rsidRPr="0001329F" w:rsidTr="008962BF">
        <w:trPr>
          <w:trHeight w:hRule="exact" w:val="583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 -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 не</w:t>
            </w:r>
            <w:r>
              <w:rPr>
                <w:color w:val="auto"/>
              </w:rPr>
              <w:t xml:space="preserve"> установленной опоре</w:t>
            </w:r>
          </w:p>
          <w:p w:rsidR="008962BF" w:rsidRPr="0001329F" w:rsidRDefault="008962BF" w:rsidP="008962BF">
            <w:pPr>
              <w:pStyle w:val="a7"/>
              <w:suppressAutoHyphens/>
              <w:spacing w:before="120"/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8962BF" w:rsidRPr="0001329F" w:rsidTr="008962BF">
        <w:trPr>
          <w:trHeight w:hRule="exact" w:val="426"/>
          <w:jc w:val="center"/>
        </w:trPr>
        <w:tc>
          <w:tcPr>
            <w:tcW w:w="1483" w:type="dxa"/>
            <w:vMerge/>
            <w:shd w:val="clear" w:color="auto" w:fill="auto"/>
            <w:vAlign w:val="center"/>
          </w:tcPr>
          <w:p w:rsidR="008962BF" w:rsidRPr="0001329F" w:rsidRDefault="008962BF" w:rsidP="008962BF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62BF" w:rsidRPr="0001329F" w:rsidRDefault="008962BF" w:rsidP="00F072B9">
            <w:pPr>
              <w:pStyle w:val="a7"/>
              <w:suppressAutoHyphens/>
              <w:spacing w:before="120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8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5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5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1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8962BF" w:rsidRPr="0001329F" w:rsidTr="008962BF">
        <w:trPr>
          <w:trHeight w:hRule="exact" w:val="416"/>
          <w:jc w:val="center"/>
        </w:trPr>
        <w:tc>
          <w:tcPr>
            <w:tcW w:w="1483" w:type="dxa"/>
            <w:vMerge/>
            <w:shd w:val="clear" w:color="auto" w:fill="auto"/>
            <w:vAlign w:val="center"/>
          </w:tcPr>
          <w:p w:rsidR="008962BF" w:rsidRPr="0001329F" w:rsidRDefault="008962BF" w:rsidP="008962BF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pStyle w:val="a7"/>
              <w:suppressAutoHyphens/>
              <w:spacing w:before="120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9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3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7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8962BF" w:rsidRPr="0001329F" w:rsidTr="008962BF">
        <w:trPr>
          <w:trHeight w:hRule="exact" w:val="441"/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 и более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jc w:val="center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9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7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6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8962BF" w:rsidRPr="0001329F" w:rsidTr="008962BF">
        <w:trPr>
          <w:trHeight w:hRule="exact" w:val="426"/>
          <w:jc w:val="center"/>
        </w:trPr>
        <w:tc>
          <w:tcPr>
            <w:tcW w:w="1483" w:type="dxa"/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62BF" w:rsidRPr="0001329F" w:rsidRDefault="008962BF" w:rsidP="00F072B9">
            <w:pPr>
              <w:pStyle w:val="a7"/>
              <w:suppressAutoHyphens/>
              <w:spacing w:before="120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2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5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7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4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8962BF" w:rsidRPr="0001329F" w:rsidTr="008962BF">
        <w:trPr>
          <w:trHeight w:hRule="exact" w:val="401"/>
          <w:jc w:val="center"/>
        </w:trPr>
        <w:tc>
          <w:tcPr>
            <w:tcW w:w="1483" w:type="dxa"/>
            <w:shd w:val="clear" w:color="auto" w:fill="auto"/>
          </w:tcPr>
          <w:p w:rsidR="008962BF" w:rsidRPr="0001329F" w:rsidRDefault="008962BF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62BF" w:rsidRPr="0001329F" w:rsidRDefault="008962BF" w:rsidP="00F072B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6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3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8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7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2BF" w:rsidRPr="0001329F" w:rsidRDefault="008962BF" w:rsidP="008962B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51EC" w:rsidRPr="0001329F" w:rsidTr="008962BF">
        <w:trPr>
          <w:trHeight w:hRule="exact" w:val="552"/>
          <w:jc w:val="center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350" w:rsidRPr="0001329F" w:rsidRDefault="00CA5350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350" w:rsidRPr="0001329F" w:rsidRDefault="00CA5350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5350" w:rsidRPr="0001329F" w:rsidRDefault="00CA5350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42629A" w:rsidP="009C3EBA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Примечание. В числителе приведена норма времени для электромонтера, в знаменателе - для машиниста.</w:t>
      </w:r>
    </w:p>
    <w:p w:rsidR="00092AEC" w:rsidRPr="0001329F" w:rsidRDefault="003778A6" w:rsidP="009C3EBA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92</w:t>
      </w:r>
      <w:r w:rsidR="00F072B9" w:rsidRPr="009C3EBA">
        <w:rPr>
          <w:color w:val="auto"/>
        </w:rPr>
        <w:t xml:space="preserve">. </w:t>
      </w:r>
      <w:r w:rsidR="0042629A" w:rsidRPr="0001329F">
        <w:rPr>
          <w:color w:val="auto"/>
        </w:rPr>
        <w:t>Снятие изоляторов с крюков (штырей)</w:t>
      </w:r>
    </w:p>
    <w:p w:rsidR="00092AEC" w:rsidRPr="009C3EBA" w:rsidRDefault="0042629A" w:rsidP="009C3EBA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9C3EBA">
        <w:rPr>
          <w:color w:val="auto"/>
          <w:lang w:val="ru-RU"/>
        </w:rPr>
        <w:t>:</w:t>
      </w:r>
    </w:p>
    <w:p w:rsidR="00092AEC" w:rsidRPr="0001329F" w:rsidRDefault="0042629A" w:rsidP="009C3EBA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Свертывание изоляторов с крюков (штырей). Спуск с опоры. Приведение телевышки в транспортное положение.</w:t>
      </w:r>
    </w:p>
    <w:p w:rsidR="00092AEC" w:rsidRPr="0001329F" w:rsidRDefault="0042629A" w:rsidP="009C3EBA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1364"/>
        <w:gridCol w:w="1706"/>
        <w:gridCol w:w="1533"/>
        <w:gridCol w:w="2079"/>
      </w:tblGrid>
      <w:tr w:rsidR="00DC51EC" w:rsidRPr="0001329F" w:rsidTr="00660FCC">
        <w:trPr>
          <w:trHeight w:hRule="exact" w:val="887"/>
        </w:trPr>
        <w:tc>
          <w:tcPr>
            <w:tcW w:w="24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бота на установленной опоре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бота на неустановленной опоре</w:t>
            </w:r>
          </w:p>
        </w:tc>
      </w:tr>
      <w:tr w:rsidR="00DC51EC" w:rsidRPr="0001329F" w:rsidTr="00660FCC">
        <w:trPr>
          <w:trHeight w:hRule="exact" w:val="552"/>
        </w:trPr>
        <w:tc>
          <w:tcPr>
            <w:tcW w:w="2492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660FCC">
        <w:trPr>
          <w:trHeight w:hRule="exact" w:val="577"/>
        </w:trPr>
        <w:tc>
          <w:tcPr>
            <w:tcW w:w="2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64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517"/>
        </w:trPr>
        <w:tc>
          <w:tcPr>
            <w:tcW w:w="2492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6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  <w:tr w:rsidR="00092AEC" w:rsidRPr="0001329F" w:rsidTr="00660FCC">
        <w:trPr>
          <w:trHeight w:hRule="exact" w:val="556"/>
        </w:trPr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640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0 изоляторов</w:t>
      </w:r>
    </w:p>
    <w:tbl>
      <w:tblPr>
        <w:tblpPr w:leftFromText="180" w:rightFromText="180" w:vertAnchor="text" w:horzAnchor="margin" w:tblpY="71"/>
        <w:tblOverlap w:val="never"/>
        <w:tblW w:w="9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497"/>
        <w:gridCol w:w="1346"/>
        <w:gridCol w:w="1346"/>
        <w:gridCol w:w="1346"/>
        <w:gridCol w:w="1351"/>
        <w:gridCol w:w="784"/>
      </w:tblGrid>
      <w:tr w:rsidR="009C3EBA" w:rsidRPr="0001329F" w:rsidTr="00660FCC">
        <w:trPr>
          <w:trHeight w:hRule="exact" w:val="544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BA" w:rsidRPr="0001329F" w:rsidRDefault="009C3EB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3EBA" w:rsidRPr="0001329F" w:rsidRDefault="009C3EBA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Условия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3EBA" w:rsidRPr="0001329F" w:rsidRDefault="00660FCC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, кВ, д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3EBA" w:rsidRPr="0001329F" w:rsidRDefault="00660FCC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660FCC">
        <w:trPr>
          <w:trHeight w:hRule="exact" w:val="544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рабо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660FCC">
        <w:trPr>
          <w:trHeight w:hRule="exact" w:val="462"/>
        </w:trPr>
        <w:tc>
          <w:tcPr>
            <w:tcW w:w="1417" w:type="dxa"/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 xml:space="preserve">Изоляторов </w:t>
            </w:r>
          </w:p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олиэтиленовы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аболка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843"/>
        </w:trPr>
        <w:tc>
          <w:tcPr>
            <w:tcW w:w="1417" w:type="dxa"/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а одной опоре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пачк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57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1 - 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0FCC">
        <w:trPr>
          <w:trHeight w:hRule="exact" w:val="370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еустановле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14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ной опоре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660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23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1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4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0FCC">
        <w:trPr>
          <w:trHeight w:hRule="exact" w:val="443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установленн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09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й опоре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7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660FCC">
        <w:trPr>
          <w:trHeight w:hRule="exact" w:val="438"/>
        </w:trPr>
        <w:tc>
          <w:tcPr>
            <w:tcW w:w="1417" w:type="dxa"/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3 и более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7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660FCC">
        <w:trPr>
          <w:trHeight w:hRule="exact" w:val="332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еустановле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14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ной опоре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660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423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6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</w:tr>
      <w:tr w:rsidR="00DC51EC" w:rsidRPr="0001329F" w:rsidTr="00660FCC">
        <w:trPr>
          <w:trHeight w:hRule="exact" w:val="327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установленн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5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01329F">
            <w:pPr>
              <w:pStyle w:val="a7"/>
              <w:tabs>
                <w:tab w:val="left" w:leader="hyphen" w:pos="72"/>
                <w:tab w:val="left" w:leader="hyphen" w:pos="350"/>
              </w:tabs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ab/>
            </w:r>
            <w:r w:rsidRPr="0001329F">
              <w:rPr>
                <w:color w:val="auto"/>
              </w:rPr>
              <w:tab/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0FCC">
        <w:trPr>
          <w:trHeight w:hRule="exact" w:val="399"/>
        </w:trPr>
        <w:tc>
          <w:tcPr>
            <w:tcW w:w="1417" w:type="dxa"/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660FCC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й опоре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8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</w:t>
            </w:r>
          </w:p>
        </w:tc>
      </w:tr>
      <w:tr w:rsidR="00DC51EC" w:rsidRPr="0001329F" w:rsidTr="00660FCC">
        <w:trPr>
          <w:trHeight w:hRule="exact" w:val="872"/>
        </w:trPr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7A1D" w:rsidRPr="00F072B9" w:rsidRDefault="00097A1D" w:rsidP="00660FCC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Примечание. В числителе приведена норма времени для электромонтера, в знаменателе - для машиниста.</w:t>
      </w:r>
    </w:p>
    <w:p w:rsidR="00092AEC" w:rsidRPr="0001329F" w:rsidRDefault="003778A6" w:rsidP="00660FCC">
      <w:pPr>
        <w:pStyle w:val="1"/>
        <w:tabs>
          <w:tab w:val="left" w:pos="805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93</w:t>
      </w:r>
      <w:r w:rsidR="00F072B9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штыревого изолятора на опоре</w:t>
      </w:r>
    </w:p>
    <w:p w:rsidR="00092AEC" w:rsidRPr="00660FCC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0FCC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Снятие вязки провода, старого изолятора, установка нового изолятора, вязки провода. Спуск с опоры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1800"/>
        <w:gridCol w:w="2016"/>
      </w:tblGrid>
      <w:tr w:rsidR="00DC51EC" w:rsidRPr="0001329F" w:rsidTr="00741393">
        <w:trPr>
          <w:trHeight w:hRule="exact" w:val="538"/>
          <w:jc w:val="center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741393">
        <w:trPr>
          <w:trHeight w:hRule="exact" w:val="566"/>
          <w:jc w:val="center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741393">
        <w:trPr>
          <w:trHeight w:hRule="exact" w:val="504"/>
          <w:jc w:val="center"/>
        </w:trPr>
        <w:tc>
          <w:tcPr>
            <w:tcW w:w="316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741393">
        <w:trPr>
          <w:trHeight w:hRule="exact" w:val="538"/>
          <w:jc w:val="center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изолято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1891"/>
        <w:gridCol w:w="2486"/>
        <w:gridCol w:w="2208"/>
        <w:gridCol w:w="1114"/>
      </w:tblGrid>
      <w:tr w:rsidR="00DC51EC" w:rsidRPr="0001329F" w:rsidTr="00741393">
        <w:trPr>
          <w:trHeight w:hRule="exact" w:val="538"/>
          <w:jc w:val="center"/>
        </w:trPr>
        <w:tc>
          <w:tcPr>
            <w:tcW w:w="875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пряжение ВЛ, кВ, до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741393">
        <w:trPr>
          <w:trHeight w:hRule="exact" w:val="538"/>
          <w:jc w:val="center"/>
        </w:trPr>
        <w:tc>
          <w:tcPr>
            <w:tcW w:w="40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0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741393">
        <w:trPr>
          <w:trHeight w:hRule="exact" w:val="538"/>
          <w:jc w:val="center"/>
        </w:trPr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741393">
        <w:trPr>
          <w:trHeight w:hRule="exact" w:val="533"/>
          <w:jc w:val="center"/>
        </w:trPr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741393">
        <w:trPr>
          <w:trHeight w:hRule="exact" w:val="547"/>
          <w:jc w:val="center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bookmarkStart w:id="41" w:name="bookmark50"/>
            <w:r w:rsidRPr="0001329F">
              <w:rPr>
                <w:color w:val="auto"/>
              </w:rPr>
              <w:t>а</w:t>
            </w:r>
            <w:bookmarkEnd w:id="41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3778A6" w:rsidP="00660FCC">
      <w:pPr>
        <w:pStyle w:val="1"/>
        <w:tabs>
          <w:tab w:val="left" w:pos="805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94</w:t>
      </w:r>
      <w:r w:rsidR="00F072B9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изолятора на линейном разъединителе</w:t>
      </w:r>
    </w:p>
    <w:p w:rsidR="00092AEC" w:rsidRPr="00660FCC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0FCC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Отсоединение провода от зажима. Снятие старого и установка нового изолятора. Проверка и регулирование разъединителя на одновременность включения ножей и плотность контактов. Спуск с опоры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1440"/>
        <w:gridCol w:w="1834"/>
      </w:tblGrid>
      <w:tr w:rsidR="00DC51EC" w:rsidRPr="0001329F" w:rsidTr="00741393">
        <w:trPr>
          <w:trHeight w:hRule="exact" w:val="538"/>
          <w:jc w:val="center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741393">
        <w:trPr>
          <w:trHeight w:hRule="exact" w:val="566"/>
          <w:jc w:val="center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741393">
        <w:trPr>
          <w:trHeight w:hRule="exact" w:val="504"/>
          <w:jc w:val="center"/>
        </w:trPr>
        <w:tc>
          <w:tcPr>
            <w:tcW w:w="3710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741393">
        <w:trPr>
          <w:trHeight w:hRule="exact" w:val="538"/>
          <w:jc w:val="center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1"/>
        <w:suppressAutoHyphens/>
        <w:spacing w:before="120"/>
        <w:ind w:firstLine="640"/>
        <w:rPr>
          <w:color w:val="auto"/>
          <w:lang w:val="ru-RU"/>
        </w:rPr>
      </w:pPr>
      <w:bookmarkStart w:id="42" w:name="bookmark51"/>
      <w:r w:rsidRPr="0001329F">
        <w:rPr>
          <w:color w:val="auto"/>
        </w:rPr>
        <w:t>Норма времени на 1 изолятор - 1,9 чел.-ч.</w:t>
      </w:r>
      <w:bookmarkEnd w:id="42"/>
    </w:p>
    <w:p w:rsidR="00092AEC" w:rsidRPr="0001329F" w:rsidRDefault="003778A6" w:rsidP="00660FCC">
      <w:pPr>
        <w:pStyle w:val="1"/>
        <w:tabs>
          <w:tab w:val="left" w:pos="944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95</w:t>
      </w:r>
      <w:r w:rsidR="00F072B9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линейного разъединителя</w:t>
      </w:r>
    </w:p>
    <w:p w:rsidR="00092AEC" w:rsidRPr="007525B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7525B0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Очистка, протирка и осмотр разъединителя. Отсоединение шлейфов и спусков заземления, открепление и снятие старого разъединителя. Подъем, закрепление на опоре нового разъединителя. Присоединение шлейфов и спусков заземления. Установка привода. Регулирование разъединителя. Спуск с опоры. Приведение телевышки в транспортное положение.</w:t>
      </w:r>
    </w:p>
    <w:p w:rsidR="00097A1D" w:rsidRPr="0001329F" w:rsidRDefault="0042629A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6"/>
        <w:gridCol w:w="1618"/>
        <w:gridCol w:w="2016"/>
      </w:tblGrid>
      <w:tr w:rsidR="00DC51EC" w:rsidRPr="0001329F" w:rsidTr="00F072B9">
        <w:trPr>
          <w:trHeight w:hRule="exact" w:val="542"/>
          <w:jc w:val="center"/>
        </w:trPr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F072B9">
        <w:trPr>
          <w:trHeight w:hRule="exact" w:val="566"/>
          <w:jc w:val="center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F072B9" w:rsidRPr="0001329F" w:rsidTr="00F072B9">
        <w:trPr>
          <w:trHeight w:hRule="exact" w:val="566"/>
          <w:jc w:val="center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2B9" w:rsidRPr="0001329F" w:rsidRDefault="00F072B9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2B9" w:rsidRPr="0001329F" w:rsidRDefault="00F072B9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2B9" w:rsidRPr="0001329F" w:rsidRDefault="00F072B9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F072B9" w:rsidRPr="0001329F" w:rsidTr="00F072B9">
        <w:trPr>
          <w:trHeight w:hRule="exact" w:val="566"/>
          <w:jc w:val="center"/>
        </w:trPr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2B9" w:rsidRPr="0001329F" w:rsidRDefault="00F072B9" w:rsidP="00F072B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2B9" w:rsidRPr="0001329F" w:rsidRDefault="00F072B9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72B9" w:rsidRPr="0001329F" w:rsidRDefault="00F072B9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7A1D" w:rsidRPr="0001329F" w:rsidRDefault="00097A1D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</w:p>
    <w:p w:rsidR="00097A1D" w:rsidRPr="0001329F" w:rsidRDefault="00097A1D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разъединитель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2"/>
        <w:gridCol w:w="1938"/>
        <w:gridCol w:w="1455"/>
        <w:gridCol w:w="857"/>
      </w:tblGrid>
      <w:tr w:rsidR="00DC51EC" w:rsidRPr="0001329F" w:rsidTr="007525B0">
        <w:trPr>
          <w:trHeight w:hRule="exact" w:val="531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left="1140" w:firstLine="0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right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7525B0">
        <w:trPr>
          <w:trHeight w:hRule="exact" w:val="853"/>
          <w:jc w:val="center"/>
        </w:trPr>
        <w:tc>
          <w:tcPr>
            <w:tcW w:w="4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Замена разъединителя с заземляющими ножами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7525B0">
        <w:trPr>
          <w:trHeight w:hRule="exact" w:val="540"/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с заменой привода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,6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right="340" w:firstLine="0"/>
              <w:jc w:val="right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7525B0">
        <w:trPr>
          <w:trHeight w:hRule="exact" w:val="516"/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без замены привода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0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3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right="340" w:firstLine="0"/>
              <w:jc w:val="right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7525B0">
        <w:trPr>
          <w:trHeight w:hRule="exact" w:val="830"/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Замена разъединителя без заземляющих ножей: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7525B0">
        <w:trPr>
          <w:trHeight w:hRule="exact" w:val="531"/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с заменой привода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5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5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right="340" w:firstLine="0"/>
              <w:jc w:val="right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7525B0">
        <w:trPr>
          <w:trHeight w:hRule="exact" w:val="493"/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bookmarkStart w:id="43" w:name="bookmark58"/>
            <w:r w:rsidRPr="0001329F">
              <w:rPr>
                <w:color w:val="auto"/>
              </w:rPr>
              <w:t>без замены привода</w:t>
            </w:r>
            <w:bookmarkEnd w:id="43"/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1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right="340" w:firstLine="0"/>
              <w:jc w:val="right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DC51EC" w:rsidRPr="0001329F" w:rsidTr="007525B0">
        <w:trPr>
          <w:trHeight w:hRule="exact" w:val="540"/>
          <w:jc w:val="center"/>
        </w:trPr>
        <w:tc>
          <w:tcPr>
            <w:tcW w:w="4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A1D" w:rsidRPr="0001329F" w:rsidRDefault="00097A1D" w:rsidP="00F072B9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7A1D" w:rsidRPr="0001329F" w:rsidRDefault="00097A1D" w:rsidP="00F072B9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072B9" w:rsidRDefault="00F072B9" w:rsidP="00F072B9">
      <w:pPr>
        <w:pStyle w:val="1"/>
        <w:tabs>
          <w:tab w:val="left" w:pos="944"/>
        </w:tabs>
        <w:suppressAutoHyphens/>
        <w:spacing w:before="120"/>
        <w:ind w:firstLine="0"/>
        <w:rPr>
          <w:color w:val="auto"/>
          <w:lang w:val="ru-RU"/>
        </w:rPr>
      </w:pPr>
    </w:p>
    <w:p w:rsidR="00092AEC" w:rsidRPr="0001329F" w:rsidRDefault="003778A6" w:rsidP="00660FCC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96</w:t>
      </w:r>
      <w:r w:rsidR="00F072B9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Ремонт линейного разъединителя</w:t>
      </w:r>
    </w:p>
    <w:p w:rsidR="00092AEC" w:rsidRPr="00660FCC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0FCC">
        <w:rPr>
          <w:color w:val="auto"/>
          <w:lang w:val="ru-RU"/>
        </w:rPr>
        <w:t>:</w:t>
      </w:r>
    </w:p>
    <w:p w:rsidR="00092AEC" w:rsidRPr="0001329F" w:rsidRDefault="0042629A" w:rsidP="00660FCC">
      <w:pPr>
        <w:pStyle w:val="1"/>
        <w:suppressAutoHyphens/>
        <w:spacing w:before="120"/>
        <w:ind w:firstLine="708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Расшиновка разъединителя. Разборка разъединителя и привода, проверка, ремонт или замена дефектных деталей. Зачистка и смазка контактов. Сборкаразъединителя и привода, установка тяг. Регулирование разъединителя и привода. Ошиновка разъединителя с зачисткой контактов. Спуск с опоры. Приведение телевышки в транспортное положение.</w:t>
      </w:r>
    </w:p>
    <w:p w:rsidR="00092AEC" w:rsidRPr="00660FCC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1622"/>
        <w:gridCol w:w="1834"/>
      </w:tblGrid>
      <w:tr w:rsidR="00DC51EC" w:rsidRPr="0001329F" w:rsidTr="00F072B9">
        <w:trPr>
          <w:trHeight w:hRule="exact" w:val="538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F072B9">
        <w:trPr>
          <w:trHeight w:hRule="exact" w:val="566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F072B9">
        <w:trPr>
          <w:trHeight w:hRule="exact" w:val="504"/>
          <w:jc w:val="center"/>
        </w:trPr>
        <w:tc>
          <w:tcPr>
            <w:tcW w:w="352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F072B9">
        <w:trPr>
          <w:trHeight w:hRule="exact" w:val="538"/>
          <w:jc w:val="center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разъединит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3"/>
        <w:gridCol w:w="2107"/>
        <w:gridCol w:w="1356"/>
        <w:gridCol w:w="931"/>
      </w:tblGrid>
      <w:tr w:rsidR="00DC51EC" w:rsidRPr="0001329F" w:rsidTr="007525B0">
        <w:trPr>
          <w:trHeight w:hRule="exact" w:val="478"/>
          <w:jc w:val="center"/>
        </w:trPr>
        <w:tc>
          <w:tcPr>
            <w:tcW w:w="3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7525B0">
        <w:trPr>
          <w:trHeight w:hRule="exact" w:val="513"/>
          <w:jc w:val="center"/>
        </w:trPr>
        <w:tc>
          <w:tcPr>
            <w:tcW w:w="3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Ремонт разъединителя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7525B0">
        <w:trPr>
          <w:trHeight w:hRule="exact" w:val="436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с заземляющими ножам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0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0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7525B0">
        <w:trPr>
          <w:trHeight w:hRule="exact" w:val="454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bookmarkStart w:id="44" w:name="bookmark59"/>
            <w:r w:rsidRPr="0001329F">
              <w:rPr>
                <w:color w:val="auto"/>
              </w:rPr>
              <w:t>без заземляющих ножей</w:t>
            </w:r>
            <w:bookmarkEnd w:id="44"/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1</w:t>
            </w:r>
          </w:p>
        </w:tc>
        <w:tc>
          <w:tcPr>
            <w:tcW w:w="13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55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7525B0">
        <w:trPr>
          <w:trHeight w:hRule="exact" w:val="483"/>
          <w:jc w:val="center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3778A6" w:rsidP="00F072B9">
      <w:pPr>
        <w:pStyle w:val="1"/>
        <w:tabs>
          <w:tab w:val="left" w:pos="944"/>
        </w:tabs>
        <w:suppressAutoHyphens/>
        <w:spacing w:before="120"/>
        <w:ind w:firstLine="0"/>
        <w:rPr>
          <w:color w:val="auto"/>
        </w:rPr>
      </w:pPr>
      <w:r>
        <w:rPr>
          <w:color w:val="auto"/>
          <w:lang w:val="ru-RU"/>
        </w:rPr>
        <w:t>97</w:t>
      </w:r>
      <w:r w:rsidR="00F072B9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ановка линейного разъединителя на опоре</w:t>
      </w:r>
    </w:p>
    <w:p w:rsidR="00092AEC" w:rsidRPr="00660FCC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0FCC">
        <w:rPr>
          <w:color w:val="auto"/>
          <w:lang w:val="ru-RU"/>
        </w:rPr>
        <w:t>:</w:t>
      </w:r>
    </w:p>
    <w:p w:rsidR="00092AEC" w:rsidRPr="0001329F" w:rsidRDefault="0042629A" w:rsidP="00F072B9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Подъем и закрепление разъединителя сприводом. Монтаж шлейфов. Регулирование разъединителя и привода. Спуск с опоры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1440"/>
        <w:gridCol w:w="1834"/>
      </w:tblGrid>
      <w:tr w:rsidR="00DC51EC" w:rsidRPr="0001329F" w:rsidTr="00F072B9">
        <w:trPr>
          <w:trHeight w:hRule="exact" w:val="538"/>
          <w:jc w:val="center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F072B9">
        <w:trPr>
          <w:trHeight w:hRule="exact" w:val="566"/>
          <w:jc w:val="center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F072B9">
        <w:trPr>
          <w:trHeight w:hRule="exact" w:val="504"/>
          <w:jc w:val="center"/>
        </w:trPr>
        <w:tc>
          <w:tcPr>
            <w:tcW w:w="3710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F072B9">
        <w:trPr>
          <w:trHeight w:hRule="exact" w:val="538"/>
          <w:jc w:val="center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разъединитель</w:t>
      </w:r>
    </w:p>
    <w:tbl>
      <w:tblPr>
        <w:tblOverlap w:val="never"/>
        <w:tblW w:w="85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984"/>
        <w:gridCol w:w="1559"/>
        <w:gridCol w:w="567"/>
      </w:tblGrid>
      <w:tr w:rsidR="00DC51EC" w:rsidRPr="0001329F" w:rsidTr="0022077B">
        <w:trPr>
          <w:trHeight w:hRule="exact" w:val="86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2077B">
        <w:trPr>
          <w:trHeight w:hRule="exact" w:val="874"/>
        </w:trPr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Установка разъединителя с заземляющими ножам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22077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2077B">
        <w:trPr>
          <w:trHeight w:hRule="exact" w:val="533"/>
        </w:trPr>
        <w:tc>
          <w:tcPr>
            <w:tcW w:w="44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на деревянной опор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09"/>
        </w:trPr>
        <w:tc>
          <w:tcPr>
            <w:tcW w:w="44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на железобетонной опор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22077B">
        <w:trPr>
          <w:trHeight w:hRule="exact" w:val="859"/>
        </w:trPr>
        <w:tc>
          <w:tcPr>
            <w:tcW w:w="44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Установка разъединителя без заземляющих ножей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22077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2077B">
        <w:trPr>
          <w:trHeight w:hRule="exact" w:val="538"/>
        </w:trPr>
        <w:tc>
          <w:tcPr>
            <w:tcW w:w="44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на деревянной опор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DC51EC" w:rsidRPr="0001329F" w:rsidTr="0022077B">
        <w:trPr>
          <w:trHeight w:hRule="exact" w:val="562"/>
        </w:trPr>
        <w:tc>
          <w:tcPr>
            <w:tcW w:w="440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60"/>
              <w:rPr>
                <w:color w:val="auto"/>
              </w:rPr>
            </w:pPr>
            <w:r w:rsidRPr="0001329F">
              <w:rPr>
                <w:color w:val="auto"/>
              </w:rPr>
              <w:t>на железобетонной опор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</w:tr>
      <w:tr w:rsidR="00092AEC" w:rsidRPr="0001329F" w:rsidTr="0022077B">
        <w:trPr>
          <w:trHeight w:hRule="exact" w:val="542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22077B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42629A" w:rsidP="007525B0">
      <w:pPr>
        <w:pStyle w:val="1"/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Примечание. Нормой времени не учтена установка заземляющего спуска.</w:t>
      </w:r>
      <w:bookmarkStart w:id="45" w:name="bookmark60"/>
      <w:r w:rsidRPr="0001329F">
        <w:rPr>
          <w:color w:val="auto"/>
        </w:rPr>
        <w:t>Нормируется дополнительно</w:t>
      </w:r>
      <w:bookmarkEnd w:id="45"/>
      <w:r w:rsidR="00560FCD" w:rsidRPr="0001329F">
        <w:rPr>
          <w:color w:val="auto"/>
          <w:lang w:val="ru-RU"/>
        </w:rPr>
        <w:t>.</w:t>
      </w:r>
    </w:p>
    <w:p w:rsidR="00092AEC" w:rsidRPr="0001329F" w:rsidRDefault="003778A6" w:rsidP="007525B0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98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Замена привода линейного разъединителя</w:t>
      </w:r>
    </w:p>
    <w:p w:rsidR="00092AEC" w:rsidRPr="00660FCC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0FCC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Осмотр опоры, определение прочности, подъем на опору. Отсоединение от привода шины заземления, открепление и снятие привода. Установка нового привода, подсоединение заземляющего спуска. Регулирование привода. Спуск с опоры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rPr>
          <w:color w:val="auto"/>
        </w:rPr>
      </w:pP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рычажный прив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0"/>
        <w:gridCol w:w="1959"/>
        <w:gridCol w:w="595"/>
      </w:tblGrid>
      <w:tr w:rsidR="00DC51EC" w:rsidRPr="0001329F" w:rsidTr="0022077B">
        <w:trPr>
          <w:trHeight w:hRule="exact" w:val="864"/>
          <w:jc w:val="center"/>
        </w:trPr>
        <w:tc>
          <w:tcPr>
            <w:tcW w:w="4430" w:type="dxa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560FCD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</w:t>
            </w:r>
            <w:r w:rsidR="0042629A" w:rsidRPr="0001329F">
              <w:rPr>
                <w:color w:val="auto"/>
              </w:rPr>
              <w:t>те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2077B">
        <w:trPr>
          <w:trHeight w:hRule="exact" w:val="566"/>
          <w:jc w:val="center"/>
        </w:trPr>
        <w:tc>
          <w:tcPr>
            <w:tcW w:w="4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Замена привода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2077B">
        <w:trPr>
          <w:trHeight w:hRule="exact" w:val="533"/>
          <w:jc w:val="center"/>
        </w:trPr>
        <w:tc>
          <w:tcPr>
            <w:tcW w:w="4430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без заземляющих ножей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8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22077B">
        <w:trPr>
          <w:trHeight w:hRule="exact" w:val="499"/>
          <w:jc w:val="center"/>
        </w:trPr>
        <w:tc>
          <w:tcPr>
            <w:tcW w:w="4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80"/>
              <w:rPr>
                <w:color w:val="auto"/>
              </w:rPr>
            </w:pPr>
            <w:r w:rsidRPr="0001329F">
              <w:rPr>
                <w:color w:val="auto"/>
              </w:rPr>
              <w:t>с заземляющими ножами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1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</w:tbl>
    <w:p w:rsidR="00092AEC" w:rsidRPr="0001329F" w:rsidRDefault="003778A6" w:rsidP="007525B0">
      <w:pPr>
        <w:pStyle w:val="1"/>
        <w:suppressAutoHyphens/>
        <w:spacing w:before="120"/>
        <w:ind w:firstLine="640"/>
        <w:jc w:val="both"/>
        <w:rPr>
          <w:color w:val="auto"/>
        </w:rPr>
      </w:pPr>
      <w:r>
        <w:rPr>
          <w:color w:val="auto"/>
          <w:lang w:val="ru-RU"/>
        </w:rPr>
        <w:t>99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 xml:space="preserve">Установка </w:t>
      </w:r>
      <w:r w:rsidR="00BE3A76" w:rsidRPr="0001329F">
        <w:rPr>
          <w:color w:val="auto"/>
          <w:lang w:val="ru-RU"/>
        </w:rPr>
        <w:t>реклоузера 10 кВ</w:t>
      </w:r>
    </w:p>
    <w:p w:rsidR="00092AEC" w:rsidRPr="007525B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7525B0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bookmarkStart w:id="46" w:name="bookmark61"/>
      <w:r w:rsidRPr="0001329F">
        <w:rPr>
          <w:color w:val="auto"/>
        </w:rPr>
        <w:t>Установка телевышки в удобное для работы положение. Подъем на опору. Подъем и установка конструкции под выключатель на опоре. Подъем выключателя, установка и закрепление его на конструкции. Заготовка шлейфов, опрессовка концов наконечниками или аппаратными зажимами. Присоединение шлейфов к выключателю. Устройство заземляющего спуска. Присоединение шины заземления. Спуск с опоры. Приведение телевышки в транспортное положение.</w:t>
      </w:r>
      <w:bookmarkEnd w:id="46"/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8"/>
        <w:gridCol w:w="1262"/>
        <w:gridCol w:w="1834"/>
      </w:tblGrid>
      <w:tr w:rsidR="00DC51EC" w:rsidRPr="0001329F" w:rsidTr="0022077B">
        <w:trPr>
          <w:trHeight w:hRule="exact" w:val="542"/>
          <w:jc w:val="center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22077B">
        <w:trPr>
          <w:trHeight w:hRule="exact" w:val="562"/>
          <w:jc w:val="center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09"/>
          <w:jc w:val="center"/>
        </w:trPr>
        <w:tc>
          <w:tcPr>
            <w:tcW w:w="388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33"/>
          <w:jc w:val="center"/>
        </w:trPr>
        <w:tc>
          <w:tcPr>
            <w:tcW w:w="388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22077B">
        <w:trPr>
          <w:trHeight w:hRule="exact" w:val="538"/>
          <w:jc w:val="center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22077B" w:rsidRDefault="0042629A" w:rsidP="0022077B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bookmarkStart w:id="47" w:name="bookmark62"/>
      <w:r w:rsidRPr="0001329F">
        <w:rPr>
          <w:color w:val="auto"/>
        </w:rPr>
        <w:t>Норма времени на 1 выключатель для электромонтера - 7,6 чел.-ч, машиниста - 2,5 чел.-ч.</w:t>
      </w:r>
      <w:bookmarkEnd w:id="47"/>
    </w:p>
    <w:p w:rsidR="00092AEC" w:rsidRPr="007525B0" w:rsidRDefault="007525B0" w:rsidP="007525B0">
      <w:pPr>
        <w:pStyle w:val="1"/>
        <w:suppressAutoHyphens/>
        <w:spacing w:before="120"/>
        <w:ind w:firstLine="0"/>
        <w:jc w:val="center"/>
        <w:rPr>
          <w:b/>
          <w:color w:val="auto"/>
        </w:rPr>
      </w:pPr>
      <w:r w:rsidRPr="007525B0">
        <w:rPr>
          <w:b/>
          <w:color w:val="auto"/>
          <w:lang w:val="ru-RU"/>
        </w:rPr>
        <w:t xml:space="preserve">§ </w:t>
      </w:r>
      <w:r>
        <w:rPr>
          <w:b/>
          <w:color w:val="auto"/>
          <w:lang w:val="ru-RU"/>
        </w:rPr>
        <w:t>7</w:t>
      </w:r>
      <w:r w:rsidR="0022077B" w:rsidRPr="007525B0">
        <w:rPr>
          <w:b/>
          <w:color w:val="auto"/>
          <w:lang w:val="ru-RU"/>
        </w:rPr>
        <w:t xml:space="preserve">. </w:t>
      </w:r>
      <w:r w:rsidR="0042629A" w:rsidRPr="007525B0">
        <w:rPr>
          <w:b/>
          <w:color w:val="auto"/>
        </w:rPr>
        <w:t>Устройство и ремонт заземлений на ВЛ</w:t>
      </w:r>
    </w:p>
    <w:p w:rsidR="00560FCD" w:rsidRPr="007525B0" w:rsidRDefault="00560FCD" w:rsidP="007525B0">
      <w:pPr>
        <w:pStyle w:val="1"/>
        <w:tabs>
          <w:tab w:val="left" w:pos="598"/>
        </w:tabs>
        <w:suppressAutoHyphens/>
        <w:spacing w:before="120"/>
        <w:ind w:left="900" w:firstLine="0"/>
        <w:contextualSpacing/>
        <w:jc w:val="center"/>
        <w:rPr>
          <w:b/>
          <w:color w:val="auto"/>
        </w:rPr>
      </w:pPr>
    </w:p>
    <w:p w:rsidR="00092AEC" w:rsidRPr="0001329F" w:rsidRDefault="003778A6" w:rsidP="007525B0">
      <w:pPr>
        <w:pStyle w:val="1"/>
        <w:tabs>
          <w:tab w:val="left" w:pos="810"/>
        </w:tabs>
        <w:suppressAutoHyphens/>
        <w:spacing w:before="120"/>
        <w:ind w:firstLine="709"/>
        <w:contextualSpacing/>
        <w:rPr>
          <w:color w:val="auto"/>
        </w:rPr>
      </w:pPr>
      <w:r>
        <w:rPr>
          <w:color w:val="auto"/>
          <w:lang w:val="ru-RU"/>
        </w:rPr>
        <w:t>100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ройство заземляющего спуска на опоре</w:t>
      </w:r>
    </w:p>
    <w:p w:rsidR="00092AEC" w:rsidRPr="007525B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7525B0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Заготовка заземляющего спуска. Подъем на опору. Прокладка и присоединение его к нулевому проводу, крюкам фазных проводов, к выводу заземлителя. Спуск с опоры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8"/>
        <w:gridCol w:w="1262"/>
        <w:gridCol w:w="1834"/>
      </w:tblGrid>
      <w:tr w:rsidR="00DC51EC" w:rsidRPr="0001329F" w:rsidTr="008A1B86">
        <w:trPr>
          <w:trHeight w:hRule="exact" w:val="542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8A1B86">
        <w:trPr>
          <w:trHeight w:hRule="exact" w:val="562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8A1B86">
        <w:trPr>
          <w:trHeight w:hRule="exact" w:val="504"/>
        </w:trPr>
        <w:tc>
          <w:tcPr>
            <w:tcW w:w="388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8A1B86">
        <w:trPr>
          <w:trHeight w:hRule="exact" w:val="542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спуск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440"/>
        <w:gridCol w:w="1440"/>
        <w:gridCol w:w="1440"/>
        <w:gridCol w:w="1440"/>
        <w:gridCol w:w="452"/>
      </w:tblGrid>
      <w:tr w:rsidR="00DC51EC" w:rsidRPr="0001329F" w:rsidTr="0022077B">
        <w:trPr>
          <w:trHeight w:hRule="exact" w:val="542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580"/>
              <w:rPr>
                <w:color w:val="auto"/>
              </w:rPr>
            </w:pPr>
            <w:r w:rsidRPr="0001329F">
              <w:rPr>
                <w:color w:val="auto"/>
              </w:rPr>
              <w:t>Материал опор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ностоечная опор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ложная опор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2077B">
        <w:trPr>
          <w:trHeight w:hRule="exact" w:val="854"/>
        </w:trPr>
        <w:tc>
          <w:tcPr>
            <w:tcW w:w="3154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4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2077B">
        <w:trPr>
          <w:trHeight w:hRule="exact" w:val="547"/>
        </w:trPr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еревян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09"/>
        </w:trPr>
        <w:tc>
          <w:tcPr>
            <w:tcW w:w="315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5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22077B">
        <w:trPr>
          <w:trHeight w:hRule="exact" w:val="542"/>
        </w:trPr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525B0" w:rsidRDefault="0042629A" w:rsidP="007525B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bookmarkStart w:id="48" w:name="bookmark65"/>
      <w:r w:rsidRPr="0001329F">
        <w:rPr>
          <w:color w:val="auto"/>
        </w:rPr>
        <w:t>Примечание. Нормами предусмотрено заземление трех крюков. На каждый дополнительный крюк указанные нормы времени увеличивать: на 0,08 чел.-ч - 1, 2 (а, в); на 0,04 чел.-ч - 1, 2 (б, г).</w:t>
      </w:r>
      <w:bookmarkEnd w:id="48"/>
    </w:p>
    <w:p w:rsidR="00092AEC" w:rsidRPr="007525B0" w:rsidRDefault="007525B0" w:rsidP="007525B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0</w:t>
      </w:r>
      <w:r w:rsidR="00412739">
        <w:rPr>
          <w:color w:val="auto"/>
          <w:lang w:val="ru-RU"/>
        </w:rPr>
        <w:t>1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ройство повторного заземления</w:t>
      </w:r>
    </w:p>
    <w:p w:rsidR="00092AEC" w:rsidRPr="007525B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7525B0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jc w:val="both"/>
        <w:rPr>
          <w:color w:val="auto"/>
          <w:lang w:val="ru-RU"/>
        </w:rPr>
      </w:pPr>
      <w:r w:rsidRPr="0001329F">
        <w:rPr>
          <w:color w:val="auto"/>
        </w:rPr>
        <w:t>Установка телевышки в удобное для работы положение. Подъем на опору. Забивка в грунт заземлителя длиной 2,5 м из газовой трубы или уголка. Заготовка и установка заземляющего спуска, подсоединение его к нулевому проводу и к выводу заземлителя. Спуск с опоры. Приведение телевышки в транспортное положение.</w:t>
      </w:r>
    </w:p>
    <w:p w:rsidR="00560FCD" w:rsidRPr="0001329F" w:rsidRDefault="00560FCD" w:rsidP="0022077B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  <w:lang w:val="ru-RU"/>
        </w:rPr>
        <w:t xml:space="preserve">Состав </w:t>
      </w:r>
      <w:r w:rsidR="007D6510">
        <w:rPr>
          <w:color w:val="auto"/>
          <w:lang w:val="ru-RU"/>
        </w:rPr>
        <w:t>брига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1440"/>
        <w:gridCol w:w="1834"/>
      </w:tblGrid>
      <w:tr w:rsidR="00DC51EC" w:rsidRPr="0001329F" w:rsidTr="0022077B">
        <w:trPr>
          <w:trHeight w:hRule="exact" w:val="538"/>
          <w:jc w:val="center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22077B">
        <w:trPr>
          <w:trHeight w:hRule="exact" w:val="566"/>
          <w:jc w:val="center"/>
        </w:trPr>
        <w:tc>
          <w:tcPr>
            <w:tcW w:w="3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04"/>
          <w:jc w:val="center"/>
        </w:trPr>
        <w:tc>
          <w:tcPr>
            <w:tcW w:w="3710" w:type="dxa"/>
            <w:shd w:val="clear" w:color="auto" w:fill="auto"/>
          </w:tcPr>
          <w:p w:rsidR="00560FCD" w:rsidRPr="0001329F" w:rsidRDefault="00560FCD" w:rsidP="0022077B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38"/>
          <w:jc w:val="center"/>
        </w:trPr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ашинист т/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FCD" w:rsidRPr="0001329F" w:rsidRDefault="00560FCD" w:rsidP="002207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560FCD" w:rsidRPr="0001329F" w:rsidRDefault="00560FCD" w:rsidP="0001329F">
      <w:pPr>
        <w:pStyle w:val="1"/>
        <w:tabs>
          <w:tab w:val="left" w:pos="7952"/>
        </w:tabs>
        <w:suppressAutoHyphens/>
        <w:spacing w:before="120"/>
        <w:ind w:firstLine="560"/>
        <w:jc w:val="both"/>
        <w:rPr>
          <w:color w:val="auto"/>
        </w:rPr>
      </w:pPr>
      <w:r w:rsidRPr="0001329F">
        <w:rPr>
          <w:color w:val="auto"/>
        </w:rPr>
        <w:t>Норма времени на 1 заземление для электромонтера -1,76 чел.-ч,машиниста - 0,88 чел.-ч.</w:t>
      </w:r>
    </w:p>
    <w:p w:rsidR="00560FCD" w:rsidRPr="0001329F" w:rsidRDefault="007525B0" w:rsidP="0001329F">
      <w:pPr>
        <w:pStyle w:val="1"/>
        <w:suppressAutoHyphens/>
        <w:spacing w:before="120"/>
        <w:ind w:firstLine="560"/>
        <w:jc w:val="both"/>
        <w:rPr>
          <w:color w:val="auto"/>
        </w:rPr>
      </w:pPr>
      <w:bookmarkStart w:id="49" w:name="bookmark66"/>
      <w:r>
        <w:rPr>
          <w:color w:val="auto"/>
        </w:rPr>
        <w:t>Примечание:</w:t>
      </w:r>
      <w:r w:rsidR="00560FCD" w:rsidRPr="0001329F">
        <w:rPr>
          <w:color w:val="auto"/>
        </w:rPr>
        <w:t xml:space="preserve"> На забивку дополнительного заземлителя добавлять 0,7 чел.-ч.</w:t>
      </w:r>
      <w:bookmarkEnd w:id="49"/>
    </w:p>
    <w:p w:rsidR="00092AEC" w:rsidRPr="0001329F" w:rsidRDefault="00412739" w:rsidP="007525B0">
      <w:pPr>
        <w:pStyle w:val="1"/>
        <w:suppressAutoHyphens/>
        <w:spacing w:before="120"/>
        <w:ind w:firstLine="640"/>
        <w:jc w:val="both"/>
        <w:rPr>
          <w:color w:val="auto"/>
        </w:rPr>
      </w:pPr>
      <w:r>
        <w:rPr>
          <w:color w:val="auto"/>
          <w:lang w:val="ru-RU"/>
        </w:rPr>
        <w:t>102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Устройство лучевого заземлителя</w:t>
      </w:r>
    </w:p>
    <w:p w:rsidR="00092AEC" w:rsidRPr="007525B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7525B0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560"/>
        <w:jc w:val="both"/>
        <w:rPr>
          <w:color w:val="auto"/>
        </w:rPr>
      </w:pPr>
      <w:r w:rsidRPr="0001329F">
        <w:rPr>
          <w:color w:val="auto"/>
        </w:rPr>
        <w:t>Заготовка заземлителя, укладка заземлителя в готовую траншею, соединение заземлителя с заземляющим спуском.</w:t>
      </w:r>
    </w:p>
    <w:p w:rsidR="00092AEC" w:rsidRPr="007525B0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7525B0">
        <w:rPr>
          <w:color w:val="auto"/>
          <w:lang w:val="ru-RU"/>
        </w:rPr>
        <w:t>:</w:t>
      </w:r>
    </w:p>
    <w:p w:rsidR="00092AEC" w:rsidRPr="0001329F" w:rsidRDefault="0042629A" w:rsidP="0001329F">
      <w:pPr>
        <w:pStyle w:val="1"/>
        <w:suppressAutoHyphens/>
        <w:spacing w:before="120"/>
        <w:ind w:firstLine="560"/>
        <w:jc w:val="both"/>
        <w:rPr>
          <w:color w:val="auto"/>
        </w:rPr>
      </w:pP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560"/>
        <w:jc w:val="both"/>
        <w:rPr>
          <w:color w:val="auto"/>
          <w:lang w:val="ru-RU"/>
        </w:rPr>
      </w:pPr>
      <w:r w:rsidRPr="0001329F">
        <w:rPr>
          <w:color w:val="auto"/>
        </w:rPr>
        <w:t>Норма времени на 1 луч - 0,6 чел.-ч.</w:t>
      </w:r>
    </w:p>
    <w:p w:rsidR="00092AEC" w:rsidRPr="0001329F" w:rsidRDefault="0042629A" w:rsidP="0001329F">
      <w:pPr>
        <w:pStyle w:val="1"/>
        <w:suppressAutoHyphens/>
        <w:spacing w:before="120"/>
        <w:ind w:firstLine="560"/>
        <w:jc w:val="both"/>
        <w:rPr>
          <w:color w:val="auto"/>
        </w:rPr>
      </w:pPr>
      <w:bookmarkStart w:id="50" w:name="bookmark67"/>
      <w:r w:rsidRPr="0001329F">
        <w:rPr>
          <w:color w:val="auto"/>
        </w:rPr>
        <w:t>Примечание</w:t>
      </w:r>
      <w:r w:rsidR="007525B0">
        <w:rPr>
          <w:color w:val="auto"/>
          <w:lang w:val="ru-RU"/>
        </w:rPr>
        <w:t>:</w:t>
      </w:r>
      <w:r w:rsidRPr="0001329F">
        <w:rPr>
          <w:color w:val="auto"/>
        </w:rPr>
        <w:t xml:space="preserve"> Нормы времени на копку траншеи определять по</w:t>
      </w:r>
      <w:hyperlink w:anchor="bookmark6" w:tooltip="Current Document">
        <w:r w:rsidRPr="0001329F">
          <w:rPr>
            <w:color w:val="auto"/>
          </w:rPr>
          <w:t xml:space="preserve"> разделу</w:t>
        </w:r>
      </w:hyperlink>
      <w:r w:rsidR="007525B0">
        <w:rPr>
          <w:color w:val="auto"/>
          <w:lang w:val="ru-RU"/>
        </w:rPr>
        <w:t>«</w:t>
      </w:r>
      <w:r w:rsidRPr="0001329F">
        <w:rPr>
          <w:color w:val="auto"/>
        </w:rPr>
        <w:t>Земляные работы</w:t>
      </w:r>
      <w:r w:rsidR="007525B0">
        <w:rPr>
          <w:color w:val="auto"/>
          <w:lang w:val="ru-RU"/>
        </w:rPr>
        <w:t>»</w:t>
      </w:r>
      <w:r w:rsidRPr="0001329F">
        <w:rPr>
          <w:color w:val="auto"/>
        </w:rPr>
        <w:t>.</w:t>
      </w:r>
      <w:bookmarkEnd w:id="50"/>
    </w:p>
    <w:p w:rsidR="00092AEC" w:rsidRPr="00661BF0" w:rsidRDefault="00661BF0" w:rsidP="0001329F">
      <w:pPr>
        <w:pStyle w:val="1"/>
        <w:suppressAutoHyphens/>
        <w:spacing w:before="120"/>
        <w:ind w:firstLine="0"/>
        <w:jc w:val="center"/>
        <w:rPr>
          <w:b/>
          <w:color w:val="auto"/>
        </w:rPr>
      </w:pPr>
      <w:r w:rsidRPr="00661BF0">
        <w:rPr>
          <w:b/>
          <w:color w:val="auto"/>
          <w:lang w:val="ru-RU"/>
        </w:rPr>
        <w:t>Глава 4</w:t>
      </w:r>
      <w:r w:rsidR="0022077B" w:rsidRPr="00661BF0">
        <w:rPr>
          <w:b/>
          <w:color w:val="auto"/>
        </w:rPr>
        <w:t xml:space="preserve">. </w:t>
      </w:r>
      <w:r w:rsidR="0022077B" w:rsidRPr="00661BF0">
        <w:rPr>
          <w:b/>
          <w:color w:val="auto"/>
          <w:lang w:val="ru-RU"/>
        </w:rPr>
        <w:t>Т</w:t>
      </w:r>
      <w:r w:rsidR="0022077B" w:rsidRPr="00661BF0">
        <w:rPr>
          <w:b/>
          <w:color w:val="auto"/>
        </w:rPr>
        <w:t>ехническое обслуживание воздушных линийэлектропередачи</w:t>
      </w:r>
    </w:p>
    <w:p w:rsidR="00092AEC" w:rsidRPr="00661BF0" w:rsidRDefault="00661BF0" w:rsidP="0022077B">
      <w:pPr>
        <w:pStyle w:val="1"/>
        <w:tabs>
          <w:tab w:val="left" w:pos="589"/>
        </w:tabs>
        <w:suppressAutoHyphens/>
        <w:spacing w:before="120"/>
        <w:ind w:firstLine="0"/>
        <w:jc w:val="center"/>
        <w:rPr>
          <w:b/>
          <w:color w:val="auto"/>
          <w:lang w:val="ru-RU"/>
        </w:rPr>
      </w:pPr>
      <w:r w:rsidRPr="00661BF0">
        <w:rPr>
          <w:b/>
          <w:color w:val="auto"/>
        </w:rPr>
        <w:t>§</w:t>
      </w:r>
      <w:r w:rsidRPr="00661BF0">
        <w:rPr>
          <w:b/>
          <w:color w:val="auto"/>
          <w:lang w:val="ru-RU"/>
        </w:rPr>
        <w:t xml:space="preserve"> 8. </w:t>
      </w:r>
      <w:r w:rsidR="0042629A" w:rsidRPr="00661BF0">
        <w:rPr>
          <w:b/>
          <w:color w:val="auto"/>
        </w:rPr>
        <w:t>Проверки и измерения</w:t>
      </w:r>
    </w:p>
    <w:p w:rsidR="0022077B" w:rsidRPr="0022077B" w:rsidRDefault="0022077B" w:rsidP="0022077B">
      <w:pPr>
        <w:pStyle w:val="1"/>
        <w:tabs>
          <w:tab w:val="left" w:pos="589"/>
        </w:tabs>
        <w:suppressAutoHyphens/>
        <w:spacing w:before="120"/>
        <w:ind w:firstLine="0"/>
        <w:contextualSpacing/>
        <w:jc w:val="center"/>
        <w:rPr>
          <w:color w:val="auto"/>
          <w:lang w:val="ru-RU"/>
        </w:rPr>
      </w:pPr>
    </w:p>
    <w:p w:rsidR="00092AEC" w:rsidRDefault="00412739" w:rsidP="00661BF0">
      <w:pPr>
        <w:pStyle w:val="1"/>
        <w:tabs>
          <w:tab w:val="left" w:pos="800"/>
        </w:tabs>
        <w:suppressAutoHyphens/>
        <w:spacing w:before="120"/>
        <w:ind w:firstLine="709"/>
        <w:contextualSpacing/>
        <w:rPr>
          <w:color w:val="auto"/>
          <w:lang w:val="ru-RU"/>
        </w:rPr>
      </w:pPr>
      <w:bookmarkStart w:id="51" w:name="bookmark68"/>
      <w:r>
        <w:rPr>
          <w:color w:val="auto"/>
          <w:lang w:val="ru-RU"/>
        </w:rPr>
        <w:t>103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Проверка степени загнивания древесины</w:t>
      </w:r>
      <w:bookmarkEnd w:id="51"/>
    </w:p>
    <w:p w:rsidR="00092AEC" w:rsidRPr="00661BF0" w:rsidRDefault="0042629A" w:rsidP="00661BF0">
      <w:pPr>
        <w:pStyle w:val="1"/>
        <w:tabs>
          <w:tab w:val="left" w:pos="800"/>
        </w:tabs>
        <w:suppressAutoHyphens/>
        <w:spacing w:before="120"/>
        <w:ind w:firstLine="709"/>
        <w:rPr>
          <w:color w:val="auto"/>
          <w:lang w:val="ru-RU"/>
        </w:rPr>
      </w:pPr>
      <w:r w:rsidRPr="00661BF0">
        <w:rPr>
          <w:color w:val="auto"/>
          <w:lang w:val="ru-RU"/>
        </w:rPr>
        <w:t>Содержание</w:t>
      </w:r>
      <w:r w:rsidRPr="0001329F">
        <w:rPr>
          <w:color w:val="auto"/>
        </w:rPr>
        <w:t xml:space="preserve"> работы</w:t>
      </w:r>
      <w:r w:rsidR="00661BF0">
        <w:rPr>
          <w:color w:val="auto"/>
          <w:lang w:val="ru-RU"/>
        </w:rPr>
        <w:t>:</w:t>
      </w:r>
    </w:p>
    <w:p w:rsidR="00092AEC" w:rsidRPr="0001329F" w:rsidRDefault="00661BF0" w:rsidP="00661BF0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</w:rPr>
        <w:t>1)</w:t>
      </w:r>
      <w:r w:rsidR="0042629A" w:rsidRPr="0001329F">
        <w:rPr>
          <w:color w:val="auto"/>
        </w:rPr>
        <w:t xml:space="preserve"> Проверка основания опоры</w:t>
      </w:r>
    </w:p>
    <w:p w:rsidR="00092AEC" w:rsidRPr="0001329F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Осмотр опоры. Откапывание грунта у основания опоры на глубину до 0,5 м. Определение прибором или щупом глубины загнивания стойки у основания и в сопряжении с приставкой. Засыпка ямы с трамбованием грунта.</w:t>
      </w:r>
    </w:p>
    <w:p w:rsidR="00092AEC" w:rsidRPr="0001329F" w:rsidRDefault="00661BF0" w:rsidP="00661BF0">
      <w:pPr>
        <w:pStyle w:val="1"/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2)</w:t>
      </w:r>
      <w:r w:rsidR="0042629A" w:rsidRPr="0001329F">
        <w:rPr>
          <w:color w:val="auto"/>
        </w:rPr>
        <w:t xml:space="preserve"> Проверка верхней части опоры на отключенной линии</w:t>
      </w:r>
    </w:p>
    <w:p w:rsidR="00092AEC" w:rsidRPr="0001329F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Осмотр опоры, проверка прочности, подъем на опору. Проверка верхней части стойки простукиванием молотком. Измерение степени загнивания прибором или щупом в местах сопряжения стойки с раскосом, распоркой, подтраверсным брусом и траверсой. Спуск с опоры. Запись результатов, оформление листа обхода. Маркировка аварийных опор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01329F">
      <w:pPr>
        <w:pStyle w:val="1"/>
        <w:suppressAutoHyphens/>
        <w:spacing w:before="120"/>
        <w:ind w:firstLine="560"/>
        <w:rPr>
          <w:color w:val="auto"/>
        </w:rPr>
      </w:pPr>
      <w:r w:rsidRPr="0001329F">
        <w:rPr>
          <w:color w:val="auto"/>
        </w:rPr>
        <w:t>Электромонтеры 2-го разряда - 2.</w:t>
      </w:r>
    </w:p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1240"/>
        <w:gridCol w:w="1241"/>
        <w:gridCol w:w="1240"/>
        <w:gridCol w:w="1241"/>
        <w:gridCol w:w="567"/>
      </w:tblGrid>
      <w:tr w:rsidR="00DC51EC" w:rsidRPr="0001329F" w:rsidTr="00661BF0">
        <w:trPr>
          <w:trHeight w:hRule="exact" w:val="542"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опор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вер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661BF0">
        <w:trPr>
          <w:trHeight w:hRule="exact" w:val="538"/>
          <w:jc w:val="center"/>
        </w:trPr>
        <w:tc>
          <w:tcPr>
            <w:tcW w:w="2845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снования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ерхней част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1BF0">
        <w:trPr>
          <w:trHeight w:hRule="exact" w:val="533"/>
          <w:jc w:val="center"/>
        </w:trPr>
        <w:tc>
          <w:tcPr>
            <w:tcW w:w="2845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ибор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щуп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ибор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щупом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661BF0">
        <w:trPr>
          <w:trHeight w:hRule="exact" w:val="533"/>
          <w:jc w:val="center"/>
        </w:trPr>
        <w:tc>
          <w:tcPr>
            <w:tcW w:w="2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Одностоеч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1BF0">
        <w:trPr>
          <w:trHeight w:hRule="exact" w:val="538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А-образная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4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1BF0">
        <w:trPr>
          <w:trHeight w:hRule="exact" w:val="509"/>
          <w:jc w:val="center"/>
        </w:trPr>
        <w:tc>
          <w:tcPr>
            <w:tcW w:w="2845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ехстоечная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0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092AEC" w:rsidRPr="0001329F" w:rsidTr="00661BF0">
        <w:trPr>
          <w:trHeight w:hRule="exact" w:val="547"/>
          <w:jc w:val="center"/>
        </w:trPr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412739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04</w:t>
      </w:r>
      <w:r w:rsidR="0022077B" w:rsidRPr="00661BF0">
        <w:rPr>
          <w:color w:val="auto"/>
        </w:rPr>
        <w:t xml:space="preserve">. </w:t>
      </w:r>
      <w:r w:rsidR="0042629A" w:rsidRPr="0001329F">
        <w:rPr>
          <w:color w:val="auto"/>
        </w:rPr>
        <w:t>Выборочная проверка состояния железобетонных опор</w:t>
      </w:r>
      <w:r w:rsidR="0042629A" w:rsidRPr="0001329F">
        <w:rPr>
          <w:color w:val="auto"/>
        </w:rPr>
        <w:br/>
        <w:t>(приставок) со вскрытием грунта</w:t>
      </w:r>
    </w:p>
    <w:p w:rsidR="00092AEC" w:rsidRPr="00661BF0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1BF0">
        <w:rPr>
          <w:color w:val="auto"/>
          <w:lang w:val="ru-RU"/>
        </w:rPr>
        <w:t>:</w:t>
      </w:r>
    </w:p>
    <w:p w:rsidR="00092AEC" w:rsidRPr="0001329F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Осмотр опоры (приставки), выявление трещин и сколов. Проверка устройства заземления. Выборочное вскрытие грунта у основания, выявление разрушений бетона. Засыпка ямы у основания опоры с трамбованием грунта.</w:t>
      </w:r>
    </w:p>
    <w:p w:rsidR="00092AEC" w:rsidRPr="0001329F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Запись результатов, оформление листа обхода, переход от опоры к опоре.</w:t>
      </w:r>
    </w:p>
    <w:p w:rsidR="00092AEC" w:rsidRPr="0001329F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Исполнитель: электромонтер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км ли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2342"/>
        <w:gridCol w:w="1114"/>
      </w:tblGrid>
      <w:tr w:rsidR="00DC51EC" w:rsidRPr="0001329F" w:rsidTr="0022077B">
        <w:trPr>
          <w:trHeight w:hRule="exact" w:val="542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44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именование работ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22077B">
        <w:trPr>
          <w:trHeight w:hRule="exact" w:val="859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верка железобетонных опо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46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33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52" w:name="bookmark69"/>
            <w:r w:rsidRPr="0001329F">
              <w:rPr>
                <w:color w:val="auto"/>
                <w:lang w:val="ky-KG" w:eastAsia="ky-KG" w:bidi="ky-KG"/>
              </w:rPr>
              <w:t>Проверка приставок</w:t>
            </w:r>
            <w:bookmarkEnd w:id="52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46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22077B">
        <w:trPr>
          <w:trHeight w:hRule="exact" w:val="547"/>
          <w:jc w:val="center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412739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05</w:t>
      </w:r>
      <w:r w:rsidR="0022077B" w:rsidRPr="00661BF0">
        <w:rPr>
          <w:color w:val="auto"/>
        </w:rPr>
        <w:t xml:space="preserve">. </w:t>
      </w:r>
      <w:r w:rsidR="0042629A" w:rsidRPr="0001329F">
        <w:rPr>
          <w:color w:val="auto"/>
        </w:rPr>
        <w:t>Измерение габаритных размеров на переходахи пересечениях</w:t>
      </w:r>
    </w:p>
    <w:p w:rsidR="00092AEC" w:rsidRPr="00661BF0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661BF0">
        <w:rPr>
          <w:color w:val="auto"/>
          <w:lang w:val="ru-RU"/>
        </w:rPr>
        <w:t>:</w:t>
      </w:r>
    </w:p>
    <w:p w:rsidR="00092AEC" w:rsidRPr="0001329F" w:rsidRDefault="0042629A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Проверка состояния перехода или пересечения с измерением габаритных размеров: расстояний по вертикали от места наибольшего провеса проводов воздушной линии электропередачи до пересекаемых автомобильных и железных дорог, линий связи, радиолиний, ВЛ других напряжений и т.д., а также расстояний от опор до места пересечения. Запись результатов измерений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01329F">
      <w:pPr>
        <w:pStyle w:val="1"/>
        <w:suppressAutoHyphens/>
        <w:spacing w:before="120"/>
        <w:ind w:firstLine="640"/>
        <w:rPr>
          <w:color w:val="auto"/>
        </w:rPr>
      </w:pPr>
      <w:r w:rsidRPr="0001329F">
        <w:rPr>
          <w:color w:val="auto"/>
        </w:rPr>
        <w:t>Электромонтеры 4-го разряда - 1,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переход или пересечение (3 - 4 провод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2342"/>
        <w:gridCol w:w="1114"/>
      </w:tblGrid>
      <w:tr w:rsidR="00DC51EC" w:rsidRPr="0001329F" w:rsidTr="00661BF0">
        <w:trPr>
          <w:trHeight w:hRule="exact" w:val="542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пособ измер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140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 п.</w:t>
            </w:r>
          </w:p>
        </w:tc>
      </w:tr>
      <w:tr w:rsidR="00DC51EC" w:rsidRPr="0001329F" w:rsidTr="00661BF0">
        <w:trPr>
          <w:trHeight w:hRule="exact" w:val="552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риборо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46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1BF0">
        <w:trPr>
          <w:trHeight w:hRule="exact" w:val="552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53" w:name="bookmark70"/>
            <w:r w:rsidRPr="0001329F">
              <w:rPr>
                <w:color w:val="auto"/>
              </w:rPr>
              <w:t>Штангой</w:t>
            </w:r>
            <w:bookmarkEnd w:id="53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46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1BF0">
        <w:trPr>
          <w:trHeight w:hRule="exact" w:val="552"/>
          <w:jc w:val="center"/>
        </w:trPr>
        <w:tc>
          <w:tcPr>
            <w:tcW w:w="3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rPr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460"/>
              <w:rPr>
                <w:color w:val="auto"/>
              </w:rPr>
            </w:pPr>
          </w:p>
        </w:tc>
      </w:tr>
    </w:tbl>
    <w:p w:rsidR="002C5BD6" w:rsidRPr="0001329F" w:rsidRDefault="00412739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06</w:t>
      </w:r>
      <w:r w:rsidR="0022077B" w:rsidRPr="00661BF0">
        <w:rPr>
          <w:color w:val="auto"/>
        </w:rPr>
        <w:t xml:space="preserve">. </w:t>
      </w:r>
      <w:r w:rsidR="002C5BD6" w:rsidRPr="0001329F">
        <w:rPr>
          <w:color w:val="auto"/>
        </w:rPr>
        <w:t>Электрические измерения на ВЛ</w:t>
      </w:r>
    </w:p>
    <w:p w:rsidR="002C5BD6" w:rsidRPr="0001329F" w:rsidRDefault="002C5BD6" w:rsidP="00661BF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Состав </w:t>
      </w:r>
      <w:r w:rsidR="004106A5" w:rsidRPr="00661BF0">
        <w:rPr>
          <w:color w:val="auto"/>
        </w:rPr>
        <w:t>бригады</w:t>
      </w:r>
      <w:r w:rsidR="00661BF0">
        <w:rPr>
          <w:color w:val="auto"/>
          <w:lang w:val="ru-RU"/>
        </w:rPr>
        <w:t xml:space="preserve">: </w:t>
      </w:r>
      <w:r w:rsidRPr="0001329F">
        <w:rPr>
          <w:color w:val="auto"/>
        </w:rPr>
        <w:t xml:space="preserve">Электромонтеры </w:t>
      </w:r>
      <w:r w:rsidR="00E40A23" w:rsidRPr="00661BF0">
        <w:rPr>
          <w:color w:val="auto"/>
        </w:rPr>
        <w:t xml:space="preserve"> с IV группойпо электробезопасности </w:t>
      </w:r>
      <w:r w:rsidRPr="0001329F">
        <w:rPr>
          <w:color w:val="auto"/>
        </w:rPr>
        <w:t xml:space="preserve">- 1, </w:t>
      </w:r>
      <w:r w:rsidR="00E40A23" w:rsidRPr="00661BF0">
        <w:rPr>
          <w:color w:val="auto"/>
        </w:rPr>
        <w:t xml:space="preserve">с III группойпо электробезопасности </w:t>
      </w:r>
      <w:r w:rsidR="00E40A23">
        <w:rPr>
          <w:color w:val="auto"/>
        </w:rPr>
        <w:t>–</w:t>
      </w:r>
      <w:r w:rsidRPr="0001329F">
        <w:rPr>
          <w:color w:val="auto"/>
        </w:rPr>
        <w:t xml:space="preserve"> 1</w:t>
      </w:r>
      <w:r w:rsidR="00E40A23" w:rsidRPr="00661BF0">
        <w:rPr>
          <w:color w:val="auto"/>
        </w:rPr>
        <w:t>, II  группой по электробезопасности -</w:t>
      </w:r>
      <w:r w:rsidR="00E40A23">
        <w:rPr>
          <w:color w:val="auto"/>
          <w:lang w:val="ru-RU"/>
        </w:rPr>
        <w:t xml:space="preserve"> 1</w:t>
      </w:r>
      <w:r w:rsidRPr="0001329F">
        <w:rPr>
          <w:color w:val="auto"/>
        </w:rPr>
        <w:t>.</w:t>
      </w:r>
    </w:p>
    <w:p w:rsidR="002C5BD6" w:rsidRPr="0001329F" w:rsidRDefault="002C5BD6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измер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2632"/>
        <w:gridCol w:w="1261"/>
      </w:tblGrid>
      <w:tr w:rsidR="00DC51EC" w:rsidRPr="0001329F" w:rsidTr="00661BF0">
        <w:trPr>
          <w:trHeight w:hRule="exact" w:val="658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661BF0">
            <w:pPr>
              <w:pStyle w:val="a7"/>
              <w:suppressAutoHyphens/>
              <w:ind w:firstLine="62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661BF0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5BD6" w:rsidRPr="0001329F" w:rsidRDefault="00661BF0" w:rsidP="00661BF0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2C5BD6" w:rsidRPr="0001329F">
              <w:rPr>
                <w:color w:val="auto"/>
              </w:rPr>
              <w:t>п.п.</w:t>
            </w:r>
          </w:p>
        </w:tc>
      </w:tr>
      <w:tr w:rsidR="00DC51EC" w:rsidRPr="0001329F" w:rsidTr="00661BF0">
        <w:trPr>
          <w:trHeight w:hRule="exact" w:val="724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661BF0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Измерение сопротивления заземления опо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pStyle w:val="a7"/>
              <w:suppressAutoHyphens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661BF0">
        <w:trPr>
          <w:trHeight w:hRule="exact" w:val="901"/>
          <w:jc w:val="center"/>
        </w:trPr>
        <w:tc>
          <w:tcPr>
            <w:tcW w:w="4739" w:type="dxa"/>
            <w:shd w:val="clear" w:color="auto" w:fill="auto"/>
            <w:vAlign w:val="center"/>
          </w:tcPr>
          <w:p w:rsidR="002C5BD6" w:rsidRPr="0001329F" w:rsidRDefault="002C5BD6" w:rsidP="00661BF0">
            <w:pPr>
              <w:pStyle w:val="a7"/>
              <w:suppressAutoHyphens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Измерение полного сопротивления петли фаза- нуль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pStyle w:val="a7"/>
              <w:suppressAutoHyphens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661BF0">
        <w:trPr>
          <w:trHeight w:hRule="exact" w:val="868"/>
          <w:jc w:val="center"/>
        </w:trPr>
        <w:tc>
          <w:tcPr>
            <w:tcW w:w="4739" w:type="dxa"/>
            <w:shd w:val="clear" w:color="auto" w:fill="auto"/>
            <w:vAlign w:val="center"/>
          </w:tcPr>
          <w:p w:rsidR="002C5BD6" w:rsidRPr="0001329F" w:rsidRDefault="002C5BD6" w:rsidP="00661BF0">
            <w:pPr>
              <w:pStyle w:val="a7"/>
              <w:suppressAutoHyphens/>
              <w:ind w:firstLine="0"/>
              <w:rPr>
                <w:color w:val="auto"/>
              </w:rPr>
            </w:pPr>
            <w:bookmarkStart w:id="54" w:name="bookmark71"/>
            <w:r w:rsidRPr="0001329F">
              <w:rPr>
                <w:color w:val="auto"/>
              </w:rPr>
              <w:t>Измерение переходного сопротивления контактных соединений</w:t>
            </w:r>
            <w:bookmarkEnd w:id="54"/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pStyle w:val="a7"/>
              <w:suppressAutoHyphens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2C5BD6" w:rsidRPr="0001329F" w:rsidTr="00661BF0">
        <w:trPr>
          <w:trHeight w:hRule="exact" w:val="416"/>
          <w:jc w:val="center"/>
        </w:trPr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661BF0">
            <w:pPr>
              <w:pStyle w:val="a7"/>
              <w:suppressAutoHyphens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661BF0">
            <w:pPr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661BF0" w:rsidRDefault="00661BF0" w:rsidP="00661BF0">
      <w:pPr>
        <w:pStyle w:val="1"/>
        <w:tabs>
          <w:tab w:val="left" w:pos="594"/>
        </w:tabs>
        <w:suppressAutoHyphens/>
        <w:spacing w:before="120"/>
        <w:ind w:firstLine="0"/>
        <w:jc w:val="center"/>
        <w:rPr>
          <w:b/>
          <w:color w:val="auto"/>
        </w:rPr>
      </w:pPr>
      <w:r>
        <w:rPr>
          <w:b/>
          <w:color w:val="auto"/>
          <w:lang w:val="ru-RU"/>
        </w:rPr>
        <w:t>§ 9</w:t>
      </w:r>
      <w:r w:rsidR="0022077B" w:rsidRPr="00661BF0">
        <w:rPr>
          <w:b/>
          <w:color w:val="auto"/>
          <w:lang w:val="ru-RU"/>
        </w:rPr>
        <w:t xml:space="preserve">. </w:t>
      </w:r>
      <w:r w:rsidR="0042629A" w:rsidRPr="00661BF0">
        <w:rPr>
          <w:b/>
          <w:color w:val="auto"/>
        </w:rPr>
        <w:t>Периодические осмотры и эксплуатационные работы</w:t>
      </w:r>
    </w:p>
    <w:p w:rsidR="00092AEC" w:rsidRPr="0029597B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107</w:t>
      </w:r>
      <w:r w:rsidR="0022077B">
        <w:rPr>
          <w:color w:val="auto"/>
          <w:lang w:val="ru-RU"/>
        </w:rPr>
        <w:t xml:space="preserve">. </w:t>
      </w:r>
      <w:r w:rsidR="0042629A" w:rsidRPr="0029597B">
        <w:rPr>
          <w:color w:val="auto"/>
          <w:lang w:val="ru-RU"/>
        </w:rPr>
        <w:t>Осмотр воздушной линии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29597B">
        <w:rPr>
          <w:color w:val="auto"/>
          <w:lang w:val="ru-RU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55" w:name="bookmark72"/>
      <w:r w:rsidRPr="0029597B">
        <w:rPr>
          <w:color w:val="auto"/>
          <w:lang w:val="ru-RU"/>
        </w:rPr>
        <w:t>Обход трассы ВЛ с осмотром состояния опор, проводов, изоляторов, линейного оборудования, переходов и пересечений. Заполнение листка осмотра с записью замеченных дефектов, сдача листка</w:t>
      </w:r>
      <w:r w:rsidRPr="0001329F">
        <w:rPr>
          <w:color w:val="auto"/>
        </w:rPr>
        <w:t>.</w:t>
      </w:r>
      <w:bookmarkEnd w:id="55"/>
    </w:p>
    <w:p w:rsidR="00092AEC" w:rsidRPr="004106A5" w:rsidRDefault="0042629A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4106A5">
        <w:rPr>
          <w:color w:val="auto"/>
          <w:lang w:val="ru-RU"/>
        </w:rPr>
        <w:t>брига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647"/>
        <w:gridCol w:w="3917"/>
      </w:tblGrid>
      <w:tr w:rsidR="00DC51EC" w:rsidRPr="0001329F" w:rsidTr="0029597B">
        <w:trPr>
          <w:trHeight w:hRule="exact" w:val="49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фе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29597B">
        <w:trPr>
          <w:trHeight w:hRule="exact" w:val="1068"/>
        </w:trPr>
        <w:tc>
          <w:tcPr>
            <w:tcW w:w="2268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35B8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ормальны</w:t>
            </w:r>
            <w:r w:rsidR="0042629A" w:rsidRPr="0001329F">
              <w:rPr>
                <w:color w:val="auto"/>
              </w:rPr>
              <w:t>е условия погод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руднопроходимая местность и неблагоприятные условия погоды</w:t>
            </w:r>
          </w:p>
        </w:tc>
      </w:tr>
      <w:tr w:rsidR="00DC51EC" w:rsidRPr="0001329F" w:rsidTr="0029597B">
        <w:trPr>
          <w:trHeight w:hRule="exact" w:val="514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Электромо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9597B">
        <w:trPr>
          <w:trHeight w:hRule="exact" w:val="457"/>
        </w:trPr>
        <w:tc>
          <w:tcPr>
            <w:tcW w:w="226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39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29597B">
        <w:trPr>
          <w:trHeight w:hRule="exact" w:val="7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Водитель автомоби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E40A2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-й класс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  <w:tc>
          <w:tcPr>
            <w:tcW w:w="3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</w:tbl>
    <w:p w:rsidR="00092AEC" w:rsidRDefault="0042629A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 км линии</w:t>
      </w:r>
    </w:p>
    <w:tbl>
      <w:tblPr>
        <w:tblOverlap w:val="never"/>
        <w:tblW w:w="90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1849"/>
        <w:gridCol w:w="1600"/>
        <w:gridCol w:w="14"/>
        <w:gridCol w:w="2293"/>
        <w:gridCol w:w="14"/>
        <w:gridCol w:w="843"/>
        <w:gridCol w:w="14"/>
      </w:tblGrid>
      <w:tr w:rsidR="00DC51EC" w:rsidRPr="0001329F" w:rsidTr="0029597B">
        <w:trPr>
          <w:trHeight w:hRule="exact" w:val="1529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смотр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пособ передв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ормальные условия погоды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6F694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</w:t>
            </w:r>
            <w:r w:rsidR="0042629A" w:rsidRPr="0001329F">
              <w:rPr>
                <w:color w:val="auto"/>
              </w:rPr>
              <w:t>руднопроходимая местность и неблагоприятные условия погоды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29597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9597B">
        <w:trPr>
          <w:trHeight w:hRule="exact" w:val="547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ериодическ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еший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en-US" w:eastAsia="en-US" w:bidi="en-US"/>
              </w:rPr>
            </w:pPr>
            <w:r w:rsidRPr="0001329F">
              <w:rPr>
                <w:color w:val="auto"/>
                <w:lang w:val="en-US" w:eastAsia="en-US" w:bidi="en-US"/>
              </w:rPr>
              <w:t>1</w:t>
            </w:r>
          </w:p>
        </w:tc>
      </w:tr>
      <w:tr w:rsidR="00DC51EC" w:rsidRPr="0001329F" w:rsidTr="0029597B">
        <w:trPr>
          <w:trHeight w:hRule="exact" w:val="583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contextualSpacing/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втомобил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val="en-US" w:eastAsia="en-US" w:bidi="en-US"/>
              </w:rPr>
            </w:pPr>
            <w:r w:rsidRPr="0001329F">
              <w:rPr>
                <w:color w:val="auto"/>
                <w:lang w:val="en-US" w:eastAsia="en-US" w:bidi="en-US"/>
              </w:rPr>
              <w:t>2</w:t>
            </w:r>
          </w:p>
        </w:tc>
      </w:tr>
      <w:tr w:rsidR="00DC51EC" w:rsidRPr="0001329F" w:rsidTr="0029597B">
        <w:trPr>
          <w:trHeight w:hRule="exact" w:val="563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неочередно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еший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6417AB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eastAsia="en-US" w:bidi="en-US"/>
              </w:rPr>
            </w:pPr>
            <w:r w:rsidRPr="0001329F">
              <w:rPr>
                <w:color w:val="auto"/>
                <w:lang w:eastAsia="en-US" w:bidi="en-US"/>
              </w:rPr>
              <w:t>3</w:t>
            </w:r>
          </w:p>
        </w:tc>
      </w:tr>
      <w:tr w:rsidR="00DC51EC" w:rsidRPr="0001329F" w:rsidTr="0029597B">
        <w:trPr>
          <w:trHeight w:hRule="exact" w:val="571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contextualSpacing/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втомобил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6417AB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eastAsia="en-US" w:bidi="en-US"/>
              </w:rPr>
            </w:pPr>
            <w:r w:rsidRPr="0001329F">
              <w:rPr>
                <w:color w:val="auto"/>
                <w:lang w:eastAsia="en-US" w:bidi="en-US"/>
              </w:rPr>
              <w:t>4</w:t>
            </w:r>
          </w:p>
        </w:tc>
      </w:tr>
      <w:tr w:rsidR="00DC51EC" w:rsidRPr="0001329F" w:rsidTr="0029597B">
        <w:trPr>
          <w:trHeight w:hRule="exact" w:val="565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очно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еший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6417AB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eastAsia="en-US" w:bidi="en-US"/>
              </w:rPr>
            </w:pPr>
            <w:r w:rsidRPr="0001329F">
              <w:rPr>
                <w:color w:val="auto"/>
                <w:lang w:eastAsia="en-US" w:bidi="en-US"/>
              </w:rPr>
              <w:t>5</w:t>
            </w:r>
          </w:p>
        </w:tc>
      </w:tr>
      <w:tr w:rsidR="00DC51EC" w:rsidRPr="0001329F" w:rsidTr="0029597B">
        <w:trPr>
          <w:trHeight w:hRule="exact" w:val="559"/>
          <w:jc w:val="center"/>
        </w:trPr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contextualSpacing/>
              <w:jc w:val="center"/>
              <w:rPr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втомобил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6417AB" w:rsidP="0001329F">
            <w:pPr>
              <w:pStyle w:val="a7"/>
              <w:suppressAutoHyphens/>
              <w:spacing w:before="120"/>
              <w:ind w:firstLine="0"/>
              <w:contextualSpacing/>
              <w:jc w:val="center"/>
              <w:rPr>
                <w:color w:val="auto"/>
                <w:lang w:eastAsia="en-US" w:bidi="en-US"/>
              </w:rPr>
            </w:pPr>
            <w:r w:rsidRPr="0001329F">
              <w:rPr>
                <w:color w:val="auto"/>
                <w:lang w:eastAsia="en-US" w:bidi="en-US"/>
              </w:rPr>
              <w:t>6</w:t>
            </w:r>
          </w:p>
        </w:tc>
      </w:tr>
      <w:tr w:rsidR="00DC51EC" w:rsidRPr="0001329F" w:rsidTr="0029597B">
        <w:trPr>
          <w:gridAfter w:val="1"/>
          <w:wAfter w:w="14" w:type="dxa"/>
          <w:trHeight w:hRule="exact" w:val="551"/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BD6" w:rsidRPr="0001329F" w:rsidRDefault="002C5BD6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BD6" w:rsidRPr="0001329F" w:rsidRDefault="002C5BD6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9597B" w:rsidRDefault="00412739" w:rsidP="0029597B">
      <w:pPr>
        <w:pStyle w:val="1"/>
        <w:tabs>
          <w:tab w:val="left" w:pos="800"/>
        </w:tabs>
        <w:suppressAutoHyphens/>
        <w:spacing w:before="120"/>
        <w:ind w:firstLine="709"/>
        <w:rPr>
          <w:color w:val="auto"/>
        </w:rPr>
      </w:pPr>
      <w:r>
        <w:rPr>
          <w:color w:val="auto"/>
          <w:lang w:val="ru-RU"/>
        </w:rPr>
        <w:t>108</w:t>
      </w:r>
      <w:r w:rsidR="0022077B">
        <w:rPr>
          <w:color w:val="auto"/>
          <w:lang w:val="ru-RU"/>
        </w:rPr>
        <w:t xml:space="preserve">. </w:t>
      </w:r>
      <w:r w:rsidR="0042629A" w:rsidRPr="0001329F">
        <w:rPr>
          <w:color w:val="auto"/>
        </w:rPr>
        <w:t>Верховой осмотр воздушной линии</w:t>
      </w:r>
    </w:p>
    <w:p w:rsidR="00092AEC" w:rsidRPr="0029597B" w:rsidRDefault="0042629A" w:rsidP="0029597B">
      <w:pPr>
        <w:pStyle w:val="1"/>
        <w:tabs>
          <w:tab w:val="left" w:pos="800"/>
        </w:tabs>
        <w:suppressAutoHyphens/>
        <w:spacing w:before="120"/>
        <w:ind w:firstLine="709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Установка телевышки в удобное для работы положение. Подъем на опору. Осмотр верхней части опоры, узлов крепления арматуры, изоляторов, состояния подвесных и натяжных зажимов на проводе, провода (троса) в зажимах, крепление оттяжек. Спуск с опоры. Приведение телевышки в транспортное положение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1440"/>
        <w:gridCol w:w="2016"/>
      </w:tblGrid>
      <w:tr w:rsidR="00DC51EC" w:rsidRPr="0001329F" w:rsidTr="0022077B">
        <w:trPr>
          <w:trHeight w:hRule="exact" w:val="542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22077B">
        <w:trPr>
          <w:trHeight w:hRule="exact" w:val="566"/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2077B">
        <w:trPr>
          <w:trHeight w:hRule="exact" w:val="504"/>
          <w:jc w:val="center"/>
        </w:trPr>
        <w:tc>
          <w:tcPr>
            <w:tcW w:w="3528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22077B">
        <w:trPr>
          <w:trHeight w:hRule="exact" w:val="538"/>
          <w:jc w:val="center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1035"/>
        <w:gridCol w:w="1328"/>
        <w:gridCol w:w="1035"/>
        <w:gridCol w:w="1328"/>
        <w:gridCol w:w="768"/>
      </w:tblGrid>
      <w:tr w:rsidR="00DC51EC" w:rsidRPr="0001329F" w:rsidTr="0029597B">
        <w:trPr>
          <w:trHeight w:hRule="exact" w:val="546"/>
        </w:trPr>
        <w:tc>
          <w:tcPr>
            <w:tcW w:w="25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териал опо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ромежуточная опор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нкерная опора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29597B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</w:t>
            </w:r>
          </w:p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9597B">
        <w:trPr>
          <w:trHeight w:hRule="exact" w:val="865"/>
        </w:trPr>
        <w:tc>
          <w:tcPr>
            <w:tcW w:w="2588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Электро монте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29597B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шинист</w:t>
            </w:r>
          </w:p>
        </w:tc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9597B">
        <w:trPr>
          <w:trHeight w:hRule="exact" w:val="546"/>
        </w:trPr>
        <w:tc>
          <w:tcPr>
            <w:tcW w:w="2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еревян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9597B">
        <w:trPr>
          <w:trHeight w:hRule="exact" w:val="512"/>
        </w:trPr>
        <w:tc>
          <w:tcPr>
            <w:tcW w:w="2588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0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29597B">
        <w:trPr>
          <w:trHeight w:hRule="exact" w:val="546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56" w:name="bookmark74"/>
      <w:r w:rsidRPr="0001329F">
        <w:rPr>
          <w:color w:val="auto"/>
        </w:rPr>
        <w:t>Примечани</w:t>
      </w:r>
      <w:r w:rsidR="0029597B">
        <w:rPr>
          <w:color w:val="auto"/>
        </w:rPr>
        <w:t>е:</w:t>
      </w:r>
      <w:r w:rsidRPr="0001329F">
        <w:rPr>
          <w:color w:val="auto"/>
        </w:rPr>
        <w:t xml:space="preserve"> При совместной подвеске проводов нормы времени определяются с коэффициентом 1,25.</w:t>
      </w:r>
      <w:bookmarkEnd w:id="56"/>
    </w:p>
    <w:p w:rsidR="00092AEC" w:rsidRPr="0001329F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09</w:t>
      </w:r>
      <w:r w:rsidR="0022077B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Осмотр трубчатого разрядника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Осмотр опоры. Проверка состояния опоры и устройства заземления, подъем на опору. Проверка состояния разрядников, внешнего искрового промежутка, при необходимости их регулирование. Проверка внутреннего диаметра трубки, правильности расположения зон выхлопа, состояния поверхности разрядника. Спуск с опоры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bookmarkStart w:id="57" w:name="bookmark75"/>
      <w:r w:rsidRPr="0001329F">
        <w:rPr>
          <w:color w:val="auto"/>
        </w:rPr>
        <w:t>Норма времени на 3 разрядника (на одной опоре) - 0,8 чел.-ч.</w:t>
      </w:r>
      <w:bookmarkEnd w:id="57"/>
    </w:p>
    <w:p w:rsidR="00092AEC" w:rsidRPr="0001329F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0</w:t>
      </w:r>
      <w:r w:rsidR="0022077B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Обрезка кроны дерева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Содержание работы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приставной лестницы. Подъем на дерево. Обрезка части кроны дерева в зоне прохождения проводов ВЛ. Спуск с дерева. Сбор обрезанных веток в кучу. Переноска лестницы по ходу работы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Исполнитель: электромонтер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дерево</w:t>
      </w:r>
    </w:p>
    <w:tbl>
      <w:tblPr>
        <w:tblOverlap w:val="never"/>
        <w:tblW w:w="93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397"/>
        <w:gridCol w:w="1397"/>
        <w:gridCol w:w="1397"/>
        <w:gridCol w:w="1387"/>
        <w:gridCol w:w="1584"/>
        <w:gridCol w:w="903"/>
      </w:tblGrid>
      <w:tr w:rsidR="00DC51EC" w:rsidRPr="0001329F" w:rsidTr="0029597B">
        <w:trPr>
          <w:trHeight w:hRule="exact" w:val="546"/>
        </w:trPr>
        <w:tc>
          <w:tcPr>
            <w:tcW w:w="847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еревья с диаметром ствола, мм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9597B">
        <w:trPr>
          <w:trHeight w:hRule="exact" w:val="546"/>
        </w:trPr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2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о 4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олее 400</w:t>
            </w:r>
          </w:p>
        </w:tc>
        <w:tc>
          <w:tcPr>
            <w:tcW w:w="9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9597B">
        <w:trPr>
          <w:trHeight w:hRule="exact" w:val="546"/>
        </w:trPr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9597B">
        <w:trPr>
          <w:trHeight w:hRule="exact" w:val="55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29597B">
        <w:rPr>
          <w:color w:val="auto"/>
        </w:rPr>
        <w:t>Примечание</w:t>
      </w:r>
      <w:r w:rsidR="0029597B">
        <w:rPr>
          <w:color w:val="auto"/>
          <w:lang w:val="ru-RU"/>
        </w:rPr>
        <w:t>:</w:t>
      </w:r>
      <w:r w:rsidRPr="0029597B">
        <w:rPr>
          <w:color w:val="auto"/>
        </w:rPr>
        <w:t xml:space="preserve"> Измерение диаметра ствола производится на высоте 0,2 м от</w:t>
      </w:r>
      <w:bookmarkStart w:id="58" w:name="bookmark76"/>
      <w:r w:rsidRPr="0001329F">
        <w:rPr>
          <w:color w:val="auto"/>
        </w:rPr>
        <w:t>уровня земли.</w:t>
      </w:r>
      <w:bookmarkEnd w:id="58"/>
    </w:p>
    <w:p w:rsidR="00092AEC" w:rsidRPr="0001329F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1</w:t>
      </w:r>
      <w:r w:rsidR="0022077B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Валка деревьев с обрубкой сучьев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Спиливание деревьев, которые могут упасть на провода, ручной или механической пилой. Обрубка сучьев топором, ошкуривание пня. Сбор порубочных остатков в кучи. Укладка древесины в штабель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29597B">
        <w:rPr>
          <w:color w:val="auto"/>
          <w:lang w:val="ru-RU"/>
        </w:rPr>
        <w:t xml:space="preserve">: </w:t>
      </w: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29597B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дере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4"/>
        <w:gridCol w:w="1511"/>
        <w:gridCol w:w="1515"/>
        <w:gridCol w:w="1345"/>
        <w:gridCol w:w="1347"/>
        <w:gridCol w:w="1040"/>
      </w:tblGrid>
      <w:tr w:rsidR="00DC51EC" w:rsidRPr="0001329F" w:rsidTr="0029597B">
        <w:trPr>
          <w:trHeight w:hRule="exact" w:val="556"/>
          <w:jc w:val="center"/>
        </w:trPr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Способ спиливания</w:t>
            </w:r>
          </w:p>
        </w:tc>
        <w:tc>
          <w:tcPr>
            <w:tcW w:w="57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еревья с диаметром ствола, мм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29597B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3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29597B">
        <w:trPr>
          <w:trHeight w:hRule="exact" w:val="547"/>
          <w:jc w:val="center"/>
        </w:trPr>
        <w:tc>
          <w:tcPr>
            <w:tcW w:w="2444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0 - 1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0 - 2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50 - 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олее 400</w:t>
            </w: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9597B">
        <w:trPr>
          <w:trHeight w:hRule="exact" w:val="566"/>
          <w:jc w:val="center"/>
        </w:trPr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Вручную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9597B">
        <w:trPr>
          <w:trHeight w:hRule="exact" w:val="848"/>
          <w:jc w:val="center"/>
        </w:trPr>
        <w:tc>
          <w:tcPr>
            <w:tcW w:w="2444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Механической пилой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29597B">
        <w:trPr>
          <w:trHeight w:hRule="exact" w:val="556"/>
          <w:jc w:val="center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Примечание. Измерение диаметра ствола производится на высоте 0,2 м от уровня земли.</w:t>
      </w:r>
    </w:p>
    <w:p w:rsidR="00092AEC" w:rsidRPr="0001329F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2</w:t>
      </w:r>
      <w:r w:rsidR="0022077B" w:rsidRPr="0029597B">
        <w:rPr>
          <w:color w:val="auto"/>
        </w:rPr>
        <w:t xml:space="preserve">. </w:t>
      </w:r>
      <w:r w:rsidR="0042629A" w:rsidRPr="0001329F">
        <w:rPr>
          <w:color w:val="auto"/>
        </w:rPr>
        <w:t>Расчистка вручную трассы воздушной</w:t>
      </w:r>
      <w:r w:rsidR="00F025E8" w:rsidRPr="0001329F">
        <w:rPr>
          <w:color w:val="auto"/>
        </w:rPr>
        <w:t xml:space="preserve"> линии от зарослей</w:t>
      </w:r>
      <w:r w:rsidR="00F025E8" w:rsidRPr="0029597B">
        <w:rPr>
          <w:color w:val="auto"/>
        </w:rPr>
        <w:t>кустарника и подлеска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59" w:name="bookmark77"/>
      <w:r w:rsidRPr="0001329F">
        <w:rPr>
          <w:color w:val="auto"/>
        </w:rPr>
        <w:t>Вырубка зарослей топором. Обрубка сучьев, укладка древесины в штабель, а кустарника и обрубленных сучьев в кучи с подноской до 25 м.</w:t>
      </w:r>
      <w:bookmarkEnd w:id="59"/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29597B">
        <w:rPr>
          <w:color w:val="auto"/>
          <w:lang w:val="ru-RU"/>
        </w:rPr>
        <w:t xml:space="preserve">: </w:t>
      </w:r>
      <w:r w:rsidRPr="0001329F">
        <w:rPr>
          <w:color w:val="auto"/>
        </w:rPr>
        <w:t>Электромонтеры 2-го разряда - 2.</w:t>
      </w:r>
    </w:p>
    <w:p w:rsidR="00092AEC" w:rsidRDefault="0042629A" w:rsidP="0029597B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>Норма времени на 100 м2 расчищаемой поверхности</w:t>
      </w:r>
    </w:p>
    <w:tbl>
      <w:tblPr>
        <w:tblOverlap w:val="never"/>
        <w:tblW w:w="90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2028"/>
        <w:gridCol w:w="2199"/>
        <w:gridCol w:w="2030"/>
        <w:gridCol w:w="897"/>
      </w:tblGrid>
      <w:tr w:rsidR="00DC51EC" w:rsidRPr="0001329F" w:rsidTr="0029597B">
        <w:trPr>
          <w:trHeight w:hRule="exact" w:val="545"/>
          <w:jc w:val="center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20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Способ рубк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Характеристика заросл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29597B" w:rsidP="0001329F">
            <w:pPr>
              <w:pStyle w:val="a7"/>
              <w:suppressAutoHyphens/>
              <w:spacing w:before="120"/>
              <w:ind w:firstLine="140"/>
              <w:rPr>
                <w:color w:val="auto"/>
              </w:rPr>
            </w:pPr>
            <w:r>
              <w:rPr>
                <w:color w:val="auto"/>
                <w:lang w:eastAsia="en-US" w:bidi="en-US"/>
              </w:rPr>
              <w:t>№</w:t>
            </w:r>
            <w:r w:rsidR="0042629A" w:rsidRPr="0001329F">
              <w:rPr>
                <w:color w:val="auto"/>
              </w:rPr>
              <w:t>п. п.</w:t>
            </w:r>
          </w:p>
        </w:tc>
      </w:tr>
      <w:tr w:rsidR="00DC51EC" w:rsidRPr="0001329F" w:rsidTr="0029597B">
        <w:trPr>
          <w:trHeight w:hRule="exact" w:val="540"/>
          <w:jc w:val="center"/>
        </w:trPr>
        <w:tc>
          <w:tcPr>
            <w:tcW w:w="1938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уст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редней густ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едкая</w:t>
            </w:r>
          </w:p>
        </w:tc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9597B">
        <w:trPr>
          <w:trHeight w:hRule="exact" w:val="535"/>
          <w:jc w:val="center"/>
        </w:trPr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опоро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right="340" w:firstLine="0"/>
              <w:jc w:val="right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29597B">
        <w:trPr>
          <w:trHeight w:hRule="exact" w:val="550"/>
          <w:jc w:val="center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60" w:name="bookmark78"/>
      <w:r w:rsidRPr="0001329F">
        <w:rPr>
          <w:color w:val="auto"/>
        </w:rPr>
        <w:t>Примечание</w:t>
      </w:r>
      <w:r w:rsidR="0029597B">
        <w:rPr>
          <w:color w:val="auto"/>
          <w:lang w:val="ru-RU"/>
        </w:rPr>
        <w:t>:</w:t>
      </w:r>
      <w:r w:rsidRPr="0001329F">
        <w:rPr>
          <w:color w:val="auto"/>
        </w:rPr>
        <w:t xml:space="preserve"> К подлеску и кустарнику относятся заросли с толщиной стволов не более 100 мм. Характеристика зарослей по количеству стволов на один гектар: густая до 2250 шт., средней густоты до 1450 шт., редкая до 800 шт.</w:t>
      </w:r>
      <w:bookmarkEnd w:id="60"/>
    </w:p>
    <w:p w:rsidR="00092AEC" w:rsidRPr="0001329F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3</w:t>
      </w:r>
      <w:r w:rsidR="0022077B" w:rsidRPr="0029597B">
        <w:rPr>
          <w:color w:val="auto"/>
        </w:rPr>
        <w:t xml:space="preserve">. </w:t>
      </w:r>
      <w:r w:rsidR="0042629A" w:rsidRPr="0001329F">
        <w:rPr>
          <w:color w:val="auto"/>
        </w:rPr>
        <w:t>Уборка кустарника и подлеска после работы кустореза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Перемещение срезанного кустарника и подлеска на расстояние до 25 м и укладывание в кучи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29597B">
        <w:rPr>
          <w:color w:val="auto"/>
          <w:lang w:val="ru-RU"/>
        </w:rPr>
        <w:t xml:space="preserve">: </w:t>
      </w:r>
      <w:r w:rsidRPr="0001329F">
        <w:rPr>
          <w:color w:val="auto"/>
        </w:rPr>
        <w:t>Электромонтеры 2-го разряда - 2.</w:t>
      </w:r>
    </w:p>
    <w:p w:rsidR="00092AEC" w:rsidRPr="0001329F" w:rsidRDefault="0042629A" w:rsidP="0029597B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00 м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0"/>
        <w:gridCol w:w="2338"/>
        <w:gridCol w:w="1982"/>
        <w:gridCol w:w="931"/>
      </w:tblGrid>
      <w:tr w:rsidR="00DC51EC" w:rsidRPr="0001329F" w:rsidTr="00EE4BB2">
        <w:trPr>
          <w:trHeight w:hRule="exact" w:val="542"/>
          <w:jc w:val="center"/>
        </w:trPr>
        <w:tc>
          <w:tcPr>
            <w:tcW w:w="5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Характеристика заросл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EE4BB2">
        <w:trPr>
          <w:trHeight w:hRule="exact" w:val="533"/>
          <w:jc w:val="center"/>
        </w:trPr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уста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редней густ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едкая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EE4BB2">
        <w:trPr>
          <w:trHeight w:hRule="exact" w:val="538"/>
          <w:jc w:val="center"/>
        </w:trPr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092AEC" w:rsidRPr="0001329F" w:rsidTr="00EE4BB2">
        <w:trPr>
          <w:trHeight w:hRule="exact" w:val="547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bookmarkStart w:id="61" w:name="bookmark79"/>
            <w:r w:rsidRPr="0001329F">
              <w:rPr>
                <w:color w:val="auto"/>
              </w:rPr>
              <w:t>а</w:t>
            </w:r>
            <w:bookmarkEnd w:id="61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E4BB2" w:rsidRDefault="00EE4BB2" w:rsidP="00EE4BB2">
      <w:pPr>
        <w:pStyle w:val="1"/>
        <w:tabs>
          <w:tab w:val="left" w:pos="944"/>
        </w:tabs>
        <w:suppressAutoHyphens/>
        <w:spacing w:before="120"/>
        <w:ind w:firstLine="0"/>
        <w:rPr>
          <w:color w:val="auto"/>
          <w:lang w:val="ru-RU"/>
        </w:rPr>
      </w:pPr>
    </w:p>
    <w:p w:rsidR="00092AEC" w:rsidRPr="0001329F" w:rsidRDefault="00412739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4</w:t>
      </w:r>
      <w:r w:rsidR="00EE4BB2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Противопожарная очистка площадки деревянной опоры(без железобетонных пасынков) воздушной линии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Перекопка грунта на площадке вокруг основания опоры радиусом 2 м на глубину до 25 см, выравнивание почвы с разбивкой комьев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Исполнитель: электромонтер 2-го разряда - 1.</w:t>
      </w:r>
    </w:p>
    <w:p w:rsidR="00092AEC" w:rsidRPr="0001329F" w:rsidRDefault="0042629A" w:rsidP="0029597B">
      <w:pPr>
        <w:pStyle w:val="1"/>
        <w:suppressAutoHyphens/>
        <w:spacing w:before="120" w:after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площадк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1752"/>
        <w:gridCol w:w="1800"/>
        <w:gridCol w:w="1642"/>
        <w:gridCol w:w="893"/>
      </w:tblGrid>
      <w:tr w:rsidR="00DC51EC" w:rsidRPr="0001329F">
        <w:trPr>
          <w:trHeight w:hRule="exact" w:val="542"/>
        </w:trPr>
        <w:tc>
          <w:tcPr>
            <w:tcW w:w="28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ид опоры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лощадь обработки, м2, до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Группа грунт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320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>
        <w:trPr>
          <w:trHeight w:hRule="exact" w:val="643"/>
        </w:trPr>
        <w:tc>
          <w:tcPr>
            <w:tcW w:w="2856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II - III</w:t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>
        <w:trPr>
          <w:trHeight w:hRule="exact" w:val="859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Промежуточная одностоеч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2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>
        <w:trPr>
          <w:trHeight w:hRule="exact" w:val="533"/>
        </w:trPr>
        <w:tc>
          <w:tcPr>
            <w:tcW w:w="285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А-образная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,7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2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>
        <w:trPr>
          <w:trHeight w:hRule="exact" w:val="509"/>
        </w:trPr>
        <w:tc>
          <w:tcPr>
            <w:tcW w:w="285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Трехстоечная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9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2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092AEC" w:rsidRPr="0001329F">
        <w:trPr>
          <w:trHeight w:hRule="exact" w:val="542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6C4BD5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5</w:t>
      </w:r>
      <w:r w:rsidR="00EE4BB2" w:rsidRPr="0029597B">
        <w:rPr>
          <w:color w:val="auto"/>
        </w:rPr>
        <w:t xml:space="preserve">. </w:t>
      </w:r>
      <w:r w:rsidR="0042629A" w:rsidRPr="0001329F">
        <w:rPr>
          <w:color w:val="auto"/>
        </w:rPr>
        <w:t>Химическая обработка площадки деревянной опорывоздушной линии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Опрыскивание площадки вокруг основания деревянной опоры для уничтожения кустарниковой или травяной растительности механическим или ранцевым опрыскивателем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  <w:r w:rsidR="0029597B">
        <w:rPr>
          <w:color w:val="auto"/>
          <w:lang w:val="ru-RU"/>
        </w:rPr>
        <w:t xml:space="preserve">: </w:t>
      </w: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29597B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ы времени на 1 площад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1640"/>
        <w:gridCol w:w="2133"/>
        <w:gridCol w:w="1968"/>
        <w:gridCol w:w="848"/>
      </w:tblGrid>
      <w:tr w:rsidR="00DC51EC" w:rsidRPr="0001329F" w:rsidTr="0029597B">
        <w:trPr>
          <w:trHeight w:hRule="exact" w:val="535"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68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Вид опор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лощадь обработки, м2, до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Способ обработк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29597B">
        <w:trPr>
          <w:trHeight w:hRule="exact" w:val="848"/>
          <w:jc w:val="center"/>
        </w:trPr>
        <w:tc>
          <w:tcPr>
            <w:tcW w:w="2392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еханический опрыскивател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нцевый опрыскиватель</w:t>
            </w: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29597B">
        <w:trPr>
          <w:trHeight w:hRule="exact" w:val="843"/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межуточная одностоечн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29597B">
        <w:trPr>
          <w:trHeight w:hRule="exact" w:val="531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А-образная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0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25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29597B">
        <w:trPr>
          <w:trHeight w:hRule="exact" w:val="497"/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Трехстоечная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0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0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092AEC" w:rsidRPr="0001329F" w:rsidTr="0029597B">
        <w:trPr>
          <w:trHeight w:hRule="exact" w:val="540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6C4BD5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6</w:t>
      </w:r>
      <w:r w:rsidR="00EE4BB2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Обновление нумерации на опоре, замена плаката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Осмотр, проверка прочности опоры. Подъем на опору, снятие старого плаката и установка нового. Закрашивание старого номера, зачистка места для нового номера, выполнение надписи. Спуск с опоры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Исполнитель: электромонтер 2-го разряда - 1.</w:t>
      </w:r>
    </w:p>
    <w:p w:rsidR="00092AEC" w:rsidRPr="0001329F" w:rsidRDefault="0042629A" w:rsidP="0001329F">
      <w:pPr>
        <w:pStyle w:val="1"/>
        <w:suppressAutoHyphens/>
        <w:spacing w:before="120"/>
        <w:ind w:firstLine="0"/>
        <w:jc w:val="center"/>
        <w:rPr>
          <w:color w:val="auto"/>
        </w:rPr>
      </w:pPr>
      <w:r w:rsidRPr="0001329F">
        <w:rPr>
          <w:color w:val="auto"/>
        </w:rPr>
        <w:t>Норма времени на 1 опор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6"/>
        <w:gridCol w:w="1618"/>
        <w:gridCol w:w="2342"/>
        <w:gridCol w:w="629"/>
      </w:tblGrid>
      <w:tr w:rsidR="00DC51EC" w:rsidRPr="0001329F" w:rsidTr="00EE4BB2">
        <w:trPr>
          <w:trHeight w:hRule="exact" w:val="538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Наименование работы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териал опоры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right="140" w:firstLine="0"/>
              <w:jc w:val="right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EE4BB2">
        <w:trPr>
          <w:trHeight w:hRule="exact" w:val="538"/>
          <w:jc w:val="center"/>
        </w:trPr>
        <w:tc>
          <w:tcPr>
            <w:tcW w:w="2246" w:type="dxa"/>
            <w:vMerge/>
            <w:shd w:val="clear" w:color="auto" w:fill="auto"/>
            <w:vAlign w:val="center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еревянна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Железобетонная</w:t>
            </w: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EE4BB2">
        <w:trPr>
          <w:trHeight w:hRule="exact" w:val="518"/>
          <w:jc w:val="center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Замена плака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2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EE4BB2">
        <w:trPr>
          <w:trHeight w:hRule="exact" w:val="456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Обновление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5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12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24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DC51EC" w:rsidRPr="0001329F" w:rsidTr="00EE4BB2">
        <w:trPr>
          <w:trHeight w:hRule="exact" w:val="398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нумерации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92AEC" w:rsidRPr="0001329F" w:rsidTr="00EE4BB2">
        <w:trPr>
          <w:trHeight w:hRule="exact" w:val="547"/>
          <w:jc w:val="center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092AEC" w:rsidP="0001329F">
      <w:pPr>
        <w:suppressAutoHyphens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</w:p>
    <w:p w:rsidR="00092AEC" w:rsidRPr="0001329F" w:rsidRDefault="006C4BD5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7</w:t>
      </w:r>
      <w:r w:rsidR="00EE4BB2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Изготовление табличек и предупредительных плакатов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Разметка и нарезка табличек по заданным размерам. Выправка, сортировка и укладка их по типоразмерам. Нанесение надписей по трафарету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Исполнитель: электромонтер 2-го разряда - 1.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bookmarkStart w:id="62" w:name="bookmark80"/>
      <w:r w:rsidRPr="0001329F">
        <w:rPr>
          <w:color w:val="auto"/>
        </w:rPr>
        <w:t>Норма времени на 10 табличек - 1,3 чел.-ч.</w:t>
      </w:r>
      <w:bookmarkEnd w:id="62"/>
    </w:p>
    <w:p w:rsidR="00092AEC" w:rsidRPr="0001329F" w:rsidRDefault="006C4BD5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8</w:t>
      </w:r>
      <w:r w:rsidR="00EE4BB2" w:rsidRPr="0029597B">
        <w:rPr>
          <w:color w:val="auto"/>
        </w:rPr>
        <w:t xml:space="preserve">. </w:t>
      </w:r>
      <w:r w:rsidR="0042629A" w:rsidRPr="0001329F">
        <w:rPr>
          <w:color w:val="auto"/>
        </w:rPr>
        <w:t>Перетяжка вводов (от опоры до здания)</w:t>
      </w:r>
    </w:p>
    <w:p w:rsidR="00092AEC" w:rsidRPr="0029597B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29597B">
        <w:rPr>
          <w:color w:val="auto"/>
          <w:lang w:val="ru-RU"/>
        </w:rPr>
        <w:t>: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Осмотр, проверка прочности опоры. Подъем на опору. Демонтаж вязок проводов на опоре (на здании), ослабление вязок на промежуточной опоре, перетяжка проводов вручную, закрепление проводов на опоре (здании) и промежуточной опоре, присоединение ввода. Спуск с опоры.</w:t>
      </w:r>
    </w:p>
    <w:p w:rsidR="00092AEC" w:rsidRPr="0001329F" w:rsidRDefault="0042629A" w:rsidP="0029597B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Состав эвена</w:t>
      </w:r>
      <w:r w:rsidR="0029597B">
        <w:rPr>
          <w:color w:val="auto"/>
          <w:lang w:val="ru-RU"/>
        </w:rPr>
        <w:t xml:space="preserve">? </w:t>
      </w:r>
      <w:r w:rsidRPr="0001329F">
        <w:rPr>
          <w:color w:val="auto"/>
        </w:rPr>
        <w:t>Электромонтеры 3-го разряда - 1, 2-го разряда - 1.</w:t>
      </w:r>
    </w:p>
    <w:p w:rsidR="00092AEC" w:rsidRPr="0001329F" w:rsidRDefault="0042629A" w:rsidP="00181810">
      <w:pPr>
        <w:pStyle w:val="a9"/>
        <w:suppressAutoHyphens/>
        <w:spacing w:before="120" w:after="120"/>
        <w:jc w:val="center"/>
        <w:rPr>
          <w:color w:val="auto"/>
        </w:rPr>
      </w:pPr>
      <w:r w:rsidRPr="0001329F">
        <w:rPr>
          <w:color w:val="auto"/>
        </w:rPr>
        <w:t>Норма времени на 1 ввод</w:t>
      </w:r>
    </w:p>
    <w:tbl>
      <w:tblPr>
        <w:tblOverlap w:val="never"/>
        <w:tblW w:w="96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1262"/>
        <w:gridCol w:w="1258"/>
        <w:gridCol w:w="1262"/>
        <w:gridCol w:w="683"/>
      </w:tblGrid>
      <w:tr w:rsidR="00DC51EC" w:rsidRPr="0001329F" w:rsidTr="00EE4BB2">
        <w:trPr>
          <w:trHeight w:hRule="exact" w:val="538"/>
          <w:jc w:val="center"/>
        </w:trPr>
        <w:tc>
          <w:tcPr>
            <w:tcW w:w="51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Характеристика ввода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проводов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  <w:lang w:val="en-US" w:eastAsia="en-US" w:bidi="en-US"/>
              </w:rPr>
              <w:t xml:space="preserve">N </w:t>
            </w:r>
            <w:r w:rsidRPr="0001329F">
              <w:rPr>
                <w:color w:val="auto"/>
              </w:rPr>
              <w:t>п.</w:t>
            </w:r>
          </w:p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п.</w:t>
            </w:r>
          </w:p>
        </w:tc>
      </w:tr>
      <w:tr w:rsidR="00DC51EC" w:rsidRPr="0001329F" w:rsidTr="00EE4BB2">
        <w:trPr>
          <w:trHeight w:hRule="exact" w:val="538"/>
          <w:jc w:val="center"/>
        </w:trPr>
        <w:tc>
          <w:tcPr>
            <w:tcW w:w="5146" w:type="dxa"/>
            <w:vMerge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Тр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Четыре</w:t>
            </w:r>
          </w:p>
        </w:tc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1EC" w:rsidRPr="0001329F" w:rsidTr="00EE4BB2">
        <w:trPr>
          <w:trHeight w:hRule="exact" w:val="869"/>
          <w:jc w:val="center"/>
        </w:trPr>
        <w:tc>
          <w:tcPr>
            <w:tcW w:w="51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Наружный ввод длиной до 25 м без подставной опор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EE4BB2">
        <w:trPr>
          <w:trHeight w:hRule="exact" w:val="826"/>
          <w:jc w:val="center"/>
        </w:trPr>
        <w:tc>
          <w:tcPr>
            <w:tcW w:w="5146" w:type="dxa"/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bookmarkStart w:id="63" w:name="bookmark84"/>
            <w:r w:rsidRPr="0001329F">
              <w:rPr>
                <w:color w:val="auto"/>
                <w:lang w:val="ky-KG" w:eastAsia="ky-KG" w:bidi="ky-KG"/>
              </w:rPr>
              <w:t>Наружный ввод длиной до 60 м с подставной опорой</w:t>
            </w:r>
            <w:bookmarkEnd w:id="63"/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0,9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1</w:t>
            </w:r>
          </w:p>
        </w:tc>
        <w:tc>
          <w:tcPr>
            <w:tcW w:w="683" w:type="dxa"/>
            <w:tcBorders>
              <w:left w:val="single" w:sz="4" w:space="0" w:color="auto"/>
            </w:tcBorders>
            <w:shd w:val="clear" w:color="auto" w:fill="auto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340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</w:tr>
      <w:tr w:rsidR="00092AEC" w:rsidRPr="0001329F" w:rsidTr="00EE4BB2">
        <w:trPr>
          <w:trHeight w:hRule="exact" w:val="547"/>
          <w:jc w:val="center"/>
        </w:trPr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92AEC" w:rsidRPr="0001329F" w:rsidRDefault="006C4BD5" w:rsidP="00181810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119</w:t>
      </w:r>
      <w:r w:rsidR="00EE4BB2" w:rsidRPr="00181810">
        <w:rPr>
          <w:color w:val="auto"/>
        </w:rPr>
        <w:t>.</w:t>
      </w:r>
      <w:r w:rsidR="0042629A" w:rsidRPr="0001329F">
        <w:rPr>
          <w:color w:val="auto"/>
        </w:rPr>
        <w:t xml:space="preserve"> Перетяжка провода</w:t>
      </w:r>
    </w:p>
    <w:p w:rsidR="00092AEC" w:rsidRPr="00181810" w:rsidRDefault="0042629A" w:rsidP="00181810">
      <w:pPr>
        <w:pStyle w:val="1"/>
        <w:suppressAutoHyphens/>
        <w:spacing w:before="120"/>
        <w:ind w:firstLine="709"/>
        <w:jc w:val="both"/>
        <w:rPr>
          <w:color w:val="auto"/>
          <w:lang w:val="ru-RU"/>
        </w:rPr>
      </w:pPr>
      <w:r w:rsidRPr="0001329F">
        <w:rPr>
          <w:color w:val="auto"/>
        </w:rPr>
        <w:t>Содержание работы</w:t>
      </w:r>
      <w:r w:rsidR="00181810">
        <w:rPr>
          <w:color w:val="auto"/>
          <w:lang w:val="ru-RU"/>
        </w:rPr>
        <w:t>:</w:t>
      </w:r>
    </w:p>
    <w:p w:rsidR="00092AEC" w:rsidRPr="0001329F" w:rsidRDefault="0042629A" w:rsidP="0018181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>Установка телевышки в удобное для работы положение. Подъем на опору. Ослабление вязок простого (двойного) крепления на промежуточной опоре. Отсоединение вводов и ответвлений. Снятие вязок провода на одной на анкерных опор в пролете. Установка тягового механизма, перетяжка провода с регулированием стрелы провеса. Простое (двойное) крепление провода с подмоткой бандажа в местах контакта изолятора с проводом. Присоединение вводов и ответвлений. Приведение телевышки в транспортное положение.</w:t>
      </w:r>
    </w:p>
    <w:p w:rsidR="00092AEC" w:rsidRDefault="0042629A" w:rsidP="00181810">
      <w:pPr>
        <w:pStyle w:val="1"/>
        <w:suppressAutoHyphens/>
        <w:spacing w:before="120" w:after="120"/>
        <w:ind w:firstLine="0"/>
        <w:jc w:val="center"/>
        <w:rPr>
          <w:color w:val="auto"/>
          <w:lang w:val="ru-RU"/>
        </w:rPr>
      </w:pPr>
      <w:r w:rsidRPr="0001329F">
        <w:rPr>
          <w:color w:val="auto"/>
        </w:rPr>
        <w:t xml:space="preserve">Состав </w:t>
      </w:r>
      <w:r w:rsidR="007D6510">
        <w:rPr>
          <w:color w:val="auto"/>
        </w:rPr>
        <w:t>брига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6"/>
        <w:gridCol w:w="1440"/>
        <w:gridCol w:w="1834"/>
      </w:tblGrid>
      <w:tr w:rsidR="00DC51EC" w:rsidRPr="0001329F" w:rsidTr="00EE4BB2">
        <w:trPr>
          <w:trHeight w:hRule="exact" w:val="542"/>
          <w:jc w:val="center"/>
        </w:trPr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left="1200"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Профе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Разря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</w:t>
            </w:r>
          </w:p>
        </w:tc>
      </w:tr>
      <w:tr w:rsidR="00DC51EC" w:rsidRPr="0001329F" w:rsidTr="00EE4BB2">
        <w:trPr>
          <w:trHeight w:hRule="exact" w:val="562"/>
          <w:jc w:val="center"/>
        </w:trPr>
        <w:tc>
          <w:tcPr>
            <w:tcW w:w="3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Электромонт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EE4BB2">
        <w:trPr>
          <w:trHeight w:hRule="exact" w:val="509"/>
          <w:jc w:val="center"/>
        </w:trPr>
        <w:tc>
          <w:tcPr>
            <w:tcW w:w="3706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  <w:tr w:rsidR="00DC51EC" w:rsidRPr="0001329F" w:rsidTr="00EE4BB2">
        <w:trPr>
          <w:trHeight w:hRule="exact" w:val="533"/>
          <w:jc w:val="center"/>
        </w:trPr>
        <w:tc>
          <w:tcPr>
            <w:tcW w:w="3706" w:type="dxa"/>
            <w:shd w:val="clear" w:color="auto" w:fill="auto"/>
          </w:tcPr>
          <w:p w:rsidR="00092AEC" w:rsidRPr="0001329F" w:rsidRDefault="00092AEC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</w:t>
            </w:r>
          </w:p>
        </w:tc>
        <w:tc>
          <w:tcPr>
            <w:tcW w:w="1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</w:t>
            </w:r>
          </w:p>
        </w:tc>
      </w:tr>
      <w:tr w:rsidR="00092AEC" w:rsidRPr="0001329F" w:rsidTr="00EE4BB2">
        <w:trPr>
          <w:trHeight w:hRule="exact" w:val="538"/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  <w:lang w:val="ky-KG" w:eastAsia="ky-KG" w:bidi="ky-KG"/>
              </w:rPr>
              <w:t>Машинист т/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AEC" w:rsidRPr="0001329F" w:rsidRDefault="0042629A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</w:t>
            </w:r>
          </w:p>
        </w:tc>
      </w:tr>
    </w:tbl>
    <w:p w:rsidR="002722BC" w:rsidRPr="0001329F" w:rsidRDefault="002722BC" w:rsidP="0001329F">
      <w:pPr>
        <w:pStyle w:val="a9"/>
        <w:suppressAutoHyphens/>
        <w:spacing w:before="120"/>
        <w:jc w:val="center"/>
        <w:rPr>
          <w:color w:val="auto"/>
          <w:lang w:val="ru-RU"/>
        </w:rPr>
      </w:pPr>
    </w:p>
    <w:p w:rsidR="00092AEC" w:rsidRPr="0001329F" w:rsidRDefault="0042629A" w:rsidP="0001329F">
      <w:pPr>
        <w:pStyle w:val="a9"/>
        <w:suppressAutoHyphens/>
        <w:spacing w:before="120"/>
        <w:jc w:val="center"/>
        <w:rPr>
          <w:color w:val="auto"/>
        </w:rPr>
      </w:pPr>
      <w:r w:rsidRPr="0001329F">
        <w:rPr>
          <w:color w:val="auto"/>
        </w:rPr>
        <w:t>Норма времени на 1 км провода</w:t>
      </w:r>
    </w:p>
    <w:tbl>
      <w:tblPr>
        <w:tblOverlap w:val="never"/>
        <w:tblW w:w="83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3"/>
        <w:gridCol w:w="1417"/>
        <w:gridCol w:w="1701"/>
        <w:gridCol w:w="1276"/>
        <w:gridCol w:w="1559"/>
        <w:gridCol w:w="1276"/>
      </w:tblGrid>
      <w:tr w:rsidR="00EE4BB2" w:rsidRPr="0001329F" w:rsidTr="00EE4BB2">
        <w:trPr>
          <w:trHeight w:hRule="exact" w:val="538"/>
          <w:jc w:val="center"/>
        </w:trPr>
        <w:tc>
          <w:tcPr>
            <w:tcW w:w="11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 xml:space="preserve">Напряжение </w:t>
            </w:r>
          </w:p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ВЛ, к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Количество опор на           1 км линии, д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Марка и сечение провода, мм2</w:t>
            </w:r>
          </w:p>
        </w:tc>
      </w:tr>
      <w:tr w:rsidR="00EE4BB2" w:rsidRPr="0001329F" w:rsidTr="00EE4BB2">
        <w:trPr>
          <w:trHeight w:hRule="exact" w:val="859"/>
          <w:jc w:val="center"/>
        </w:trPr>
        <w:tc>
          <w:tcPr>
            <w:tcW w:w="1143" w:type="dxa"/>
            <w:vMerge/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, АС (16 - 7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А , АС (95 - 120)</w:t>
            </w:r>
          </w:p>
        </w:tc>
      </w:tr>
      <w:tr w:rsidR="00EE4BB2" w:rsidRPr="0001329F" w:rsidTr="00EE4BB2">
        <w:trPr>
          <w:trHeight w:hRule="exact" w:val="859"/>
          <w:jc w:val="center"/>
        </w:trPr>
        <w:tc>
          <w:tcPr>
            <w:tcW w:w="1143" w:type="dxa"/>
            <w:vMerge/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инарная 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войная вя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Одинарная вя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Двойная вязка</w:t>
            </w:r>
          </w:p>
        </w:tc>
      </w:tr>
      <w:tr w:rsidR="00EE4BB2" w:rsidRPr="0001329F" w:rsidTr="00EE4BB2">
        <w:trPr>
          <w:trHeight w:hRule="exact" w:val="595"/>
          <w:jc w:val="center"/>
        </w:trPr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о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  <w:tr w:rsidR="00EE4BB2" w:rsidRPr="0001329F" w:rsidTr="00EE4BB2">
        <w:trPr>
          <w:trHeight w:hRule="exact" w:val="586"/>
          <w:jc w:val="center"/>
        </w:trPr>
        <w:tc>
          <w:tcPr>
            <w:tcW w:w="1143" w:type="dxa"/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—</w:t>
            </w:r>
          </w:p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—</w:t>
            </w:r>
          </w:p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E4BB2" w:rsidRPr="0001329F" w:rsidTr="00EE4BB2">
        <w:trPr>
          <w:trHeight w:hRule="exact" w:val="586"/>
          <w:jc w:val="center"/>
        </w:trPr>
        <w:tc>
          <w:tcPr>
            <w:tcW w:w="1143" w:type="dxa"/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-</w:t>
            </w:r>
          </w:p>
        </w:tc>
      </w:tr>
      <w:tr w:rsidR="00EE4BB2" w:rsidRPr="0001329F" w:rsidTr="00EE4BB2">
        <w:trPr>
          <w:trHeight w:hRule="exact" w:val="590"/>
          <w:jc w:val="center"/>
        </w:trPr>
        <w:tc>
          <w:tcPr>
            <w:tcW w:w="1143" w:type="dxa"/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—</w:t>
            </w:r>
          </w:p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—</w:t>
            </w:r>
          </w:p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E4BB2" w:rsidRPr="0001329F" w:rsidRDefault="00EE4BB2" w:rsidP="0001329F">
            <w:pPr>
              <w:suppressAutoHyphens/>
              <w:spacing w:before="1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E4BB2" w:rsidRPr="0001329F" w:rsidTr="00EE4BB2">
        <w:trPr>
          <w:trHeight w:hRule="exact" w:val="927"/>
          <w:jc w:val="center"/>
        </w:trPr>
        <w:tc>
          <w:tcPr>
            <w:tcW w:w="1143" w:type="dxa"/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rPr>
                <w:color w:val="auto"/>
              </w:rPr>
            </w:pPr>
            <w:r w:rsidRPr="0001329F">
              <w:rPr>
                <w:color w:val="auto"/>
              </w:rPr>
              <w:t>До 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5,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6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BB2" w:rsidRPr="0001329F" w:rsidRDefault="00EE4BB2" w:rsidP="0001329F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</w:rPr>
            </w:pPr>
            <w:r w:rsidRPr="0001329F">
              <w:rPr>
                <w:color w:val="auto"/>
              </w:rPr>
              <w:t>7,4</w:t>
            </w:r>
          </w:p>
        </w:tc>
      </w:tr>
    </w:tbl>
    <w:p w:rsidR="00741393" w:rsidRPr="00181810" w:rsidRDefault="0042629A" w:rsidP="0018181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01329F">
        <w:rPr>
          <w:color w:val="auto"/>
        </w:rPr>
        <w:t xml:space="preserve">Примечания: </w:t>
      </w:r>
    </w:p>
    <w:p w:rsidR="00741393" w:rsidRPr="00181810" w:rsidRDefault="00181810" w:rsidP="00181810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-</w:t>
      </w:r>
      <w:r w:rsidR="0042629A" w:rsidRPr="0001329F">
        <w:rPr>
          <w:color w:val="auto"/>
        </w:rPr>
        <w:t xml:space="preserve"> В числителе приведены нормы времени для электромонтера, в знаменателе - для машиниста. </w:t>
      </w:r>
    </w:p>
    <w:p w:rsidR="00092AEC" w:rsidRPr="0001329F" w:rsidRDefault="00181810" w:rsidP="00181810">
      <w:pPr>
        <w:pStyle w:val="1"/>
        <w:suppressAutoHyphens/>
        <w:spacing w:before="120"/>
        <w:ind w:firstLine="709"/>
        <w:jc w:val="both"/>
        <w:rPr>
          <w:color w:val="auto"/>
        </w:rPr>
      </w:pPr>
      <w:r>
        <w:rPr>
          <w:color w:val="auto"/>
          <w:lang w:val="ru-RU"/>
        </w:rPr>
        <w:t>-</w:t>
      </w:r>
      <w:r w:rsidR="0042629A" w:rsidRPr="0001329F">
        <w:rPr>
          <w:color w:val="auto"/>
        </w:rPr>
        <w:t xml:space="preserve"> При одновременной перетяжке нескольких проводов норму времени на каждый последующий провод определять с коэффициентом 0,8.</w:t>
      </w:r>
    </w:p>
    <w:p w:rsidR="00EE4BB2" w:rsidRPr="00181810" w:rsidRDefault="00EE4BB2" w:rsidP="00181810">
      <w:pPr>
        <w:pStyle w:val="1"/>
        <w:suppressAutoHyphens/>
        <w:spacing w:before="120"/>
        <w:ind w:firstLine="709"/>
        <w:jc w:val="both"/>
        <w:rPr>
          <w:color w:val="auto"/>
        </w:rPr>
      </w:pPr>
      <w:r w:rsidRPr="00181810">
        <w:rPr>
          <w:color w:val="auto"/>
        </w:rPr>
        <w:br w:type="page"/>
      </w:r>
    </w:p>
    <w:p w:rsidR="00092AEC" w:rsidRPr="00181810" w:rsidRDefault="0042629A" w:rsidP="0001329F">
      <w:pPr>
        <w:pStyle w:val="1"/>
        <w:suppressAutoHyphens/>
        <w:spacing w:before="120"/>
        <w:ind w:firstLine="0"/>
        <w:jc w:val="right"/>
        <w:rPr>
          <w:b/>
          <w:color w:val="auto"/>
        </w:rPr>
      </w:pPr>
      <w:r w:rsidRPr="00181810">
        <w:rPr>
          <w:b/>
          <w:color w:val="auto"/>
        </w:rPr>
        <w:t>Приложение</w:t>
      </w:r>
    </w:p>
    <w:p w:rsidR="00092AEC" w:rsidRDefault="00741393" w:rsidP="00741393">
      <w:pPr>
        <w:pStyle w:val="a9"/>
        <w:suppressAutoHyphens/>
        <w:spacing w:before="1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З</w:t>
      </w:r>
      <w:r w:rsidRPr="00741393">
        <w:rPr>
          <w:b/>
          <w:color w:val="auto"/>
        </w:rPr>
        <w:t>атраты времени на проезд рабочих</w:t>
      </w:r>
    </w:p>
    <w:p w:rsidR="00741393" w:rsidRPr="00741393" w:rsidRDefault="00741393" w:rsidP="00741393">
      <w:pPr>
        <w:pStyle w:val="a9"/>
        <w:suppressAutoHyphens/>
        <w:spacing w:before="120"/>
        <w:jc w:val="center"/>
        <w:rPr>
          <w:b/>
          <w:color w:val="auto"/>
          <w:lang w:val="ru-RU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111"/>
        <w:gridCol w:w="3969"/>
      </w:tblGrid>
      <w:tr w:rsidR="00DC51EC" w:rsidRPr="00741393" w:rsidTr="00FB4183">
        <w:trPr>
          <w:trHeight w:hRule="exact" w:val="552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bookmarkStart w:id="64" w:name="bookmark85"/>
            <w:r w:rsidRPr="00741393">
              <w:rPr>
                <w:color w:val="auto"/>
                <w:sz w:val="24"/>
              </w:rPr>
              <w:t>Расстояние</w:t>
            </w:r>
            <w:bookmarkEnd w:id="64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Ле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Зимой</w:t>
            </w:r>
          </w:p>
        </w:tc>
      </w:tr>
    </w:tbl>
    <w:tbl>
      <w:tblPr>
        <w:tblpPr w:leftFromText="180" w:rightFromText="180" w:vertAnchor="text" w:horzAnchor="margin" w:tblpY="8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984"/>
        <w:gridCol w:w="2127"/>
        <w:gridCol w:w="1984"/>
        <w:gridCol w:w="1985"/>
      </w:tblGrid>
      <w:tr w:rsidR="00DC51EC" w:rsidRPr="00741393" w:rsidTr="00741393">
        <w:trPr>
          <w:trHeight w:hRule="exact" w:val="1008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8B5754" w:rsidRPr="00741393" w:rsidRDefault="002722BC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п</w:t>
            </w:r>
            <w:r w:rsidR="008B5754" w:rsidRPr="00741393">
              <w:rPr>
                <w:color w:val="auto"/>
                <w:sz w:val="24"/>
              </w:rPr>
              <w:t>роезда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Шоссейная дорога (скорость 45 км/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Грунтовая дорога (скорость 30 км/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По трассе линии (скорость 15 км/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Шоссейная дорога (скорость 40 км/ч)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12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2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3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6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25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3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37</w:t>
            </w:r>
          </w:p>
        </w:tc>
      </w:tr>
      <w:tr w:rsidR="00DC51EC" w:rsidRPr="00741393" w:rsidTr="00741393">
        <w:trPr>
          <w:trHeight w:hRule="exact" w:val="523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4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6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50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5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8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6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62</w:t>
            </w:r>
          </w:p>
        </w:tc>
      </w:tr>
      <w:tr w:rsidR="00DC51EC" w:rsidRPr="00741393" w:rsidTr="00741393">
        <w:trPr>
          <w:trHeight w:hRule="exact" w:val="523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67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75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3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78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88</w:t>
            </w:r>
          </w:p>
        </w:tc>
      </w:tr>
      <w:tr w:rsidR="00DC51EC" w:rsidRPr="00741393" w:rsidTr="00741393">
        <w:trPr>
          <w:trHeight w:hRule="exact" w:val="523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0,89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3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6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00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4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3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Д2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Д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6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3,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25</w:t>
            </w:r>
          </w:p>
        </w:tc>
      </w:tr>
      <w:tr w:rsidR="00DC51EC" w:rsidRPr="00741393" w:rsidTr="00741393">
        <w:trPr>
          <w:trHeight w:hRule="exact" w:val="523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3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4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50</w:t>
            </w:r>
          </w:p>
        </w:tc>
      </w:tr>
      <w:tr w:rsidR="00DC51EC" w:rsidRPr="00741393" w:rsidTr="00741393">
        <w:trPr>
          <w:trHeight w:hRule="exact" w:val="528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7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5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4,7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75</w:t>
            </w:r>
          </w:p>
        </w:tc>
      </w:tr>
      <w:tr w:rsidR="00DC51EC" w:rsidRPr="00741393" w:rsidTr="00741393">
        <w:trPr>
          <w:trHeight w:hRule="exact" w:val="523"/>
        </w:trPr>
        <w:tc>
          <w:tcPr>
            <w:tcW w:w="1428" w:type="dxa"/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8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,78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6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5,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00</w:t>
            </w:r>
          </w:p>
        </w:tc>
      </w:tr>
      <w:tr w:rsidR="00DC51EC" w:rsidRPr="00741393" w:rsidTr="00741393">
        <w:trPr>
          <w:trHeight w:hRule="exact" w:val="562"/>
        </w:trPr>
        <w:tc>
          <w:tcPr>
            <w:tcW w:w="1428" w:type="dxa"/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9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0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3,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6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54" w:rsidRPr="00741393" w:rsidRDefault="008B5754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24</w:t>
            </w:r>
          </w:p>
        </w:tc>
      </w:tr>
    </w:tbl>
    <w:tbl>
      <w:tblPr>
        <w:tblpPr w:leftFromText="180" w:rightFromText="180" w:vertAnchor="text" w:horzAnchor="margin" w:tblpY="8329"/>
        <w:tblOverlap w:val="never"/>
        <w:tblW w:w="10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984"/>
        <w:gridCol w:w="2127"/>
        <w:gridCol w:w="1984"/>
        <w:gridCol w:w="1985"/>
        <w:gridCol w:w="1141"/>
      </w:tblGrid>
      <w:tr w:rsidR="00741393" w:rsidRPr="00741393" w:rsidTr="00741393">
        <w:trPr>
          <w:trHeight w:hRule="exact" w:val="556"/>
        </w:trPr>
        <w:tc>
          <w:tcPr>
            <w:tcW w:w="1428" w:type="dxa"/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2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3,3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2,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4,0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741393" w:rsidRPr="00741393" w:rsidTr="00741393">
        <w:trPr>
          <w:trHeight w:hRule="exact" w:val="536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393" w:rsidRPr="00741393" w:rsidRDefault="00741393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393" w:rsidRPr="00741393" w:rsidRDefault="00741393" w:rsidP="00741393">
            <w:pPr>
              <w:pStyle w:val="a7"/>
              <w:suppressAutoHyphens/>
              <w:spacing w:before="120"/>
              <w:ind w:firstLine="0"/>
              <w:jc w:val="center"/>
              <w:rPr>
                <w:color w:val="auto"/>
                <w:sz w:val="24"/>
              </w:rPr>
            </w:pPr>
            <w:r w:rsidRPr="00741393">
              <w:rPr>
                <w:color w:val="auto"/>
                <w:sz w:val="24"/>
              </w:rPr>
              <w:t>г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393" w:rsidRPr="00741393" w:rsidRDefault="00741393" w:rsidP="00741393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:rsidR="00092AEC" w:rsidRPr="00741393" w:rsidRDefault="00092AEC" w:rsidP="00741393">
      <w:pPr>
        <w:suppressAutoHyphens/>
        <w:spacing w:before="120"/>
        <w:jc w:val="center"/>
        <w:rPr>
          <w:rFonts w:ascii="Times New Roman" w:hAnsi="Times New Roman" w:cs="Times New Roman"/>
          <w:color w:val="auto"/>
          <w:szCs w:val="28"/>
        </w:rPr>
      </w:pPr>
    </w:p>
    <w:sectPr w:rsidR="00092AEC" w:rsidRPr="00741393" w:rsidSect="0001329F">
      <w:footerReference w:type="default" r:id="rId8"/>
      <w:pgSz w:w="11900" w:h="16840" w:code="9"/>
      <w:pgMar w:top="1134" w:right="850" w:bottom="1134" w:left="1701" w:header="1240" w:footer="4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27" w:rsidRDefault="00721E27">
      <w:r>
        <w:separator/>
      </w:r>
    </w:p>
  </w:endnote>
  <w:endnote w:type="continuationSeparator" w:id="0">
    <w:p w:rsidR="00721E27" w:rsidRDefault="0072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781293"/>
      <w:docPartObj>
        <w:docPartGallery w:val="Page Numbers (Bottom of Page)"/>
        <w:docPartUnique/>
      </w:docPartObj>
    </w:sdtPr>
    <w:sdtEndPr/>
    <w:sdtContent>
      <w:p w:rsidR="000A3590" w:rsidRDefault="00721E2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41" w:rsidRPr="0034474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0A3590" w:rsidRDefault="000A359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27" w:rsidRDefault="00721E27"/>
  </w:footnote>
  <w:footnote w:type="continuationSeparator" w:id="0">
    <w:p w:rsidR="00721E27" w:rsidRDefault="00721E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435"/>
    <w:multiLevelType w:val="multilevel"/>
    <w:tmpl w:val="9CC837F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53E26"/>
    <w:multiLevelType w:val="multilevel"/>
    <w:tmpl w:val="0A3C0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140DB"/>
    <w:multiLevelType w:val="multilevel"/>
    <w:tmpl w:val="9E464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744DDB"/>
    <w:multiLevelType w:val="multilevel"/>
    <w:tmpl w:val="2E24836E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21229"/>
    <w:multiLevelType w:val="hybridMultilevel"/>
    <w:tmpl w:val="CFE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C7FBF"/>
    <w:multiLevelType w:val="hybridMultilevel"/>
    <w:tmpl w:val="1D024400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EAF"/>
    <w:multiLevelType w:val="multilevel"/>
    <w:tmpl w:val="DD1614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98F73AC"/>
    <w:multiLevelType w:val="multilevel"/>
    <w:tmpl w:val="217AA3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2151E1"/>
    <w:multiLevelType w:val="multilevel"/>
    <w:tmpl w:val="C826F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73B18"/>
    <w:multiLevelType w:val="multilevel"/>
    <w:tmpl w:val="A7260F2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31C5550"/>
    <w:multiLevelType w:val="multilevel"/>
    <w:tmpl w:val="2A704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5B0BBB"/>
    <w:multiLevelType w:val="multilevel"/>
    <w:tmpl w:val="55AE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E7C4F"/>
    <w:multiLevelType w:val="multilevel"/>
    <w:tmpl w:val="5E542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E5448D"/>
    <w:multiLevelType w:val="multilevel"/>
    <w:tmpl w:val="396C4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F741B1"/>
    <w:multiLevelType w:val="hybridMultilevel"/>
    <w:tmpl w:val="DB4A3814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0634"/>
    <w:multiLevelType w:val="multilevel"/>
    <w:tmpl w:val="6996F8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1B48C2"/>
    <w:multiLevelType w:val="multilevel"/>
    <w:tmpl w:val="EA4E4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CB44DE"/>
    <w:multiLevelType w:val="multilevel"/>
    <w:tmpl w:val="0A3C0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4D2AB8"/>
    <w:multiLevelType w:val="multilevel"/>
    <w:tmpl w:val="1E726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547EDE"/>
    <w:multiLevelType w:val="multilevel"/>
    <w:tmpl w:val="E13A1AE6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163F3B"/>
    <w:multiLevelType w:val="multilevel"/>
    <w:tmpl w:val="3FB8FDF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4457CD"/>
    <w:multiLevelType w:val="multilevel"/>
    <w:tmpl w:val="53AC7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31424"/>
    <w:multiLevelType w:val="multilevel"/>
    <w:tmpl w:val="D9B4746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7E2A72"/>
    <w:multiLevelType w:val="multilevel"/>
    <w:tmpl w:val="2BDAB0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7F543B"/>
    <w:multiLevelType w:val="hybridMultilevel"/>
    <w:tmpl w:val="4288A986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C4A3D"/>
    <w:multiLevelType w:val="multilevel"/>
    <w:tmpl w:val="88BAAD64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0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B131DC"/>
    <w:multiLevelType w:val="multilevel"/>
    <w:tmpl w:val="2744ABC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19285F"/>
    <w:multiLevelType w:val="multilevel"/>
    <w:tmpl w:val="DEA29F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662D59"/>
    <w:multiLevelType w:val="hybridMultilevel"/>
    <w:tmpl w:val="BBC054F4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851B8"/>
    <w:multiLevelType w:val="hybridMultilevel"/>
    <w:tmpl w:val="9D6EF3B8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345"/>
    <w:multiLevelType w:val="multilevel"/>
    <w:tmpl w:val="20908B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69310C3"/>
    <w:multiLevelType w:val="multilevel"/>
    <w:tmpl w:val="881885FC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3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0073FC"/>
    <w:multiLevelType w:val="multilevel"/>
    <w:tmpl w:val="A4863AA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2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B575D9"/>
    <w:multiLevelType w:val="multilevel"/>
    <w:tmpl w:val="D42C56C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2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BA2A84"/>
    <w:multiLevelType w:val="multilevel"/>
    <w:tmpl w:val="92FE99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E31319"/>
    <w:multiLevelType w:val="hybridMultilevel"/>
    <w:tmpl w:val="906AC372"/>
    <w:lvl w:ilvl="0" w:tplc="DB9EC696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 w15:restartNumberingAfterBreak="0">
    <w:nsid w:val="5E3F4FA8"/>
    <w:multiLevelType w:val="multilevel"/>
    <w:tmpl w:val="2980801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9718C9"/>
    <w:multiLevelType w:val="multilevel"/>
    <w:tmpl w:val="0D6C3F0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7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2148E9"/>
    <w:multiLevelType w:val="multilevel"/>
    <w:tmpl w:val="CAB40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051A79"/>
    <w:multiLevelType w:val="hybridMultilevel"/>
    <w:tmpl w:val="AF08359C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E57B1"/>
    <w:multiLevelType w:val="multilevel"/>
    <w:tmpl w:val="6996F8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99197F"/>
    <w:multiLevelType w:val="hybridMultilevel"/>
    <w:tmpl w:val="556EEB56"/>
    <w:lvl w:ilvl="0" w:tplc="F5C676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F761D0"/>
    <w:multiLevelType w:val="multilevel"/>
    <w:tmpl w:val="8E6E9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096776"/>
    <w:multiLevelType w:val="multilevel"/>
    <w:tmpl w:val="E22661BA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A75390"/>
    <w:multiLevelType w:val="hybridMultilevel"/>
    <w:tmpl w:val="1E7245AE"/>
    <w:lvl w:ilvl="0" w:tplc="DB9EC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9FC"/>
    <w:multiLevelType w:val="multilevel"/>
    <w:tmpl w:val="37AAD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ky-KG" w:eastAsia="ky-KG" w:bidi="ky-K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EB359F"/>
    <w:multiLevelType w:val="multilevel"/>
    <w:tmpl w:val="BB9CEB8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63377C"/>
    <w:multiLevelType w:val="multilevel"/>
    <w:tmpl w:val="9476E43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8977DD"/>
    <w:multiLevelType w:val="hybridMultilevel"/>
    <w:tmpl w:val="3566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2"/>
  </w:num>
  <w:num w:numId="4">
    <w:abstractNumId w:val="38"/>
  </w:num>
  <w:num w:numId="5">
    <w:abstractNumId w:val="12"/>
  </w:num>
  <w:num w:numId="6">
    <w:abstractNumId w:val="21"/>
  </w:num>
  <w:num w:numId="7">
    <w:abstractNumId w:val="16"/>
  </w:num>
  <w:num w:numId="8">
    <w:abstractNumId w:val="8"/>
  </w:num>
  <w:num w:numId="9">
    <w:abstractNumId w:val="45"/>
  </w:num>
  <w:num w:numId="10">
    <w:abstractNumId w:val="46"/>
  </w:num>
  <w:num w:numId="11">
    <w:abstractNumId w:val="3"/>
  </w:num>
  <w:num w:numId="12">
    <w:abstractNumId w:val="31"/>
  </w:num>
  <w:num w:numId="13">
    <w:abstractNumId w:val="33"/>
  </w:num>
  <w:num w:numId="14">
    <w:abstractNumId w:val="32"/>
  </w:num>
  <w:num w:numId="15">
    <w:abstractNumId w:val="25"/>
  </w:num>
  <w:num w:numId="16">
    <w:abstractNumId w:val="13"/>
  </w:num>
  <w:num w:numId="17">
    <w:abstractNumId w:val="10"/>
  </w:num>
  <w:num w:numId="18">
    <w:abstractNumId w:val="0"/>
  </w:num>
  <w:num w:numId="19">
    <w:abstractNumId w:val="26"/>
  </w:num>
  <w:num w:numId="20">
    <w:abstractNumId w:val="37"/>
  </w:num>
  <w:num w:numId="21">
    <w:abstractNumId w:val="43"/>
  </w:num>
  <w:num w:numId="22">
    <w:abstractNumId w:val="36"/>
  </w:num>
  <w:num w:numId="23">
    <w:abstractNumId w:val="19"/>
  </w:num>
  <w:num w:numId="24">
    <w:abstractNumId w:val="22"/>
  </w:num>
  <w:num w:numId="25">
    <w:abstractNumId w:val="20"/>
  </w:num>
  <w:num w:numId="26">
    <w:abstractNumId w:val="2"/>
  </w:num>
  <w:num w:numId="27">
    <w:abstractNumId w:val="27"/>
  </w:num>
  <w:num w:numId="28">
    <w:abstractNumId w:val="47"/>
  </w:num>
  <w:num w:numId="29">
    <w:abstractNumId w:val="23"/>
  </w:num>
  <w:num w:numId="30">
    <w:abstractNumId w:val="6"/>
  </w:num>
  <w:num w:numId="31">
    <w:abstractNumId w:val="15"/>
  </w:num>
  <w:num w:numId="32">
    <w:abstractNumId w:val="4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14"/>
  </w:num>
  <w:num w:numId="38">
    <w:abstractNumId w:val="35"/>
  </w:num>
  <w:num w:numId="39">
    <w:abstractNumId w:val="28"/>
  </w:num>
  <w:num w:numId="40">
    <w:abstractNumId w:val="24"/>
  </w:num>
  <w:num w:numId="41">
    <w:abstractNumId w:val="29"/>
  </w:num>
  <w:num w:numId="42">
    <w:abstractNumId w:val="39"/>
  </w:num>
  <w:num w:numId="43">
    <w:abstractNumId w:val="48"/>
  </w:num>
  <w:num w:numId="44">
    <w:abstractNumId w:val="44"/>
  </w:num>
  <w:num w:numId="45">
    <w:abstractNumId w:val="5"/>
  </w:num>
  <w:num w:numId="46">
    <w:abstractNumId w:val="1"/>
  </w:num>
  <w:num w:numId="47">
    <w:abstractNumId w:val="17"/>
  </w:num>
  <w:num w:numId="48">
    <w:abstractNumId w:val="4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EC"/>
    <w:rsid w:val="000069FC"/>
    <w:rsid w:val="0001329F"/>
    <w:rsid w:val="00014CF3"/>
    <w:rsid w:val="00017B8E"/>
    <w:rsid w:val="0002414B"/>
    <w:rsid w:val="00033B51"/>
    <w:rsid w:val="00035B82"/>
    <w:rsid w:val="00040E73"/>
    <w:rsid w:val="000411C3"/>
    <w:rsid w:val="00042B34"/>
    <w:rsid w:val="000728D4"/>
    <w:rsid w:val="0007608F"/>
    <w:rsid w:val="00092AEC"/>
    <w:rsid w:val="000977C7"/>
    <w:rsid w:val="00097A1D"/>
    <w:rsid w:val="000A3590"/>
    <w:rsid w:val="000A5447"/>
    <w:rsid w:val="000B2817"/>
    <w:rsid w:val="000C4A62"/>
    <w:rsid w:val="000D3BB7"/>
    <w:rsid w:val="000E6462"/>
    <w:rsid w:val="000F4E45"/>
    <w:rsid w:val="00104551"/>
    <w:rsid w:val="001113D2"/>
    <w:rsid w:val="00114F12"/>
    <w:rsid w:val="00123620"/>
    <w:rsid w:val="00136B31"/>
    <w:rsid w:val="00151790"/>
    <w:rsid w:val="001572D3"/>
    <w:rsid w:val="00162AF8"/>
    <w:rsid w:val="00181810"/>
    <w:rsid w:val="00197707"/>
    <w:rsid w:val="001A2908"/>
    <w:rsid w:val="001A634E"/>
    <w:rsid w:val="00206670"/>
    <w:rsid w:val="00212760"/>
    <w:rsid w:val="002160AA"/>
    <w:rsid w:val="0022077B"/>
    <w:rsid w:val="00237916"/>
    <w:rsid w:val="00242612"/>
    <w:rsid w:val="0026599D"/>
    <w:rsid w:val="002722BC"/>
    <w:rsid w:val="00274A30"/>
    <w:rsid w:val="00277A6F"/>
    <w:rsid w:val="00280755"/>
    <w:rsid w:val="00282803"/>
    <w:rsid w:val="0029597B"/>
    <w:rsid w:val="002A0AEB"/>
    <w:rsid w:val="002C1267"/>
    <w:rsid w:val="002C5BD6"/>
    <w:rsid w:val="002D48A7"/>
    <w:rsid w:val="002F5CA7"/>
    <w:rsid w:val="003001B7"/>
    <w:rsid w:val="00315E10"/>
    <w:rsid w:val="00317CE3"/>
    <w:rsid w:val="003328F7"/>
    <w:rsid w:val="00344741"/>
    <w:rsid w:val="00352AA7"/>
    <w:rsid w:val="00362DD7"/>
    <w:rsid w:val="003632BD"/>
    <w:rsid w:val="00370670"/>
    <w:rsid w:val="003778A6"/>
    <w:rsid w:val="00391C31"/>
    <w:rsid w:val="003976CE"/>
    <w:rsid w:val="003A4C96"/>
    <w:rsid w:val="003C0A2C"/>
    <w:rsid w:val="003D437E"/>
    <w:rsid w:val="003E1DCC"/>
    <w:rsid w:val="003F55F6"/>
    <w:rsid w:val="00405974"/>
    <w:rsid w:val="004106A5"/>
    <w:rsid w:val="00412739"/>
    <w:rsid w:val="004210B3"/>
    <w:rsid w:val="0042284A"/>
    <w:rsid w:val="0042629A"/>
    <w:rsid w:val="00436F4C"/>
    <w:rsid w:val="00463533"/>
    <w:rsid w:val="00463C84"/>
    <w:rsid w:val="00464936"/>
    <w:rsid w:val="0047459E"/>
    <w:rsid w:val="00481CBE"/>
    <w:rsid w:val="004957D9"/>
    <w:rsid w:val="004B0762"/>
    <w:rsid w:val="004E56DF"/>
    <w:rsid w:val="00503555"/>
    <w:rsid w:val="0054351C"/>
    <w:rsid w:val="0054475B"/>
    <w:rsid w:val="00547E3E"/>
    <w:rsid w:val="00553C25"/>
    <w:rsid w:val="00554FE2"/>
    <w:rsid w:val="00560FCD"/>
    <w:rsid w:val="00564C5C"/>
    <w:rsid w:val="0056697A"/>
    <w:rsid w:val="0057617D"/>
    <w:rsid w:val="00576F0F"/>
    <w:rsid w:val="0058693D"/>
    <w:rsid w:val="00587EF5"/>
    <w:rsid w:val="005A070E"/>
    <w:rsid w:val="005A4DED"/>
    <w:rsid w:val="005B5520"/>
    <w:rsid w:val="005C68E5"/>
    <w:rsid w:val="005C7199"/>
    <w:rsid w:val="005E73A1"/>
    <w:rsid w:val="00621C8B"/>
    <w:rsid w:val="006312D4"/>
    <w:rsid w:val="006313C3"/>
    <w:rsid w:val="006417AB"/>
    <w:rsid w:val="00644A7A"/>
    <w:rsid w:val="006460D8"/>
    <w:rsid w:val="006463D3"/>
    <w:rsid w:val="006579F4"/>
    <w:rsid w:val="00660FCC"/>
    <w:rsid w:val="00661BF0"/>
    <w:rsid w:val="00662B08"/>
    <w:rsid w:val="00666EEB"/>
    <w:rsid w:val="00691575"/>
    <w:rsid w:val="006973D1"/>
    <w:rsid w:val="006A06EC"/>
    <w:rsid w:val="006A3A63"/>
    <w:rsid w:val="006A4F15"/>
    <w:rsid w:val="006C4BD5"/>
    <w:rsid w:val="006E35EE"/>
    <w:rsid w:val="006F694B"/>
    <w:rsid w:val="006F7C90"/>
    <w:rsid w:val="00700C04"/>
    <w:rsid w:val="00721E27"/>
    <w:rsid w:val="007221AC"/>
    <w:rsid w:val="007408BC"/>
    <w:rsid w:val="00741393"/>
    <w:rsid w:val="007422F1"/>
    <w:rsid w:val="007525B0"/>
    <w:rsid w:val="00780495"/>
    <w:rsid w:val="00782AA3"/>
    <w:rsid w:val="007B6B70"/>
    <w:rsid w:val="007D6045"/>
    <w:rsid w:val="007D6510"/>
    <w:rsid w:val="00814B36"/>
    <w:rsid w:val="00814FCC"/>
    <w:rsid w:val="00815479"/>
    <w:rsid w:val="008212E1"/>
    <w:rsid w:val="0083608F"/>
    <w:rsid w:val="0085633B"/>
    <w:rsid w:val="008610E6"/>
    <w:rsid w:val="00865D7D"/>
    <w:rsid w:val="00866B39"/>
    <w:rsid w:val="0089550A"/>
    <w:rsid w:val="008962BF"/>
    <w:rsid w:val="008A1B86"/>
    <w:rsid w:val="008A7840"/>
    <w:rsid w:val="008B4D8F"/>
    <w:rsid w:val="008B5754"/>
    <w:rsid w:val="008C50E1"/>
    <w:rsid w:val="008E3C68"/>
    <w:rsid w:val="008F15D7"/>
    <w:rsid w:val="00900AD0"/>
    <w:rsid w:val="00903D24"/>
    <w:rsid w:val="00911FDB"/>
    <w:rsid w:val="0092479C"/>
    <w:rsid w:val="00924833"/>
    <w:rsid w:val="009264D4"/>
    <w:rsid w:val="0093254F"/>
    <w:rsid w:val="00936E87"/>
    <w:rsid w:val="00945781"/>
    <w:rsid w:val="00971344"/>
    <w:rsid w:val="0099619D"/>
    <w:rsid w:val="009A54FF"/>
    <w:rsid w:val="009C3EBA"/>
    <w:rsid w:val="009C62F5"/>
    <w:rsid w:val="009D037D"/>
    <w:rsid w:val="009D07B2"/>
    <w:rsid w:val="009D11CD"/>
    <w:rsid w:val="009D308E"/>
    <w:rsid w:val="009F6A42"/>
    <w:rsid w:val="00A164AF"/>
    <w:rsid w:val="00A23237"/>
    <w:rsid w:val="00A41B20"/>
    <w:rsid w:val="00A5231D"/>
    <w:rsid w:val="00A67E61"/>
    <w:rsid w:val="00A800B2"/>
    <w:rsid w:val="00A80219"/>
    <w:rsid w:val="00A93F25"/>
    <w:rsid w:val="00A95AAC"/>
    <w:rsid w:val="00AD0031"/>
    <w:rsid w:val="00AE0A46"/>
    <w:rsid w:val="00AE18BF"/>
    <w:rsid w:val="00AE4256"/>
    <w:rsid w:val="00B149A6"/>
    <w:rsid w:val="00B23948"/>
    <w:rsid w:val="00B26F5E"/>
    <w:rsid w:val="00B3111C"/>
    <w:rsid w:val="00B405A3"/>
    <w:rsid w:val="00B77C59"/>
    <w:rsid w:val="00B854BC"/>
    <w:rsid w:val="00BB45C9"/>
    <w:rsid w:val="00BD15E8"/>
    <w:rsid w:val="00BE3A76"/>
    <w:rsid w:val="00BE7A0B"/>
    <w:rsid w:val="00C009EC"/>
    <w:rsid w:val="00C07E51"/>
    <w:rsid w:val="00C56EFB"/>
    <w:rsid w:val="00C61FC6"/>
    <w:rsid w:val="00C62B82"/>
    <w:rsid w:val="00C63EC3"/>
    <w:rsid w:val="00C75B66"/>
    <w:rsid w:val="00C854F3"/>
    <w:rsid w:val="00C86656"/>
    <w:rsid w:val="00CA4A9E"/>
    <w:rsid w:val="00CA5350"/>
    <w:rsid w:val="00CA5E94"/>
    <w:rsid w:val="00CB5827"/>
    <w:rsid w:val="00CF3D8E"/>
    <w:rsid w:val="00CF6395"/>
    <w:rsid w:val="00D108AA"/>
    <w:rsid w:val="00D2167B"/>
    <w:rsid w:val="00D22F25"/>
    <w:rsid w:val="00D31375"/>
    <w:rsid w:val="00D47152"/>
    <w:rsid w:val="00D60F06"/>
    <w:rsid w:val="00D77BEF"/>
    <w:rsid w:val="00D848E1"/>
    <w:rsid w:val="00DC4AD7"/>
    <w:rsid w:val="00DC51EC"/>
    <w:rsid w:val="00DC6790"/>
    <w:rsid w:val="00DE6D95"/>
    <w:rsid w:val="00E210C1"/>
    <w:rsid w:val="00E23E75"/>
    <w:rsid w:val="00E40A23"/>
    <w:rsid w:val="00E56962"/>
    <w:rsid w:val="00E57CC3"/>
    <w:rsid w:val="00E76AD4"/>
    <w:rsid w:val="00E77D8B"/>
    <w:rsid w:val="00EB178D"/>
    <w:rsid w:val="00EB6892"/>
    <w:rsid w:val="00EC4E4A"/>
    <w:rsid w:val="00ED1F29"/>
    <w:rsid w:val="00EE34CA"/>
    <w:rsid w:val="00EE4BB2"/>
    <w:rsid w:val="00F025E8"/>
    <w:rsid w:val="00F03B87"/>
    <w:rsid w:val="00F072B9"/>
    <w:rsid w:val="00F11C35"/>
    <w:rsid w:val="00F158A7"/>
    <w:rsid w:val="00F37533"/>
    <w:rsid w:val="00F65419"/>
    <w:rsid w:val="00F73BB8"/>
    <w:rsid w:val="00F86AE1"/>
    <w:rsid w:val="00F8722A"/>
    <w:rsid w:val="00FA136C"/>
    <w:rsid w:val="00FA5BC8"/>
    <w:rsid w:val="00FB4183"/>
    <w:rsid w:val="00FB78EC"/>
    <w:rsid w:val="00FD1313"/>
    <w:rsid w:val="00FD1D8E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9A29-8274-4314-A060-D9A6D66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ky-KG" w:eastAsia="ky-KG" w:bidi="ky-K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1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80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A800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sid w:val="00A80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800B2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FF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sid w:val="00A80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A800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A800B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A800B2"/>
    <w:pPr>
      <w:spacing w:line="86" w:lineRule="exact"/>
      <w:ind w:right="220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Другое"/>
    <w:basedOn w:val="a"/>
    <w:link w:val="a6"/>
    <w:rsid w:val="00A800B2"/>
    <w:pPr>
      <w:ind w:firstLine="4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00B2"/>
    <w:pPr>
      <w:spacing w:after="1120"/>
    </w:pPr>
    <w:rPr>
      <w:rFonts w:ascii="Courier New" w:eastAsia="Courier New" w:hAnsi="Courier New" w:cs="Courier New"/>
      <w:i/>
      <w:iCs/>
      <w:color w:val="0000FF"/>
      <w:sz w:val="32"/>
      <w:szCs w:val="32"/>
    </w:rPr>
  </w:style>
  <w:style w:type="paragraph" w:customStyle="1" w:styleId="a9">
    <w:name w:val="Подпись к таблице"/>
    <w:basedOn w:val="a"/>
    <w:link w:val="a8"/>
    <w:rsid w:val="00A800B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800B2"/>
    <w:pPr>
      <w:outlineLvl w:val="0"/>
    </w:pPr>
    <w:rPr>
      <w:rFonts w:ascii="Times New Roman" w:eastAsia="Times New Roman" w:hAnsi="Times New Roman" w:cs="Times New Roman"/>
      <w:sz w:val="34"/>
      <w:szCs w:val="34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1572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2D3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CA4A9E"/>
    <w:pPr>
      <w:ind w:left="720"/>
      <w:contextualSpacing/>
    </w:pPr>
  </w:style>
  <w:style w:type="table" w:styleId="ad">
    <w:name w:val="Table Grid"/>
    <w:basedOn w:val="a1"/>
    <w:uiPriority w:val="39"/>
    <w:rsid w:val="00F8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2C5BD6"/>
    <w:rPr>
      <w:color w:val="000000"/>
    </w:rPr>
  </w:style>
  <w:style w:type="paragraph" w:customStyle="1" w:styleId="FR2">
    <w:name w:val="FR2"/>
    <w:uiPriority w:val="99"/>
    <w:rsid w:val="008F15D7"/>
    <w:pPr>
      <w:autoSpaceDE w:val="0"/>
      <w:autoSpaceDN w:val="0"/>
      <w:ind w:left="184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0">
    <w:name w:val="Normal (Web)"/>
    <w:basedOn w:val="a"/>
    <w:uiPriority w:val="99"/>
    <w:semiHidden/>
    <w:unhideWhenUsed/>
    <w:rsid w:val="002C12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621C8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21C8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621C8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21C8B"/>
    <w:rPr>
      <w:color w:val="000000"/>
    </w:rPr>
  </w:style>
  <w:style w:type="character" w:customStyle="1" w:styleId="af">
    <w:name w:val="Без интервала Знак"/>
    <w:basedOn w:val="a0"/>
    <w:link w:val="ae"/>
    <w:uiPriority w:val="1"/>
    <w:rsid w:val="00621C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2E01-9FA9-4C80-A345-DC25548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13</Words>
  <Characters>6164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ы вемени на ремонт и техническое обслуживание воздушных и кабельных линий, трансформаторных подстанций и распределительных пунктов напряжением 0,4-35 кв</vt:lpstr>
    </vt:vector>
  </TitlesOfParts>
  <Company>SPecialiST RePack</Company>
  <LinksUpToDate>false</LinksUpToDate>
  <CharactersWithSpaces>7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ы вемени на ремонт и техническое обслуживание воздушных и кабельных линий, трансформаторных подстанций и распределительных пунктов напряжением 0,4-35 кв</dc:title>
  <dc:creator>SKislicina</dc:creator>
  <cp:lastModifiedBy>Пользователь</cp:lastModifiedBy>
  <cp:revision>2</cp:revision>
  <dcterms:created xsi:type="dcterms:W3CDTF">2022-12-07T05:57:00Z</dcterms:created>
  <dcterms:modified xsi:type="dcterms:W3CDTF">2022-12-07T05:57:00Z</dcterms:modified>
</cp:coreProperties>
</file>